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D7CB79" w14:textId="372EC6F2" w:rsidR="00C71974" w:rsidRDefault="00712CA5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892F0B5" wp14:editId="4A150AA7">
                <wp:simplePos x="0" y="0"/>
                <wp:positionH relativeFrom="column">
                  <wp:posOffset>813021</wp:posOffset>
                </wp:positionH>
                <wp:positionV relativeFrom="paragraph">
                  <wp:posOffset>-286247</wp:posOffset>
                </wp:positionV>
                <wp:extent cx="3780514" cy="3247970"/>
                <wp:effectExtent l="438150" t="495300" r="353695" b="962660"/>
                <wp:wrapNone/>
                <wp:docPr id="457" name="群組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514" cy="3247970"/>
                          <a:chOff x="0" y="0"/>
                          <a:chExt cx="4251684" cy="3717925"/>
                        </a:xfrm>
                        <a:effectLst>
                          <a:outerShdw blurRad="393700" dist="342900" dir="5640000" sx="96000" sy="96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58" name="圖片 4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83215">
                            <a:off x="305794" y="0"/>
                            <a:ext cx="3945890" cy="371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59" name="文字方塊 459"/>
                        <wps:cNvSpPr txBox="1"/>
                        <wps:spPr>
                          <a:xfrm>
                            <a:off x="0" y="1487722"/>
                            <a:ext cx="1754974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6DE36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多元共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文字方塊 460"/>
                        <wps:cNvSpPr txBox="1"/>
                        <wps:spPr>
                          <a:xfrm>
                            <a:off x="1160890" y="334783"/>
                            <a:ext cx="1745284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7BC79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共同福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字方塊 461"/>
                        <wps:cNvSpPr txBox="1"/>
                        <wps:spPr>
                          <a:xfrm>
                            <a:off x="2280798" y="1444724"/>
                            <a:ext cx="982192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6355C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關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文字方塊 462"/>
                        <wps:cNvSpPr txBox="1"/>
                        <wps:spPr>
                          <a:xfrm>
                            <a:off x="938254" y="2640661"/>
                            <a:ext cx="2226365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E9A0E99" w14:textId="03375FAF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0000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731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權利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義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92F0B5" id="群組 457" o:spid="_x0000_s1026" style="position:absolute;margin-left:64pt;margin-top:-22.55pt;width:297.7pt;height:255.75pt;z-index:251759616;mso-width-relative:margin;mso-height-relative:margin" coordsize="42516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8" o:spid="_x0000_s1027" type="#_x0000_t75" style="position:absolute;left:3057;width:39459;height:37179;rotation:-8865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">
                  <v:imagedata r:id="rId10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59" o:spid="_x0000_s1028" type="#_x0000_t202" style="position:absolute;top:14877;width:17549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6C16DE36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多元共融</w:t>
                        </w:r>
                      </w:p>
                    </w:txbxContent>
                  </v:textbox>
                </v:shape>
                <v:shape id="文字方塊 460" o:spid="_x0000_s1029" type="#_x0000_t202" style="position:absolute;left:11608;top:3347;width:17453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4457BC79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共同福祉</w:t>
                        </w:r>
                      </w:p>
                    </w:txbxContent>
                  </v:textbox>
                </v:shape>
                <v:shape id="文字方塊 461" o:spid="_x0000_s1030" type="#_x0000_t202" style="position:absolute;left:22807;top:14447;width:982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74E6355C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關愛</w:t>
                        </w:r>
                      </w:p>
                    </w:txbxContent>
                  </v:textbox>
                </v:shape>
                <v:shape id="文字方塊 462" o:spid="_x0000_s1031" type="#_x0000_t202" style="position:absolute;left:9382;top:26406;width:22264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" filled="f" stroked="f">
                  <v:shadow on="t" color="#375623 [1609]" offset="0,4pt"/>
                  <v:textbox>
                    <w:txbxContent>
                      <w:p w14:paraId="3E9A0E99" w14:textId="03375FAF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0000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731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權利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義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F14">
        <w:rPr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527AB1AB" wp14:editId="594E9013">
                <wp:simplePos x="0" y="0"/>
                <wp:positionH relativeFrom="column">
                  <wp:posOffset>-1288473</wp:posOffset>
                </wp:positionH>
                <wp:positionV relativeFrom="paragraph">
                  <wp:posOffset>-1046018</wp:posOffset>
                </wp:positionV>
                <wp:extent cx="7925382" cy="6608049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5382" cy="6608049"/>
                          <a:chOff x="-158696" y="-132319"/>
                          <a:chExt cx="7925382" cy="660804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" r="40149" b="21647"/>
                          <a:stretch/>
                        </pic:blipFill>
                        <pic:spPr bwMode="auto">
                          <a:xfrm>
                            <a:off x="-158696" y="-132319"/>
                            <a:ext cx="7925382" cy="6608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17366">
                            <a:off x="5382185" y="816012"/>
                            <a:ext cx="183896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8" t="6542" r="8100" b="33038"/>
                          <a:stretch/>
                        </pic:blipFill>
                        <pic:spPr bwMode="auto">
                          <a:xfrm>
                            <a:off x="322729" y="322729"/>
                            <a:ext cx="203835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圖片 13" descr="一張含有 配件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693" b="93285" l="6099" r="93647">
                                        <a14:foregroundMark x1="39898" y1="7445" x2="39898" y2="7445"/>
                                        <a14:foregroundMark x1="8132" y1="65693" x2="8132" y2="65693"/>
                                        <a14:foregroundMark x1="91487" y1="40584" x2="91487" y2="40584"/>
                                        <a14:foregroundMark x1="7243" y1="66277" x2="7243" y2="66277"/>
                                        <a14:foregroundMark x1="7243" y1="68613" x2="7243" y2="68613"/>
                                        <a14:foregroundMark x1="6989" y1="62482" x2="6989" y2="62482"/>
                                        <a14:foregroundMark x1="6861" y1="65985" x2="6861" y2="65985"/>
                                        <a14:foregroundMark x1="6989" y1="69489" x2="6989" y2="69489"/>
                                        <a14:foregroundMark x1="26429" y1="90219" x2="26429" y2="90219"/>
                                        <a14:foregroundMark x1="22236" y1="89197" x2="22236" y2="89197"/>
                                        <a14:foregroundMark x1="18043" y1="87591" x2="18043" y2="87591"/>
                                        <a14:foregroundMark x1="15756" y1="85985" x2="15756" y2="85985"/>
                                        <a14:foregroundMark x1="12834" y1="83796" x2="12834" y2="83796"/>
                                        <a14:foregroundMark x1="8767" y1="75620" x2="8767" y2="75620"/>
                                        <a14:foregroundMark x1="7370" y1="72263" x2="7370" y2="72263"/>
                                        <a14:foregroundMark x1="7751" y1="57810" x2="7751" y2="57810"/>
                                        <a14:foregroundMark x1="8895" y1="54891" x2="8895" y2="54891"/>
                                        <a14:foregroundMark x1="9784" y1="53431" x2="9784" y2="53431"/>
                                        <a14:foregroundMark x1="12706" y1="41752" x2="12706" y2="41752"/>
                                        <a14:foregroundMark x1="13215" y1="31095" x2="13215" y2="31095"/>
                                        <a14:foregroundMark x1="12706" y1="41898" x2="12706" y2="41898"/>
                                        <a14:foregroundMark x1="15248" y1="25255" x2="15248" y2="25255"/>
                                        <a14:foregroundMark x1="14612" y1="27299" x2="14612" y2="27299"/>
                                        <a14:foregroundMark x1="13977" y1="28905" x2="13977" y2="28905"/>
                                        <a14:foregroundMark x1="16518" y1="23650" x2="16518" y2="23650"/>
                                        <a14:foregroundMark x1="17027" y1="21898" x2="17027" y2="21898"/>
                                        <a14:foregroundMark x1="18297" y1="20146" x2="18297" y2="20146"/>
                                        <a14:foregroundMark x1="19314" y1="18102" x2="19314" y2="18102"/>
                                        <a14:foregroundMark x1="20839" y1="16788" x2="20839" y2="16788"/>
                                        <a14:foregroundMark x1="18551" y1="19416" x2="18551" y2="19416"/>
                                        <a14:foregroundMark x1="14867" y1="26277" x2="14867" y2="25693"/>
                                        <a14:foregroundMark x1="20966" y1="15766" x2="22618" y2="14891"/>
                                        <a14:foregroundMark x1="23507" y1="13431" x2="29098" y2="10657"/>
                                        <a14:foregroundMark x1="25413" y1="11679" x2="31639" y2="9051"/>
                                        <a14:foregroundMark x1="32147" y1="9051" x2="43710" y2="7299"/>
                                        <a14:foregroundMark x1="45235" y1="7737" x2="54892" y2="13577"/>
                                        <a14:foregroundMark x1="53621" y1="13431" x2="66709" y2="8321"/>
                                        <a14:foregroundMark x1="66709" y1="8321" x2="79924" y2="10803"/>
                                        <a14:foregroundMark x1="79924" y1="10803" x2="79924" y2="10803"/>
                                        <a14:foregroundMark x1="81194" y1="11679" x2="89194" y2="20633"/>
                                        <a14:foregroundMark x1="93011" y1="38248" x2="93011" y2="38248"/>
                                        <a14:foregroundMark x1="88437" y1="19562" x2="89099" y2="20822"/>
                                        <a14:foregroundMark x1="93647" y1="42628" x2="92376" y2="54161"/>
                                        <a14:foregroundMark x1="90978" y1="57372" x2="87166" y2="72263"/>
                                        <a14:foregroundMark x1="87166" y1="72263" x2="88183" y2="70365"/>
                                        <a14:foregroundMark x1="86912" y1="72117" x2="81703" y2="87299"/>
                                        <a14:foregroundMark x1="75985" y1="92847" x2="75985" y2="92847"/>
                                        <a14:foregroundMark x1="16632" y1="86569" x2="34724" y2="90385"/>
                                        <a14:foregroundMark x1="15248" y1="86277" x2="16632" y2="86569"/>
                                        <a14:foregroundMark x1="70210" y1="93248" x2="82973" y2="92993"/>
                                        <a14:foregroundMark x1="9403" y1="53577" x2="13850" y2="49197"/>
                                        <a14:foregroundMark x1="14994" y1="26131" x2="16264" y2="23358"/>
                                        <a14:foregroundMark x1="12961" y1="32993" x2="13723" y2="42044"/>
                                        <a14:foregroundMark x1="8640" y1="75912" x2="9276" y2="78394"/>
                                        <a14:foregroundMark x1="88945" y1="20584" x2="92757" y2="29051"/>
                                        <a14:foregroundMark x1="63521" y1="92480" x2="70648" y2="92701"/>
                                        <a14:foregroundMark x1="12452" y1="33869" x2="13215" y2="41460"/>
                                        <a14:foregroundMark x1="9149" y1="54453" x2="7116" y2="61022"/>
                                        <a14:foregroundMark x1="6861" y1="64380" x2="7116" y2="70073"/>
                                        <a14:foregroundMark x1="41837" y1="91444" x2="47014" y2="91387"/>
                                        <a14:foregroundMark x1="33672" y1="91533" x2="34083" y2="91528"/>
                                        <a14:foregroundMark x1="47014" y1="91387" x2="57354" y2="92229"/>
                                        <a14:backgroundMark x1="15502" y1="86423" x2="15502" y2="86423"/>
                                        <a14:backgroundMark x1="15375" y1="86131" x2="15375" y2="86131"/>
                                        <a14:backgroundMark x1="15121" y1="86423" x2="15121" y2="86423"/>
                                        <a14:backgroundMark x1="15756" y1="86569" x2="15756" y2="86569"/>
                                        <a14:backgroundMark x1="15375" y1="86277" x2="15375" y2="86131"/>
                                        <a14:backgroundMark x1="12706" y1="84088" x2="12706" y2="84088"/>
                                        <a14:backgroundMark x1="82973" y1="93431" x2="82973" y2="93431"/>
                                        <a14:backgroundMark x1="82846" y1="92993" x2="82846" y2="92993"/>
                                        <a14:backgroundMark x1="82973" y1="93431" x2="83100" y2="93431"/>
                                        <a14:backgroundMark x1="33672" y1="92263" x2="41296" y2="92409"/>
                                        <a14:backgroundMark x1="56925" y1="92993" x2="63151" y2="931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2" y="3184264"/>
                            <a:ext cx="2162175" cy="188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673886" id="群組 15" o:spid="_x0000_s1026" style="position:absolute;margin-left:-101.45pt;margin-top:-82.35pt;width:624.05pt;height:520.3pt;z-index:251650046;mso-width-relative:margin;mso-height-relative:margin" coordorigin="-1586,-1323" coordsize="79253,6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">
                <v:shape id="圖片 3" o:spid="_x0000_s1027" type="#_x0000_t75" style="position:absolute;left:-1586;top:-1323;width:79252;height:6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">
                  <v:imagedata r:id="rId16" o:title="" croptop="1f" cropbottom="14187f" cropleft="-1f" cropright="26312f"/>
                  <v:path arrowok="t"/>
                </v:shape>
                <v:shape id="圖片 8" o:spid="_x0000_s1028" type="#_x0000_t75" style="position:absolute;left:53821;top:8160;width:18390;height:22650;rotation:-1619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">
                  <v:imagedata r:id="rId17" o:title=""/>
                  <v:path arrowok="t"/>
                </v:shape>
                <v:shape id="圖片 10" o:spid="_x0000_s1029" type="#_x0000_t75" style="position:absolute;left:3227;top:3227;width:20383;height:2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">
                  <v:imagedata r:id="rId18" o:title="" croptop="4287f" cropbottom="21652f" cropleft="4737f" cropright="5308f"/>
                  <v:path arrowok="t"/>
                </v:shape>
                <v:shape id="圖片 13" o:spid="_x0000_s1030" type="#_x0000_t75" alt="一張含有 配件 的圖片&#10;&#10;自動產生的描述" style="position:absolute;left:5378;top:31842;width:21622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">
                  <v:imagedata r:id="rId19" o:title="一張含有 配件 的圖片&#10;&#10;自動產生的描述"/>
                  <v:path arrowok="t"/>
                </v:shape>
              </v:group>
            </w:pict>
          </mc:Fallback>
        </mc:AlternateContent>
      </w:r>
    </w:p>
    <w:p w14:paraId="4E8105B6" w14:textId="6F9AEB72" w:rsidR="00804DCF" w:rsidRDefault="00804DCF"/>
    <w:p w14:paraId="0C1D7B86" w14:textId="459E6D28" w:rsidR="00804DCF" w:rsidRDefault="00804DCF"/>
    <w:p w14:paraId="61A573EC" w14:textId="421155F7" w:rsidR="00804DCF" w:rsidRDefault="00804DCF"/>
    <w:p w14:paraId="455F33E1" w14:textId="1EA64B35" w:rsidR="00804DCF" w:rsidRDefault="00804DCF"/>
    <w:p w14:paraId="329AB032" w14:textId="62CA1838" w:rsidR="00804DCF" w:rsidRDefault="005D67F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D14819" wp14:editId="14BB23D0">
                <wp:simplePos x="0" y="0"/>
                <wp:positionH relativeFrom="column">
                  <wp:posOffset>3394075</wp:posOffset>
                </wp:positionH>
                <wp:positionV relativeFrom="paragraph">
                  <wp:posOffset>196496</wp:posOffset>
                </wp:positionV>
                <wp:extent cx="873263" cy="678874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63" cy="678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A2A2C" w14:textId="3BEAF225" w:rsidR="00D95DAB" w:rsidRPr="00AB3BC9" w:rsidRDefault="00D95DAB" w:rsidP="005D67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互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14819" id="文字方塊 233" o:spid="_x0000_s1032" type="#_x0000_t202" style="position:absolute;margin-left:267.25pt;margin-top:15.45pt;width:68.75pt;height:53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" filled="f" stroked="f">
                <v:textbox>
                  <w:txbxContent>
                    <w:p w14:paraId="1E5A2A2C" w14:textId="3BEAF225" w:rsidR="00D95DAB" w:rsidRPr="00AB3BC9" w:rsidRDefault="00D95DAB" w:rsidP="005D67F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互助</w:t>
                      </w:r>
                    </w:p>
                  </w:txbxContent>
                </v:textbox>
              </v:shape>
            </w:pict>
          </mc:Fallback>
        </mc:AlternateContent>
      </w:r>
    </w:p>
    <w:p w14:paraId="35C2A197" w14:textId="72A298BA" w:rsidR="00804DCF" w:rsidRDefault="00804DCF"/>
    <w:p w14:paraId="3CB268EE" w14:textId="00ABC7A5" w:rsidR="00804DCF" w:rsidRDefault="00804DCF"/>
    <w:p w14:paraId="2368D776" w14:textId="7E050EA1" w:rsidR="00804DCF" w:rsidRDefault="00804DCF"/>
    <w:p w14:paraId="171CCF3A" w14:textId="27387ACC" w:rsidR="00804DCF" w:rsidRDefault="00804DCF"/>
    <w:p w14:paraId="7B6CD94D" w14:textId="11AD42A4" w:rsidR="00804DCF" w:rsidRDefault="0090232C">
      <w:r>
        <w:rPr>
          <w:noProof/>
        </w:rPr>
        <w:drawing>
          <wp:anchor distT="0" distB="0" distL="114300" distR="114300" simplePos="0" relativeHeight="251656192" behindDoc="0" locked="0" layoutInCell="1" allowOverlap="1" wp14:anchorId="44B42A8C" wp14:editId="35FA0298">
            <wp:simplePos x="0" y="0"/>
            <wp:positionH relativeFrom="column">
              <wp:posOffset>-384249</wp:posOffset>
            </wp:positionH>
            <wp:positionV relativeFrom="paragraph">
              <wp:posOffset>179145</wp:posOffset>
            </wp:positionV>
            <wp:extent cx="2162287" cy="1881608"/>
            <wp:effectExtent l="0" t="0" r="0" b="0"/>
            <wp:wrapNone/>
            <wp:docPr id="9" name="圖片 9" descr="一張含有 配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配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693" b="93285" l="6099" r="93647">
                                  <a14:foregroundMark x1="39898" y1="7445" x2="39898" y2="7445"/>
                                  <a14:foregroundMark x1="8132" y1="65693" x2="8132" y2="65693"/>
                                  <a14:foregroundMark x1="91487" y1="40584" x2="91487" y2="40584"/>
                                  <a14:foregroundMark x1="7243" y1="66277" x2="7243" y2="66277"/>
                                  <a14:foregroundMark x1="7243" y1="68613" x2="7243" y2="68613"/>
                                  <a14:foregroundMark x1="6989" y1="62482" x2="6989" y2="62482"/>
                                  <a14:foregroundMark x1="6861" y1="65985" x2="6861" y2="65985"/>
                                  <a14:foregroundMark x1="6989" y1="69489" x2="6989" y2="69489"/>
                                  <a14:foregroundMark x1="26429" y1="90219" x2="26429" y2="90219"/>
                                  <a14:foregroundMark x1="22236" y1="89197" x2="22236" y2="89197"/>
                                  <a14:foregroundMark x1="18043" y1="87591" x2="18043" y2="87591"/>
                                  <a14:foregroundMark x1="15756" y1="85985" x2="15756" y2="85985"/>
                                  <a14:foregroundMark x1="12834" y1="83796" x2="12834" y2="83796"/>
                                  <a14:foregroundMark x1="8767" y1="75620" x2="8767" y2="75620"/>
                                  <a14:foregroundMark x1="7370" y1="72263" x2="7370" y2="72263"/>
                                  <a14:foregroundMark x1="7751" y1="57810" x2="7751" y2="57810"/>
                                  <a14:foregroundMark x1="8895" y1="54891" x2="8895" y2="54891"/>
                                  <a14:foregroundMark x1="9784" y1="53431" x2="9784" y2="53431"/>
                                  <a14:foregroundMark x1="12706" y1="41752" x2="12706" y2="41752"/>
                                  <a14:foregroundMark x1="13215" y1="31095" x2="13215" y2="31095"/>
                                  <a14:foregroundMark x1="12706" y1="41898" x2="12706" y2="41898"/>
                                  <a14:foregroundMark x1="15248" y1="25255" x2="15248" y2="25255"/>
                                  <a14:foregroundMark x1="14612" y1="27299" x2="14612" y2="27299"/>
                                  <a14:foregroundMark x1="13977" y1="28905" x2="13977" y2="28905"/>
                                  <a14:foregroundMark x1="16518" y1="23650" x2="16518" y2="23650"/>
                                  <a14:foregroundMark x1="17027" y1="21898" x2="17027" y2="21898"/>
                                  <a14:foregroundMark x1="18297" y1="20146" x2="18297" y2="20146"/>
                                  <a14:foregroundMark x1="19314" y1="18102" x2="19314" y2="18102"/>
                                  <a14:foregroundMark x1="20839" y1="16788" x2="20839" y2="16788"/>
                                  <a14:foregroundMark x1="18551" y1="19416" x2="18551" y2="19416"/>
                                  <a14:foregroundMark x1="14867" y1="26277" x2="14867" y2="25693"/>
                                  <a14:foregroundMark x1="20966" y1="15766" x2="22618" y2="14891"/>
                                  <a14:foregroundMark x1="23507" y1="13431" x2="29098" y2="10657"/>
                                  <a14:foregroundMark x1="25413" y1="11679" x2="31639" y2="9051"/>
                                  <a14:foregroundMark x1="32147" y1="9051" x2="43710" y2="7299"/>
                                  <a14:foregroundMark x1="45235" y1="7737" x2="54892" y2="13577"/>
                                  <a14:foregroundMark x1="53621" y1="13431" x2="66709" y2="8321"/>
                                  <a14:foregroundMark x1="66709" y1="8321" x2="79924" y2="10803"/>
                                  <a14:foregroundMark x1="79924" y1="10803" x2="79924" y2="10803"/>
                                  <a14:foregroundMark x1="81194" y1="11679" x2="89194" y2="20633"/>
                                  <a14:foregroundMark x1="93011" y1="38248" x2="93011" y2="38248"/>
                                  <a14:foregroundMark x1="88437" y1="19562" x2="89099" y2="20822"/>
                                  <a14:foregroundMark x1="93647" y1="42628" x2="92376" y2="54161"/>
                                  <a14:foregroundMark x1="90978" y1="57372" x2="87166" y2="72263"/>
                                  <a14:foregroundMark x1="87166" y1="72263" x2="88183" y2="70365"/>
                                  <a14:foregroundMark x1="86912" y1="72117" x2="81703" y2="87299"/>
                                  <a14:foregroundMark x1="75985" y1="92847" x2="75985" y2="92847"/>
                                  <a14:foregroundMark x1="16632" y1="86569" x2="34724" y2="90385"/>
                                  <a14:foregroundMark x1="15248" y1="86277" x2="16632" y2="86569"/>
                                  <a14:foregroundMark x1="70210" y1="93248" x2="82973" y2="92993"/>
                                  <a14:foregroundMark x1="9403" y1="53577" x2="13850" y2="49197"/>
                                  <a14:foregroundMark x1="14994" y1="26131" x2="16264" y2="23358"/>
                                  <a14:foregroundMark x1="12961" y1="32993" x2="13723" y2="42044"/>
                                  <a14:foregroundMark x1="8640" y1="75912" x2="9276" y2="78394"/>
                                  <a14:foregroundMark x1="88945" y1="20584" x2="92757" y2="29051"/>
                                  <a14:foregroundMark x1="63521" y1="92480" x2="70648" y2="92701"/>
                                  <a14:foregroundMark x1="12452" y1="33869" x2="13215" y2="41460"/>
                                  <a14:foregroundMark x1="9149" y1="54453" x2="7116" y2="61022"/>
                                  <a14:foregroundMark x1="6861" y1="64380" x2="7116" y2="70073"/>
                                  <a14:foregroundMark x1="41837" y1="91444" x2="47014" y2="91387"/>
                                  <a14:foregroundMark x1="33672" y1="91533" x2="34083" y2="91528"/>
                                  <a14:foregroundMark x1="47014" y1="91387" x2="57354" y2="92229"/>
                                  <a14:backgroundMark x1="15502" y1="86423" x2="15502" y2="86423"/>
                                  <a14:backgroundMark x1="15375" y1="86131" x2="15375" y2="86131"/>
                                  <a14:backgroundMark x1="15121" y1="86423" x2="15121" y2="86423"/>
                                  <a14:backgroundMark x1="15756" y1="86569" x2="15756" y2="86569"/>
                                  <a14:backgroundMark x1="15375" y1="86277" x2="15375" y2="86131"/>
                                  <a14:backgroundMark x1="12706" y1="84088" x2="12706" y2="84088"/>
                                  <a14:backgroundMark x1="82973" y1="93431" x2="82973" y2="93431"/>
                                  <a14:backgroundMark x1="82846" y1="92993" x2="82846" y2="92993"/>
                                  <a14:backgroundMark x1="82973" y1="93431" x2="83100" y2="93431"/>
                                  <a14:backgroundMark x1="33672" y1="92263" x2="41296" y2="92409"/>
                                  <a14:backgroundMark x1="56925" y1="92993" x2="63151" y2="931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87" cy="188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07B7" w14:textId="653376B5" w:rsidR="00804DCF" w:rsidRDefault="00804DCF"/>
    <w:p w14:paraId="48603B37" w14:textId="469C62D2" w:rsidR="00804DCF" w:rsidRDefault="00804DCF"/>
    <w:p w14:paraId="74DBF4CC" w14:textId="737B8BBE" w:rsidR="00804DCF" w:rsidRDefault="00804DCF"/>
    <w:p w14:paraId="211C10A3" w14:textId="0B0D1AAA" w:rsidR="00804DCF" w:rsidRDefault="00804DCF"/>
    <w:p w14:paraId="23EB8911" w14:textId="6E7E72DC" w:rsidR="00804DCF" w:rsidRDefault="00804DCF"/>
    <w:p w14:paraId="03EC1786" w14:textId="3C80D4FB" w:rsidR="00804DCF" w:rsidRDefault="00804DCF"/>
    <w:p w14:paraId="5C413B81" w14:textId="385A1014" w:rsidR="00804DCF" w:rsidRDefault="00804DCF"/>
    <w:p w14:paraId="5E5AFB8C" w14:textId="5B10A23D" w:rsidR="00804DCF" w:rsidRDefault="00804DCF"/>
    <w:p w14:paraId="01E9D8BB" w14:textId="584A790E" w:rsidR="00804DCF" w:rsidRDefault="00804DCF"/>
    <w:p w14:paraId="0856FE35" w14:textId="77E4559B" w:rsidR="00804DCF" w:rsidRDefault="00804DCF"/>
    <w:p w14:paraId="10AB3E34" w14:textId="282CD6F4" w:rsidR="00804DCF" w:rsidRDefault="007D5F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E94D" wp14:editId="534244F4">
                <wp:simplePos x="0" y="0"/>
                <wp:positionH relativeFrom="column">
                  <wp:posOffset>798307</wp:posOffset>
                </wp:positionH>
                <wp:positionV relativeFrom="paragraph">
                  <wp:posOffset>72427</wp:posOffset>
                </wp:positionV>
                <wp:extent cx="4488872" cy="1979407"/>
                <wp:effectExtent l="0" t="0" r="0" b="19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2" cy="197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A106" w14:textId="77777777" w:rsidR="00D95DAB" w:rsidRPr="00804DCF" w:rsidRDefault="00D95DAB" w:rsidP="00804DCF"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生活與社會（中一至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三）</w:t>
                            </w:r>
                          </w:p>
                          <w:p w14:paraId="4012360D" w14:textId="5028D894" w:rsidR="00D95DAB" w:rsidRDefault="00D95DAB" w:rsidP="00804DCF">
                            <w:pPr>
                              <w:spacing w:line="1000" w:lineRule="exact"/>
                              <w:jc w:val="center"/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kern w:val="0"/>
                                <w:sz w:val="72"/>
                                <w:szCs w:val="72"/>
                                <w:lang w:eastAsia="zh-HK"/>
                              </w:rPr>
                              <w:t>「全民抗疫」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br/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t>學與教資源</w:t>
                            </w:r>
                          </w:p>
                          <w:p w14:paraId="4B4C420C" w14:textId="77777777" w:rsidR="00D95DAB" w:rsidRPr="00804DCF" w:rsidRDefault="00D9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FE94D" id="文字方塊 2" o:spid="_x0000_s1033" type="#_x0000_t202" style="position:absolute;margin-left:62.85pt;margin-top:5.7pt;width:353.45pt;height:1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" filled="f" stroked="f" strokeweight=".5pt">
                <v:textbox>
                  <w:txbxContent>
                    <w:p w14:paraId="2A34A106" w14:textId="77777777" w:rsidR="00D95DAB" w:rsidRPr="00804DCF" w:rsidRDefault="00D95DAB" w:rsidP="00804DCF"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生活與社會（中一至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三）</w:t>
                      </w:r>
                    </w:p>
                    <w:p w14:paraId="4012360D" w14:textId="5028D894" w:rsidR="00D95DAB" w:rsidRDefault="00D95DAB" w:rsidP="00804DCF">
                      <w:pPr>
                        <w:spacing w:line="1000" w:lineRule="exact"/>
                        <w:jc w:val="center"/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kern w:val="0"/>
                          <w:sz w:val="72"/>
                          <w:szCs w:val="72"/>
                          <w:lang w:eastAsia="zh-HK"/>
                        </w:rPr>
                        <w:t>「全民抗疫」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br/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t>學與教資源</w:t>
                      </w:r>
                    </w:p>
                    <w:p w14:paraId="4B4C420C" w14:textId="77777777" w:rsidR="00D95DAB" w:rsidRPr="00804DCF" w:rsidRDefault="00D95DAB"/>
                  </w:txbxContent>
                </v:textbox>
              </v:shape>
            </w:pict>
          </mc:Fallback>
        </mc:AlternateContent>
      </w:r>
    </w:p>
    <w:p w14:paraId="5ECE26D8" w14:textId="0B462F24" w:rsidR="00804DCF" w:rsidRDefault="00804DCF"/>
    <w:p w14:paraId="24CA7FDF" w14:textId="78AB3DEC" w:rsidR="00804DCF" w:rsidRDefault="00804DCF"/>
    <w:p w14:paraId="7A98E19A" w14:textId="7AE806AD" w:rsidR="00804DCF" w:rsidRDefault="00804DCF"/>
    <w:p w14:paraId="4DA53AA8" w14:textId="2E57F3FF" w:rsidR="00804DCF" w:rsidRDefault="00804DCF"/>
    <w:p w14:paraId="56F30339" w14:textId="067EA276" w:rsidR="00804DCF" w:rsidRDefault="00804DCF"/>
    <w:p w14:paraId="0C8F3B55" w14:textId="22B011CA" w:rsidR="00804DCF" w:rsidRDefault="00804DCF"/>
    <w:p w14:paraId="5B5E07D2" w14:textId="43E60859" w:rsidR="00804DCF" w:rsidRDefault="00804DCF"/>
    <w:p w14:paraId="4EAA5AC3" w14:textId="71B2AE51" w:rsidR="00804DCF" w:rsidRDefault="00804DCF"/>
    <w:p w14:paraId="67FA53F2" w14:textId="6ED6598D" w:rsidR="007D5F14" w:rsidRDefault="00CF235F">
      <w:pPr>
        <w:widowControl/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144D2" wp14:editId="58E0F9EA">
                <wp:simplePos x="0" y="0"/>
                <wp:positionH relativeFrom="column">
                  <wp:posOffset>-214952</wp:posOffset>
                </wp:positionH>
                <wp:positionV relativeFrom="paragraph">
                  <wp:posOffset>232012</wp:posOffset>
                </wp:positionV>
                <wp:extent cx="3179445" cy="1146639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46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2987" w14:textId="746D50A6" w:rsidR="00D95DAB" w:rsidRPr="00804DCF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育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68560904" w14:textId="6F34882B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  <w:p w14:paraId="4D58D062" w14:textId="15ADA249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0年4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144D2" id="文字方塊 307" o:spid="_x0000_s1034" type="#_x0000_t202" style="position:absolute;margin-left:-16.95pt;margin-top:18.25pt;width:250.3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" filled="f" stroked="f">
                <v:textbox>
                  <w:txbxContent>
                    <w:p w14:paraId="52502987" w14:textId="746D50A6" w:rsidR="00D95DAB" w:rsidRPr="00804DCF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教育局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課程發展處</w:t>
                      </w:r>
                    </w:p>
                    <w:p w14:paraId="68560904" w14:textId="6F34882B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個人、社會及人文教育組</w:t>
                      </w:r>
                    </w:p>
                    <w:p w14:paraId="4D58D062" w14:textId="15ADA249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2020年4月</w:t>
                      </w:r>
                    </w:p>
                  </w:txbxContent>
                </v:textbox>
              </v:shape>
            </w:pict>
          </mc:Fallback>
        </mc:AlternateContent>
      </w:r>
      <w:r w:rsidR="007D5F14">
        <w:rPr>
          <w:rFonts w:hint="eastAsia"/>
          <w:noProof/>
        </w:rPr>
        <w:drawing>
          <wp:anchor distT="0" distB="0" distL="114300" distR="114300" simplePos="0" relativeHeight="251651071" behindDoc="0" locked="0" layoutInCell="1" allowOverlap="1" wp14:anchorId="213E3E77" wp14:editId="0F59B742">
            <wp:simplePos x="0" y="0"/>
            <wp:positionH relativeFrom="page">
              <wp:align>right</wp:align>
            </wp:positionH>
            <wp:positionV relativeFrom="paragraph">
              <wp:posOffset>334757</wp:posOffset>
            </wp:positionV>
            <wp:extent cx="7599599" cy="2825679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599" cy="282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1512" w14:textId="12B15CD8" w:rsidR="00044D14" w:rsidRDefault="00044D14" w:rsidP="00044D14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br w:type="page"/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錄</w:t>
      </w:r>
    </w:p>
    <w:tbl>
      <w:tblPr>
        <w:tblStyle w:val="2-5"/>
        <w:tblW w:w="8394" w:type="dxa"/>
        <w:tblLook w:val="04A0" w:firstRow="1" w:lastRow="0" w:firstColumn="1" w:lastColumn="0" w:noHBand="0" w:noVBand="1"/>
      </w:tblPr>
      <w:tblGrid>
        <w:gridCol w:w="7371"/>
        <w:gridCol w:w="1023"/>
      </w:tblGrid>
      <w:tr w:rsidR="00044D14" w:rsidRPr="00044D14" w14:paraId="675DE691" w14:textId="77777777" w:rsidTr="0015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1E450F" w14:textId="1A5100CF" w:rsidR="00044D14" w:rsidRPr="00044D14" w:rsidRDefault="00044D14" w:rsidP="00044D1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eastAsia="zh-HK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  <w:lang w:eastAsia="zh-HK"/>
              </w:rPr>
              <w:t>「全民抗疫」學與教資源</w:t>
            </w: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簡介</w:t>
            </w:r>
          </w:p>
        </w:tc>
        <w:tc>
          <w:tcPr>
            <w:tcW w:w="1023" w:type="dxa"/>
            <w:hideMark/>
          </w:tcPr>
          <w:p w14:paraId="6C50807B" w14:textId="0D5FDA8F" w:rsidR="00044D14" w:rsidRPr="00044D14" w:rsidRDefault="00044D14" w:rsidP="00044D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頁</w:t>
            </w:r>
            <w:r w:rsidR="00477214">
              <w:rPr>
                <w:rFonts w:ascii="Times New Roman" w:hAnsi="Times New Roman" w:cs="Times New Roman" w:hint="eastAsia"/>
                <w:b w:val="0"/>
                <w:bCs w:val="0"/>
              </w:rPr>
              <w:t>3</w:t>
            </w:r>
          </w:p>
        </w:tc>
      </w:tr>
      <w:tr w:rsidR="00E366B3" w:rsidRPr="00E366B3" w14:paraId="05444911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633A7F" w14:textId="53F978A6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zh-HK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一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2019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冠狀病毒病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會成為全球流行病嗎？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共同福祉</w:t>
            </w:r>
          </w:p>
        </w:tc>
        <w:tc>
          <w:tcPr>
            <w:tcW w:w="1023" w:type="dxa"/>
            <w:hideMark/>
          </w:tcPr>
          <w:p w14:paraId="58A67787" w14:textId="31506350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B50E5A1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7B3CE8B" w14:textId="449222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二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全民抗疫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關愛</w:t>
            </w:r>
          </w:p>
        </w:tc>
        <w:tc>
          <w:tcPr>
            <w:tcW w:w="1023" w:type="dxa"/>
          </w:tcPr>
          <w:p w14:paraId="1210D891" w14:textId="73FEB2D9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5BF401F4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98618BE" w14:textId="7E4E3C71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三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疫不分你我他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519F00F1" w14:textId="53E2D100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</w:tr>
      <w:tr w:rsidR="00E366B3" w:rsidRPr="00E366B3" w14:paraId="0021225F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AFBD6C4" w14:textId="2135840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四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疫不分你我他（二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23AB5D25" w14:textId="3F78DFB7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64B7B08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2304665" w14:textId="5777A1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五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人身自由、私隱與抗疫</w:t>
            </w:r>
          </w:p>
        </w:tc>
        <w:tc>
          <w:tcPr>
            <w:tcW w:w="1023" w:type="dxa"/>
          </w:tcPr>
          <w:p w14:paraId="3BEDA122" w14:textId="1B2B4CD8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46C8DF9D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17732CB" w14:textId="50DFE225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六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二）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言論自由、虛假訊息與抗疫</w:t>
            </w:r>
          </w:p>
        </w:tc>
        <w:tc>
          <w:tcPr>
            <w:tcW w:w="1023" w:type="dxa"/>
          </w:tcPr>
          <w:p w14:paraId="6577FA44" w14:textId="672FBA61" w:rsidR="00044D14" w:rsidRPr="00E366B3" w:rsidRDefault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20</w:t>
            </w:r>
          </w:p>
        </w:tc>
      </w:tr>
      <w:tr w:rsidR="00E366B3" w:rsidRPr="00E366B3" w14:paraId="29AEC74F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3376CDE" w14:textId="77777777" w:rsidR="00044D14" w:rsidRPr="00E366B3" w:rsidRDefault="00044D14" w:rsidP="00520B9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資料</w:t>
            </w:r>
          </w:p>
        </w:tc>
        <w:tc>
          <w:tcPr>
            <w:tcW w:w="1023" w:type="dxa"/>
          </w:tcPr>
          <w:p w14:paraId="762FFAA0" w14:textId="2D0E191F" w:rsidR="00044D14" w:rsidRPr="00E366B3" w:rsidRDefault="00044D14" w:rsidP="00520B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772D6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</w:tr>
      <w:tr w:rsidR="00D41DF4" w:rsidRPr="00E366B3" w14:paraId="777D0AD9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DC74886" w14:textId="2162E3F9" w:rsidR="00D41DF4" w:rsidRPr="00E366B3" w:rsidRDefault="00D41DF4" w:rsidP="00520B9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zh-HK"/>
              </w:rPr>
            </w:pPr>
            <w:r w:rsidRPr="00D41DF4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生活與社會課程（中一至中三）課程資料（供教師參考）</w:t>
            </w:r>
          </w:p>
        </w:tc>
        <w:tc>
          <w:tcPr>
            <w:tcW w:w="1023" w:type="dxa"/>
          </w:tcPr>
          <w:p w14:paraId="61363430" w14:textId="65B91164" w:rsidR="00D41DF4" w:rsidRPr="00E366B3" w:rsidRDefault="00D41DF4" w:rsidP="00520B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頁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5</w:t>
            </w:r>
          </w:p>
        </w:tc>
      </w:tr>
    </w:tbl>
    <w:p w14:paraId="76AE1C63" w14:textId="38BBA80A" w:rsidR="00044D14" w:rsidRPr="00E366B3" w:rsidRDefault="00044D14">
      <w:pPr>
        <w:widowControl/>
        <w:rPr>
          <w:color w:val="000000" w:themeColor="text1"/>
        </w:rPr>
      </w:pPr>
    </w:p>
    <w:p w14:paraId="6B90DAE0" w14:textId="0C0F6378" w:rsidR="00044D14" w:rsidRDefault="00044D14">
      <w:pPr>
        <w:widowControl/>
      </w:pPr>
      <w:r>
        <w:br w:type="page"/>
      </w:r>
    </w:p>
    <w:p w14:paraId="26A40C93" w14:textId="325CDC55" w:rsidR="00F60D51" w:rsidRDefault="00477214" w:rsidP="00044D14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70C0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951ACC3" wp14:editId="390D6627">
            <wp:simplePos x="0" y="0"/>
            <wp:positionH relativeFrom="page">
              <wp:posOffset>181369</wp:posOffset>
            </wp:positionH>
            <wp:positionV relativeFrom="page">
              <wp:posOffset>657461</wp:posOffset>
            </wp:positionV>
            <wp:extent cx="7199360" cy="9393009"/>
            <wp:effectExtent l="0" t="0" r="1905" b="0"/>
            <wp:wrapNone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14142" cy="941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7BB46" w14:textId="791EEC51" w:rsidR="00044D14" w:rsidRPr="00044D14" w:rsidRDefault="00044D14" w:rsidP="00044D14">
      <w:pPr>
        <w:widowControl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  <w:lang w:eastAsia="zh-HK"/>
        </w:rPr>
        <w:t>「全民抗疫」學與教資源</w:t>
      </w: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</w:rPr>
        <w:t>簡介</w:t>
      </w:r>
    </w:p>
    <w:p w14:paraId="5A4F5DDF" w14:textId="20FEA270" w:rsidR="00044D14" w:rsidRDefault="00044D14">
      <w:pPr>
        <w:widowControl/>
      </w:pPr>
    </w:p>
    <w:p w14:paraId="663A9747" w14:textId="50EBB096" w:rsidR="00044D14" w:rsidRPr="008E05F3" w:rsidRDefault="00044D14" w:rsidP="00F60D51">
      <w:pPr>
        <w:spacing w:line="360" w:lineRule="auto"/>
        <w:ind w:leftChars="118" w:left="283" w:rightChars="176" w:right="422"/>
        <w:jc w:val="both"/>
        <w:rPr>
          <w:rFonts w:ascii="Times New Roman" w:hAnsi="Times New Roman" w:cs="Times New Roman"/>
        </w:rPr>
      </w:pPr>
      <w:r w:rsidRPr="008E05F3">
        <w:rPr>
          <w:rFonts w:ascii="Times New Roman" w:hAnsi="Times New Roman" w:cs="Times New Roman" w:hint="eastAsia"/>
        </w:rPr>
        <w:t>「嚴重新型傳染性病原體呼吸系統病」是指</w:t>
      </w:r>
      <w:r w:rsidRPr="008E05F3">
        <w:rPr>
          <w:rFonts w:ascii="Times New Roman" w:hAnsi="Times New Roman" w:cs="Times New Roman"/>
        </w:rPr>
        <w:t>2019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2</w:t>
      </w:r>
      <w:r w:rsidRPr="008E05F3">
        <w:rPr>
          <w:rFonts w:ascii="Times New Roman" w:hAnsi="Times New Roman" w:cs="Times New Roman" w:hint="eastAsia"/>
        </w:rPr>
        <w:t>月起在湖北省武漢市出現的病毒性肺炎病例群組個案。</w:t>
      </w:r>
      <w:r w:rsidRPr="008E05F3">
        <w:rPr>
          <w:rFonts w:ascii="Times New Roman" w:hAnsi="Times New Roman" w:cs="Times New Roman" w:hint="eastAsia"/>
          <w:lang w:eastAsia="zh-HK"/>
        </w:rPr>
        <w:t>在香港</w:t>
      </w:r>
      <w:r w:rsidRPr="008E05F3">
        <w:rPr>
          <w:rFonts w:ascii="Times New Roman" w:hAnsi="Times New Roman" w:cs="Times New Roman" w:hint="eastAsia"/>
        </w:rPr>
        <w:t>，「嚴重新型傳染性病原體呼吸系統病」納入為法定須呈報的傳染病，於</w:t>
      </w:r>
      <w:r w:rsidRPr="008E05F3">
        <w:rPr>
          <w:rFonts w:ascii="Times New Roman" w:hAnsi="Times New Roman" w:cs="Times New Roman"/>
        </w:rPr>
        <w:t xml:space="preserve"> 2020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</w:rPr>
        <w:t>月</w:t>
      </w:r>
      <w:r w:rsidRPr="008E05F3">
        <w:rPr>
          <w:rFonts w:ascii="Times New Roman" w:hAnsi="Times New Roman" w:cs="Times New Roman"/>
        </w:rPr>
        <w:t>8</w:t>
      </w:r>
      <w:r w:rsidRPr="008E05F3">
        <w:rPr>
          <w:rFonts w:ascii="Times New Roman" w:hAnsi="Times New Roman" w:cs="Times New Roman" w:hint="eastAsia"/>
        </w:rPr>
        <w:t>日生效。根據疫情的最新發展，全港學校（包括幼稚園、小學、中學、特殊學校及提供非正規課程的私立學校）</w:t>
      </w:r>
      <w:r w:rsidRPr="008E05F3">
        <w:rPr>
          <w:rFonts w:ascii="Times New Roman" w:hAnsi="Times New Roman" w:cs="Times New Roman" w:hint="eastAsia"/>
          <w:lang w:eastAsia="zh-HK"/>
        </w:rPr>
        <w:t>在</w:t>
      </w:r>
      <w:r w:rsidRPr="008E05F3">
        <w:rPr>
          <w:rFonts w:ascii="Times New Roman" w:hAnsi="Times New Roman" w:cs="Times New Roman"/>
        </w:rPr>
        <w:t>2020</w:t>
      </w:r>
      <w:r w:rsidRPr="008E05F3">
        <w:rPr>
          <w:rFonts w:ascii="Times New Roman" w:hAnsi="Times New Roman" w:cs="Times New Roman" w:hint="eastAsia"/>
          <w:lang w:eastAsia="zh-HK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  <w:lang w:eastAsia="zh-HK"/>
        </w:rPr>
        <w:t>月底開始停課</w:t>
      </w:r>
      <w:r w:rsidRPr="008E05F3">
        <w:rPr>
          <w:rFonts w:ascii="Times New Roman" w:hAnsi="Times New Roman" w:cs="Times New Roman" w:hint="eastAsia"/>
        </w:rPr>
        <w:t>。</w:t>
      </w:r>
      <w:bookmarkStart w:id="1" w:name="_Hlk33548783"/>
      <w:r w:rsidR="004C729B" w:rsidRPr="008E05F3">
        <w:rPr>
          <w:rFonts w:ascii="Times New Roman" w:hAnsi="Times New Roman" w:cs="Times New Roman"/>
        </w:rPr>
        <w:t>20</w:t>
      </w:r>
      <w:r w:rsidR="00503088">
        <w:rPr>
          <w:rFonts w:ascii="Times New Roman" w:hAnsi="Times New Roman" w:cs="Times New Roman" w:hint="eastAsia"/>
        </w:rPr>
        <w:t>20</w:t>
      </w:r>
      <w:r w:rsidR="004C729B" w:rsidRPr="008E05F3">
        <w:rPr>
          <w:rFonts w:ascii="Times New Roman" w:hAnsi="Times New Roman" w:cs="Times New Roman" w:hint="eastAsia"/>
        </w:rPr>
        <w:t>年</w:t>
      </w:r>
      <w:r w:rsidR="004C729B" w:rsidRPr="008E05F3">
        <w:rPr>
          <w:rFonts w:ascii="Times New Roman" w:hAnsi="Times New Roman" w:cs="Times New Roman"/>
        </w:rPr>
        <w:t>2</w:t>
      </w:r>
      <w:r w:rsidR="004C729B" w:rsidRPr="008E05F3">
        <w:rPr>
          <w:rFonts w:ascii="Times New Roman" w:hAnsi="Times New Roman" w:cs="Times New Roman" w:hint="eastAsia"/>
        </w:rPr>
        <w:t>月</w:t>
      </w:r>
      <w:r w:rsidR="004C729B" w:rsidRPr="008E05F3">
        <w:rPr>
          <w:rFonts w:ascii="Times New Roman" w:hAnsi="Times New Roman" w:cs="Times New Roman"/>
        </w:rPr>
        <w:t>11</w:t>
      </w:r>
      <w:r w:rsidR="004C729B" w:rsidRPr="008E05F3">
        <w:rPr>
          <w:rFonts w:ascii="Times New Roman" w:hAnsi="Times New Roman" w:cs="Times New Roman" w:hint="eastAsia"/>
        </w:rPr>
        <w:t>日</w:t>
      </w:r>
      <w:r w:rsidR="00F53ED0">
        <w:rPr>
          <w:rFonts w:ascii="Times New Roman" w:hAnsi="Times New Roman" w:cs="Times New Roman" w:hint="eastAsia"/>
          <w:lang w:eastAsia="zh-HK"/>
        </w:rPr>
        <w:t>，</w:t>
      </w:r>
      <w:r w:rsidR="004C729B" w:rsidRPr="008E05F3">
        <w:rPr>
          <w:rFonts w:ascii="Times New Roman" w:hAnsi="Times New Roman" w:cs="Times New Roman" w:hint="eastAsia"/>
        </w:rPr>
        <w:t>世界衞生組織將該病正式命名為「</w:t>
      </w:r>
      <w:r w:rsidR="004C729B" w:rsidRPr="008E05F3">
        <w:rPr>
          <w:rFonts w:ascii="Times New Roman" w:hAnsi="Times New Roman" w:cs="Times New Roman"/>
        </w:rPr>
        <w:t>2019</w:t>
      </w:r>
      <w:r w:rsidR="004C729B" w:rsidRPr="008E05F3">
        <w:rPr>
          <w:rFonts w:ascii="Times New Roman" w:hAnsi="Times New Roman" w:cs="Times New Roman" w:hint="eastAsia"/>
        </w:rPr>
        <w:t>冠狀病毒病」</w:t>
      </w:r>
      <w:r w:rsidR="00503088">
        <w:rPr>
          <w:rFonts w:ascii="Times New Roman" w:hAnsi="Times New Roman" w:cs="Times New Roman" w:hint="eastAsia"/>
          <w:lang w:eastAsia="zh-HK"/>
        </w:rPr>
        <w:t>，並於</w:t>
      </w:r>
      <w:bookmarkEnd w:id="1"/>
      <w:r w:rsidR="00880CA7">
        <w:rPr>
          <w:rFonts w:ascii="Times New Roman" w:hAnsi="Times New Roman" w:cs="Times New Roman" w:hint="eastAsia"/>
        </w:rPr>
        <w:t>3</w:t>
      </w:r>
      <w:r w:rsidR="00880CA7">
        <w:rPr>
          <w:rFonts w:ascii="Times New Roman" w:hAnsi="Times New Roman" w:cs="Times New Roman" w:hint="eastAsia"/>
        </w:rPr>
        <w:t>月</w:t>
      </w:r>
      <w:r w:rsidR="00880CA7">
        <w:rPr>
          <w:rFonts w:ascii="Times New Roman" w:hAnsi="Times New Roman" w:cs="Times New Roman" w:hint="eastAsia"/>
        </w:rPr>
        <w:t>11</w:t>
      </w:r>
      <w:r w:rsidR="00880CA7">
        <w:rPr>
          <w:rFonts w:ascii="Times New Roman" w:hAnsi="Times New Roman" w:cs="Times New Roman" w:hint="eastAsia"/>
        </w:rPr>
        <w:t>日</w:t>
      </w:r>
      <w:r w:rsidR="00880CA7" w:rsidRPr="00B94C66">
        <w:rPr>
          <w:rFonts w:ascii="Times New Roman" w:hAnsi="Times New Roman" w:cs="Times New Roman" w:hint="eastAsia"/>
        </w:rPr>
        <w:t>宣布</w:t>
      </w:r>
      <w:r w:rsidR="00880CA7" w:rsidRPr="00B94C66">
        <w:rPr>
          <w:rFonts w:ascii="Times New Roman" w:hAnsi="Times New Roman" w:cs="Times New Roman" w:hint="eastAsia"/>
        </w:rPr>
        <w:t>2019</w:t>
      </w:r>
      <w:r w:rsidR="00880CA7" w:rsidRPr="00B94C66">
        <w:rPr>
          <w:rFonts w:ascii="Times New Roman" w:hAnsi="Times New Roman" w:cs="Times New Roman" w:hint="eastAsia"/>
        </w:rPr>
        <w:t>冠狀病毒病具有大流行特徵</w:t>
      </w:r>
      <w:r w:rsidR="00880CA7">
        <w:rPr>
          <w:rFonts w:ascii="Times New Roman" w:hAnsi="Times New Roman" w:cs="Times New Roman" w:hint="eastAsia"/>
          <w:lang w:eastAsia="zh-HK"/>
        </w:rPr>
        <w:t>。</w:t>
      </w:r>
    </w:p>
    <w:p w14:paraId="70CA59AE" w14:textId="77777777" w:rsidR="00044D14" w:rsidRDefault="00044D14" w:rsidP="00F60D51">
      <w:pPr>
        <w:spacing w:line="360" w:lineRule="auto"/>
        <w:ind w:leftChars="118" w:left="283" w:rightChars="176" w:right="422"/>
        <w:jc w:val="both"/>
      </w:pPr>
    </w:p>
    <w:p w14:paraId="38936518" w14:textId="5CF7AB62" w:rsidR="00044D14" w:rsidRDefault="00044D14" w:rsidP="00F60D51">
      <w:pPr>
        <w:spacing w:line="360" w:lineRule="auto"/>
        <w:ind w:leftChars="118" w:left="283" w:rightChars="176" w:right="422"/>
        <w:jc w:val="both"/>
      </w:pPr>
      <w:r>
        <w:rPr>
          <w:rFonts w:hint="eastAsia"/>
          <w:lang w:eastAsia="zh-HK"/>
        </w:rPr>
        <w:t>因應停課的情況，教育局特設計本學與教資源，當中</w:t>
      </w:r>
      <w:r>
        <w:rPr>
          <w:rFonts w:hint="eastAsia"/>
        </w:rPr>
        <w:t>包括六份供初中學生自學使用的材料</w:t>
      </w:r>
      <w:r>
        <w:rPr>
          <w:rFonts w:hint="eastAsia"/>
          <w:lang w:eastAsia="zh-HK"/>
        </w:rPr>
        <w:t>，旨在透過生</w:t>
      </w:r>
      <w:r w:rsidRPr="00F20DD0">
        <w:rPr>
          <w:rFonts w:hint="eastAsia"/>
        </w:rPr>
        <w:t>活與社會課程（中一至中三）</w:t>
      </w:r>
      <w:r>
        <w:rPr>
          <w:rFonts w:hint="eastAsia"/>
          <w:lang w:eastAsia="zh-HK"/>
        </w:rPr>
        <w:t>的不同課題</w:t>
      </w:r>
      <w:r>
        <w:rPr>
          <w:rFonts w:hint="eastAsia"/>
        </w:rPr>
        <w:t>，</w:t>
      </w:r>
      <w:r>
        <w:rPr>
          <w:rFonts w:hint="eastAsia"/>
          <w:lang w:eastAsia="zh-HK"/>
        </w:rPr>
        <w:t>連</w:t>
      </w:r>
      <w:r>
        <w:rPr>
          <w:rFonts w:hint="eastAsia"/>
        </w:rPr>
        <w:t>繫</w:t>
      </w:r>
      <w:r>
        <w:rPr>
          <w:rFonts w:hint="eastAsia"/>
          <w:lang w:eastAsia="zh-HK"/>
        </w:rPr>
        <w:t>到</w:t>
      </w:r>
      <w:r w:rsidRPr="00F20DD0">
        <w:rPr>
          <w:rFonts w:hint="eastAsia"/>
        </w:rPr>
        <w:t>「全民抗疫」</w:t>
      </w:r>
      <w:r>
        <w:rPr>
          <w:rFonts w:hint="eastAsia"/>
          <w:lang w:eastAsia="zh-HK"/>
        </w:rPr>
        <w:t>的社會情況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從而讓他們自行探討和學習相關的科</w:t>
      </w:r>
      <w:r w:rsidR="00D95DAB" w:rsidRPr="00D95DAB">
        <w:rPr>
          <w:rFonts w:hint="eastAsia"/>
          <w:lang w:eastAsia="zh-HK"/>
        </w:rPr>
        <w:t>目</w:t>
      </w:r>
      <w:r>
        <w:rPr>
          <w:rFonts w:hint="eastAsia"/>
          <w:lang w:eastAsia="zh-HK"/>
        </w:rPr>
        <w:t>內容</w:t>
      </w:r>
      <w:r>
        <w:rPr>
          <w:rFonts w:hint="eastAsia"/>
        </w:rPr>
        <w:t>。</w:t>
      </w:r>
      <w:r w:rsidR="00F53ED0">
        <w:rPr>
          <w:rFonts w:hint="eastAsia"/>
          <w:lang w:eastAsia="zh-HK"/>
        </w:rPr>
        <w:t>此</w:t>
      </w:r>
      <w:r>
        <w:rPr>
          <w:rFonts w:hint="eastAsia"/>
          <w:lang w:eastAsia="zh-HK"/>
        </w:rPr>
        <w:t>外，本學與教資源還提供了一個供教師使</w:t>
      </w:r>
      <w:r>
        <w:rPr>
          <w:rFonts w:hint="eastAsia"/>
        </w:rPr>
        <w:t>用的電腦簡報，讓</w:t>
      </w:r>
      <w:r w:rsidR="00880CA7">
        <w:rPr>
          <w:rFonts w:hint="eastAsia"/>
          <w:lang w:eastAsia="zh-HK"/>
        </w:rPr>
        <w:t>教師</w:t>
      </w:r>
      <w:r>
        <w:rPr>
          <w:rFonts w:hint="eastAsia"/>
        </w:rPr>
        <w:t>能按本學與教資源的設計和學生所學，進一步鞏固和延展學生的學習經歷。</w:t>
      </w:r>
    </w:p>
    <w:p w14:paraId="41A6343F" w14:textId="77777777" w:rsidR="00044D14" w:rsidRDefault="00044D14">
      <w:pPr>
        <w:widowControl/>
      </w:pPr>
      <w:r>
        <w:br w:type="page"/>
      </w:r>
    </w:p>
    <w:p w14:paraId="158D0C42" w14:textId="24C7325C" w:rsidR="00D612B0" w:rsidRPr="00516EB4" w:rsidRDefault="00D612B0" w:rsidP="00D612B0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="0005210B" w:rsidRPr="0005210B">
        <w:rPr>
          <w:rFonts w:ascii="微軟正黑體" w:eastAsia="微軟正黑體" w:hAnsi="微軟正黑體" w:hint="eastAsia"/>
          <w:color w:val="0070C0"/>
          <w:sz w:val="28"/>
          <w:szCs w:val="28"/>
        </w:rPr>
        <w:t>2019冠狀病毒病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會成為全球流行病嗎？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共同福祉</w:t>
      </w:r>
    </w:p>
    <w:p w14:paraId="5F1BFBB1" w14:textId="77777777" w:rsidR="00D612B0" w:rsidRPr="00602522" w:rsidRDefault="00D612B0" w:rsidP="00D612B0">
      <w:pPr>
        <w:spacing w:after="120"/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一，然後回答下列各題。</w:t>
      </w:r>
    </w:p>
    <w:p w14:paraId="4F93AC96" w14:textId="77777777" w:rsidR="00D612B0" w:rsidRDefault="00D612B0" w:rsidP="00D612B0">
      <w:pPr>
        <w:spacing w:after="120"/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32992" behindDoc="0" locked="0" layoutInCell="1" allowOverlap="1" wp14:anchorId="22B2F6E1" wp14:editId="7A2B8116">
            <wp:simplePos x="0" y="0"/>
            <wp:positionH relativeFrom="margin">
              <wp:align>left</wp:align>
            </wp:positionH>
            <wp:positionV relativeFrom="paragraph">
              <wp:posOffset>33329</wp:posOffset>
            </wp:positionV>
            <wp:extent cx="1181100" cy="581025"/>
            <wp:effectExtent l="0" t="0" r="0" b="9525"/>
            <wp:wrapNone/>
            <wp:docPr id="46" name="圖片 46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4435" w14:textId="2476AC44" w:rsidR="00077E0E" w:rsidRDefault="0005210B" w:rsidP="00077E0E">
      <w:pPr>
        <w:spacing w:after="120" w:line="360" w:lineRule="auto"/>
        <w:ind w:firstLineChars="827" w:firstLine="1987"/>
        <w:rPr>
          <w:b/>
        </w:rPr>
      </w:pPr>
      <w:r w:rsidRPr="00470C46">
        <w:rPr>
          <w:rFonts w:ascii="Times New Roman" w:hAnsi="Times New Roman" w:cs="Times New Roman"/>
          <w:b/>
        </w:rPr>
        <w:t>2019</w:t>
      </w:r>
      <w:r w:rsidRPr="0005210B">
        <w:rPr>
          <w:rFonts w:hint="eastAsia"/>
          <w:b/>
        </w:rPr>
        <w:t>冠狀病毒病</w:t>
      </w:r>
      <w:r w:rsidR="00F53ED0">
        <w:rPr>
          <w:rFonts w:hint="eastAsia"/>
          <w:b/>
          <w:lang w:eastAsia="zh-HK"/>
        </w:rPr>
        <w:t>會</w:t>
      </w:r>
      <w:r w:rsidR="00D612B0" w:rsidRPr="007E4961">
        <w:rPr>
          <w:rFonts w:hint="eastAsia"/>
          <w:b/>
        </w:rPr>
        <w:t>成為全球流行病</w:t>
      </w:r>
      <w:r w:rsidR="00D612B0">
        <w:rPr>
          <w:rFonts w:hint="eastAsia"/>
          <w:b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077E0E" w:rsidRPr="009C15B9" w14:paraId="5CD2538B" w14:textId="77777777" w:rsidTr="00EF1D03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061F5CC8" w14:textId="1C3DB227" w:rsidR="005B707B" w:rsidRDefault="002D49AD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41D47F" wp14:editId="253A817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95343</wp:posOffset>
                      </wp:positionV>
                      <wp:extent cx="2223135" cy="2162810"/>
                      <wp:effectExtent l="19050" t="19050" r="24765" b="27940"/>
                      <wp:wrapSquare wrapText="bothSides"/>
                      <wp:docPr id="27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135" cy="2162810"/>
                              </a:xfrm>
                              <a:prstGeom prst="roundRect">
                                <a:avLst>
                                  <a:gd name="adj" fmla="val 6598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5F3F1" w14:textId="56DA3096" w:rsidR="00D95DAB" w:rsidRPr="00210026" w:rsidRDefault="00D95DAB" w:rsidP="005B707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3DD7D0" wp14:editId="218CFE50">
                                        <wp:extent cx="871200" cy="533766"/>
                                        <wp:effectExtent l="0" t="0" r="5715" b="0"/>
                                        <wp:docPr id="30" name="圖片 30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C455D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世界</w:t>
                                  </w:r>
                                  <w:r w:rsidR="008E3764" w:rsidRPr="008E3764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衞</w:t>
                                  </w:r>
                                  <w:r w:rsidRPr="00FC455D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生組織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是聯合國專門機構之一，是世界最大的政府間公共</w:t>
                                  </w:r>
                                  <w:r w:rsidR="005137E2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組織，現時共有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194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個成員國。該組織負責應對公共</w:t>
                                  </w:r>
                                  <w:r w:rsidR="008E3764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緊急情況和防範大流行性流感等工作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F41D47F" id="圓角矩形 27" o:spid="_x0000_s1035" style="position:absolute;left:0;text-align:left;margin-left:224.05pt;margin-top:15.4pt;width:175.05pt;height:17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" fillcolor="#deeaf6 [664]" strokecolor="red" strokeweight="2.25pt">
                      <v:stroke dashstyle="1 1" joinstyle="miter"/>
                      <v:textbox>
                        <w:txbxContent>
                          <w:p w14:paraId="6B65F3F1" w14:textId="56DA3096" w:rsidR="00D95DAB" w:rsidRPr="00210026" w:rsidRDefault="00D95DAB" w:rsidP="005B707B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2A3DD7D0" wp14:editId="218CFE50">
                                  <wp:extent cx="871200" cy="533766"/>
                                  <wp:effectExtent l="0" t="0" r="5715" b="0"/>
                                  <wp:docPr id="30" name="圖片 30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55D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世界</w:t>
                            </w:r>
                            <w:r w:rsidR="008E3764" w:rsidRPr="008E3764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衞</w:t>
                            </w:r>
                            <w:r w:rsidRPr="00FC455D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生組織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是聯合國專門機構之一，是世界最大的政府間公共</w:t>
                            </w:r>
                            <w:r w:rsidR="005137E2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組織，現時共有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194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個成員國。該組織負責應對公共</w:t>
                            </w:r>
                            <w:r w:rsidR="008E3764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緊急情況和防範大流行性流感等工作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077E0E" w:rsidRPr="009C15B9">
              <w:rPr>
                <w:rFonts w:ascii="Times New Roman" w:hAnsi="Times New Roman" w:cs="Times New Roman" w:hint="eastAsia"/>
              </w:rPr>
              <w:t>在</w:t>
            </w:r>
            <w:r w:rsidR="00077E0E" w:rsidRPr="009C15B9">
              <w:rPr>
                <w:rFonts w:ascii="Times New Roman" w:hAnsi="Times New Roman" w:cs="Times New Roman" w:hint="eastAsia"/>
              </w:rPr>
              <w:t>2019</w:t>
            </w:r>
            <w:r w:rsidR="00077E0E" w:rsidRPr="009C15B9">
              <w:rPr>
                <w:rFonts w:ascii="Times New Roman" w:hAnsi="Times New Roman" w:cs="Times New Roman" w:hint="eastAsia"/>
              </w:rPr>
              <w:t>年</w:t>
            </w:r>
            <w:r w:rsidR="00077E0E" w:rsidRPr="009C15B9">
              <w:rPr>
                <w:rFonts w:ascii="Times New Roman" w:hAnsi="Times New Roman" w:cs="Times New Roman" w:hint="eastAsia"/>
              </w:rPr>
              <w:t>12</w:t>
            </w:r>
            <w:r w:rsidR="00077E0E" w:rsidRPr="009C15B9">
              <w:rPr>
                <w:rFonts w:ascii="Times New Roman" w:hAnsi="Times New Roman" w:cs="Times New Roman" w:hint="eastAsia"/>
              </w:rPr>
              <w:t>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r w:rsidR="00077E0E" w:rsidRPr="009C15B9">
              <w:rPr>
                <w:rFonts w:ascii="Times New Roman" w:hAnsi="Times New Roman" w:cs="Times New Roman" w:hint="eastAsia"/>
              </w:rPr>
              <w:t>疫情在中國湖北省爆發，並逐漸蔓延至各個省市和特別行政區</w:t>
            </w:r>
            <w:r w:rsidR="0005210B">
              <w:rPr>
                <w:rFonts w:ascii="Times New Roman" w:hAnsi="Times New Roman" w:cs="Times New Roman" w:hint="eastAsia"/>
              </w:rPr>
              <w:t>。截至</w:t>
            </w:r>
            <w:r w:rsidR="0005210B">
              <w:rPr>
                <w:rFonts w:ascii="Times New Roman" w:hAnsi="Times New Roman" w:cs="Times New Roman" w:hint="eastAsia"/>
              </w:rPr>
              <w:t>2020</w:t>
            </w:r>
            <w:r w:rsidR="0005210B">
              <w:rPr>
                <w:rFonts w:ascii="Times New Roman" w:hAnsi="Times New Roman" w:cs="Times New Roman" w:hint="eastAsia"/>
              </w:rPr>
              <w:t>年</w:t>
            </w:r>
            <w:r w:rsidR="00EC510E">
              <w:rPr>
                <w:rFonts w:ascii="Times New Roman" w:hAnsi="Times New Roman" w:cs="Times New Roman" w:hint="eastAsia"/>
              </w:rPr>
              <w:t>4</w:t>
            </w:r>
            <w:r w:rsidR="0005210B">
              <w:rPr>
                <w:rFonts w:ascii="Times New Roman" w:hAnsi="Times New Roman" w:cs="Times New Roman" w:hint="eastAsia"/>
              </w:rPr>
              <w:t>月</w:t>
            </w:r>
            <w:r w:rsidR="00EC510E">
              <w:rPr>
                <w:rFonts w:ascii="Times New Roman" w:hAnsi="Times New Roman" w:cs="Times New Roman" w:hint="eastAsia"/>
              </w:rPr>
              <w:t>24</w:t>
            </w:r>
            <w:r w:rsidR="0005210B">
              <w:rPr>
                <w:rFonts w:ascii="Times New Roman" w:hAnsi="Times New Roman" w:cs="Times New Roman" w:hint="eastAsia"/>
              </w:rPr>
              <w:t>日</w:t>
            </w:r>
            <w:r w:rsidR="00077E0E" w:rsidRPr="009C15B9">
              <w:rPr>
                <w:rFonts w:ascii="Times New Roman" w:hAnsi="Times New Roman" w:cs="Times New Roman" w:hint="eastAsia"/>
              </w:rPr>
              <w:t>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中國內地的</w:t>
            </w:r>
            <w:r w:rsidR="00077E0E" w:rsidRPr="009C15B9">
              <w:rPr>
                <w:rFonts w:ascii="Times New Roman" w:hAnsi="Times New Roman" w:cs="Times New Roman" w:hint="eastAsia"/>
              </w:rPr>
              <w:t>確診病例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接近</w:t>
            </w:r>
            <w:r w:rsidR="00EC510E">
              <w:rPr>
                <w:rFonts w:ascii="Times New Roman" w:hAnsi="Times New Roman" w:cs="Times New Roman" w:hint="eastAsia"/>
              </w:rPr>
              <w:t>83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，其中湖北省的確診病例最多，超過</w:t>
            </w:r>
            <w:r w:rsidR="00EC510E">
              <w:rPr>
                <w:rFonts w:ascii="Times New Roman" w:hAnsi="Times New Roman" w:cs="Times New Roman" w:hint="eastAsia"/>
              </w:rPr>
              <w:t>68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。近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r w:rsidR="00077E0E" w:rsidRPr="009C15B9">
              <w:rPr>
                <w:rFonts w:ascii="Times New Roman" w:hAnsi="Times New Roman" w:cs="Times New Roman" w:hint="eastAsia"/>
              </w:rPr>
              <w:t>疫情也蔓延至全球</w:t>
            </w:r>
            <w:r w:rsidR="00077E0E">
              <w:rPr>
                <w:rFonts w:ascii="Times New Roman" w:hAnsi="Times New Roman" w:cs="Times New Roman" w:hint="eastAsia"/>
              </w:rPr>
              <w:t>多</w:t>
            </w:r>
            <w:r w:rsidR="00077E0E" w:rsidRPr="009C15B9">
              <w:rPr>
                <w:rFonts w:ascii="Times New Roman" w:hAnsi="Times New Roman" w:cs="Times New Roman" w:hint="eastAsia"/>
              </w:rPr>
              <w:t>個國家／地區，其中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美國、西</w:t>
            </w:r>
            <w:r w:rsidR="00EC510E">
              <w:rPr>
                <w:rFonts w:ascii="Times New Roman" w:hAnsi="Times New Roman" w:cs="Times New Roman" w:hint="eastAsia"/>
              </w:rPr>
              <w:t>班牙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、意大利、德國、英國</w:t>
            </w:r>
            <w:r w:rsidR="00D95DAB" w:rsidRPr="00D95DAB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法國的情況最為嚴</w:t>
            </w:r>
            <w:r w:rsidR="00EC510E">
              <w:rPr>
                <w:rFonts w:ascii="Times New Roman" w:hAnsi="Times New Roman" w:cs="Times New Roman" w:hint="eastAsia"/>
              </w:rPr>
              <w:t>重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其他國</w:t>
            </w:r>
            <w:r w:rsidR="005B707B">
              <w:rPr>
                <w:rFonts w:ascii="Times New Roman" w:hAnsi="Times New Roman" w:cs="Times New Roman" w:hint="eastAsia"/>
              </w:rPr>
              <w:t>家／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地區如俄羅斯、比利時、伊朗、巴西、加拿大、荷</w:t>
            </w:r>
            <w:r w:rsidR="005B707B">
              <w:rPr>
                <w:rFonts w:ascii="Times New Roman" w:hAnsi="Times New Roman" w:cs="Times New Roman" w:hint="eastAsia"/>
              </w:rPr>
              <w:t>蘭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、印度</w:t>
            </w:r>
            <w:r w:rsidR="00213075">
              <w:rPr>
                <w:rFonts w:ascii="Times New Roman" w:hAnsi="Times New Roman" w:cs="Times New Roman" w:hint="eastAsia"/>
                <w:lang w:eastAsia="zh-HK"/>
              </w:rPr>
              <w:t>、新加坡、澳洲和埃及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077E0E">
              <w:rPr>
                <w:rFonts w:ascii="Times New Roman" w:hAnsi="Times New Roman" w:cs="Times New Roman" w:hint="eastAsia"/>
              </w:rPr>
              <w:t>也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出現較多的</w:t>
            </w:r>
            <w:r w:rsidR="00077E0E">
              <w:rPr>
                <w:rFonts w:ascii="Times New Roman" w:hAnsi="Times New Roman" w:cs="Times New Roman" w:hint="eastAsia"/>
              </w:rPr>
              <w:t>確診個案</w:t>
            </w:r>
            <w:r w:rsidR="00077E0E" w:rsidRPr="009C15B9">
              <w:rPr>
                <w:rFonts w:ascii="Times New Roman" w:hAnsi="Times New Roman" w:cs="Times New Roman" w:hint="eastAsia"/>
              </w:rPr>
              <w:t>。</w:t>
            </w:r>
          </w:p>
          <w:p w14:paraId="3BFDCE92" w14:textId="16F0079C" w:rsidR="005B707B" w:rsidRDefault="005B3E6B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F011C7" wp14:editId="7118AC3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604520</wp:posOffset>
                      </wp:positionV>
                      <wp:extent cx="2230755" cy="2858770"/>
                      <wp:effectExtent l="19050" t="19050" r="17145" b="17780"/>
                      <wp:wrapSquare wrapText="bothSides"/>
                      <wp:docPr id="208" name="圓角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755" cy="2858770"/>
                              </a:xfrm>
                              <a:prstGeom prst="roundRect">
                                <a:avLst>
                                  <a:gd name="adj" fmla="val 6604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77C98" w14:textId="1E4DFCBF" w:rsidR="00D95DAB" w:rsidRPr="00210026" w:rsidRDefault="00D95DAB" w:rsidP="00077E0E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39A2D" wp14:editId="68AE8AB6">
                                        <wp:extent cx="871200" cy="533766"/>
                                        <wp:effectExtent l="0" t="0" r="5715" b="0"/>
                                        <wp:docPr id="29" name="圖片 29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</w:rPr>
                                    <w:t>全球流行病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是指同時威脅全球人類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的傳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染病，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例子包括在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009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年爆發的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H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1N1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流感（俗稱「豬流感」），該傳染病據估計共造成全球超過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8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萬人死亡。專家指出，若一種全新的病毒能輕易使人類受到感染，並以有效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及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持續的方式在人與人間傳播，便可能造成全球流行病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F011C7" id="圓角矩形 208" o:spid="_x0000_s1036" style="position:absolute;left:0;text-align:left;margin-left:224.05pt;margin-top:47.6pt;width:175.65pt;height:2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" fillcolor="#deeaf6 [664]" strokecolor="red" strokeweight="2.25pt">
                      <v:stroke dashstyle="1 1" joinstyle="miter"/>
                      <v:textbox>
                        <w:txbxContent>
                          <w:p w14:paraId="20B77C98" w14:textId="1E4DFCBF" w:rsidR="00D95DAB" w:rsidRPr="00210026" w:rsidRDefault="00D95DAB" w:rsidP="00077E0E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3A339A2D" wp14:editId="68AE8AB6">
                                  <wp:extent cx="871200" cy="533766"/>
                                  <wp:effectExtent l="0" t="0" r="5715" b="0"/>
                                  <wp:docPr id="29" name="圖片 29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全球流行病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是指同時威脅全球人類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的傳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染病，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例子包括在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009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年爆發的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H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1N1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流感（俗稱「豬流感」），該傳染病據估計共造成全球超過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8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萬人死亡。專家指出，若一種全新的病毒能輕易使人類受到感染，並以有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及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持續的方式在人與人間傳播，便可能造成全球流行病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B707B" w:rsidRPr="005B707B">
              <w:rPr>
                <w:rFonts w:ascii="Times New Roman" w:hAnsi="Times New Roman" w:cs="Times New Roman" w:hint="eastAsia"/>
              </w:rPr>
              <w:t>隨著</w:t>
            </w:r>
            <w:r w:rsidR="005B707B" w:rsidRPr="005B707B">
              <w:rPr>
                <w:rFonts w:ascii="Times New Roman" w:hAnsi="Times New Roman" w:cs="Times New Roman" w:hint="eastAsia"/>
              </w:rPr>
              <w:t>2019</w:t>
            </w:r>
            <w:r w:rsidR="005B707B" w:rsidRPr="005B707B">
              <w:rPr>
                <w:rFonts w:ascii="Times New Roman" w:hAnsi="Times New Roman" w:cs="Times New Roman" w:hint="eastAsia"/>
              </w:rPr>
              <w:t>冠狀病毒病傳播程度的加劇，</w:t>
            </w:r>
            <w:r w:rsidR="006147FC" w:rsidRPr="00B94C66">
              <w:rPr>
                <w:rFonts w:ascii="Times New Roman" w:hAnsi="Times New Roman" w:cs="Times New Roman" w:hint="eastAsia"/>
              </w:rPr>
              <w:t>世</w:t>
            </w:r>
            <w:r w:rsidR="006147FC">
              <w:rPr>
                <w:rFonts w:ascii="Times New Roman" w:hAnsi="Times New Roman" w:cs="Times New Roman" w:hint="eastAsia"/>
              </w:rPr>
              <w:t>界</w:t>
            </w:r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 w:rsidR="006147FC">
              <w:rPr>
                <w:rFonts w:ascii="Times New Roman" w:hAnsi="Times New Roman" w:cs="Times New Roman" w:hint="eastAsia"/>
              </w:rPr>
              <w:t>生組織</w:t>
            </w:r>
            <w:r w:rsidR="005B707B">
              <w:rPr>
                <w:rFonts w:ascii="Times New Roman" w:hAnsi="Times New Roman" w:cs="Times New Roman" w:hint="eastAsia"/>
              </w:rPr>
              <w:t>在</w:t>
            </w:r>
            <w:r w:rsidR="005B707B">
              <w:rPr>
                <w:rFonts w:ascii="Times New Roman" w:hAnsi="Times New Roman" w:cs="Times New Roman" w:hint="eastAsia"/>
              </w:rPr>
              <w:t>2020</w:t>
            </w:r>
            <w:r w:rsidR="005B707B">
              <w:rPr>
                <w:rFonts w:ascii="Times New Roman" w:hAnsi="Times New Roman" w:cs="Times New Roman" w:hint="eastAsia"/>
              </w:rPr>
              <w:t>年</w:t>
            </w:r>
            <w:r w:rsidR="005B707B">
              <w:rPr>
                <w:rFonts w:ascii="Times New Roman" w:hAnsi="Times New Roman" w:cs="Times New Roman" w:hint="eastAsia"/>
              </w:rPr>
              <w:t>3</w:t>
            </w:r>
            <w:r w:rsidR="005B707B">
              <w:rPr>
                <w:rFonts w:ascii="Times New Roman" w:hAnsi="Times New Roman" w:cs="Times New Roman" w:hint="eastAsia"/>
              </w:rPr>
              <w:t>月</w:t>
            </w:r>
            <w:r w:rsidR="005B707B">
              <w:rPr>
                <w:rFonts w:ascii="Times New Roman" w:hAnsi="Times New Roman" w:cs="Times New Roman" w:hint="eastAsia"/>
              </w:rPr>
              <w:t>11</w:t>
            </w:r>
            <w:r w:rsidR="005B707B">
              <w:rPr>
                <w:rFonts w:ascii="Times New Roman" w:hAnsi="Times New Roman" w:cs="Times New Roman" w:hint="eastAsia"/>
              </w:rPr>
              <w:t>日</w:t>
            </w:r>
            <w:r w:rsidR="006147FC" w:rsidRPr="00B94C66">
              <w:rPr>
                <w:rFonts w:ascii="Times New Roman" w:hAnsi="Times New Roman" w:cs="Times New Roman" w:hint="eastAsia"/>
              </w:rPr>
              <w:t>宣布</w:t>
            </w:r>
            <w:r w:rsidR="006147FC" w:rsidRPr="00B94C66">
              <w:rPr>
                <w:rFonts w:ascii="Times New Roman" w:hAnsi="Times New Roman" w:cs="Times New Roman" w:hint="eastAsia"/>
              </w:rPr>
              <w:t>2019</w:t>
            </w:r>
            <w:r w:rsidR="006147FC" w:rsidRPr="00B94C66">
              <w:rPr>
                <w:rFonts w:ascii="Times New Roman" w:hAnsi="Times New Roman" w:cs="Times New Roman" w:hint="eastAsia"/>
              </w:rPr>
              <w:t>冠狀病毒病具有大流行特徵</w:t>
            </w:r>
            <w:r w:rsidR="005B707B" w:rsidRPr="005B707B">
              <w:rPr>
                <w:rFonts w:ascii="Times New Roman" w:hAnsi="Times New Roman" w:cs="Times New Roman" w:hint="eastAsia"/>
              </w:rPr>
              <w:t>，並呼籲各國必須採取上下一致的防疫措施，預防感染，拯救生命，儘量減少影響。</w:t>
            </w:r>
          </w:p>
          <w:p w14:paraId="7A319FF4" w14:textId="5C1C3ECF" w:rsidR="00077E0E" w:rsidRPr="009C15B9" w:rsidRDefault="00077E0E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國國家</w:t>
            </w:r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>
              <w:rPr>
                <w:rFonts w:ascii="Times New Roman" w:hAnsi="Times New Roman" w:cs="Times New Roman" w:hint="eastAsia"/>
              </w:rPr>
              <w:t>生健康委員會</w:t>
            </w:r>
            <w:r w:rsidRPr="002B490C">
              <w:rPr>
                <w:rFonts w:ascii="Times New Roman" w:hAnsi="Times New Roman" w:cs="Times New Roman" w:hint="eastAsia"/>
              </w:rPr>
              <w:t>高級別專家組組長、</w:t>
            </w:r>
            <w:r w:rsidRPr="002B490C">
              <w:rPr>
                <w:rFonts w:ascii="Times New Roman" w:hAnsi="Times New Roman" w:cs="Times New Roman" w:hint="eastAsia"/>
              </w:rPr>
              <w:t>SARS</w:t>
            </w:r>
            <w:r w:rsidRPr="002B490C">
              <w:rPr>
                <w:rFonts w:ascii="Times New Roman" w:hAnsi="Times New Roman" w:cs="Times New Roman" w:hint="eastAsia"/>
              </w:rPr>
              <w:t>專家鍾南山</w:t>
            </w:r>
            <w:r w:rsidR="00573130">
              <w:rPr>
                <w:rFonts w:ascii="Times New Roman" w:hAnsi="Times New Roman" w:cs="Times New Roman" w:hint="eastAsia"/>
              </w:rPr>
              <w:t>曾</w:t>
            </w:r>
            <w:r>
              <w:rPr>
                <w:rFonts w:ascii="Times New Roman" w:hAnsi="Times New Roman" w:cs="Times New Roman" w:hint="eastAsia"/>
              </w:rPr>
              <w:t>指出，目前人類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仍未有特效抗病毒藥物。為有效應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 w:rsidRPr="009C15B9">
              <w:rPr>
                <w:rFonts w:ascii="Times New Roman" w:hAnsi="Times New Roman" w:cs="Times New Roman" w:hint="eastAsia"/>
              </w:rPr>
              <w:t>疫情</w:t>
            </w:r>
            <w:r>
              <w:rPr>
                <w:rFonts w:ascii="Times New Roman" w:hAnsi="Times New Roman" w:cs="Times New Roman" w:hint="eastAsia"/>
              </w:rPr>
              <w:t>，全球各國正努力研發專治方法和疫苗，其中澳洲更成為中國境外成功複製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 w:rsidRPr="009C15B9">
              <w:rPr>
                <w:rFonts w:ascii="Times New Roman" w:hAnsi="Times New Roman" w:cs="Times New Roman" w:hint="eastAsia"/>
              </w:rPr>
              <w:t>病毒</w:t>
            </w:r>
            <w:r>
              <w:rPr>
                <w:rFonts w:ascii="Times New Roman" w:hAnsi="Times New Roman" w:cs="Times New Roman" w:hint="eastAsia"/>
              </w:rPr>
              <w:t>的國家，有助研發抗體測試和疫苗；美國研發的新疫苗或於數月後展開首階段的臨床試驗，估計可於一年後才可取得疫苗。</w:t>
            </w:r>
          </w:p>
        </w:tc>
      </w:tr>
    </w:tbl>
    <w:p w14:paraId="088C0CC0" w14:textId="79B5E751" w:rsidR="00D612B0" w:rsidRDefault="00077E0E" w:rsidP="00D612B0">
      <w:pPr>
        <w:rPr>
          <w:rFonts w:ascii="Times New Roman" w:hAnsi="Times New Roman" w:cs="Times New Roman"/>
          <w:b/>
        </w:rPr>
      </w:pPr>
      <w:r w:rsidRPr="0051642A">
        <w:rPr>
          <w:rFonts w:ascii="Times New Roman" w:hAnsi="Times New Roman" w:cs="Times New Roman" w:hint="eastAsia"/>
          <w:sz w:val="22"/>
        </w:rPr>
        <w:t>資料來源：</w:t>
      </w:r>
      <w:r w:rsidR="004E77A2" w:rsidRPr="004E77A2">
        <w:rPr>
          <w:rFonts w:ascii="Times New Roman" w:hAnsi="Times New Roman" w:cs="Times New Roman" w:hint="eastAsia"/>
          <w:sz w:val="22"/>
        </w:rPr>
        <w:t>聯合國（無日期）</w:t>
      </w:r>
      <w:r w:rsidR="004E77A2">
        <w:rPr>
          <w:rFonts w:ascii="Times New Roman" w:hAnsi="Times New Roman" w:cs="Times New Roman" w:hint="eastAsia"/>
          <w:sz w:val="22"/>
          <w:lang w:eastAsia="zh-HK"/>
        </w:rPr>
        <w:t>、</w:t>
      </w:r>
      <w:r w:rsidR="00672B38">
        <w:rPr>
          <w:rFonts w:ascii="Times New Roman" w:hAnsi="Times New Roman" w:cs="Times New Roman" w:hint="eastAsia"/>
          <w:sz w:val="22"/>
        </w:rPr>
        <w:t>世界</w:t>
      </w:r>
      <w:r w:rsidR="00672B38">
        <w:rPr>
          <w:rFonts w:ascii="Times New Roman" w:hAnsi="Times New Roman" w:cs="Times New Roman" w:hint="eastAsia"/>
          <w:sz w:val="22"/>
          <w:lang w:eastAsia="zh-HK"/>
        </w:rPr>
        <w:t>衞</w:t>
      </w:r>
      <w:r w:rsidR="00672B38" w:rsidRPr="00672B38">
        <w:rPr>
          <w:rFonts w:ascii="Times New Roman" w:hAnsi="Times New Roman" w:cs="Times New Roman" w:hint="eastAsia"/>
          <w:sz w:val="22"/>
        </w:rPr>
        <w:t>生組織（</w:t>
      </w:r>
      <w:r w:rsidR="00672B38" w:rsidRPr="00672B38">
        <w:rPr>
          <w:rFonts w:ascii="Times New Roman" w:hAnsi="Times New Roman" w:cs="Times New Roman" w:hint="eastAsia"/>
          <w:sz w:val="22"/>
        </w:rPr>
        <w:t>2020</w:t>
      </w:r>
      <w:r w:rsidR="00672B38" w:rsidRPr="00672B38">
        <w:rPr>
          <w:rFonts w:ascii="Times New Roman" w:hAnsi="Times New Roman" w:cs="Times New Roman" w:hint="eastAsia"/>
          <w:sz w:val="22"/>
        </w:rPr>
        <w:t>年</w:t>
      </w:r>
      <w:r w:rsidR="00672B38" w:rsidRPr="00672B38">
        <w:rPr>
          <w:rFonts w:ascii="Times New Roman" w:hAnsi="Times New Roman" w:cs="Times New Roman" w:hint="eastAsia"/>
          <w:sz w:val="22"/>
        </w:rPr>
        <w:t>3</w:t>
      </w:r>
      <w:r w:rsidR="00672B38" w:rsidRPr="00672B38">
        <w:rPr>
          <w:rFonts w:ascii="Times New Roman" w:hAnsi="Times New Roman" w:cs="Times New Roman" w:hint="eastAsia"/>
          <w:sz w:val="22"/>
        </w:rPr>
        <w:t>月</w:t>
      </w:r>
      <w:r w:rsidR="00672B38" w:rsidRPr="00672B38">
        <w:rPr>
          <w:rFonts w:ascii="Times New Roman" w:hAnsi="Times New Roman" w:cs="Times New Roman" w:hint="eastAsia"/>
          <w:sz w:val="22"/>
        </w:rPr>
        <w:t>11</w:t>
      </w:r>
      <w:r w:rsidR="00672B38" w:rsidRPr="00672B38">
        <w:rPr>
          <w:rFonts w:ascii="Times New Roman" w:hAnsi="Times New Roman" w:cs="Times New Roman" w:hint="eastAsia"/>
          <w:sz w:val="22"/>
        </w:rPr>
        <w:t>日）、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香港特別行政區政府</w:t>
      </w:r>
      <w:r w:rsidR="001638C7" w:rsidRPr="0051642A">
        <w:rPr>
          <w:rFonts w:ascii="Times New Roman" w:hAnsi="Times New Roman" w:cs="Times New Roman" w:hint="eastAsia"/>
          <w:sz w:val="22"/>
        </w:rPr>
        <w:t>2019</w:t>
      </w:r>
      <w:r w:rsidR="001638C7" w:rsidRPr="0051642A">
        <w:rPr>
          <w:rFonts w:ascii="Times New Roman" w:hAnsi="Times New Roman" w:cs="Times New Roman" w:hint="eastAsia"/>
          <w:sz w:val="22"/>
        </w:rPr>
        <w:t>冠狀病毒病專題網站—同心抗疫</w:t>
      </w:r>
      <w:r w:rsidRPr="0051642A">
        <w:rPr>
          <w:rFonts w:ascii="Times New Roman" w:hAnsi="Times New Roman" w:cs="Times New Roman" w:hint="eastAsia"/>
          <w:sz w:val="22"/>
        </w:rPr>
        <w:t>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年</w:t>
      </w:r>
      <w:r w:rsidR="004E77A2">
        <w:rPr>
          <w:rFonts w:ascii="Times New Roman" w:hAnsi="Times New Roman" w:cs="Times New Roman" w:hint="eastAsia"/>
          <w:sz w:val="22"/>
        </w:rPr>
        <w:t>4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月</w:t>
      </w:r>
      <w:r w:rsidR="004E77A2">
        <w:rPr>
          <w:rFonts w:ascii="Times New Roman" w:hAnsi="Times New Roman" w:cs="Times New Roman" w:hint="eastAsia"/>
          <w:sz w:val="22"/>
        </w:rPr>
        <w:t>23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及綜合報章報道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1</w:t>
      </w:r>
      <w:r w:rsidRPr="0051642A">
        <w:rPr>
          <w:rFonts w:ascii="Times New Roman" w:hAnsi="Times New Roman" w:cs="Times New Roman" w:hint="eastAsia"/>
          <w:sz w:val="22"/>
        </w:rPr>
        <w:t>月至</w:t>
      </w:r>
      <w:r w:rsidR="00672B38">
        <w:rPr>
          <w:rFonts w:ascii="Times New Roman" w:hAnsi="Times New Roman" w:cs="Times New Roman" w:hint="eastAsia"/>
          <w:sz w:val="22"/>
        </w:rPr>
        <w:t>3</w:t>
      </w:r>
      <w:r w:rsidRPr="0051642A">
        <w:rPr>
          <w:rFonts w:ascii="Times New Roman" w:hAnsi="Times New Roman" w:cs="Times New Roman" w:hint="eastAsia"/>
          <w:sz w:val="22"/>
        </w:rPr>
        <w:t>月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。</w:t>
      </w:r>
      <w:r w:rsidR="00D612B0">
        <w:rPr>
          <w:rFonts w:ascii="Times New Roman" w:hAnsi="Times New Roman" w:cs="Times New Roman"/>
          <w:b/>
        </w:rPr>
        <w:br w:type="page"/>
      </w:r>
    </w:p>
    <w:p w14:paraId="7FD1E050" w14:textId="77777777" w:rsidR="00D612B0" w:rsidRPr="0027565F" w:rsidRDefault="00D612B0" w:rsidP="00D612B0">
      <w:pPr>
        <w:pStyle w:val="aa"/>
        <w:spacing w:before="240"/>
        <w:ind w:leftChars="354" w:left="850" w:firstLineChars="100" w:firstLine="240"/>
        <w:rPr>
          <w:rFonts w:ascii="微軟正黑體" w:eastAsia="微軟正黑體" w:hAnsi="微軟正黑體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CD83876" wp14:editId="252BAF39">
            <wp:simplePos x="0" y="0"/>
            <wp:positionH relativeFrom="margin">
              <wp:posOffset>-1889</wp:posOffset>
            </wp:positionH>
            <wp:positionV relativeFrom="paragraph">
              <wp:posOffset>0</wp:posOffset>
            </wp:positionV>
            <wp:extent cx="642347" cy="672575"/>
            <wp:effectExtent l="0" t="0" r="5715" b="0"/>
            <wp:wrapNone/>
            <wp:docPr id="55" name="圖片 5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8C57CE2" wp14:editId="17EDE24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3649" cy="649905"/>
            <wp:effectExtent l="0" t="0" r="0" b="0"/>
            <wp:wrapNone/>
            <wp:docPr id="49" name="圖片 49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65F">
        <w:rPr>
          <w:rFonts w:ascii="微軟正黑體" w:eastAsia="微軟正黑體" w:hAnsi="微軟正黑體" w:cs="Times New Roman"/>
          <w:b/>
        </w:rPr>
        <w:t>做一做</w:t>
      </w:r>
    </w:p>
    <w:p w14:paraId="3197509A" w14:textId="77777777" w:rsidR="00D612B0" w:rsidRPr="00F150F4" w:rsidRDefault="00D612B0" w:rsidP="00D612B0">
      <w:pPr>
        <w:pStyle w:val="aa"/>
        <w:rPr>
          <w:rFonts w:ascii="Times New Roman" w:hAnsi="Times New Roman" w:cs="Times New Roman"/>
          <w:b/>
        </w:rPr>
      </w:pPr>
    </w:p>
    <w:p w14:paraId="14FC0162" w14:textId="4590D384" w:rsidR="00D612B0" w:rsidRPr="0086108F" w:rsidRDefault="00861BAC" w:rsidP="00D612B0">
      <w:pPr>
        <w:pStyle w:val="a8"/>
        <w:widowControl/>
        <w:numPr>
          <w:ilvl w:val="0"/>
          <w:numId w:val="6"/>
        </w:numPr>
        <w:spacing w:after="120"/>
        <w:ind w:leftChars="0" w:left="482" w:hanging="482"/>
      </w:pPr>
      <w:r>
        <w:rPr>
          <w:rFonts w:hint="eastAsia"/>
          <w:lang w:eastAsia="zh-HK"/>
        </w:rPr>
        <w:t>資料一提及</w:t>
      </w:r>
      <w:r w:rsidR="00D612B0" w:rsidRPr="0086108F">
        <w:rPr>
          <w:rFonts w:hint="eastAsia"/>
        </w:rPr>
        <w:t>哪些國家／地區已出現</w:t>
      </w:r>
      <w:r w:rsidR="00290B8F" w:rsidRPr="00290B8F">
        <w:rPr>
          <w:rFonts w:hint="eastAsia"/>
        </w:rPr>
        <w:t>2019</w:t>
      </w:r>
      <w:r w:rsidR="00290B8F" w:rsidRPr="00290B8F">
        <w:rPr>
          <w:rFonts w:hint="eastAsia"/>
        </w:rPr>
        <w:t>冠狀病毒病</w:t>
      </w:r>
      <w:r w:rsidR="00D612B0" w:rsidRPr="0086108F">
        <w:rPr>
          <w:rFonts w:hint="eastAsia"/>
        </w:rPr>
        <w:t>的感染個案？試填寫下表：</w:t>
      </w:r>
    </w:p>
    <w:tbl>
      <w:tblPr>
        <w:tblStyle w:val="a7"/>
        <w:tblW w:w="8349" w:type="dxa"/>
        <w:jc w:val="center"/>
        <w:tblLook w:val="04A0" w:firstRow="1" w:lastRow="0" w:firstColumn="1" w:lastColumn="0" w:noHBand="0" w:noVBand="1"/>
      </w:tblPr>
      <w:tblGrid>
        <w:gridCol w:w="2783"/>
        <w:gridCol w:w="2783"/>
        <w:gridCol w:w="2783"/>
      </w:tblGrid>
      <w:tr w:rsidR="007F629B" w14:paraId="4D370F71" w14:textId="108BCEA7" w:rsidTr="008E05F3">
        <w:trPr>
          <w:jc w:val="center"/>
        </w:trPr>
        <w:tc>
          <w:tcPr>
            <w:tcW w:w="8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5E839EE7" w14:textId="2A2310E1" w:rsidR="007F629B" w:rsidRPr="0086108F" w:rsidRDefault="007F629B" w:rsidP="00B864C5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出現</w:t>
            </w:r>
            <w:r w:rsidR="00515F1D" w:rsidRPr="00515F1D">
              <w:rPr>
                <w:rFonts w:hint="eastAsia"/>
                <w:b/>
                <w:bCs/>
              </w:rPr>
              <w:t>2019</w:t>
            </w:r>
            <w:r w:rsidR="00515F1D" w:rsidRPr="00515F1D">
              <w:rPr>
                <w:rFonts w:hint="eastAsia"/>
                <w:b/>
                <w:bCs/>
              </w:rPr>
              <w:t>冠狀病毒病</w:t>
            </w:r>
            <w:r w:rsidRPr="0086108F">
              <w:rPr>
                <w:rFonts w:hint="eastAsia"/>
                <w:b/>
                <w:bCs/>
              </w:rPr>
              <w:t>感染個案的國家／地區</w:t>
            </w:r>
          </w:p>
        </w:tc>
      </w:tr>
      <w:tr w:rsidR="00861BAC" w14:paraId="7E5D7246" w14:textId="7A73F3A2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58424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亞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F2C08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歐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568763" w14:textId="27479F39" w:rsidR="00861BAC" w:rsidRPr="0086108F" w:rsidRDefault="00861BAC" w:rsidP="00B30B22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洲</w:t>
            </w:r>
          </w:p>
        </w:tc>
      </w:tr>
      <w:tr w:rsidR="00861BAC" w14:paraId="32F01A52" w14:textId="0B94AC6C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EE00" w14:textId="6D4F7F41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27565F">
              <w:rPr>
                <w:rFonts w:hint="eastAsia"/>
                <w:color w:val="FF0000"/>
              </w:rPr>
              <w:t>中國內地、中國香港</w:t>
            </w:r>
            <w:r>
              <w:rPr>
                <w:rFonts w:hint="eastAsia"/>
                <w:color w:val="FF0000"/>
                <w:lang w:eastAsia="zh-HK"/>
              </w:rPr>
              <w:t>、</w:t>
            </w:r>
            <w:r>
              <w:rPr>
                <w:rFonts w:hint="eastAsia"/>
                <w:color w:val="FF0000"/>
              </w:rPr>
              <w:t>伊朗</w:t>
            </w:r>
            <w:r>
              <w:rPr>
                <w:rFonts w:hint="eastAsia"/>
                <w:color w:val="FF0000"/>
                <w:lang w:eastAsia="zh-HK"/>
              </w:rPr>
              <w:t>、印度</w:t>
            </w:r>
            <w:r w:rsidR="00761E49">
              <w:rPr>
                <w:rFonts w:hint="eastAsia"/>
                <w:color w:val="FF0000"/>
                <w:lang w:eastAsia="zh-HK"/>
              </w:rPr>
              <w:t>、新加坡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F5C8C" w14:textId="4C95B48F" w:rsidR="00861BAC" w:rsidRDefault="00861BAC" w:rsidP="00B30B22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672B38">
              <w:rPr>
                <w:rFonts w:hint="eastAsia"/>
                <w:color w:val="FF0000"/>
              </w:rPr>
              <w:t>西班牙</w:t>
            </w:r>
            <w:r>
              <w:rPr>
                <w:rFonts w:hint="eastAsia"/>
                <w:color w:val="FF0000"/>
              </w:rPr>
              <w:t>、意大利、德國</w:t>
            </w:r>
            <w:r>
              <w:rPr>
                <w:rFonts w:hint="eastAsia"/>
                <w:color w:val="FF0000"/>
                <w:lang w:eastAsia="zh-HK"/>
              </w:rPr>
              <w:t>、英國、</w:t>
            </w:r>
            <w:r>
              <w:rPr>
                <w:rFonts w:hint="eastAsia"/>
                <w:color w:val="FF0000"/>
              </w:rPr>
              <w:t>法國</w:t>
            </w:r>
            <w:r>
              <w:rPr>
                <w:rFonts w:hint="eastAsia"/>
                <w:color w:val="FF0000"/>
                <w:lang w:eastAsia="zh-HK"/>
              </w:rPr>
              <w:t>、俄羅斯、比利時、荷</w:t>
            </w:r>
            <w:r>
              <w:rPr>
                <w:rFonts w:hint="eastAsia"/>
                <w:color w:val="FF0000"/>
              </w:rPr>
              <w:t>蘭</w:t>
            </w:r>
          </w:p>
          <w:p w14:paraId="32B85888" w14:textId="621139B2" w:rsidR="00C9403B" w:rsidRPr="0027565F" w:rsidRDefault="00C9403B" w:rsidP="001373C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029D8" w14:textId="6F4BF599" w:rsidR="00861BAC" w:rsidRDefault="00761E49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埃及</w:t>
            </w:r>
          </w:p>
          <w:p w14:paraId="5F21F819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61A75B56" w14:textId="484BCD08" w:rsidR="00861BAC" w:rsidRPr="0027565F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861BAC" w14:paraId="77449388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FEFA35" w14:textId="6A9191F1" w:rsidR="00861BAC" w:rsidRPr="0027565F" w:rsidRDefault="00861BAC" w:rsidP="00930067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北美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D185CB" w14:textId="4148179C" w:rsidR="00861BAC" w:rsidRDefault="00861BAC" w:rsidP="00930067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b/>
                <w:bCs/>
                <w:lang w:eastAsia="zh-HK"/>
              </w:rPr>
              <w:t>南美</w:t>
            </w:r>
            <w:r w:rsidRPr="0086108F">
              <w:rPr>
                <w:rFonts w:hint="eastAsia"/>
                <w:b/>
                <w:bCs/>
              </w:rPr>
              <w:t>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129E02" w14:textId="28F4277F" w:rsidR="00861BAC" w:rsidRDefault="00861BAC" w:rsidP="00930067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大洋洲</w:t>
            </w:r>
          </w:p>
        </w:tc>
      </w:tr>
      <w:tr w:rsidR="00861BAC" w14:paraId="062F3AE4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95B7" w14:textId="7D9B2567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27565F">
              <w:rPr>
                <w:rFonts w:hint="eastAsia"/>
                <w:color w:val="FF0000"/>
              </w:rPr>
              <w:t>美國</w:t>
            </w:r>
            <w:r>
              <w:rPr>
                <w:rFonts w:hint="eastAsia"/>
                <w:color w:val="FF0000"/>
                <w:lang w:eastAsia="zh-HK"/>
              </w:rPr>
              <w:t>、</w:t>
            </w:r>
            <w:r w:rsidRPr="0027565F">
              <w:rPr>
                <w:rFonts w:hint="eastAsia"/>
                <w:color w:val="FF0000"/>
              </w:rPr>
              <w:t>加拿大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09F00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  <w:lang w:eastAsia="zh-HK"/>
              </w:rPr>
            </w:pPr>
            <w:r>
              <w:rPr>
                <w:rFonts w:hint="eastAsia"/>
                <w:color w:val="FF0000"/>
                <w:lang w:eastAsia="zh-HK"/>
              </w:rPr>
              <w:t>巴西</w:t>
            </w:r>
          </w:p>
          <w:p w14:paraId="402E5269" w14:textId="77777777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  <w:lang w:eastAsia="zh-HK"/>
              </w:rPr>
            </w:pPr>
          </w:p>
          <w:p w14:paraId="6EBF334B" w14:textId="77777777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  <w:lang w:eastAsia="zh-HK"/>
              </w:rPr>
            </w:pPr>
          </w:p>
          <w:p w14:paraId="7D6335DD" w14:textId="418D8F4C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B123" w14:textId="0FFF54AC" w:rsidR="00861BAC" w:rsidRDefault="00213075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澳洲</w:t>
            </w:r>
          </w:p>
          <w:p w14:paraId="4E887195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71B34A1D" w14:textId="67160928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</w:tbl>
    <w:p w14:paraId="37F6368E" w14:textId="77777777" w:rsidR="00C9403B" w:rsidRDefault="00C9403B" w:rsidP="00D612B0">
      <w:pPr>
        <w:spacing w:after="120"/>
        <w:rPr>
          <w:rFonts w:ascii="Times New Roman" w:hAnsi="Times New Roman" w:cs="Times New Roman"/>
        </w:rPr>
      </w:pPr>
    </w:p>
    <w:p w14:paraId="6D5F7A54" w14:textId="4138B7F6" w:rsidR="005B4489" w:rsidRDefault="005F2280" w:rsidP="00D612B0">
      <w:pPr>
        <w:spacing w:after="1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E7A6A3F" wp14:editId="42496183">
            <wp:simplePos x="0" y="0"/>
            <wp:positionH relativeFrom="column">
              <wp:posOffset>3175</wp:posOffset>
            </wp:positionH>
            <wp:positionV relativeFrom="paragraph">
              <wp:posOffset>5905</wp:posOffset>
            </wp:positionV>
            <wp:extent cx="677488" cy="823715"/>
            <wp:effectExtent l="0" t="0" r="8890" b="0"/>
            <wp:wrapSquare wrapText="bothSides"/>
            <wp:docPr id="79" name="圖片 79" descr="C:\Users\Cherry\AppData\Local\Microsoft\Windows\INetCache\Content.MSO\1A62B7A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C:\Users\Cherry\AppData\Local\Microsoft\Windows\INetCache\Content.MSO\1A62B7A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8" cy="8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79B0" w14:textId="1F058081" w:rsidR="005F2280" w:rsidRDefault="00D612B0" w:rsidP="00D612B0">
      <w:pPr>
        <w:spacing w:after="120"/>
        <w:rPr>
          <w:rFonts w:ascii="Times New Roman" w:hAnsi="Times New Roman" w:cs="Times New Roman"/>
          <w:lang w:eastAsia="zh-HK"/>
        </w:rPr>
      </w:pPr>
      <w:r w:rsidRPr="00A3667A">
        <w:rPr>
          <w:rFonts w:ascii="Times New Roman" w:hAnsi="Times New Roman" w:cs="Times New Roman" w:hint="eastAsia"/>
        </w:rPr>
        <w:t>註：</w:t>
      </w:r>
      <w:r w:rsidR="00672B38" w:rsidRPr="00672B38">
        <w:rPr>
          <w:rFonts w:ascii="Times New Roman" w:hAnsi="Times New Roman" w:cs="Times New Roman" w:hint="eastAsia"/>
        </w:rPr>
        <w:t xml:space="preserve">2019 </w:t>
      </w:r>
      <w:r w:rsidR="00672B38" w:rsidRPr="00672B38">
        <w:rPr>
          <w:rFonts w:ascii="Times New Roman" w:hAnsi="Times New Roman" w:cs="Times New Roman" w:hint="eastAsia"/>
        </w:rPr>
        <w:t>冠狀病毒病</w:t>
      </w:r>
      <w:r w:rsidR="005F2280" w:rsidRPr="005F2280">
        <w:rPr>
          <w:rFonts w:ascii="Times New Roman" w:hAnsi="Times New Roman" w:cs="Times New Roman" w:hint="eastAsia"/>
        </w:rPr>
        <w:t>的</w:t>
      </w:r>
      <w:r w:rsidR="005F2280">
        <w:rPr>
          <w:rFonts w:ascii="Times New Roman" w:hAnsi="Times New Roman" w:cs="Times New Roman" w:hint="eastAsia"/>
          <w:lang w:eastAsia="zh-HK"/>
        </w:rPr>
        <w:t>疫情</w:t>
      </w:r>
      <w:r w:rsidR="005F2280" w:rsidRPr="005F2280">
        <w:rPr>
          <w:rFonts w:ascii="Times New Roman" w:hAnsi="Times New Roman" w:cs="Times New Roman" w:hint="eastAsia"/>
        </w:rPr>
        <w:t>發展變化極快，</w:t>
      </w:r>
      <w:r w:rsidRPr="00A3667A">
        <w:rPr>
          <w:rFonts w:ascii="Times New Roman" w:hAnsi="Times New Roman" w:cs="Times New Roman" w:hint="eastAsia"/>
        </w:rPr>
        <w:t>同學可到</w:t>
      </w:r>
      <w:r w:rsidR="005F2280">
        <w:rPr>
          <w:rFonts w:ascii="Times New Roman" w:hAnsi="Times New Roman" w:cs="Times New Roman" w:hint="eastAsia"/>
          <w:lang w:eastAsia="zh-HK"/>
        </w:rPr>
        <w:t>下列</w:t>
      </w:r>
      <w:r w:rsidR="005F2280" w:rsidRPr="005F2280">
        <w:rPr>
          <w:rFonts w:ascii="Times New Roman" w:hAnsi="Times New Roman" w:cs="Times New Roman" w:hint="eastAsia"/>
          <w:lang w:eastAsia="zh-HK"/>
        </w:rPr>
        <w:t>網站取得最新和可靠的資訊</w:t>
      </w:r>
      <w:r w:rsidR="005F2280">
        <w:rPr>
          <w:rFonts w:ascii="Times New Roman" w:hAnsi="Times New Roman" w:cs="Times New Roman" w:hint="eastAsia"/>
          <w:lang w:eastAsia="zh-HK"/>
        </w:rPr>
        <w:t>：</w:t>
      </w:r>
    </w:p>
    <w:p w14:paraId="142B78BC" w14:textId="7B74ECB9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C9403B">
        <w:rPr>
          <w:rFonts w:hint="eastAsia"/>
        </w:rPr>
        <w:t>香港特別行政區政府</w:t>
      </w:r>
      <w:r w:rsidRPr="00CB2257">
        <w:rPr>
          <w:rFonts w:hint="eastAsia"/>
        </w:rPr>
        <w:t>2019</w:t>
      </w:r>
      <w:r w:rsidRPr="00437B58">
        <w:rPr>
          <w:rFonts w:hint="eastAsia"/>
        </w:rPr>
        <w:t>冠狀病毒病專題網站—同心抗疫（網址：</w:t>
      </w:r>
      <w:r w:rsidRPr="00B30B22">
        <w:rPr>
          <w:rFonts w:hint="eastAsia"/>
        </w:rPr>
        <w:t>http</w:t>
      </w:r>
      <w:r w:rsidRPr="001373CB">
        <w:rPr>
          <w:rFonts w:hint="eastAsia"/>
        </w:rPr>
        <w:t>s://www.coronavirus.gov.hk/chi/</w:t>
      </w:r>
      <w:r w:rsidRPr="001373CB">
        <w:rPr>
          <w:rFonts w:hint="eastAsia"/>
        </w:rPr>
        <w:t>）</w:t>
      </w:r>
    </w:p>
    <w:p w14:paraId="62C36DE1" w14:textId="22289E7F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香港特別行政區政府</w:t>
      </w:r>
      <w:r w:rsidR="008E3764" w:rsidRPr="008E3764">
        <w:rPr>
          <w:rFonts w:hint="eastAsia"/>
        </w:rPr>
        <w:t>衞</w:t>
      </w:r>
      <w:r w:rsidRPr="001373CB">
        <w:rPr>
          <w:rFonts w:hint="eastAsia"/>
        </w:rPr>
        <w:t>生署</w:t>
      </w:r>
      <w:r w:rsidR="008E3764" w:rsidRPr="008E3764">
        <w:rPr>
          <w:rFonts w:hint="eastAsia"/>
        </w:rPr>
        <w:t>衞</w:t>
      </w:r>
      <w:r w:rsidRPr="001373CB">
        <w:rPr>
          <w:rFonts w:hint="eastAsia"/>
        </w:rPr>
        <w:t>生防護中心（網址：</w:t>
      </w:r>
      <w:r w:rsidRPr="001373CB">
        <w:rPr>
          <w:rFonts w:hint="eastAsia"/>
        </w:rPr>
        <w:t xml:space="preserve"> https://www.chp.gov.hk/tc/healthtopics/content/24/102466.html </w:t>
      </w:r>
      <w:r w:rsidRPr="001373CB">
        <w:rPr>
          <w:rFonts w:hint="eastAsia"/>
        </w:rPr>
        <w:t>）</w:t>
      </w:r>
    </w:p>
    <w:p w14:paraId="7EA8C302" w14:textId="0B552224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世界</w:t>
      </w:r>
      <w:r w:rsidR="008E3764" w:rsidRPr="008E3764">
        <w:rPr>
          <w:rFonts w:hint="eastAsia"/>
        </w:rPr>
        <w:t>衞</w:t>
      </w:r>
      <w:r w:rsidRPr="001373CB">
        <w:rPr>
          <w:rFonts w:hint="eastAsia"/>
        </w:rPr>
        <w:t>生組織（網址：</w:t>
      </w:r>
      <w:r w:rsidRPr="001373CB">
        <w:rPr>
          <w:rFonts w:hint="eastAsia"/>
        </w:rPr>
        <w:t>https://www.who.int/zh/emergencies/diseases/novel-coronavirus-2019</w:t>
      </w:r>
      <w:r w:rsidRPr="001373CB">
        <w:rPr>
          <w:rFonts w:hint="eastAsia"/>
        </w:rPr>
        <w:t>）</w:t>
      </w:r>
    </w:p>
    <w:p w14:paraId="56181432" w14:textId="77777777" w:rsidR="00D612B0" w:rsidRPr="00AE7DE4" w:rsidRDefault="00D612B0" w:rsidP="00D612B0">
      <w:pPr>
        <w:pStyle w:val="aa"/>
        <w:rPr>
          <w:rFonts w:ascii="Times New Roman" w:hAnsi="Times New Roman" w:cs="Times New Roman"/>
          <w:color w:val="FF0000"/>
          <w:u w:val="single"/>
        </w:rPr>
      </w:pPr>
    </w:p>
    <w:p w14:paraId="7CC10F13" w14:textId="77777777" w:rsidR="00C9403B" w:rsidRDefault="00C9403B">
      <w:pPr>
        <w:widowControl/>
        <w:rPr>
          <w:rFonts w:ascii="Times New Roman" w:hAnsi="Times New Roman" w:cs="Times New Roman"/>
        </w:rPr>
      </w:pPr>
      <w:r>
        <w:br w:type="page"/>
      </w:r>
    </w:p>
    <w:p w14:paraId="74CB9628" w14:textId="0C2D1365" w:rsidR="00D612B0" w:rsidRDefault="00077E0E" w:rsidP="00D612B0">
      <w:pPr>
        <w:pStyle w:val="a8"/>
        <w:widowControl/>
        <w:numPr>
          <w:ilvl w:val="0"/>
          <w:numId w:val="6"/>
        </w:numPr>
        <w:spacing w:afterLines="50" w:after="180"/>
        <w:ind w:leftChars="0" w:left="482" w:hanging="482"/>
      </w:pPr>
      <w:r w:rsidRPr="00A10397">
        <w:rPr>
          <w:rFonts w:hint="eastAsia"/>
        </w:rPr>
        <w:lastRenderedPageBreak/>
        <w:t>為</w:t>
      </w:r>
      <w:r w:rsidRPr="00A10397">
        <w:rPr>
          <w:rFonts w:hint="eastAsia"/>
          <w:lang w:eastAsia="zh-HK"/>
        </w:rPr>
        <w:t>顧及</w:t>
      </w:r>
      <w:r w:rsidRPr="00A10397">
        <w:rPr>
          <w:rFonts w:hint="eastAsia"/>
        </w:rPr>
        <w:t>人類福祉，你認為世界各國能如何</w:t>
      </w:r>
      <w:r>
        <w:rPr>
          <w:rFonts w:hint="eastAsia"/>
        </w:rPr>
        <w:t>合作對抗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r w:rsidRPr="00A10397">
        <w:rPr>
          <w:rFonts w:hint="eastAsia"/>
        </w:rPr>
        <w:t>疫情</w:t>
      </w:r>
      <w:r>
        <w:rPr>
          <w:rFonts w:hint="eastAsia"/>
        </w:rPr>
        <w:t>，以避免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r w:rsidR="00672B38">
        <w:rPr>
          <w:rFonts w:hint="eastAsia"/>
        </w:rPr>
        <w:t>進一步蔓延</w:t>
      </w:r>
      <w:r w:rsidRPr="00A10397">
        <w:rPr>
          <w:rFonts w:hint="eastAsia"/>
        </w:rPr>
        <w:t>？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0DE4" w14:paraId="61637B8C" w14:textId="77777777" w:rsidTr="00B864C5">
        <w:tc>
          <w:tcPr>
            <w:tcW w:w="8296" w:type="dxa"/>
          </w:tcPr>
          <w:p w14:paraId="5173C543" w14:textId="347CD428" w:rsidR="00330DE4" w:rsidRPr="0027565F" w:rsidRDefault="00330DE4" w:rsidP="00330DE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為</w:t>
            </w:r>
            <w:r w:rsidRPr="0027565F">
              <w:rPr>
                <w:rFonts w:ascii="Times New Roman" w:hAnsi="Times New Roman" w:cs="Times New Roman" w:hint="eastAsia"/>
                <w:color w:val="FF0000"/>
                <w:lang w:eastAsia="zh-HK"/>
              </w:rPr>
              <w:t>顧及</w:t>
            </w:r>
            <w:r w:rsidRPr="0027565F">
              <w:rPr>
                <w:rFonts w:ascii="Times New Roman" w:hAnsi="Times New Roman" w:cs="Times New Roman" w:hint="eastAsia"/>
                <w:color w:val="FF0000"/>
              </w:rPr>
              <w:t>人類福祉，世</w:t>
            </w:r>
            <w:r w:rsidR="00D203F7" w:rsidRPr="0027565F">
              <w:rPr>
                <w:rFonts w:ascii="Times New Roman" w:hAnsi="Times New Roman" w:cs="Times New Roman" w:hint="eastAsia"/>
                <w:color w:val="FF0000"/>
              </w:rPr>
              <w:t>界各國可以齊心協力，交換病毒資訊和研究結果，並共</w:t>
            </w:r>
          </w:p>
        </w:tc>
      </w:tr>
      <w:tr w:rsidR="00330DE4" w14:paraId="45EB16BC" w14:textId="77777777" w:rsidTr="00B864C5">
        <w:tc>
          <w:tcPr>
            <w:tcW w:w="8296" w:type="dxa"/>
          </w:tcPr>
          <w:p w14:paraId="2B21ACB3" w14:textId="33E3E49D" w:rsidR="00330DE4" w:rsidRPr="0027565F" w:rsidRDefault="00330DE4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同研發</w:t>
            </w:r>
            <w:r w:rsidRPr="0095518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Pr="00955184">
              <w:rPr>
                <w:rFonts w:ascii="Times New Roman" w:hAnsi="Times New Roman" w:cs="Times New Roman" w:hint="eastAsia"/>
                <w:color w:val="FF0000"/>
              </w:rPr>
              <w:t>冠狀病毒</w:t>
            </w:r>
            <w:r w:rsidR="00D203F7" w:rsidRPr="00955184">
              <w:rPr>
                <w:rFonts w:ascii="Times New Roman" w:hAnsi="Times New Roman" w:cs="Times New Roman" w:hint="eastAsia"/>
                <w:color w:val="FF0000"/>
              </w:rPr>
              <w:t>病</w:t>
            </w:r>
            <w:r w:rsidR="00D203F7" w:rsidRPr="0027565F">
              <w:rPr>
                <w:rFonts w:ascii="Times New Roman" w:hAnsi="Times New Roman" w:cs="Times New Roman" w:hint="eastAsia"/>
                <w:color w:val="FF0000"/>
              </w:rPr>
              <w:t>疫苗，藉以縮短研發所需的時間，保護人類免受病毒</w:t>
            </w:r>
          </w:p>
        </w:tc>
      </w:tr>
      <w:tr w:rsidR="00330DE4" w14:paraId="033CE4DA" w14:textId="77777777" w:rsidTr="00B864C5">
        <w:tc>
          <w:tcPr>
            <w:tcW w:w="8296" w:type="dxa"/>
          </w:tcPr>
          <w:p w14:paraId="2F2A4244" w14:textId="7591366F" w:rsidR="00330DE4" w:rsidRPr="0027565F" w:rsidRDefault="00D203F7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的侵害。</w:t>
            </w:r>
            <w:r w:rsidR="001A4864">
              <w:rPr>
                <w:rFonts w:ascii="Times New Roman" w:hAnsi="Times New Roman" w:cs="Times New Roman" w:hint="eastAsia"/>
                <w:color w:val="FF0000"/>
                <w:lang w:eastAsia="zh-HK"/>
              </w:rPr>
              <w:t>例如</w:t>
            </w:r>
            <w:r w:rsidR="001A4864" w:rsidRPr="0027565F">
              <w:rPr>
                <w:rFonts w:ascii="Times New Roman" w:hAnsi="Times New Roman" w:cs="Times New Roman" w:hint="eastAsia"/>
                <w:color w:val="FF0000"/>
              </w:rPr>
              <w:t>，澳洲已成功複製</w:t>
            </w:r>
            <w:r w:rsidR="001A4864" w:rsidRPr="0095518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="001A4864" w:rsidRPr="00955184">
              <w:rPr>
                <w:rFonts w:ascii="Times New Roman" w:hAnsi="Times New Roman" w:cs="Times New Roman" w:hint="eastAsia"/>
                <w:color w:val="FF0000"/>
              </w:rPr>
              <w:t>冠狀病毒病</w:t>
            </w:r>
            <w:r w:rsidR="001A4864" w:rsidRPr="0027565F">
              <w:rPr>
                <w:rFonts w:ascii="Times New Roman" w:hAnsi="Times New Roman" w:cs="Times New Roman" w:hint="eastAsia"/>
                <w:color w:val="FF0000"/>
              </w:rPr>
              <w:t>病毒，有助研發抗體測試和</w:t>
            </w:r>
          </w:p>
        </w:tc>
      </w:tr>
      <w:tr w:rsidR="00D203F7" w14:paraId="13EF234F" w14:textId="77777777" w:rsidTr="00B864C5">
        <w:tc>
          <w:tcPr>
            <w:tcW w:w="8296" w:type="dxa"/>
          </w:tcPr>
          <w:p w14:paraId="686F6128" w14:textId="45471206" w:rsidR="00D203F7" w:rsidRPr="0027565F" w:rsidRDefault="00D203F7" w:rsidP="001A486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疫苗；美國研發的新疫苗也將於數月後展開首階段的臨床試驗。</w:t>
            </w:r>
          </w:p>
        </w:tc>
      </w:tr>
    </w:tbl>
    <w:p w14:paraId="79F173BB" w14:textId="384DCC4E" w:rsidR="00D612B0" w:rsidRDefault="00D612B0" w:rsidP="00D612B0">
      <w:pPr>
        <w:widowControl/>
        <w:rPr>
          <w:rFonts w:ascii="Times New Roman" w:hAnsi="Times New Roman" w:cs="Times New Roman"/>
        </w:rPr>
      </w:pPr>
    </w:p>
    <w:p w14:paraId="2D8F4244" w14:textId="77777777" w:rsidR="00D612B0" w:rsidRPr="00D1291F" w:rsidRDefault="00D612B0" w:rsidP="00D612B0">
      <w:pPr>
        <w:jc w:val="both"/>
      </w:pPr>
    </w:p>
    <w:p w14:paraId="6BEDF3E8" w14:textId="77777777" w:rsidR="00D612B0" w:rsidRDefault="00D612B0" w:rsidP="00D612B0">
      <w:pPr>
        <w:widowControl/>
      </w:pPr>
      <w:r>
        <w:br w:type="page"/>
      </w:r>
    </w:p>
    <w:p w14:paraId="66A13B38" w14:textId="0C150711" w:rsidR="00D612B0" w:rsidRDefault="00D612B0" w:rsidP="00D612B0">
      <w:pPr>
        <w:pStyle w:val="1"/>
        <w:spacing w:line="360" w:lineRule="auto"/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二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全民抗疫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關愛</w:t>
      </w:r>
    </w:p>
    <w:p w14:paraId="5269BA12" w14:textId="77777777" w:rsidR="00D612B0" w:rsidRPr="00602522" w:rsidRDefault="00D612B0" w:rsidP="00D612B0">
      <w:pPr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一</w:t>
      </w:r>
      <w:r>
        <w:rPr>
          <w:rFonts w:ascii="Times New Roman" w:hAnsi="Times New Roman" w:cs="Times New Roman" w:hint="eastAsia"/>
        </w:rPr>
        <w:t>及資料二</w:t>
      </w:r>
      <w:r w:rsidRPr="00602522">
        <w:rPr>
          <w:rFonts w:ascii="Times New Roman" w:hAnsi="Times New Roman" w:cs="Times New Roman" w:hint="eastAsia"/>
        </w:rPr>
        <w:t>，然後回答下列各題。</w:t>
      </w:r>
    </w:p>
    <w:p w14:paraId="3D141F81" w14:textId="77777777" w:rsidR="00D612B0" w:rsidRDefault="00D612B0" w:rsidP="00D612B0">
      <w:pPr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45280" behindDoc="0" locked="0" layoutInCell="1" allowOverlap="1" wp14:anchorId="0279121D" wp14:editId="26F377C0">
            <wp:simplePos x="0" y="0"/>
            <wp:positionH relativeFrom="margin">
              <wp:align>left</wp:align>
            </wp:positionH>
            <wp:positionV relativeFrom="paragraph">
              <wp:posOffset>157417</wp:posOffset>
            </wp:positionV>
            <wp:extent cx="1181100" cy="581025"/>
            <wp:effectExtent l="0" t="0" r="0" b="9525"/>
            <wp:wrapNone/>
            <wp:docPr id="44" name="圖片 4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5EF8" w14:textId="74F1A689" w:rsidR="00D612B0" w:rsidRDefault="00D612B0" w:rsidP="00D612B0">
      <w:pPr>
        <w:spacing w:after="120" w:line="276" w:lineRule="auto"/>
        <w:ind w:leftChars="850" w:left="2040"/>
        <w:rPr>
          <w:b/>
        </w:rPr>
      </w:pPr>
      <w:r>
        <w:rPr>
          <w:b/>
        </w:rPr>
        <w:br/>
      </w:r>
      <w:r>
        <w:rPr>
          <w:rFonts w:hint="eastAsia"/>
          <w:b/>
        </w:rPr>
        <w:t>香港的</w:t>
      </w:r>
      <w:r w:rsidR="00E740E4" w:rsidRPr="008E05F3">
        <w:rPr>
          <w:rFonts w:ascii="Times New Roman" w:hAnsi="Times New Roman" w:cs="Times New Roman"/>
          <w:b/>
        </w:rPr>
        <w:t>2019</w:t>
      </w:r>
      <w:r w:rsidR="00E740E4" w:rsidRPr="00E740E4">
        <w:rPr>
          <w:rFonts w:hint="eastAsia"/>
          <w:b/>
        </w:rPr>
        <w:t>冠狀病毒病</w:t>
      </w:r>
      <w:r>
        <w:rPr>
          <w:rFonts w:hint="eastAsia"/>
          <w:b/>
        </w:rPr>
        <w:t>感染個案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D612B0" w:rsidRPr="009C15B9" w14:paraId="06B94E8A" w14:textId="77777777" w:rsidTr="00CC6B25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701A148E" w14:textId="12C8AF81" w:rsidR="00CB2257" w:rsidRDefault="00D612B0" w:rsidP="001B4F0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香港，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 w:rsidR="00E740E4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確診個案持續上升，目前已有</w:t>
            </w:r>
            <w:r w:rsidR="00CB2257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="00CB2257">
              <w:rPr>
                <w:rFonts w:ascii="Times New Roman" w:hAnsi="Times New Roman" w:cs="Times New Roman" w:hint="eastAsia"/>
              </w:rPr>
              <w:t>1,000</w:t>
            </w:r>
            <w:r>
              <w:rPr>
                <w:rFonts w:ascii="Times New Roman" w:hAnsi="Times New Roman" w:cs="Times New Roman" w:hint="eastAsia"/>
              </w:rPr>
              <w:t>宗感染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的個案。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主要經由</w:t>
            </w:r>
            <w:r w:rsidRPr="00214844">
              <w:rPr>
                <w:rFonts w:ascii="Times New Roman" w:hAnsi="Times New Roman" w:cs="Times New Roman" w:hint="eastAsia"/>
              </w:rPr>
              <w:t>呼吸道飛沫傳播</w:t>
            </w:r>
            <w:r>
              <w:rPr>
                <w:rFonts w:ascii="Times New Roman" w:hAnsi="Times New Roman" w:cs="Times New Roman" w:hint="eastAsia"/>
              </w:rPr>
              <w:t>，也可通過接觸傳播，</w:t>
            </w:r>
            <w:r w:rsidRPr="00214844">
              <w:rPr>
                <w:rFonts w:ascii="Times New Roman" w:hAnsi="Times New Roman" w:cs="Times New Roman" w:hint="eastAsia"/>
              </w:rPr>
              <w:t>潛伏期介乎</w:t>
            </w:r>
            <w:r w:rsidR="00E740E4">
              <w:rPr>
                <w:rFonts w:ascii="Times New Roman" w:hAnsi="Times New Roman" w:cs="Times New Roman" w:hint="eastAsia"/>
              </w:rPr>
              <w:t>1</w:t>
            </w:r>
            <w:r w:rsidRPr="00214844">
              <w:rPr>
                <w:rFonts w:ascii="Times New Roman" w:hAnsi="Times New Roman" w:cs="Times New Roman" w:hint="eastAsia"/>
              </w:rPr>
              <w:t>至</w:t>
            </w:r>
            <w:r w:rsidRPr="00214844">
              <w:rPr>
                <w:rFonts w:ascii="Times New Roman" w:hAnsi="Times New Roman" w:cs="Times New Roman" w:hint="eastAsia"/>
              </w:rPr>
              <w:t>1</w:t>
            </w:r>
            <w:r w:rsidR="00E740E4">
              <w:rPr>
                <w:rFonts w:ascii="Times New Roman" w:hAnsi="Times New Roman" w:cs="Times New Roman" w:hint="eastAsia"/>
              </w:rPr>
              <w:t>4</w:t>
            </w:r>
            <w:r w:rsidRPr="00214844">
              <w:rPr>
                <w:rFonts w:ascii="Times New Roman" w:hAnsi="Times New Roman" w:cs="Times New Roman" w:hint="eastAsia"/>
              </w:rPr>
              <w:t>天，</w:t>
            </w:r>
            <w:r w:rsidR="00E740E4">
              <w:rPr>
                <w:rFonts w:ascii="Times New Roman" w:hAnsi="Times New Roman" w:cs="Times New Roman" w:hint="eastAsia"/>
              </w:rPr>
              <w:t>最常見為</w:t>
            </w:r>
            <w:r w:rsidR="00E740E4">
              <w:rPr>
                <w:rFonts w:ascii="Times New Roman" w:hAnsi="Times New Roman" w:cs="Times New Roman" w:hint="eastAsia"/>
              </w:rPr>
              <w:t>5</w:t>
            </w:r>
            <w:r w:rsidR="00E740E4">
              <w:rPr>
                <w:rFonts w:ascii="Times New Roman" w:hAnsi="Times New Roman" w:cs="Times New Roman" w:hint="eastAsia"/>
              </w:rPr>
              <w:t>天左右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37FE229" w14:textId="2B7CC2E0" w:rsidR="00CB2257" w:rsidRDefault="00CB2257" w:rsidP="00B30B2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有效</w:t>
            </w:r>
            <w:r w:rsidRPr="00CB2257">
              <w:rPr>
                <w:rFonts w:ascii="Times New Roman" w:hAnsi="Times New Roman" w:cs="Times New Roman" w:hint="eastAsia"/>
              </w:rPr>
              <w:t>對抗疫情及協助有需要的人士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  <w:lang w:eastAsia="zh-HK"/>
              </w:rPr>
              <w:t>香港特區政府已實施多項政策和措施</w:t>
            </w:r>
            <w:r>
              <w:rPr>
                <w:rFonts w:ascii="Times New Roman" w:hAnsi="Times New Roman" w:cs="Times New Roman" w:hint="eastAsia"/>
                <w:lang w:eastAsia="zh-HK"/>
              </w:rPr>
              <w:t>，包括</w:t>
            </w:r>
            <w:r w:rsidRPr="00CB2257">
              <w:rPr>
                <w:rFonts w:ascii="Times New Roman" w:hAnsi="Times New Roman" w:cs="Times New Roman" w:hint="eastAsia"/>
              </w:rPr>
              <w:t>安排專機接載居民返港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訂立減少聚集新規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</w:rPr>
              <w:t>如禁止在指明期間於公眾地方進行多於</w:t>
            </w:r>
            <w:r w:rsidRPr="00CB2257">
              <w:rPr>
                <w:rFonts w:ascii="Times New Roman" w:hAnsi="Times New Roman" w:cs="Times New Roman"/>
              </w:rPr>
              <w:t>4</w:t>
            </w:r>
            <w:r w:rsidRPr="00CB2257">
              <w:rPr>
                <w:rFonts w:ascii="Times New Roman" w:hAnsi="Times New Roman" w:cs="Times New Roman" w:hint="eastAsia"/>
              </w:rPr>
              <w:t>人的羣組聚集，以進一步減少社交接觸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設立防疫抗疫基金資助計劃，支援不同業界（如零售業、旅遊業、運輸業、建造業等）對抗疫情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行本地口罩生產資助計劃，推動在香港設立口罩生產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出承擔額達</w:t>
            </w:r>
            <w:r w:rsidRPr="00CB2257">
              <w:rPr>
                <w:rFonts w:ascii="Times New Roman" w:hAnsi="Times New Roman" w:cs="Times New Roman" w:hint="eastAsia"/>
              </w:rPr>
              <w:t>810</w:t>
            </w:r>
            <w:r w:rsidRPr="00CB2257">
              <w:rPr>
                <w:rFonts w:ascii="Times New Roman" w:hAnsi="Times New Roman" w:cs="Times New Roman" w:hint="eastAsia"/>
              </w:rPr>
              <w:t>億元的保就業計劃，向僱主提供有時限的財政支援，協助他們保留因業務萎縮而無可避免遣散的員工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等。</w:t>
            </w:r>
          </w:p>
          <w:p w14:paraId="2A8D3865" w14:textId="257C700F" w:rsidR="00CB2257" w:rsidRPr="0071182F" w:rsidRDefault="008C0775" w:rsidP="001373C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此外，</w:t>
            </w:r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署</w:t>
            </w:r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防護中心</w:t>
            </w:r>
            <w:r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="00D612B0">
              <w:rPr>
                <w:rFonts w:ascii="Times New Roman" w:hAnsi="Times New Roman" w:cs="Times New Roman" w:hint="eastAsia"/>
              </w:rPr>
              <w:t>呼籲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市民，應時刻保持個人、食物及環境</w:t>
            </w:r>
            <w:r w:rsidR="008E3764" w:rsidRPr="008E3764">
              <w:rPr>
                <w:rFonts w:ascii="Times New Roman" w:hAnsi="Times New Roman" w:cs="Times New Roman" w:hint="eastAsia"/>
                <w:lang w:eastAsia="zh-HK"/>
              </w:rPr>
              <w:t>衞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生。市民外遊時也應避免接觸動物，或到濕貨市場；如果回港後出現發燒或其他病徵，應戴上外科口罩，並即時求醫。</w:t>
            </w:r>
          </w:p>
        </w:tc>
      </w:tr>
    </w:tbl>
    <w:p w14:paraId="0E06C16D" w14:textId="4DDC914C" w:rsidR="00D612B0" w:rsidRPr="00330DE4" w:rsidRDefault="00D612B0" w:rsidP="00D612B0">
      <w:pPr>
        <w:jc w:val="both"/>
        <w:rPr>
          <w:rFonts w:ascii="Times New Roman" w:hAnsi="Times New Roman" w:cs="Times New Roman"/>
          <w:sz w:val="22"/>
        </w:rPr>
      </w:pPr>
      <w:r w:rsidRPr="0051642A">
        <w:rPr>
          <w:rFonts w:ascii="Times New Roman" w:hAnsi="Times New Roman" w:cs="Times New Roman" w:hint="eastAsia"/>
          <w:sz w:val="22"/>
        </w:rPr>
        <w:t>資料來源：香港特別行政區政府新聞公報（</w:t>
      </w:r>
      <w:r w:rsidRPr="0051642A">
        <w:rPr>
          <w:rFonts w:ascii="Times New Roman" w:hAnsi="Times New Roman" w:cs="Times New Roman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2</w:t>
      </w:r>
      <w:r w:rsidRPr="0051642A">
        <w:rPr>
          <w:rFonts w:ascii="Times New Roman" w:hAnsi="Times New Roman" w:cs="Times New Roman" w:hint="eastAsia"/>
          <w:sz w:val="22"/>
        </w:rPr>
        <w:t>月</w:t>
      </w:r>
      <w:r w:rsidRPr="0051642A">
        <w:rPr>
          <w:rFonts w:ascii="Times New Roman" w:hAnsi="Times New Roman" w:cs="Times New Roman" w:hint="eastAsia"/>
          <w:sz w:val="22"/>
        </w:rPr>
        <w:t>5</w:t>
      </w:r>
      <w:r w:rsidRPr="0051642A">
        <w:rPr>
          <w:rFonts w:ascii="Times New Roman" w:hAnsi="Times New Roman" w:cs="Times New Roman" w:hint="eastAsia"/>
          <w:sz w:val="22"/>
        </w:rPr>
        <w:t>日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及</w:t>
      </w:r>
      <w:r w:rsidR="00986E48">
        <w:rPr>
          <w:rFonts w:ascii="Times New Roman" w:hAnsi="Times New Roman" w:cs="Times New Roman" w:hint="eastAsia"/>
          <w:sz w:val="22"/>
        </w:rPr>
        <w:t>2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3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</w:t>
      </w:r>
      <w:r w:rsidR="00986E48" w:rsidRPr="00986E48">
        <w:rPr>
          <w:rFonts w:ascii="Times New Roman" w:hAnsi="Times New Roman" w:cs="Times New Roman" w:hint="eastAsia"/>
          <w:sz w:val="22"/>
        </w:rPr>
        <w:t>、香港政府新聞網（</w:t>
      </w:r>
      <w:r w:rsidR="00986E48" w:rsidRPr="00986E48">
        <w:rPr>
          <w:rFonts w:ascii="Times New Roman" w:hAnsi="Times New Roman" w:cs="Times New Roman" w:hint="eastAsia"/>
          <w:sz w:val="22"/>
        </w:rPr>
        <w:t>2020</w:t>
      </w:r>
      <w:r w:rsidR="00986E48" w:rsidRPr="00986E48">
        <w:rPr>
          <w:rFonts w:ascii="Times New Roman" w:hAnsi="Times New Roman" w:cs="Times New Roman" w:hint="eastAsia"/>
          <w:sz w:val="22"/>
        </w:rPr>
        <w:t>年</w:t>
      </w:r>
      <w:r w:rsidR="00986E48" w:rsidRPr="00986E48">
        <w:rPr>
          <w:rFonts w:ascii="Times New Roman" w:hAnsi="Times New Roman" w:cs="Times New Roman" w:hint="eastAsia"/>
          <w:sz w:val="22"/>
        </w:rPr>
        <w:t>2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7</w:t>
      </w:r>
      <w:r w:rsidR="00986E48" w:rsidRPr="00986E48">
        <w:rPr>
          <w:rFonts w:ascii="Times New Roman" w:hAnsi="Times New Roman" w:cs="Times New Roman" w:hint="eastAsia"/>
          <w:sz w:val="22"/>
        </w:rPr>
        <w:t>日及</w:t>
      </w:r>
      <w:r w:rsidR="00986E48" w:rsidRPr="00986E48">
        <w:rPr>
          <w:rFonts w:ascii="Times New Roman" w:hAnsi="Times New Roman" w:cs="Times New Roman" w:hint="eastAsia"/>
          <w:sz w:val="22"/>
        </w:rPr>
        <w:t>4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0</w:t>
      </w:r>
      <w:r w:rsidR="00986E48" w:rsidRPr="00986E48">
        <w:rPr>
          <w:rFonts w:ascii="Times New Roman" w:hAnsi="Times New Roman" w:cs="Times New Roman" w:hint="eastAsia"/>
          <w:sz w:val="22"/>
        </w:rPr>
        <w:t>日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及香港特別行政區政府</w:t>
      </w:r>
      <w:r w:rsidR="00E740E4" w:rsidRPr="00330DE4">
        <w:rPr>
          <w:rFonts w:ascii="Times New Roman" w:hAnsi="Times New Roman" w:cs="Times New Roman" w:hint="eastAsia"/>
          <w:sz w:val="22"/>
        </w:rPr>
        <w:t>2019</w:t>
      </w:r>
      <w:r w:rsidR="00E740E4" w:rsidRPr="00330DE4">
        <w:rPr>
          <w:rFonts w:ascii="Times New Roman" w:hAnsi="Times New Roman" w:cs="Times New Roman" w:hint="eastAsia"/>
          <w:sz w:val="22"/>
        </w:rPr>
        <w:t>冠狀病毒病專題網站—同心抗疫</w:t>
      </w:r>
      <w:r w:rsidRPr="0051642A">
        <w:rPr>
          <w:rFonts w:ascii="Times New Roman" w:hAnsi="Times New Roman" w:cs="Times New Roman" w:hint="eastAsia"/>
          <w:sz w:val="22"/>
        </w:rPr>
        <w:t>（</w:t>
      </w:r>
      <w:r w:rsidRPr="00330DE4">
        <w:rPr>
          <w:rFonts w:ascii="Times New Roman" w:hAnsi="Times New Roman" w:cs="Times New Roman" w:hint="eastAsia"/>
          <w:sz w:val="22"/>
        </w:rPr>
        <w:t>2020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年</w:t>
      </w:r>
      <w:r w:rsidR="00986E48">
        <w:rPr>
          <w:rFonts w:ascii="Times New Roman" w:hAnsi="Times New Roman" w:cs="Times New Roman" w:hint="eastAsia"/>
          <w:sz w:val="22"/>
        </w:rPr>
        <w:t>4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1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及</w:t>
      </w:r>
      <w:r w:rsidR="00CB2257">
        <w:rPr>
          <w:rFonts w:ascii="Times New Roman" w:hAnsi="Times New Roman" w:cs="Times New Roman" w:hint="eastAsia"/>
          <w:sz w:val="22"/>
        </w:rPr>
        <w:t>4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月</w:t>
      </w:r>
      <w:r w:rsidR="00CB2257">
        <w:rPr>
          <w:rFonts w:ascii="Times New Roman" w:hAnsi="Times New Roman" w:cs="Times New Roman" w:hint="eastAsia"/>
          <w:sz w:val="22"/>
        </w:rPr>
        <w:t>23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日</w:t>
      </w:r>
      <w:r w:rsidRPr="00330DE4">
        <w:rPr>
          <w:rFonts w:ascii="Times New Roman" w:hAnsi="Times New Roman" w:cs="Times New Roman" w:hint="eastAsia"/>
          <w:sz w:val="22"/>
        </w:rPr>
        <w:t>）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。</w:t>
      </w:r>
    </w:p>
    <w:p w14:paraId="1529AEC2" w14:textId="77777777" w:rsidR="00672B38" w:rsidRPr="00672B38" w:rsidRDefault="00672B38" w:rsidP="00D612B0">
      <w:pPr>
        <w:spacing w:line="276" w:lineRule="auto"/>
        <w:rPr>
          <w:rFonts w:ascii="Times New Roman" w:hAnsi="Times New Roman" w:cs="Times New Roman"/>
        </w:rPr>
      </w:pPr>
    </w:p>
    <w:p w14:paraId="46151209" w14:textId="77777777" w:rsidR="00D612B0" w:rsidRDefault="00D612B0" w:rsidP="00D612B0">
      <w:pPr>
        <w:spacing w:after="120"/>
        <w:rPr>
          <w:b/>
        </w:rPr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46304" behindDoc="0" locked="0" layoutInCell="1" allowOverlap="1" wp14:anchorId="3BE685AB" wp14:editId="6545CF33">
            <wp:simplePos x="0" y="0"/>
            <wp:positionH relativeFrom="margin">
              <wp:align>left</wp:align>
            </wp:positionH>
            <wp:positionV relativeFrom="paragraph">
              <wp:posOffset>29594</wp:posOffset>
            </wp:positionV>
            <wp:extent cx="1181100" cy="581025"/>
            <wp:effectExtent l="0" t="0" r="0" b="9525"/>
            <wp:wrapNone/>
            <wp:docPr id="45" name="圖片 4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BC36" w14:textId="023B7C3A" w:rsidR="00D612B0" w:rsidRDefault="00D612B0" w:rsidP="00D612B0">
      <w:pPr>
        <w:spacing w:after="120"/>
        <w:ind w:firstLineChars="800" w:firstLine="1922"/>
        <w:rPr>
          <w:b/>
        </w:rPr>
      </w:pPr>
      <w:r>
        <w:rPr>
          <w:rFonts w:hint="eastAsia"/>
          <w:b/>
        </w:rPr>
        <w:t>不同崗位人士對處理</w:t>
      </w:r>
      <w:r w:rsidR="00844EF4" w:rsidRPr="00300641">
        <w:rPr>
          <w:rFonts w:ascii="Times New Roman" w:hAnsi="Times New Roman" w:cs="Times New Roman"/>
          <w:b/>
        </w:rPr>
        <w:t>2019</w:t>
      </w:r>
      <w:r w:rsidR="00844EF4" w:rsidRPr="00844EF4">
        <w:rPr>
          <w:rFonts w:hint="eastAsia"/>
          <w:b/>
        </w:rPr>
        <w:t>冠狀病毒病</w:t>
      </w:r>
      <w:r>
        <w:rPr>
          <w:rFonts w:hint="eastAsia"/>
          <w:b/>
        </w:rPr>
        <w:t>疫情所作的努力</w:t>
      </w:r>
    </w:p>
    <w:p w14:paraId="3CC6BD2C" w14:textId="65D8410D" w:rsidR="00D612B0" w:rsidRPr="00653947" w:rsidRDefault="00986E48" w:rsidP="001373CB">
      <w:pPr>
        <w:spacing w:after="120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1DF87795" wp14:editId="055E27FF">
            <wp:simplePos x="0" y="0"/>
            <wp:positionH relativeFrom="margin">
              <wp:posOffset>3081020</wp:posOffset>
            </wp:positionH>
            <wp:positionV relativeFrom="paragraph">
              <wp:posOffset>60723</wp:posOffset>
            </wp:positionV>
            <wp:extent cx="1677659" cy="1555963"/>
            <wp:effectExtent l="0" t="0" r="0" b="6350"/>
            <wp:wrapNone/>
            <wp:docPr id="58" name="圖片 58" descr="illust-ch14_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-ch14_p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59" cy="15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D805FA" wp14:editId="4C3AF489">
                <wp:simplePos x="0" y="0"/>
                <wp:positionH relativeFrom="margin">
                  <wp:posOffset>20320</wp:posOffset>
                </wp:positionH>
                <wp:positionV relativeFrom="paragraph">
                  <wp:posOffset>207891</wp:posOffset>
                </wp:positionV>
                <wp:extent cx="2635339" cy="1239352"/>
                <wp:effectExtent l="0" t="0" r="793750" b="18415"/>
                <wp:wrapNone/>
                <wp:docPr id="54" name="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339" cy="1239352"/>
                        </a:xfrm>
                        <a:prstGeom prst="wedgeRectCallout">
                          <a:avLst>
                            <a:gd name="adj1" fmla="val 78426"/>
                            <a:gd name="adj2" fmla="val -1986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4527" w14:textId="1AEA6C2D" w:rsidR="00D95DAB" w:rsidRPr="000E6BC9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  <w:r w:rsidRPr="005D0A0D">
                              <w:rPr>
                                <w:rFonts w:ascii="Times New Roman" w:hAnsi="Times New Roman" w:cs="Times New Roman" w:hint="eastAsia"/>
                              </w:rPr>
                              <w:t>救急扶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我們的天職。即使我們懼怕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但作為醫護人員，我們責無旁貸，我們會繼續緊守崗位，盡己之力救助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病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D805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4" o:spid="_x0000_s1037" type="#_x0000_t61" style="position:absolute;margin-left:1.6pt;margin-top:16.35pt;width:207.5pt;height:9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" adj="27740,650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3384527" w14:textId="1AEA6C2D" w:rsidR="00D95DAB" w:rsidRPr="000E6BC9" w:rsidRDefault="00D95DAB" w:rsidP="00D612B0">
                      <w:pPr>
                        <w:rPr>
                          <w:color w:val="FF0000"/>
                        </w:rPr>
                      </w:pPr>
                      <w:r w:rsidRPr="005D0A0D">
                        <w:rPr>
                          <w:rFonts w:ascii="Times New Roman" w:hAnsi="Times New Roman" w:cs="Times New Roman" w:hint="eastAsia"/>
                        </w:rPr>
                        <w:t>救急扶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是我們的天職。即使我們懼怕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但作為醫護人員，我們責無旁貸，我們會繼續緊守崗位，盡己之力救助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病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40AB7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462BD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BF5750D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2983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59439A1" w14:textId="77777777" w:rsidR="00D612B0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230043C4" w14:textId="77777777" w:rsidR="00A55026" w:rsidRDefault="00A55026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4532E085" w14:textId="77777777" w:rsidR="00185DB7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  <w:r w:rsidRPr="00AD1238">
        <w:rPr>
          <w:rFonts w:ascii="Times New Roman" w:hAnsi="Times New Roman" w:cs="Times New Roman" w:hint="eastAsia"/>
          <w:b/>
          <w:lang w:eastAsia="zh-HK"/>
        </w:rPr>
        <w:t>醫護人員張醫生</w:t>
      </w:r>
      <w:r>
        <w:rPr>
          <w:rFonts w:ascii="Times New Roman" w:hAnsi="Times New Roman" w:cs="Times New Roman" w:hint="eastAsia"/>
          <w:b/>
          <w:lang w:eastAsia="zh-HK"/>
        </w:rPr>
        <w:t xml:space="preserve">　　</w:t>
      </w:r>
    </w:p>
    <w:p w14:paraId="72738D75" w14:textId="56E25DBC" w:rsidR="00D612B0" w:rsidRPr="00AD1238" w:rsidRDefault="00D612B0" w:rsidP="00D612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 xml:space="preserve">　　　</w:t>
      </w:r>
    </w:p>
    <w:p w14:paraId="12ED6C56" w14:textId="654550C0" w:rsidR="00D612B0" w:rsidRPr="00653947" w:rsidRDefault="00D612B0" w:rsidP="001373CB">
      <w:pPr>
        <w:widowControl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448A0B5" wp14:editId="0EA22DB4">
            <wp:simplePos x="0" y="0"/>
            <wp:positionH relativeFrom="margin">
              <wp:posOffset>715645</wp:posOffset>
            </wp:positionH>
            <wp:positionV relativeFrom="paragraph">
              <wp:posOffset>-176032</wp:posOffset>
            </wp:positionV>
            <wp:extent cx="1250619" cy="1487282"/>
            <wp:effectExtent l="0" t="0" r="0" b="0"/>
            <wp:wrapNone/>
            <wp:docPr id="23" name="圖片 23" descr="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9" t="62578" r="1071" b="17598"/>
                    <a:stretch/>
                  </pic:blipFill>
                  <pic:spPr bwMode="auto">
                    <a:xfrm>
                      <a:off x="0" y="0"/>
                      <a:ext cx="1250619" cy="14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6BC43" wp14:editId="402EA4E3">
                <wp:simplePos x="0" y="0"/>
                <wp:positionH relativeFrom="column">
                  <wp:posOffset>2434779</wp:posOffset>
                </wp:positionH>
                <wp:positionV relativeFrom="paragraph">
                  <wp:posOffset>34196</wp:posOffset>
                </wp:positionV>
                <wp:extent cx="2782245" cy="1277137"/>
                <wp:effectExtent l="857250" t="0" r="18415" b="18415"/>
                <wp:wrapNone/>
                <wp:docPr id="59" name="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245" cy="1277137"/>
                        </a:xfrm>
                        <a:prstGeom prst="wedgeRectCallout">
                          <a:avLst>
                            <a:gd name="adj1" fmla="val -79289"/>
                            <a:gd name="adj2" fmla="val -175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BB10" w14:textId="0B86D7AB" w:rsidR="00D95DAB" w:rsidRPr="00A21531" w:rsidRDefault="00D95DAB" w:rsidP="00D612B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為有效控制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的擴散，我們現正加強清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潔公眾街市、熟食中心、公厠和垃圾收集站等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。</w:t>
                            </w: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我們更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對在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公眾場所亂拋垃圾、吐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等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人士採取執法行動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以確保環境</w:t>
                            </w:r>
                            <w:r w:rsidR="008E3764" w:rsidRPr="008E3764">
                              <w:rPr>
                                <w:rFonts w:hint="eastAsia"/>
                                <w:bCs/>
                              </w:rPr>
                              <w:t>衞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和避免病毒傳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6BC43" id="矩形圖說文字 59" o:spid="_x0000_s1038" type="#_x0000_t61" style="position:absolute;margin-left:191.7pt;margin-top:2.7pt;width:219.05pt;height:10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" adj="-6326,7004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0C1BB10" w14:textId="0B86D7AB" w:rsidR="00D95DAB" w:rsidRPr="00A21531" w:rsidRDefault="00D95DAB" w:rsidP="00D612B0">
                      <w:pPr>
                        <w:jc w:val="both"/>
                        <w:rPr>
                          <w:bCs/>
                        </w:rPr>
                      </w:pPr>
                      <w:r w:rsidRPr="00A21531">
                        <w:rPr>
                          <w:rFonts w:ascii="Times New Roman" w:hAnsi="Times New Roman" w:cs="Times New Roman" w:hint="eastAsia"/>
                        </w:rPr>
                        <w:t>為有效控制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A21531">
                        <w:rPr>
                          <w:rFonts w:hint="eastAsia"/>
                          <w:bCs/>
                        </w:rPr>
                        <w:t>的擴散，我們現正加強清</w:t>
                      </w:r>
                      <w:r>
                        <w:rPr>
                          <w:rFonts w:hint="eastAsia"/>
                          <w:bCs/>
                        </w:rPr>
                        <w:t>潔公眾街市、熟食中心、公厠和垃圾收集站等</w:t>
                      </w:r>
                      <w:r w:rsidRPr="00A21531">
                        <w:rPr>
                          <w:rFonts w:hint="eastAsia"/>
                          <w:bCs/>
                        </w:rPr>
                        <w:t>。</w:t>
                      </w:r>
                      <w:r w:rsidRPr="00A21531">
                        <w:rPr>
                          <w:rFonts w:ascii="Times New Roman" w:hAnsi="Times New Roman" w:cs="Times New Roman" w:hint="eastAsia"/>
                        </w:rPr>
                        <w:t>我們更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對在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公眾場所亂拋垃圾、吐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等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人士採取執法行動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Pr="00A21531">
                        <w:rPr>
                          <w:rFonts w:hint="eastAsia"/>
                          <w:bCs/>
                        </w:rPr>
                        <w:t>以確保環境</w:t>
                      </w:r>
                      <w:r w:rsidR="008E3764" w:rsidRPr="008E3764">
                        <w:rPr>
                          <w:rFonts w:hint="eastAsia"/>
                          <w:bCs/>
                        </w:rPr>
                        <w:t>衞</w:t>
                      </w:r>
                      <w:r w:rsidRPr="00A21531">
                        <w:rPr>
                          <w:rFonts w:hint="eastAsia"/>
                          <w:bCs/>
                        </w:rPr>
                        <w:t>生</w:t>
                      </w:r>
                      <w:r>
                        <w:rPr>
                          <w:rFonts w:hint="eastAsia"/>
                          <w:bCs/>
                        </w:rPr>
                        <w:t>和避免病毒傳播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1CF4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7859747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AD5D060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A7AFF2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158BD1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30A18D8B" w14:textId="445DF3C3" w:rsidR="00D612B0" w:rsidRPr="00B53347" w:rsidRDefault="00D612B0" w:rsidP="00D612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　　</w:t>
      </w:r>
      <w:r w:rsidRPr="00B53347">
        <w:rPr>
          <w:rFonts w:ascii="Times New Roman" w:hAnsi="Times New Roman" w:cs="Times New Roman" w:hint="eastAsia"/>
          <w:b/>
        </w:rPr>
        <w:t>食物環境</w:t>
      </w:r>
      <w:r w:rsidR="008E3764" w:rsidRPr="008E3764">
        <w:rPr>
          <w:rFonts w:ascii="Times New Roman" w:hAnsi="Times New Roman" w:cs="Times New Roman" w:hint="eastAsia"/>
          <w:b/>
        </w:rPr>
        <w:t>衞</w:t>
      </w:r>
      <w:r w:rsidRPr="00B53347">
        <w:rPr>
          <w:rFonts w:ascii="Times New Roman" w:hAnsi="Times New Roman" w:cs="Times New Roman" w:hint="eastAsia"/>
          <w:b/>
        </w:rPr>
        <w:t>生署工人</w:t>
      </w:r>
      <w:r>
        <w:rPr>
          <w:rFonts w:ascii="Times New Roman" w:hAnsi="Times New Roman" w:cs="Times New Roman" w:hint="eastAsia"/>
          <w:b/>
        </w:rPr>
        <w:t>何先生</w:t>
      </w:r>
    </w:p>
    <w:p w14:paraId="40BFE550" w14:textId="675D0AE9" w:rsidR="00D612B0" w:rsidRPr="00A21531" w:rsidRDefault="00D612B0" w:rsidP="00D612B0">
      <w:pPr>
        <w:spacing w:before="120"/>
        <w:rPr>
          <w:rFonts w:ascii="Times New Roman" w:hAnsi="Times New Roman" w:cs="Times New Roman"/>
          <w:sz w:val="22"/>
        </w:rPr>
      </w:pPr>
      <w:r w:rsidRPr="00A21531">
        <w:rPr>
          <w:rFonts w:ascii="Times New Roman" w:hAnsi="Times New Roman" w:cs="Times New Roman" w:hint="eastAsia"/>
          <w:sz w:val="22"/>
        </w:rPr>
        <w:t>資料來源：</w:t>
      </w:r>
      <w:r w:rsidR="00077E0E">
        <w:rPr>
          <w:rFonts w:ascii="Times New Roman" w:hAnsi="Times New Roman" w:cs="Times New Roman" w:hint="eastAsia"/>
          <w:sz w:val="22"/>
        </w:rPr>
        <w:t>香港特別行政區政府新聞公報（</w:t>
      </w:r>
      <w:r w:rsidR="00077E0E">
        <w:rPr>
          <w:rFonts w:ascii="Times New Roman" w:hAnsi="Times New Roman" w:cs="Times New Roman" w:hint="eastAsia"/>
          <w:sz w:val="22"/>
        </w:rPr>
        <w:t>2020</w:t>
      </w:r>
      <w:r w:rsidR="00077E0E">
        <w:rPr>
          <w:rFonts w:ascii="Times New Roman" w:hAnsi="Times New Roman" w:cs="Times New Roman" w:hint="eastAsia"/>
          <w:sz w:val="22"/>
        </w:rPr>
        <w:t>年</w:t>
      </w:r>
      <w:r w:rsidR="00077E0E">
        <w:rPr>
          <w:rFonts w:ascii="Times New Roman" w:hAnsi="Times New Roman" w:cs="Times New Roman" w:hint="eastAsia"/>
          <w:sz w:val="22"/>
        </w:rPr>
        <w:t>1</w:t>
      </w:r>
      <w:r w:rsidR="00077E0E">
        <w:rPr>
          <w:rFonts w:ascii="Times New Roman" w:hAnsi="Times New Roman" w:cs="Times New Roman" w:hint="eastAsia"/>
          <w:sz w:val="22"/>
        </w:rPr>
        <w:t>月</w:t>
      </w:r>
      <w:r w:rsidR="00077E0E">
        <w:rPr>
          <w:rFonts w:ascii="Times New Roman" w:hAnsi="Times New Roman" w:cs="Times New Roman" w:hint="eastAsia"/>
          <w:sz w:val="22"/>
        </w:rPr>
        <w:t>23</w:t>
      </w:r>
      <w:r w:rsidR="00077E0E">
        <w:rPr>
          <w:rFonts w:ascii="Times New Roman" w:hAnsi="Times New Roman" w:cs="Times New Roman" w:hint="eastAsia"/>
          <w:sz w:val="22"/>
        </w:rPr>
        <w:t>日）</w:t>
      </w:r>
      <w:r w:rsidR="00077E0E" w:rsidRPr="00A21531">
        <w:rPr>
          <w:rFonts w:ascii="Times New Roman" w:hAnsi="Times New Roman" w:cs="Times New Roman" w:hint="eastAsia"/>
          <w:sz w:val="22"/>
        </w:rPr>
        <w:t>。</w:t>
      </w:r>
    </w:p>
    <w:p w14:paraId="1CCD0369" w14:textId="61A4291F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A40A0B1" wp14:editId="1E9191E8">
            <wp:simplePos x="0" y="0"/>
            <wp:positionH relativeFrom="margin">
              <wp:posOffset>3267720</wp:posOffset>
            </wp:positionH>
            <wp:positionV relativeFrom="paragraph">
              <wp:posOffset>111760</wp:posOffset>
            </wp:positionV>
            <wp:extent cx="1740089" cy="1912676"/>
            <wp:effectExtent l="0" t="0" r="0" b="0"/>
            <wp:wrapNone/>
            <wp:docPr id="24" name="圖片 24" descr="illust-ch4_p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-ch4_p9-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89" cy="1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825B" w14:textId="71CA6E23" w:rsidR="00D612B0" w:rsidRPr="00653947" w:rsidRDefault="005B4489" w:rsidP="00D612B0">
      <w:pPr>
        <w:jc w:val="center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FEE56B" wp14:editId="299C9286">
                <wp:simplePos x="0" y="0"/>
                <wp:positionH relativeFrom="column">
                  <wp:posOffset>232576</wp:posOffset>
                </wp:positionH>
                <wp:positionV relativeFrom="paragraph">
                  <wp:posOffset>148424</wp:posOffset>
                </wp:positionV>
                <wp:extent cx="2346960" cy="1459865"/>
                <wp:effectExtent l="0" t="0" r="605790" b="26035"/>
                <wp:wrapNone/>
                <wp:docPr id="56" name="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459865"/>
                        </a:xfrm>
                        <a:prstGeom prst="wedgeRectCallout">
                          <a:avLst>
                            <a:gd name="adj1" fmla="val 73759"/>
                            <a:gd name="adj2" fmla="val -4137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431C" w14:textId="0BE7BF0C" w:rsidR="00D95DAB" w:rsidRPr="0061151A" w:rsidRDefault="00D95DAB" w:rsidP="00D612B0"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作為僱主，我有責任確保公司員工的個人健康，並減低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在社區傳播的風險。因此，我彈性安排了所有員工留在家中工作，減少員工不必要的外出需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FEE56B" id="矩形圖說文字 56" o:spid="_x0000_s1039" type="#_x0000_t61" style="position:absolute;left:0;text-align:left;margin-left:18.3pt;margin-top:11.7pt;width:184.8pt;height:1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" adj="26732,18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32431C" w14:textId="0BE7BF0C" w:rsidR="00D95DAB" w:rsidRPr="0061151A" w:rsidRDefault="00D95DAB" w:rsidP="00D612B0">
                      <w:r w:rsidRPr="0061151A">
                        <w:rPr>
                          <w:rFonts w:ascii="Times New Roman" w:hAnsi="Times New Roman" w:cs="Times New Roman" w:hint="eastAsia"/>
                        </w:rPr>
                        <w:t>作為僱主，我有責任確保公司員工的個人健康，並減低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61151A">
                        <w:rPr>
                          <w:rFonts w:ascii="Times New Roman" w:hAnsi="Times New Roman" w:cs="Times New Roman" w:hint="eastAsia"/>
                        </w:rPr>
                        <w:t>在社區傳播的風險。因此，我彈性安排了所有員工留在家中工作，減少員工不必要的外出需要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7D7ACE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5DD0EF3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C9346C9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90F63F0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4E79BCA3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2F4699E0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F48FCEB" w14:textId="2F37D235" w:rsidR="00D612B0" w:rsidRPr="00AD1238" w:rsidRDefault="00D612B0" w:rsidP="00D612B0">
      <w:pPr>
        <w:wordWrap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企業總裁</w:t>
      </w:r>
      <w:r w:rsidRPr="00AD1238">
        <w:rPr>
          <w:rFonts w:ascii="Times New Roman" w:hAnsi="Times New Roman" w:cs="Times New Roman" w:hint="eastAsia"/>
          <w:b/>
        </w:rPr>
        <w:t>陳</w:t>
      </w:r>
      <w:r>
        <w:rPr>
          <w:rFonts w:ascii="Times New Roman" w:hAnsi="Times New Roman" w:cs="Times New Roman" w:hint="eastAsia"/>
          <w:b/>
        </w:rPr>
        <w:t>先生</w:t>
      </w:r>
    </w:p>
    <w:p w14:paraId="59F4D91D" w14:textId="7CEBFEEA" w:rsidR="003D1A46" w:rsidRDefault="00D612B0" w:rsidP="00E150C4">
      <w:pPr>
        <w:spacing w:before="120"/>
        <w:rPr>
          <w:rFonts w:ascii="Times New Roman" w:hAnsi="Times New Roman" w:cs="Times New Roman"/>
          <w:color w:val="FF0000"/>
        </w:rPr>
      </w:pPr>
      <w:r w:rsidRPr="00DF2B5C">
        <w:rPr>
          <w:rFonts w:ascii="Times New Roman" w:hAnsi="Times New Roman" w:cs="Times New Roman" w:hint="eastAsia"/>
          <w:sz w:val="22"/>
        </w:rPr>
        <w:t>資料來源：香港政府新聞網（</w:t>
      </w:r>
      <w:r w:rsidRPr="00DF2B5C">
        <w:rPr>
          <w:rFonts w:ascii="Times New Roman" w:hAnsi="Times New Roman" w:cs="Times New Roman" w:hint="eastAsia"/>
          <w:sz w:val="22"/>
        </w:rPr>
        <w:t>2020</w:t>
      </w:r>
      <w:r w:rsidRPr="00DF2B5C">
        <w:rPr>
          <w:rFonts w:ascii="Times New Roman" w:hAnsi="Times New Roman" w:cs="Times New Roman" w:hint="eastAsia"/>
          <w:sz w:val="22"/>
        </w:rPr>
        <w:t>年</w:t>
      </w:r>
      <w:r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月</w:t>
      </w:r>
      <w:r w:rsidRPr="00DF2B5C"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日）。</w:t>
      </w:r>
    </w:p>
    <w:p w14:paraId="32098DB5" w14:textId="5F0110C6" w:rsidR="00D612B0" w:rsidRDefault="00D612B0" w:rsidP="00D612B0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7CED77A" wp14:editId="2051087C">
            <wp:simplePos x="0" y="0"/>
            <wp:positionH relativeFrom="margin">
              <wp:align>left</wp:align>
            </wp:positionH>
            <wp:positionV relativeFrom="paragraph">
              <wp:posOffset>136200</wp:posOffset>
            </wp:positionV>
            <wp:extent cx="642347" cy="672575"/>
            <wp:effectExtent l="0" t="0" r="5715" b="0"/>
            <wp:wrapNone/>
            <wp:docPr id="487" name="圖片 48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299A" w14:textId="77777777" w:rsidR="00D612B0" w:rsidRPr="00BE062B" w:rsidRDefault="00D612B0" w:rsidP="00D612B0">
      <w:pPr>
        <w:ind w:firstLineChars="450" w:firstLine="1080"/>
        <w:rPr>
          <w:rFonts w:ascii="微軟正黑體" w:eastAsia="微軟正黑體" w:hAnsi="微軟正黑體" w:cs="Times New Roman"/>
          <w:b/>
        </w:rPr>
      </w:pPr>
      <w:r w:rsidRPr="00BE062B">
        <w:rPr>
          <w:rFonts w:ascii="微軟正黑體" w:eastAsia="微軟正黑體" w:hAnsi="微軟正黑體" w:cs="Times New Roman" w:hint="eastAsia"/>
          <w:b/>
        </w:rPr>
        <w:t>做一做</w:t>
      </w:r>
    </w:p>
    <w:p w14:paraId="6FDED268" w14:textId="77777777" w:rsidR="00D612B0" w:rsidRPr="00B67B20" w:rsidRDefault="00D612B0" w:rsidP="00D612B0">
      <w:pPr>
        <w:rPr>
          <w:rFonts w:ascii="Times New Roman" w:hAnsi="Times New Roman" w:cs="Times New Roman"/>
          <w:b/>
        </w:rPr>
      </w:pPr>
    </w:p>
    <w:p w14:paraId="523ADB56" w14:textId="486805D1" w:rsidR="00D612B0" w:rsidRDefault="00D612B0" w:rsidP="00D612B0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參閱資料一，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>
        <w:rPr>
          <w:rFonts w:hint="eastAsia"/>
        </w:rPr>
        <w:t>可經哪些途徑傳播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612B0" w:rsidRPr="0014723D" w14:paraId="3164B062" w14:textId="77777777" w:rsidTr="00B864C5">
        <w:tc>
          <w:tcPr>
            <w:tcW w:w="8222" w:type="dxa"/>
          </w:tcPr>
          <w:p w14:paraId="36FD6050" w14:textId="0507F315" w:rsidR="00D612B0" w:rsidRPr="0014723D" w:rsidRDefault="00844EF4" w:rsidP="00B864C5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844EF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Pr="00844EF4">
              <w:rPr>
                <w:rFonts w:ascii="Times New Roman" w:hAnsi="Times New Roman" w:cs="Times New Roman" w:hint="eastAsia"/>
                <w:color w:val="FF0000"/>
              </w:rPr>
              <w:t>冠狀病毒病</w:t>
            </w:r>
            <w:r w:rsidR="00D612B0" w:rsidRPr="006B7BB6">
              <w:rPr>
                <w:rFonts w:ascii="Times New Roman" w:hAnsi="Times New Roman" w:cs="Times New Roman" w:hint="eastAsia"/>
                <w:color w:val="FF0000"/>
              </w:rPr>
              <w:t>可經由呼吸道飛沫傳播，也可以通過接觸傳播。</w:t>
            </w:r>
          </w:p>
        </w:tc>
      </w:tr>
    </w:tbl>
    <w:p w14:paraId="7ECF78D6" w14:textId="77777777" w:rsidR="00D612B0" w:rsidRDefault="00D612B0" w:rsidP="00D612B0">
      <w:pPr>
        <w:pStyle w:val="a8"/>
        <w:spacing w:after="120"/>
        <w:ind w:leftChars="0" w:left="482"/>
      </w:pPr>
    </w:p>
    <w:p w14:paraId="785BB6C1" w14:textId="635D5E3F" w:rsidR="00D612B0" w:rsidRPr="00B67B20" w:rsidRDefault="00D612B0" w:rsidP="00D612B0">
      <w:pPr>
        <w:pStyle w:val="a8"/>
        <w:widowControl/>
        <w:numPr>
          <w:ilvl w:val="0"/>
          <w:numId w:val="5"/>
        </w:numPr>
        <w:spacing w:line="276" w:lineRule="auto"/>
        <w:ind w:leftChars="0"/>
      </w:pPr>
      <w:r w:rsidRPr="00B67B20">
        <w:rPr>
          <w:rFonts w:hint="eastAsia"/>
        </w:rPr>
        <w:t>參閱</w:t>
      </w:r>
      <w:r>
        <w:rPr>
          <w:rFonts w:hint="eastAsia"/>
        </w:rPr>
        <w:t>資料</w:t>
      </w:r>
      <w:r w:rsidR="00185DB7">
        <w:rPr>
          <w:rFonts w:hint="eastAsia"/>
          <w:lang w:eastAsia="zh-HK"/>
        </w:rPr>
        <w:t>一及資料</w:t>
      </w:r>
      <w:r>
        <w:rPr>
          <w:rFonts w:hint="eastAsia"/>
        </w:rPr>
        <w:t>二</w:t>
      </w:r>
      <w:r w:rsidRPr="00B67B20">
        <w:rPr>
          <w:rFonts w:hint="eastAsia"/>
        </w:rPr>
        <w:t>，</w:t>
      </w:r>
      <w:r w:rsidR="00BC7C65">
        <w:rPr>
          <w:rFonts w:hint="eastAsia"/>
          <w:lang w:eastAsia="zh-HK"/>
        </w:rPr>
        <w:t>香港特別行政區政府及不同崗位人士</w:t>
      </w:r>
      <w:r w:rsidRPr="00B67B20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處理</w:t>
      </w:r>
      <w:r w:rsidR="00844EF4" w:rsidRPr="00844EF4">
        <w:rPr>
          <w:rFonts w:hint="eastAsia"/>
          <w:lang w:eastAsia="zh-HK"/>
        </w:rPr>
        <w:t>2019</w:t>
      </w:r>
      <w:r w:rsidR="00844EF4" w:rsidRPr="00844EF4">
        <w:rPr>
          <w:rFonts w:hint="eastAsia"/>
          <w:lang w:eastAsia="zh-HK"/>
        </w:rPr>
        <w:t>冠狀病毒病</w:t>
      </w:r>
      <w:r>
        <w:rPr>
          <w:rFonts w:hint="eastAsia"/>
        </w:rPr>
        <w:t>的</w:t>
      </w:r>
      <w:r w:rsidRPr="00B67B20">
        <w:rPr>
          <w:rFonts w:hint="eastAsia"/>
        </w:rPr>
        <w:t>疫情上</w:t>
      </w:r>
      <w:r>
        <w:rPr>
          <w:rFonts w:hint="eastAsia"/>
        </w:rPr>
        <w:t>如何各司其職</w:t>
      </w:r>
      <w:r w:rsidRPr="00B67B20">
        <w:rPr>
          <w:rFonts w:hint="eastAsia"/>
          <w:lang w:eastAsia="zh-HK"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164"/>
      </w:tblGrid>
      <w:tr w:rsidR="00D612B0" w:rsidRPr="00653947" w14:paraId="47BBE3BA" w14:textId="77777777" w:rsidTr="00B864C5">
        <w:trPr>
          <w:jc w:val="center"/>
        </w:trPr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717F049E" w14:textId="77777777" w:rsidR="00D612B0" w:rsidRPr="00653947" w:rsidRDefault="00D612B0" w:rsidP="00B864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身份</w:t>
            </w:r>
          </w:p>
        </w:tc>
        <w:tc>
          <w:tcPr>
            <w:tcW w:w="6164" w:type="dxa"/>
            <w:shd w:val="clear" w:color="auto" w:fill="BFBFBF" w:themeFill="background1" w:themeFillShade="BF"/>
            <w:vAlign w:val="center"/>
          </w:tcPr>
          <w:p w14:paraId="30E12101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擔當的角色</w:t>
            </w:r>
          </w:p>
        </w:tc>
      </w:tr>
      <w:tr w:rsidR="00185DB7" w:rsidRPr="00653947" w14:paraId="4F8B2788" w14:textId="77777777" w:rsidTr="0015687A">
        <w:trPr>
          <w:jc w:val="center"/>
        </w:trPr>
        <w:tc>
          <w:tcPr>
            <w:tcW w:w="2112" w:type="dxa"/>
            <w:vAlign w:val="center"/>
          </w:tcPr>
          <w:p w14:paraId="3E718512" w14:textId="6F64D3E3" w:rsidR="00185DB7" w:rsidRPr="00B67B20" w:rsidRDefault="00185DB7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香港特</w:t>
            </w:r>
            <w:r>
              <w:rPr>
                <w:rFonts w:ascii="Times New Roman" w:hAnsi="Times New Roman" w:cs="Times New Roman" w:hint="eastAsia"/>
                <w:b/>
                <w:bCs/>
              </w:rPr>
              <w:t>別</w:t>
            </w: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行政區政府</w:t>
            </w:r>
          </w:p>
        </w:tc>
        <w:tc>
          <w:tcPr>
            <w:tcW w:w="6164" w:type="dxa"/>
            <w:vAlign w:val="center"/>
          </w:tcPr>
          <w:p w14:paraId="03C90652" w14:textId="77777777" w:rsidR="00185DB7" w:rsidRDefault="00185D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5DB7">
              <w:rPr>
                <w:rFonts w:ascii="Times New Roman" w:hAnsi="Times New Roman" w:cs="Times New Roman" w:hint="eastAsia"/>
                <w:color w:val="FF0000"/>
              </w:rPr>
              <w:t>實施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各項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政策和措施對抗疫情及協助有需要的人士，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如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安排專機接載居民返港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、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訂立減少聚集新規定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、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設立防疫抗疫基金資助計劃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、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推行本地口罩生產資助計劃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和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推出承擔額達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810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億元的保就業計劃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等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240ADB48" w14:textId="2116D3D3" w:rsidR="00930067" w:rsidRPr="006B7BB6" w:rsidRDefault="0093006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12B0" w:rsidRPr="00653947" w14:paraId="79DEB1F4" w14:textId="77777777" w:rsidTr="0015687A">
        <w:trPr>
          <w:jc w:val="center"/>
        </w:trPr>
        <w:tc>
          <w:tcPr>
            <w:tcW w:w="2112" w:type="dxa"/>
            <w:vAlign w:val="center"/>
          </w:tcPr>
          <w:p w14:paraId="0E1C3189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lastRenderedPageBreak/>
              <w:t>醫護人員</w:t>
            </w:r>
          </w:p>
        </w:tc>
        <w:tc>
          <w:tcPr>
            <w:tcW w:w="6164" w:type="dxa"/>
            <w:vAlign w:val="center"/>
          </w:tcPr>
          <w:p w14:paraId="268FE8B2" w14:textId="6D86BED1" w:rsidR="00185DB7" w:rsidRPr="006B7BB6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7BB6">
              <w:rPr>
                <w:rFonts w:ascii="Times New Roman" w:hAnsi="Times New Roman" w:cs="Times New Roman" w:hint="eastAsia"/>
                <w:color w:val="FF0000"/>
              </w:rPr>
              <w:t>救治感染</w:t>
            </w:r>
            <w:r w:rsidR="00844EF4" w:rsidRPr="00844EF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="00844EF4" w:rsidRPr="00844EF4">
              <w:rPr>
                <w:rFonts w:ascii="Times New Roman" w:hAnsi="Times New Roman" w:cs="Times New Roman" w:hint="eastAsia"/>
                <w:color w:val="FF0000"/>
              </w:rPr>
              <w:t>冠狀病毒病</w:t>
            </w:r>
            <w:r w:rsidRPr="006B7BB6">
              <w:rPr>
                <w:rFonts w:ascii="Times New Roman" w:hAnsi="Times New Roman" w:cs="Times New Roman" w:hint="eastAsia"/>
                <w:color w:val="FF0000"/>
              </w:rPr>
              <w:t>的病人</w:t>
            </w:r>
          </w:p>
        </w:tc>
      </w:tr>
      <w:tr w:rsidR="00D612B0" w:rsidRPr="00653947" w14:paraId="7DD98F42" w14:textId="77777777" w:rsidTr="0015687A">
        <w:trPr>
          <w:jc w:val="center"/>
        </w:trPr>
        <w:tc>
          <w:tcPr>
            <w:tcW w:w="2112" w:type="dxa"/>
            <w:vAlign w:val="center"/>
          </w:tcPr>
          <w:p w14:paraId="6F5DCDCE" w14:textId="0FF591FF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t>食物環境</w:t>
            </w:r>
            <w:r w:rsidR="008E3764" w:rsidRPr="008E3764">
              <w:rPr>
                <w:rFonts w:ascii="Times New Roman" w:hAnsi="Times New Roman" w:cs="Times New Roman" w:hint="eastAsia"/>
                <w:b/>
                <w:bCs/>
              </w:rPr>
              <w:t>衞</w:t>
            </w:r>
            <w:r w:rsidRPr="00B67B20">
              <w:rPr>
                <w:rFonts w:ascii="Times New Roman" w:hAnsi="Times New Roman" w:cs="Times New Roman" w:hint="eastAsia"/>
                <w:b/>
                <w:bCs/>
              </w:rPr>
              <w:t>生署工人</w:t>
            </w:r>
          </w:p>
        </w:tc>
        <w:tc>
          <w:tcPr>
            <w:tcW w:w="6164" w:type="dxa"/>
            <w:vAlign w:val="center"/>
          </w:tcPr>
          <w:p w14:paraId="209E8ED0" w14:textId="10A9085F" w:rsidR="00D612B0" w:rsidRPr="006B7BB6" w:rsidRDefault="00077E0E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4FF6">
              <w:rPr>
                <w:rFonts w:ascii="Times New Roman" w:hAnsi="Times New Roman" w:cs="Times New Roman" w:hint="eastAsia"/>
                <w:color w:val="FF0000"/>
              </w:rPr>
              <w:t>清潔公眾街市、熟食中心、公厠和垃圾收集站</w:t>
            </w:r>
            <w:r>
              <w:rPr>
                <w:rFonts w:ascii="Times New Roman" w:hAnsi="Times New Roman" w:cs="Times New Roman" w:hint="eastAsia"/>
                <w:color w:val="FF0000"/>
              </w:rPr>
              <w:t>等；</w:t>
            </w:r>
            <w:r w:rsidRPr="00DC4FF6">
              <w:rPr>
                <w:rFonts w:ascii="Times New Roman" w:hAnsi="Times New Roman" w:cs="Times New Roman" w:hint="eastAsia"/>
                <w:color w:val="FF0000"/>
              </w:rPr>
              <w:t>對造成環境</w:t>
            </w:r>
            <w:r w:rsidR="008E3764" w:rsidRPr="008E3764">
              <w:rPr>
                <w:rFonts w:ascii="Times New Roman" w:hAnsi="Times New Roman" w:cs="Times New Roman" w:hint="eastAsia"/>
                <w:color w:val="FF0000"/>
              </w:rPr>
              <w:t>衞</w:t>
            </w:r>
            <w:r w:rsidRPr="00DC4FF6">
              <w:rPr>
                <w:rFonts w:ascii="Times New Roman" w:hAnsi="Times New Roman" w:cs="Times New Roman" w:hint="eastAsia"/>
                <w:color w:val="FF0000"/>
              </w:rPr>
              <w:t>生問題的人士採取執法行動，以確保環境</w:t>
            </w:r>
            <w:r w:rsidR="008E3764" w:rsidRPr="008E3764">
              <w:rPr>
                <w:rFonts w:ascii="Times New Roman" w:hAnsi="Times New Roman" w:cs="Times New Roman" w:hint="eastAsia"/>
                <w:color w:val="FF0000"/>
              </w:rPr>
              <w:t>衞</w:t>
            </w:r>
            <w:r w:rsidRPr="00DC4FF6">
              <w:rPr>
                <w:rFonts w:ascii="Times New Roman" w:hAnsi="Times New Roman" w:cs="Times New Roman" w:hint="eastAsia"/>
                <w:color w:val="FF0000"/>
              </w:rPr>
              <w:t>生和避免病毒傳播</w:t>
            </w:r>
          </w:p>
        </w:tc>
      </w:tr>
      <w:tr w:rsidR="00D612B0" w:rsidRPr="00653947" w14:paraId="031A552A" w14:textId="77777777" w:rsidTr="0015687A">
        <w:trPr>
          <w:jc w:val="center"/>
        </w:trPr>
        <w:tc>
          <w:tcPr>
            <w:tcW w:w="2112" w:type="dxa"/>
            <w:vAlign w:val="center"/>
          </w:tcPr>
          <w:p w14:paraId="1E59E50B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企業總裁</w:t>
            </w:r>
          </w:p>
        </w:tc>
        <w:tc>
          <w:tcPr>
            <w:tcW w:w="6164" w:type="dxa"/>
            <w:vAlign w:val="center"/>
          </w:tcPr>
          <w:p w14:paraId="206FFBC4" w14:textId="62C430FD" w:rsidR="00D612B0" w:rsidRPr="006B7BB6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B7BB6">
              <w:rPr>
                <w:rFonts w:ascii="Times New Roman" w:hAnsi="Times New Roman" w:cs="Times New Roman" w:hint="eastAsia"/>
                <w:color w:val="FF0000"/>
              </w:rPr>
              <w:t>確保僱員的個人健康，並作出相應的措施加以配合，如安排僱員留在家中工作</w:t>
            </w:r>
          </w:p>
        </w:tc>
      </w:tr>
    </w:tbl>
    <w:p w14:paraId="1EE4D559" w14:textId="77777777" w:rsidR="00BC7C65" w:rsidRDefault="00BC7C65" w:rsidP="001373CB">
      <w:pPr>
        <w:pStyle w:val="a8"/>
        <w:widowControl/>
        <w:spacing w:after="120"/>
        <w:ind w:leftChars="0" w:left="482"/>
      </w:pPr>
    </w:p>
    <w:p w14:paraId="0E452012" w14:textId="3FB2D943" w:rsidR="00D612B0" w:rsidRDefault="00077E0E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>
        <w:rPr>
          <w:rFonts w:hint="eastAsia"/>
        </w:rPr>
        <w:t>你認為</w:t>
      </w:r>
      <w:r w:rsidRPr="00FA21E4">
        <w:rPr>
          <w:rFonts w:hint="eastAsia"/>
        </w:rPr>
        <w:t>市民</w:t>
      </w:r>
      <w:r>
        <w:rPr>
          <w:rFonts w:hint="eastAsia"/>
        </w:rPr>
        <w:t>能如何</w:t>
      </w:r>
      <w:r>
        <w:rPr>
          <w:rFonts w:hint="eastAsia"/>
          <w:lang w:eastAsia="zh-HK"/>
        </w:rPr>
        <w:t>保持個人</w:t>
      </w:r>
      <w:r w:rsidR="008E3764" w:rsidRPr="008E3764">
        <w:rPr>
          <w:rFonts w:hint="eastAsia"/>
          <w:lang w:eastAsia="zh-HK"/>
        </w:rPr>
        <w:t>衞</w:t>
      </w:r>
      <w:r>
        <w:rPr>
          <w:rFonts w:hint="eastAsia"/>
          <w:lang w:eastAsia="zh-HK"/>
        </w:rPr>
        <w:t>生</w:t>
      </w:r>
      <w:r w:rsidRPr="00FA21E4">
        <w:rPr>
          <w:rFonts w:hint="eastAsia"/>
        </w:rPr>
        <w:t>，以避免</w:t>
      </w:r>
      <w:r>
        <w:rPr>
          <w:rFonts w:hint="eastAsia"/>
        </w:rPr>
        <w:t>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="00672B38">
        <w:rPr>
          <w:rFonts w:hint="eastAsia"/>
        </w:rPr>
        <w:t>，或把病毒擴散至他人</w:t>
      </w:r>
      <w:r w:rsidRPr="00FA21E4"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D612B0" w14:paraId="44032A32" w14:textId="77777777" w:rsidTr="00B864C5">
        <w:tc>
          <w:tcPr>
            <w:tcW w:w="8364" w:type="dxa"/>
          </w:tcPr>
          <w:p w14:paraId="2107D1AA" w14:textId="223A98A9" w:rsidR="00D612B0" w:rsidRPr="00077E0E" w:rsidRDefault="00077E0E" w:rsidP="00F03CE0">
            <w:pPr>
              <w:spacing w:after="120"/>
              <w:rPr>
                <w:i/>
                <w:iCs/>
                <w:color w:val="C00000"/>
              </w:rPr>
            </w:pPr>
            <w:r w:rsidRPr="00077E0E">
              <w:rPr>
                <w:rFonts w:hint="eastAsia"/>
                <w:color w:val="FF0000"/>
              </w:rPr>
              <w:t>在乘搭公共交通工具或在人多擠逼的地方逗留時佩戴外科口罩；</w:t>
            </w:r>
          </w:p>
        </w:tc>
      </w:tr>
      <w:tr w:rsidR="00F03CE0" w14:paraId="6024DD06" w14:textId="77777777" w:rsidTr="00B864C5">
        <w:tc>
          <w:tcPr>
            <w:tcW w:w="8364" w:type="dxa"/>
          </w:tcPr>
          <w:p w14:paraId="4D58BBAE" w14:textId="007D32B8" w:rsidR="00F03CE0" w:rsidRPr="00077E0E" w:rsidRDefault="00F03CE0" w:rsidP="00077E0E">
            <w:pPr>
              <w:spacing w:after="120"/>
              <w:rPr>
                <w:color w:val="FF0000"/>
              </w:rPr>
            </w:pPr>
            <w:r w:rsidRPr="00077E0E">
              <w:rPr>
                <w:rFonts w:hint="eastAsia"/>
                <w:color w:val="FF0000"/>
              </w:rPr>
              <w:t>保持雙手清潔，避免用手觸摸眼、鼻及口；</w:t>
            </w:r>
          </w:p>
        </w:tc>
      </w:tr>
      <w:tr w:rsidR="00F03CE0" w14:paraId="103E55BE" w14:textId="77777777" w:rsidTr="00B864C5">
        <w:tc>
          <w:tcPr>
            <w:tcW w:w="8364" w:type="dxa"/>
          </w:tcPr>
          <w:p w14:paraId="7DD5DAF8" w14:textId="083EC936" w:rsidR="00F03CE0" w:rsidRPr="00077E0E" w:rsidRDefault="00F03CE0" w:rsidP="00077E0E">
            <w:pPr>
              <w:spacing w:after="120"/>
              <w:rPr>
                <w:color w:val="FF0000"/>
              </w:rPr>
            </w:pPr>
            <w:r w:rsidRPr="00077E0E">
              <w:rPr>
                <w:rFonts w:hint="eastAsia"/>
                <w:color w:val="FF0000"/>
              </w:rPr>
              <w:t>洗手時以梘液和清水清潔雙手；</w:t>
            </w:r>
          </w:p>
        </w:tc>
      </w:tr>
      <w:tr w:rsidR="00F03CE0" w14:paraId="2866C27E" w14:textId="77777777" w:rsidTr="00B864C5">
        <w:tc>
          <w:tcPr>
            <w:tcW w:w="8364" w:type="dxa"/>
          </w:tcPr>
          <w:p w14:paraId="11814CAA" w14:textId="7B9A1F2F" w:rsidR="00F03CE0" w:rsidRPr="00077E0E" w:rsidRDefault="00F03CE0" w:rsidP="00077E0E">
            <w:pPr>
              <w:spacing w:after="120"/>
              <w:rPr>
                <w:color w:val="FF0000"/>
              </w:rPr>
            </w:pPr>
            <w:r w:rsidRPr="00077E0E">
              <w:rPr>
                <w:rFonts w:hint="eastAsia"/>
                <w:color w:val="FF0000"/>
              </w:rPr>
              <w:t>打噴嚏或咳嗽時用紙巾掩蓋口鼻，並把用過的紙巾棄置於有蓋的垃圾箱內。</w:t>
            </w:r>
          </w:p>
        </w:tc>
      </w:tr>
    </w:tbl>
    <w:p w14:paraId="2EF9A8C3" w14:textId="049F5F3B" w:rsidR="00672B38" w:rsidRDefault="00672B38">
      <w:pPr>
        <w:widowControl/>
        <w:rPr>
          <w:rFonts w:ascii="Times New Roman" w:hAnsi="Times New Roman" w:cs="Times New Roman"/>
        </w:rPr>
      </w:pPr>
    </w:p>
    <w:p w14:paraId="410485D5" w14:textId="5A9EFDEA" w:rsidR="005B4489" w:rsidRPr="002C3AC2" w:rsidRDefault="00D612B0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 w:rsidRPr="002C3AC2">
        <w:rPr>
          <w:rFonts w:hint="eastAsia"/>
        </w:rPr>
        <w:t>試</w:t>
      </w:r>
      <w:r w:rsidR="001B4F06">
        <w:rPr>
          <w:rFonts w:hint="eastAsia"/>
          <w:lang w:eastAsia="zh-HK"/>
        </w:rPr>
        <w:t>在</w:t>
      </w:r>
      <w:r w:rsidR="001B4F06" w:rsidRPr="00FA40D6">
        <w:rPr>
          <w:rFonts w:hint="eastAsia"/>
          <w:lang w:eastAsia="zh-HK"/>
        </w:rPr>
        <w:t>第</w:t>
      </w:r>
      <w:r w:rsidR="001B4F06" w:rsidRPr="00FA40D6">
        <w:t>10</w:t>
      </w:r>
      <w:r w:rsidR="001B4F06" w:rsidRPr="00FA40D6">
        <w:rPr>
          <w:rFonts w:hint="eastAsia"/>
          <w:lang w:eastAsia="zh-HK"/>
        </w:rPr>
        <w:t>頁</w:t>
      </w:r>
      <w:r w:rsidRPr="002C3AC2">
        <w:rPr>
          <w:rFonts w:hint="eastAsia"/>
        </w:rPr>
        <w:t>設計一張心意卡，為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Pr="002C3AC2">
        <w:rPr>
          <w:rFonts w:hint="eastAsia"/>
        </w:rPr>
        <w:t>的病人送上祝福</w:t>
      </w:r>
      <w:r w:rsidR="00672B38">
        <w:rPr>
          <w:rFonts w:hint="eastAsia"/>
        </w:rPr>
        <w:t>，或對在</w:t>
      </w:r>
      <w:r w:rsidR="00672B38" w:rsidRPr="00B67B20">
        <w:rPr>
          <w:rFonts w:hint="eastAsia"/>
        </w:rPr>
        <w:t>疫情</w:t>
      </w:r>
      <w:r w:rsidR="00672B38">
        <w:rPr>
          <w:rFonts w:hint="eastAsia"/>
        </w:rPr>
        <w:t>上默默付出的人（如前線的醫護人員、為檢疫中心提供服務或協助口罩生產的義工、為社區提供服務的前線人員、協助尋找／派發口罩的團體等）表達感謝</w:t>
      </w:r>
      <w:r w:rsidRPr="002C3AC2">
        <w:rPr>
          <w:rFonts w:hint="eastAsia"/>
        </w:rPr>
        <w:t>。</w:t>
      </w:r>
    </w:p>
    <w:p w14:paraId="63E8481D" w14:textId="21AFE9F1" w:rsidR="00D612B0" w:rsidRDefault="0015687A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r w:rsidRPr="00E150C4">
        <w:rPr>
          <w:rFonts w:hint="eastAsia"/>
          <w:color w:val="000000" w:themeColor="text1"/>
        </w:rPr>
        <w:t>（</w:t>
      </w:r>
      <w:r w:rsidR="006E4CB3" w:rsidRPr="00E150C4">
        <w:rPr>
          <w:rFonts w:hint="eastAsia"/>
          <w:color w:val="000000" w:themeColor="text1"/>
          <w:lang w:eastAsia="zh-HK"/>
        </w:rPr>
        <w:t>提示</w:t>
      </w:r>
      <w:r w:rsidR="006E4CB3" w:rsidRPr="00E150C4">
        <w:rPr>
          <w:rFonts w:hint="eastAsia"/>
          <w:color w:val="000000" w:themeColor="text1"/>
        </w:rPr>
        <w:t>：</w:t>
      </w:r>
      <w:r w:rsidRPr="00E150C4">
        <w:rPr>
          <w:rFonts w:hint="eastAsia"/>
          <w:color w:val="000000" w:themeColor="text1"/>
        </w:rPr>
        <w:t>使用正面的圖案或字句，以表達對感染</w:t>
      </w:r>
      <w:r w:rsidR="00844EF4" w:rsidRPr="00E150C4">
        <w:rPr>
          <w:color w:val="000000" w:themeColor="text1"/>
        </w:rPr>
        <w:t>2019</w:t>
      </w:r>
      <w:r w:rsidR="00844EF4" w:rsidRPr="00E150C4">
        <w:rPr>
          <w:rFonts w:hint="eastAsia"/>
          <w:color w:val="000000" w:themeColor="text1"/>
        </w:rPr>
        <w:t>冠狀病毒病</w:t>
      </w:r>
      <w:r w:rsidRPr="00E150C4">
        <w:rPr>
          <w:rFonts w:hint="eastAsia"/>
          <w:color w:val="000000" w:themeColor="text1"/>
        </w:rPr>
        <w:t>病人的祝福，如「祝您早日康復」、「加油」等</w:t>
      </w:r>
      <w:r w:rsidR="00672B38" w:rsidRPr="00E150C4">
        <w:rPr>
          <w:rFonts w:hint="eastAsia"/>
          <w:color w:val="000000" w:themeColor="text1"/>
        </w:rPr>
        <w:t>；或對在疫情上默默付出的人表達感謝，如「謝謝您一直以來的努力」、「感謝您的無私奉獻」等</w:t>
      </w:r>
      <w:r w:rsidR="00251D4C" w:rsidRPr="00251D4C">
        <w:rPr>
          <w:rFonts w:hint="eastAsia"/>
          <w:color w:val="000000" w:themeColor="text1"/>
        </w:rPr>
        <w:t>。</w:t>
      </w:r>
      <w:r w:rsidRPr="00E150C4">
        <w:rPr>
          <w:rFonts w:hint="eastAsia"/>
          <w:color w:val="000000" w:themeColor="text1"/>
        </w:rPr>
        <w:t>）</w:t>
      </w:r>
    </w:p>
    <w:p w14:paraId="1F9C172B" w14:textId="77777777" w:rsidR="001B4F06" w:rsidRDefault="001B4F06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27802111" w14:textId="4B052653" w:rsidR="001B4F06" w:rsidRPr="00E150C4" w:rsidRDefault="001B4F06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90BCC" wp14:editId="2C7ADC6D">
                <wp:simplePos x="0" y="0"/>
                <wp:positionH relativeFrom="margin">
                  <wp:posOffset>3412</wp:posOffset>
                </wp:positionH>
                <wp:positionV relativeFrom="paragraph">
                  <wp:posOffset>225188</wp:posOffset>
                </wp:positionV>
                <wp:extent cx="5260975" cy="8275244"/>
                <wp:effectExtent l="0" t="0" r="15875" b="1206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975" cy="8275244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4B09" w14:textId="027E6205" w:rsidR="00D95DAB" w:rsidRPr="006B7BB6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B90BCC" id="矩形: 圓角 21" o:spid="_x0000_s1040" style="position:absolute;left:0;text-align:left;margin-left:.25pt;margin-top:17.75pt;width:414.25pt;height:65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" fillcolor="white [3201]" strokecolor="#ed7d31 [3205]" strokeweight="1pt">
                <v:stroke joinstyle="miter"/>
                <v:textbox>
                  <w:txbxContent>
                    <w:p w14:paraId="3A454B09" w14:textId="027E6205" w:rsidR="00D95DAB" w:rsidRPr="006B7BB6" w:rsidRDefault="00D95DAB" w:rsidP="00D612B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235B59" w14:textId="47E7B633" w:rsidR="00D612B0" w:rsidRDefault="00D612B0" w:rsidP="00D612B0">
      <w:pPr>
        <w:spacing w:after="120"/>
        <w:rPr>
          <w:rFonts w:ascii="Times New Roman" w:hAnsi="Times New Roman" w:cs="Times New Roman"/>
        </w:rPr>
      </w:pPr>
    </w:p>
    <w:p w14:paraId="247444DE" w14:textId="379FE9EC" w:rsidR="00D612B0" w:rsidRDefault="00124801" w:rsidP="00D612B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AF500E" wp14:editId="45506422">
                <wp:simplePos x="0" y="0"/>
                <wp:positionH relativeFrom="column">
                  <wp:posOffset>109855</wp:posOffset>
                </wp:positionH>
                <wp:positionV relativeFrom="paragraph">
                  <wp:posOffset>6125248</wp:posOffset>
                </wp:positionV>
                <wp:extent cx="1656468" cy="1656468"/>
                <wp:effectExtent l="19050" t="0" r="39370" b="39370"/>
                <wp:wrapNone/>
                <wp:docPr id="22" name="心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468" cy="1656468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C6527" w14:textId="33A67335" w:rsidR="00D95DAB" w:rsidRPr="00E5656E" w:rsidRDefault="00D95DAB" w:rsidP="00D612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F500E" id="心形 22" o:spid="_x0000_s1041" style="position:absolute;margin-left:8.65pt;margin-top:482.3pt;width:130.45pt;height:13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468,1656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" adj="-11796480,,5400" path="m828234,414117v345098,-966273,1690978,,,1242351c-862744,414117,483137,-552156,828234,414117xe" fillcolor="#f7caac [1301]" strokecolor="#823b0b [1605]" strokeweight="1pt">
                <v:stroke joinstyle="miter"/>
                <v:formulas/>
                <v:path arrowok="t" o:connecttype="custom" o:connectlocs="828234,414117;828234,1656468;828234,414117" o:connectangles="0,0,0" textboxrect="0,0,1656468,1656468"/>
                <v:textbox>
                  <w:txbxContent>
                    <w:p w14:paraId="0F5C6527" w14:textId="33A67335" w:rsidR="00D95DAB" w:rsidRPr="00E5656E" w:rsidRDefault="00D95DAB" w:rsidP="00D612B0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C4550" w14:textId="77777777" w:rsidR="00124801" w:rsidRDefault="00124801" w:rsidP="00D612B0">
      <w:pPr>
        <w:rPr>
          <w:color w:val="FF0000"/>
        </w:rPr>
        <w:sectPr w:rsidR="00124801" w:rsidSect="006B7BB6">
          <w:footerReference w:type="default" r:id="rId33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4D919CB5" w14:textId="4E63F029" w:rsidR="00CC6B25" w:rsidRDefault="00CC6B25" w:rsidP="00CC6B25">
      <w:pPr>
        <w:pStyle w:val="1"/>
        <w:spacing w:line="360" w:lineRule="auto"/>
        <w:rPr>
          <w:rFonts w:cs="Times New Roman"/>
          <w:lang w:eastAsia="zh-HK"/>
        </w:rPr>
      </w:pPr>
      <w:bookmarkStart w:id="2" w:name="_Hlk32076118"/>
      <w:r w:rsidRPr="00071A1C">
        <w:rPr>
          <w:rFonts w:ascii="微軟正黑體" w:eastAsia="微軟正黑體" w:hAnsi="微軟正黑體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64736" behindDoc="0" locked="0" layoutInCell="1" allowOverlap="1" wp14:anchorId="5E4EC433" wp14:editId="28F26ED7">
            <wp:simplePos x="0" y="0"/>
            <wp:positionH relativeFrom="leftMargin">
              <wp:posOffset>1110998</wp:posOffset>
            </wp:positionH>
            <wp:positionV relativeFrom="paragraph">
              <wp:posOffset>630371</wp:posOffset>
            </wp:positionV>
            <wp:extent cx="580390" cy="589280"/>
            <wp:effectExtent l="57150" t="57150" r="48260" b="58420"/>
            <wp:wrapNone/>
            <wp:docPr id="50" name="圖片 50" descr="C:\Users\sincerewong\Desktop\spotlight_icon_v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Desktop\spotlight_icon_v2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8" t="963" r="-814" b="23990"/>
                    <a:stretch/>
                  </pic:blipFill>
                  <pic:spPr bwMode="auto">
                    <a:xfrm>
                      <a:off x="0" y="0"/>
                      <a:ext cx="580390" cy="58928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工作紙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 xml:space="preserve"> 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一）</w:t>
      </w:r>
      <w:bookmarkEnd w:id="2"/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6635A9B6" w14:textId="77777777" w:rsidR="00CC6B25" w:rsidRPr="009119AA" w:rsidRDefault="00CC6B25" w:rsidP="00CC6B25">
      <w:pPr>
        <w:ind w:firstLineChars="450" w:firstLine="1080"/>
        <w:rPr>
          <w:rFonts w:ascii="微軟正黑體" w:eastAsia="微軟正黑體" w:hAnsi="微軟正黑體"/>
          <w:b/>
          <w:bCs/>
          <w:lang w:eastAsia="zh-HK"/>
        </w:rPr>
      </w:pPr>
      <w:r w:rsidRPr="009119AA">
        <w:rPr>
          <w:rFonts w:ascii="微軟正黑體" w:eastAsia="微軟正黑體" w:hAnsi="微軟正黑體" w:hint="eastAsia"/>
          <w:b/>
          <w:bCs/>
          <w:lang w:eastAsia="zh-HK"/>
        </w:rPr>
        <w:t>猜一猜</w:t>
      </w:r>
    </w:p>
    <w:p w14:paraId="33BCA2C7" w14:textId="77777777" w:rsidR="00CC6B25" w:rsidRDefault="00CC6B25" w:rsidP="00CC6B25">
      <w:pPr>
        <w:rPr>
          <w:lang w:eastAsia="zh-HK"/>
        </w:rPr>
      </w:pPr>
    </w:p>
    <w:p w14:paraId="66BD8934" w14:textId="6BF3CF5C" w:rsidR="00CC6B25" w:rsidRDefault="00400638" w:rsidP="00CC6B25">
      <w:pPr>
        <w:rPr>
          <w:lang w:eastAsia="zh-HK"/>
        </w:rPr>
      </w:pPr>
      <w:r w:rsidRPr="00400638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3E2160F" wp14:editId="0A0BCA7E">
            <wp:simplePos x="0" y="0"/>
            <wp:positionH relativeFrom="column">
              <wp:posOffset>2856052</wp:posOffset>
            </wp:positionH>
            <wp:positionV relativeFrom="paragraph">
              <wp:posOffset>526647</wp:posOffset>
            </wp:positionV>
            <wp:extent cx="2389083" cy="393539"/>
            <wp:effectExtent l="0" t="0" r="0" b="698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7311" cy="39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B25">
        <w:rPr>
          <w:rFonts w:hint="eastAsia"/>
          <w:lang w:eastAsia="zh-HK"/>
        </w:rPr>
        <w:t>以下是一些少數族裔的日常用語，你知道它是甚麼意思嗎？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</w:tblGrid>
      <w:tr w:rsidR="00CC6B25" w14:paraId="15EA4295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104572B9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尼泊爾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34EED1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483F77">
              <w:rPr>
                <w:rFonts w:ascii="Nirmala UI" w:hAnsi="Nirmala UI" w:cs="Nirmala UI" w:hint="cs"/>
                <w:lang w:eastAsia="zh-HK"/>
              </w:rPr>
              <w:t>स्वागतम्</w:t>
            </w:r>
            <w:r w:rsidRPr="00483F77">
              <w:rPr>
                <w:rFonts w:ascii="Nirmala UI" w:hAnsi="Nirmala UI" w:cs="Nirmala UI" w:hint="eastAsia"/>
                <w:lang w:eastAsia="zh-HK"/>
              </w:rPr>
              <w:t xml:space="preserve"> </w:t>
            </w:r>
          </w:p>
        </w:tc>
      </w:tr>
      <w:tr w:rsidR="00CC6B25" w14:paraId="2F4D87E6" w14:textId="77777777" w:rsidTr="00B864C5">
        <w:tc>
          <w:tcPr>
            <w:tcW w:w="1696" w:type="dxa"/>
            <w:shd w:val="clear" w:color="auto" w:fill="FFF2CC" w:themeFill="accent4" w:themeFillTint="33"/>
          </w:tcPr>
          <w:p w14:paraId="5708FC9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印度文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ECED1A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02130B">
              <w:rPr>
                <w:rFonts w:ascii="Nirmala UI" w:hAnsi="Nirmala UI" w:cs="Nirmala UI"/>
                <w:lang w:eastAsia="zh-HK"/>
              </w:rPr>
              <w:t>नमस्कार</w:t>
            </w:r>
          </w:p>
        </w:tc>
      </w:tr>
      <w:tr w:rsidR="00CC6B25" w14:paraId="0D76C2C6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4C635E0B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烏爾都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B1B9D8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5E3235">
              <w:rPr>
                <w:rFonts w:hint="cs"/>
                <w:lang w:eastAsia="zh-HK"/>
              </w:rPr>
              <w:t>صبح</w:t>
            </w:r>
            <w:r w:rsidRPr="005E3235">
              <w:rPr>
                <w:lang w:eastAsia="zh-HK"/>
              </w:rPr>
              <w:t xml:space="preserve"> بخ</w:t>
            </w:r>
            <w:r w:rsidRPr="005E3235">
              <w:rPr>
                <w:rFonts w:hint="cs"/>
                <w:lang w:eastAsia="zh-HK"/>
              </w:rPr>
              <w:t>یر</w:t>
            </w:r>
          </w:p>
        </w:tc>
      </w:tr>
    </w:tbl>
    <w:p w14:paraId="201AD609" w14:textId="552AF487" w:rsidR="00CC6B25" w:rsidRDefault="00CC6B25" w:rsidP="00CC6B25">
      <w:pPr>
        <w:rPr>
          <w:lang w:eastAsia="zh-HK"/>
        </w:rPr>
      </w:pPr>
    </w:p>
    <w:p w14:paraId="4091E246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>你會用甚麼方法把它們翻譯為中文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61559F" w14:paraId="6CDAA181" w14:textId="77777777" w:rsidTr="00B864C5">
        <w:tc>
          <w:tcPr>
            <w:tcW w:w="8222" w:type="dxa"/>
          </w:tcPr>
          <w:p w14:paraId="37A26A73" w14:textId="77777777" w:rsidR="00CC6B25" w:rsidRPr="00300641" w:rsidRDefault="00CC6B25" w:rsidP="00B864C5">
            <w:pPr>
              <w:spacing w:line="360" w:lineRule="auto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300641">
              <w:rPr>
                <w:rFonts w:ascii="Times New Roman" w:hAnsi="Times New Roman" w:cs="Times New Roman"/>
                <w:color w:val="FF0000"/>
              </w:rPr>
              <w:t xml:space="preserve">Google </w:t>
            </w:r>
            <w:r w:rsidRPr="00300641">
              <w:rPr>
                <w:rFonts w:ascii="Times New Roman" w:hAnsi="Times New Roman" w:cs="Times New Roman" w:hint="eastAsia"/>
                <w:color w:val="FF0000"/>
              </w:rPr>
              <w:t>翻譯照片文字的功能、找懂得該語言的人幫忙翻譯</w:t>
            </w:r>
          </w:p>
        </w:tc>
      </w:tr>
    </w:tbl>
    <w:p w14:paraId="1A72C900" w14:textId="77777777" w:rsidR="00CC6B25" w:rsidRDefault="00CC6B25" w:rsidP="00CC6B25">
      <w:pPr>
        <w:rPr>
          <w:lang w:eastAsia="zh-HK"/>
        </w:rPr>
      </w:pPr>
    </w:p>
    <w:p w14:paraId="4095D7A5" w14:textId="3E12853D" w:rsidR="00CC6B25" w:rsidRPr="00001E8A" w:rsidRDefault="00CC6B25" w:rsidP="00CC6B25">
      <w:pPr>
        <w:spacing w:line="276" w:lineRule="auto"/>
        <w:jc w:val="both"/>
        <w:rPr>
          <w:b/>
          <w:bCs/>
          <w:color w:val="0070C0"/>
          <w:sz w:val="28"/>
          <w:szCs w:val="28"/>
        </w:rPr>
      </w:pPr>
      <w:r>
        <w:rPr>
          <w:rFonts w:hint="eastAsia"/>
        </w:rPr>
        <w:t>在猜一猜的活動中，同學看不懂</w:t>
      </w:r>
      <w:r>
        <w:rPr>
          <w:rFonts w:hint="eastAsia"/>
          <w:lang w:eastAsia="zh-HK"/>
        </w:rPr>
        <w:t>少數族裔的日常用語，就好像資料一中</w:t>
      </w:r>
      <w:r w:rsidRPr="001B092F">
        <w:rPr>
          <w:rFonts w:hint="eastAsia"/>
        </w:rPr>
        <w:t>形容中文好像</w:t>
      </w:r>
      <w:r w:rsidR="001B092F" w:rsidRPr="00A4688B">
        <w:rPr>
          <w:rFonts w:hint="eastAsia"/>
          <w:color w:val="000000" w:themeColor="text1"/>
        </w:rPr>
        <w:t>一</w:t>
      </w:r>
      <w:r w:rsidR="001B092F" w:rsidRPr="001B092F">
        <w:rPr>
          <w:rFonts w:hint="eastAsia"/>
          <w:color w:val="000000" w:themeColor="text1"/>
        </w:rPr>
        <w:t>串看不明的符號</w:t>
      </w:r>
      <w:r w:rsidRPr="001B092F">
        <w:rPr>
          <w:rFonts w:hint="eastAsia"/>
        </w:rPr>
        <w:t>。只要我們設身處地去想一想，便不難明白</w:t>
      </w:r>
      <w:r w:rsidRPr="001B092F">
        <w:rPr>
          <w:rFonts w:hint="eastAsia"/>
          <w:lang w:eastAsia="zh-HK"/>
        </w:rPr>
        <w:t>少數族裔看不懂</w:t>
      </w:r>
      <w:r>
        <w:rPr>
          <w:rFonts w:hint="eastAsia"/>
          <w:lang w:eastAsia="zh-HK"/>
        </w:rPr>
        <w:t>中文會為他們</w:t>
      </w:r>
      <w:r>
        <w:rPr>
          <w:rFonts w:hint="eastAsia"/>
        </w:rPr>
        <w:t>日常生活中帶來種種的不便。</w:t>
      </w:r>
    </w:p>
    <w:p w14:paraId="4F7EBC31" w14:textId="385DF839" w:rsidR="00CC6B25" w:rsidRDefault="00CC6B25" w:rsidP="00CC6B25">
      <w:pPr>
        <w:rPr>
          <w:rFonts w:ascii="Times New Roman" w:hAnsi="Times New Roman" w:cs="Times New Roman"/>
          <w:kern w:val="0"/>
        </w:rPr>
      </w:pPr>
    </w:p>
    <w:p w14:paraId="4C06892E" w14:textId="2C4154F2" w:rsidR="00CC6B25" w:rsidRDefault="00CC6B25" w:rsidP="00CC6B25">
      <w:r w:rsidRPr="006517D0">
        <w:rPr>
          <w:rFonts w:hint="eastAsia"/>
        </w:rPr>
        <w:t>細閱資料一，然後回答下列各題。</w:t>
      </w:r>
    </w:p>
    <w:p w14:paraId="31C97A56" w14:textId="28BBD5A0" w:rsidR="00CC6B25" w:rsidRPr="00001E8A" w:rsidRDefault="00CC6B25" w:rsidP="00CC6B25">
      <w:pPr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3712" behindDoc="0" locked="0" layoutInCell="1" allowOverlap="1" wp14:anchorId="6A7C1570" wp14:editId="7792E7F2">
            <wp:simplePos x="0" y="0"/>
            <wp:positionH relativeFrom="margin">
              <wp:align>left</wp:align>
            </wp:positionH>
            <wp:positionV relativeFrom="paragraph">
              <wp:posOffset>61401</wp:posOffset>
            </wp:positionV>
            <wp:extent cx="1181100" cy="581025"/>
            <wp:effectExtent l="0" t="0" r="0" b="9525"/>
            <wp:wrapNone/>
            <wp:docPr id="41" name="圖片 4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F9CE" w14:textId="0871722F" w:rsidR="00CC6B25" w:rsidRDefault="0061559F" w:rsidP="00CC6B25">
      <w:pPr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9861C2" wp14:editId="71C891A3">
                <wp:simplePos x="0" y="0"/>
                <wp:positionH relativeFrom="column">
                  <wp:posOffset>1201807</wp:posOffset>
                </wp:positionH>
                <wp:positionV relativeFrom="paragraph">
                  <wp:posOffset>48205</wp:posOffset>
                </wp:positionV>
                <wp:extent cx="3907155" cy="2362862"/>
                <wp:effectExtent l="476250" t="0" r="17145" b="18415"/>
                <wp:wrapNone/>
                <wp:docPr id="1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2362862"/>
                        </a:xfrm>
                        <a:prstGeom prst="wedgeRoundRectCallout">
                          <a:avLst>
                            <a:gd name="adj1" fmla="val -61543"/>
                            <a:gd name="adj2" fmla="val -352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EA4" w14:textId="06EF0EFF" w:rsidR="00D95DAB" w:rsidRPr="0051642A" w:rsidRDefault="00D95DAB" w:rsidP="00CC6B25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現在出現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，雖然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香港特別行政區政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冠狀病毒病專題網站—同心抗疫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以不同的語言發佈有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的資訊，但其他與疫情有關的社區資訊都以中文為主，中文字對我們在香港生活的少數族裔來說是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9861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" o:spid="_x0000_s1042" type="#_x0000_t62" style="position:absolute;margin-left:94.65pt;margin-top:3.8pt;width:307.65pt;height:18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" adj="-2493,10038" fillcolor="#ffe599 [1303]" strokecolor="#1f3763 [1604]" strokeweight="1pt">
                <v:textbox>
                  <w:txbxContent>
                    <w:p w14:paraId="164C4EA4" w14:textId="06EF0EFF" w:rsidR="00D95DAB" w:rsidRPr="0051642A" w:rsidRDefault="00D95DAB" w:rsidP="00CC6B25">
                      <w:pPr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現在出現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，雖然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  <w:lang w:eastAsia="zh-HK"/>
                        </w:rPr>
                        <w:t>香港特別行政區政府</w:t>
                      </w:r>
                      <w:r w:rsidRPr="0051642A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冠狀病毒病專題網站—同心抗疫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以不同的語言發佈有關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的資訊，但其他與疫情有關的社區資訊都以中文為主，中文字對我們在香港生活的少數族裔來說是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8A0F08" w14:textId="18657CCD" w:rsidR="00CC6B25" w:rsidRPr="009119AA" w:rsidRDefault="006E4CB3" w:rsidP="00CC6B25">
      <w:pPr>
        <w:spacing w:line="360" w:lineRule="auto"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EA73073" wp14:editId="3D51CFAF">
                <wp:simplePos x="0" y="0"/>
                <wp:positionH relativeFrom="column">
                  <wp:posOffset>-165100</wp:posOffset>
                </wp:positionH>
                <wp:positionV relativeFrom="paragraph">
                  <wp:posOffset>258657</wp:posOffset>
                </wp:positionV>
                <wp:extent cx="1159933" cy="2003425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933" cy="2003425"/>
                          <a:chOff x="0" y="0"/>
                          <a:chExt cx="1159933" cy="200342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0"/>
                            <a:ext cx="11557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illust-ch27_p2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91" r="79382" b="-2294"/>
                          <a:stretch/>
                        </pic:blipFill>
                        <pic:spPr bwMode="auto">
                          <a:xfrm>
                            <a:off x="0" y="1625600"/>
                            <a:ext cx="4546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6229DF" id="群組 42" o:spid="_x0000_s1026" style="position:absolute;margin-left:-13pt;margin-top:20.35pt;width:91.35pt;height:157.75pt;z-index:251787264" coordsize="11599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">
                <v:shape id="圖片 7" o:spid="_x0000_s1027" type="#_x0000_t75" style="position:absolute;left:42;width:11557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">
                  <v:imagedata r:id="rId40" o:title=""/>
                </v:shape>
                <v:shape id="圖片 20" o:spid="_x0000_s1028" type="#_x0000_t75" alt="illust-ch27_p2-1" style="position:absolute;top:16256;width:454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">
                  <v:imagedata r:id="rId41" o:title="illust-ch27_p2-1" croptop="56421f" cropbottom="-1503f" cropright="52024f"/>
                </v:shape>
              </v:group>
            </w:pict>
          </mc:Fallback>
        </mc:AlternateContent>
      </w:r>
    </w:p>
    <w:p w14:paraId="316F6C6A" w14:textId="2A4918DF" w:rsidR="00CC6B25" w:rsidRDefault="00CC6B25" w:rsidP="00CC6B25">
      <w:pPr>
        <w:pStyle w:val="a8"/>
        <w:ind w:leftChars="0" w:left="0"/>
      </w:pPr>
    </w:p>
    <w:p w14:paraId="1A9EF56D" w14:textId="57388C1A" w:rsidR="00CC6B25" w:rsidRDefault="00CC6B25" w:rsidP="00CC6B25">
      <w:pPr>
        <w:pStyle w:val="a8"/>
        <w:ind w:leftChars="0" w:left="0"/>
      </w:pPr>
    </w:p>
    <w:p w14:paraId="5F3A250C" w14:textId="42E04DB4" w:rsidR="00CC6B25" w:rsidRDefault="00CC6B25" w:rsidP="00CC6B25">
      <w:pPr>
        <w:pStyle w:val="a8"/>
        <w:ind w:leftChars="0" w:left="0"/>
      </w:pPr>
    </w:p>
    <w:p w14:paraId="54AC1E04" w14:textId="4E8CC826" w:rsidR="00CC6B25" w:rsidRDefault="00CC6B25" w:rsidP="00CC6B25">
      <w:pPr>
        <w:pStyle w:val="a8"/>
        <w:ind w:leftChars="0" w:left="0"/>
      </w:pPr>
    </w:p>
    <w:p w14:paraId="6A08656E" w14:textId="66406EEF" w:rsidR="00CC6B25" w:rsidRDefault="00CC6B25" w:rsidP="00CC6B25">
      <w:pPr>
        <w:pStyle w:val="a8"/>
        <w:ind w:leftChars="0" w:left="0"/>
      </w:pPr>
    </w:p>
    <w:p w14:paraId="5F280EF7" w14:textId="6DBDA326" w:rsidR="00CC6B25" w:rsidRDefault="00CC6B25" w:rsidP="00CC6B25">
      <w:pPr>
        <w:pStyle w:val="a8"/>
        <w:ind w:leftChars="0" w:left="0"/>
      </w:pPr>
    </w:p>
    <w:p w14:paraId="1ED30A0D" w14:textId="497B2693" w:rsidR="00CC6B25" w:rsidRDefault="00CC6B25" w:rsidP="00CC6B25">
      <w:pPr>
        <w:pStyle w:val="a8"/>
        <w:ind w:leftChars="0" w:left="0"/>
      </w:pPr>
    </w:p>
    <w:p w14:paraId="213552EA" w14:textId="77777777" w:rsidR="00CC6B25" w:rsidRDefault="00CC6B25" w:rsidP="00CC6B25">
      <w:pPr>
        <w:pStyle w:val="a8"/>
        <w:ind w:leftChars="0" w:left="0"/>
      </w:pPr>
    </w:p>
    <w:p w14:paraId="15BAABB5" w14:textId="77777777" w:rsidR="00CC6B25" w:rsidRDefault="00CC6B25" w:rsidP="00CC6B25">
      <w:pPr>
        <w:pStyle w:val="a8"/>
        <w:numPr>
          <w:ilvl w:val="0"/>
          <w:numId w:val="3"/>
        </w:numPr>
        <w:spacing w:before="240" w:line="276" w:lineRule="auto"/>
        <w:ind w:leftChars="0"/>
      </w:pPr>
      <w:r>
        <w:rPr>
          <w:rFonts w:hint="eastAsia"/>
        </w:rPr>
        <w:t>根據資料一，少數族裔生活上都會遇到最主要的障礙是甚麼？</w:t>
      </w:r>
    </w:p>
    <w:tbl>
      <w:tblPr>
        <w:tblStyle w:val="a7"/>
        <w:tblW w:w="8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C6B25" w:rsidRPr="0014723D" w14:paraId="5A494997" w14:textId="77777777" w:rsidTr="00B864C5">
        <w:tc>
          <w:tcPr>
            <w:tcW w:w="8080" w:type="dxa"/>
          </w:tcPr>
          <w:p w14:paraId="355A0A48" w14:textId="77777777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  <w:r w:rsidRPr="0014723D">
              <w:rPr>
                <w:rFonts w:hint="eastAsia"/>
                <w:color w:val="FF0000"/>
              </w:rPr>
              <w:t>語言障礙、看不懂中文。</w:t>
            </w:r>
          </w:p>
        </w:tc>
      </w:tr>
    </w:tbl>
    <w:p w14:paraId="4899131A" w14:textId="77777777" w:rsidR="00CC6B25" w:rsidRDefault="00CC6B25" w:rsidP="00CC6B25">
      <w:pPr>
        <w:pStyle w:val="a8"/>
        <w:ind w:leftChars="0"/>
      </w:pPr>
    </w:p>
    <w:p w14:paraId="337E9FD7" w14:textId="77777777" w:rsidR="00CC6B25" w:rsidRDefault="00CC6B25" w:rsidP="00CC6B25">
      <w:pPr>
        <w:widowControl/>
        <w:sectPr w:rsidR="00CC6B25" w:rsidSect="006B7BB6">
          <w:footerReference w:type="default" r:id="rId42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36D86E98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lastRenderedPageBreak/>
        <w:t>參考資料一，因為題一提到的障礙，會帶來甚麼後果／影響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2B391590" w14:textId="77777777" w:rsidTr="00B864C5">
        <w:tc>
          <w:tcPr>
            <w:tcW w:w="8222" w:type="dxa"/>
          </w:tcPr>
          <w:p w14:paraId="28179197" w14:textId="77777777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  <w:bookmarkStart w:id="3" w:name="_Hlk31829083"/>
            <w:r w:rsidRPr="0014723D">
              <w:rPr>
                <w:rFonts w:hint="eastAsia"/>
                <w:color w:val="FF0000"/>
              </w:rPr>
              <w:t>未能</w:t>
            </w:r>
            <w:r>
              <w:rPr>
                <w:rFonts w:hint="eastAsia"/>
                <w:color w:val="FF0000"/>
              </w:rPr>
              <w:t>完全</w:t>
            </w:r>
            <w:r w:rsidRPr="00CC6B25">
              <w:rPr>
                <w:rFonts w:hint="eastAsia"/>
                <w:color w:val="FF0000"/>
                <w:szCs w:val="22"/>
              </w:rPr>
              <w:t>掌握</w:t>
            </w:r>
            <w:r>
              <w:rPr>
                <w:rFonts w:hint="eastAsia"/>
                <w:color w:val="FF0000"/>
              </w:rPr>
              <w:t>與</w:t>
            </w:r>
            <w:r w:rsidRPr="0014723D">
              <w:rPr>
                <w:rFonts w:hint="eastAsia"/>
                <w:color w:val="FF0000"/>
              </w:rPr>
              <w:t>抗疫</w:t>
            </w:r>
            <w:r>
              <w:rPr>
                <w:rFonts w:hint="eastAsia"/>
                <w:color w:val="FF0000"/>
              </w:rPr>
              <w:t>有關的</w:t>
            </w:r>
            <w:r w:rsidRPr="0014723D">
              <w:rPr>
                <w:rFonts w:hint="eastAsia"/>
                <w:color w:val="FF0000"/>
              </w:rPr>
              <w:t>資訊，影響抗疫的效果。</w:t>
            </w:r>
          </w:p>
        </w:tc>
      </w:tr>
      <w:bookmarkEnd w:id="3"/>
    </w:tbl>
    <w:p w14:paraId="47FD08A2" w14:textId="77777777" w:rsidR="00CC6B25" w:rsidRDefault="00CC6B25" w:rsidP="00CC6B25">
      <w:pPr>
        <w:widowControl/>
      </w:pPr>
    </w:p>
    <w:p w14:paraId="51410817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 w:rsidRPr="003D324D">
        <w:rPr>
          <w:rFonts w:hint="eastAsia"/>
        </w:rPr>
        <w:t>針</w:t>
      </w:r>
      <w:r>
        <w:rPr>
          <w:rFonts w:hint="eastAsia"/>
        </w:rPr>
        <w:t>對資料一提及生活上的障礙，你能否建議一些可行的解決方法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F0EE59D" w14:textId="77777777" w:rsidTr="00B864C5">
        <w:tc>
          <w:tcPr>
            <w:tcW w:w="8222" w:type="dxa"/>
          </w:tcPr>
          <w:p w14:paraId="7284E33F" w14:textId="169185DD" w:rsidR="00CC6B25" w:rsidRPr="0014723D" w:rsidRDefault="00CC6B25" w:rsidP="00F03CE0">
            <w:pPr>
              <w:pStyle w:val="a8"/>
              <w:spacing w:line="360" w:lineRule="auto"/>
              <w:ind w:leftChars="0" w:left="0"/>
            </w:pPr>
            <w:bookmarkStart w:id="4" w:name="_Hlk31880182"/>
            <w:r w:rsidRPr="00272A39">
              <w:rPr>
                <w:rFonts w:hint="eastAsia"/>
                <w:color w:val="FF0000"/>
              </w:rPr>
              <w:t>一些可行的解決方法</w:t>
            </w:r>
            <w:r w:rsidRPr="00CF13EF">
              <w:rPr>
                <w:rFonts w:hint="eastAsia"/>
                <w:color w:val="FF0000"/>
              </w:rPr>
              <w:t>如：</w:t>
            </w:r>
          </w:p>
        </w:tc>
      </w:tr>
      <w:tr w:rsidR="00F03CE0" w:rsidRPr="0014723D" w14:paraId="688BC477" w14:textId="77777777" w:rsidTr="00B864C5">
        <w:tc>
          <w:tcPr>
            <w:tcW w:w="8222" w:type="dxa"/>
          </w:tcPr>
          <w:p w14:paraId="7CEE99B6" w14:textId="7FC222A2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由政府提供更多翻譯服務；</w:t>
            </w:r>
          </w:p>
        </w:tc>
      </w:tr>
      <w:tr w:rsidR="00F03CE0" w:rsidRPr="0014723D" w14:paraId="23A76258" w14:textId="77777777" w:rsidTr="00B864C5">
        <w:tc>
          <w:tcPr>
            <w:tcW w:w="8222" w:type="dxa"/>
          </w:tcPr>
          <w:p w14:paraId="545D8AEC" w14:textId="28C3FC8D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由非政府組織、社區組織、義工等提供更多翻譯服務；</w:t>
            </w:r>
          </w:p>
        </w:tc>
      </w:tr>
      <w:tr w:rsidR="00F03CE0" w:rsidRPr="0014723D" w14:paraId="23F1714D" w14:textId="77777777" w:rsidTr="00B864C5">
        <w:tc>
          <w:tcPr>
            <w:tcW w:w="8222" w:type="dxa"/>
          </w:tcPr>
          <w:p w14:paraId="2DF17A66" w14:textId="008F4B9F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由地區組織或社工作聯繫，派發一些用少數族裔語言寫成的資料單張，讓他</w:t>
            </w:r>
          </w:p>
        </w:tc>
      </w:tr>
      <w:tr w:rsidR="00F03CE0" w:rsidRPr="0014723D" w14:paraId="4BDBECC1" w14:textId="77777777" w:rsidTr="00B864C5">
        <w:tc>
          <w:tcPr>
            <w:tcW w:w="8222" w:type="dxa"/>
          </w:tcPr>
          <w:p w14:paraId="2840752C" w14:textId="4894CC4C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們掌握抗疫資訊。</w:t>
            </w:r>
          </w:p>
        </w:tc>
      </w:tr>
      <w:tr w:rsidR="00A079FC" w:rsidRPr="0014723D" w14:paraId="557D564D" w14:textId="77777777" w:rsidTr="00B864C5">
        <w:tc>
          <w:tcPr>
            <w:tcW w:w="8222" w:type="dxa"/>
          </w:tcPr>
          <w:p w14:paraId="58BFE9E8" w14:textId="346DA165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A079FC">
              <w:rPr>
                <w:rFonts w:hint="eastAsia"/>
                <w:color w:val="FF0000"/>
              </w:rPr>
              <w:t>在個人層面，同學也可以將抗疫資訊與非華裔的同學分享，他們便可將資訊</w:t>
            </w:r>
          </w:p>
        </w:tc>
      </w:tr>
      <w:tr w:rsidR="00A079FC" w:rsidRPr="0014723D" w14:paraId="4F83C9BE" w14:textId="77777777" w:rsidTr="00B864C5">
        <w:tc>
          <w:tcPr>
            <w:tcW w:w="8222" w:type="dxa"/>
          </w:tcPr>
          <w:p w14:paraId="7AA2B843" w14:textId="184ED7B2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A079FC">
              <w:rPr>
                <w:rFonts w:hint="eastAsia"/>
                <w:color w:val="FF0000"/>
              </w:rPr>
              <w:t>再與家人分享，從而達至互相幫助的效果。</w:t>
            </w:r>
          </w:p>
        </w:tc>
      </w:tr>
      <w:bookmarkEnd w:id="4"/>
    </w:tbl>
    <w:p w14:paraId="745202A2" w14:textId="77777777" w:rsidR="004C4E6F" w:rsidRDefault="004C4E6F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</w:p>
    <w:p w14:paraId="6EFCDB5B" w14:textId="4CBC7143" w:rsidR="00CC6B25" w:rsidRPr="001B092F" w:rsidRDefault="00CC6B25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5D5A703" wp14:editId="6E708C9D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115" name="圖片 11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81902" w14:textId="77777777" w:rsidR="00CC6B25" w:rsidRDefault="00CC6B25" w:rsidP="00CC6B25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1B6451BF" w14:textId="77777777" w:rsidR="00CC6B25" w:rsidRDefault="00CC6B25" w:rsidP="00CC6B25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72A0D524" w14:textId="77777777" w:rsidR="00CC6B25" w:rsidRPr="00F46617" w:rsidRDefault="00CC6B25" w:rsidP="00CC6B25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F1DAE3B" w14:textId="3D0BBC86" w:rsidR="00CC6B25" w:rsidRDefault="00CC6B25" w:rsidP="00CC6B25">
      <w:pPr>
        <w:pStyle w:val="a8"/>
        <w:spacing w:line="276" w:lineRule="auto"/>
        <w:ind w:leftChars="0" w:left="0"/>
        <w:jc w:val="both"/>
        <w:rPr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9A7FAC" wp14:editId="7DE98A8F">
                <wp:simplePos x="0" y="0"/>
                <wp:positionH relativeFrom="margin">
                  <wp:posOffset>217805</wp:posOffset>
                </wp:positionH>
                <wp:positionV relativeFrom="paragraph">
                  <wp:posOffset>1274086</wp:posOffset>
                </wp:positionV>
                <wp:extent cx="4842510" cy="1800000"/>
                <wp:effectExtent l="19050" t="19050" r="15240" b="10160"/>
                <wp:wrapSquare wrapText="bothSides"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180000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B6C2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86B8B2" wp14:editId="6C6847DF">
                                  <wp:extent cx="1158240" cy="952025"/>
                                  <wp:effectExtent l="0" t="0" r="3810" b="635"/>
                                  <wp:docPr id="32" name="圖片 32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523" cy="95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A3397" wp14:editId="71BA122D">
                                  <wp:extent cx="982345" cy="982345"/>
                                  <wp:effectExtent l="0" t="0" r="8255" b="8255"/>
                                  <wp:docPr id="33" name="Picture 2" descr="C:\Users\Asus\Desktop\inclusio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sus\Desktop\inclusion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CE767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同學可利用</w:t>
                            </w:r>
                            <w:bookmarkStart w:id="5" w:name="_Hlk32250033"/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三分鐘概念」動畫視像片段</w:t>
                            </w: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多元共融」</w:t>
                            </w:r>
                            <w:bookmarkEnd w:id="5"/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，了解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如何</w:t>
                            </w:r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建構多元共融社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:47-2:58)</w:t>
                            </w:r>
                          </w:p>
                          <w:p w14:paraId="0BC6135E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color w:val="000000" w:themeColor="text1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9A7FAC" id="矩形: 圓角 5" o:spid="_x0000_s1043" style="position:absolute;left:0;text-align:left;margin-left:17.15pt;margin-top:100.3pt;width:381.3pt;height:14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" filled="f" strokecolor="red" strokeweight="2.25pt">
                <v:stroke dashstyle="1 1" joinstyle="miter"/>
                <v:textbox>
                  <w:txbxContent>
                    <w:p w14:paraId="0871B6C2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586B8B2" wp14:editId="6C6847DF">
                            <wp:extent cx="1158240" cy="952025"/>
                            <wp:effectExtent l="0" t="0" r="3810" b="635"/>
                            <wp:docPr id="32" name="圖片 32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523" cy="95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9A3397" wp14:editId="71BA122D">
                            <wp:extent cx="982345" cy="982345"/>
                            <wp:effectExtent l="0" t="0" r="8255" b="8255"/>
                            <wp:docPr id="33" name="Picture 2" descr="C:\Users\Asus\Desktop\inclusio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sus\Desktop\inclusion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CE767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同學可利用</w:t>
                      </w:r>
                      <w:bookmarkStart w:id="5" w:name="_Hlk32250033"/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三分鐘概念」動畫視像片段</w:t>
                      </w: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多元共融」</w:t>
                      </w:r>
                      <w:bookmarkEnd w:id="5"/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，了解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如何</w:t>
                      </w:r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建構多元共融社會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color w:val="000000" w:themeColor="text1"/>
                          <w:sz w:val="22"/>
                        </w:rPr>
                        <w:t>1:47-2:58)</w:t>
                      </w:r>
                    </w:p>
                    <w:p w14:paraId="0BC6135E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color w:val="000000" w:themeColor="text1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hint="eastAsia"/>
        </w:rPr>
        <w:t>少數族裔是構成香港人口的重要部分，作為一個多元共融的社會，所有人</w:t>
      </w:r>
      <w:r w:rsidRPr="003D324D">
        <w:rPr>
          <w:rFonts w:hint="eastAsia"/>
        </w:rPr>
        <w:t>、</w:t>
      </w:r>
      <w:r>
        <w:rPr>
          <w:rFonts w:hint="eastAsia"/>
        </w:rPr>
        <w:t>不</w:t>
      </w:r>
      <w:r w:rsidRPr="00B879E3">
        <w:rPr>
          <w:rFonts w:hint="eastAsia"/>
          <w:szCs w:val="24"/>
        </w:rPr>
        <w:t>同背景的人都</w:t>
      </w:r>
      <w:r>
        <w:rPr>
          <w:rFonts w:hint="eastAsia"/>
          <w:szCs w:val="24"/>
        </w:rPr>
        <w:t>應</w:t>
      </w:r>
      <w:r w:rsidRPr="00B879E3">
        <w:rPr>
          <w:rFonts w:hint="eastAsia"/>
          <w:szCs w:val="24"/>
        </w:rPr>
        <w:t>能獲得所需的資源</w:t>
      </w:r>
      <w:r>
        <w:rPr>
          <w:rFonts w:hint="eastAsia"/>
          <w:szCs w:val="24"/>
        </w:rPr>
        <w:t>，使</w:t>
      </w:r>
      <w:r w:rsidRPr="00B879E3">
        <w:rPr>
          <w:rFonts w:hint="eastAsia"/>
          <w:szCs w:val="24"/>
        </w:rPr>
        <w:t>他們的生活及基本權利</w:t>
      </w:r>
      <w:r>
        <w:rPr>
          <w:rFonts w:hint="eastAsia"/>
          <w:szCs w:val="24"/>
        </w:rPr>
        <w:t>得到保障。尤其在抗疫時期，我們更應齊心一致</w:t>
      </w:r>
      <w:r w:rsidRPr="003D324D">
        <w:rPr>
          <w:rFonts w:hint="eastAsia"/>
          <w:szCs w:val="24"/>
        </w:rPr>
        <w:t>、</w:t>
      </w:r>
      <w:r>
        <w:rPr>
          <w:rFonts w:hint="eastAsia"/>
          <w:szCs w:val="24"/>
        </w:rPr>
        <w:t>互相幫助，才能達致抗疫的最佳效果。</w:t>
      </w:r>
    </w:p>
    <w:p w14:paraId="51AD5BD5" w14:textId="77777777" w:rsidR="004C4E6F" w:rsidRDefault="004C4E6F" w:rsidP="00CC6B25">
      <w:pPr>
        <w:pStyle w:val="a8"/>
        <w:spacing w:line="276" w:lineRule="auto"/>
        <w:ind w:leftChars="0" w:left="0"/>
        <w:jc w:val="both"/>
      </w:pPr>
    </w:p>
    <w:p w14:paraId="50B1D37E" w14:textId="77777777" w:rsidR="00CC6B25" w:rsidRDefault="00CC6B25" w:rsidP="00CC6B25"/>
    <w:p w14:paraId="751D026D" w14:textId="77777777" w:rsidR="004C4E6F" w:rsidRDefault="004C4E6F">
      <w:pPr>
        <w:widowControl/>
        <w:rPr>
          <w:rFonts w:ascii="Times New Roman" w:hAnsi="Times New Roman" w:cs="Times New Roman"/>
        </w:rPr>
      </w:pPr>
      <w:r>
        <w:br w:type="page"/>
      </w:r>
    </w:p>
    <w:p w14:paraId="510B5C3E" w14:textId="795C197C" w:rsidR="00CC6B25" w:rsidRDefault="00CC6B25" w:rsidP="00251D4C">
      <w:pPr>
        <w:pStyle w:val="a8"/>
        <w:numPr>
          <w:ilvl w:val="0"/>
          <w:numId w:val="3"/>
        </w:numPr>
        <w:spacing w:line="276" w:lineRule="auto"/>
        <w:ind w:leftChars="0"/>
      </w:pPr>
      <w:r w:rsidRPr="002E79C8">
        <w:rPr>
          <w:rFonts w:hint="eastAsia"/>
        </w:rPr>
        <w:lastRenderedPageBreak/>
        <w:t>觀看</w:t>
      </w:r>
      <w:r w:rsidRPr="00B2610F">
        <w:rPr>
          <w:rFonts w:hint="eastAsia"/>
        </w:rPr>
        <w:t>「三分鐘概念」動畫視像片段「多元共融」</w:t>
      </w:r>
      <w:r w:rsidR="00251D4C" w:rsidRPr="00251D4C">
        <w:rPr>
          <w:rFonts w:hint="eastAsia"/>
        </w:rPr>
        <w:t>（</w:t>
      </w:r>
      <w:r w:rsidRPr="00272A39">
        <w:t>1:47-2:58</w:t>
      </w:r>
      <w:r w:rsidR="00251D4C" w:rsidRPr="00251D4C">
        <w:rPr>
          <w:rFonts w:hint="eastAsia"/>
        </w:rPr>
        <w:t>）</w:t>
      </w:r>
      <w:r w:rsidRPr="00272A39">
        <w:rPr>
          <w:rFonts w:hint="eastAsia"/>
        </w:rPr>
        <w:t>。</w:t>
      </w:r>
      <w:r>
        <w:rPr>
          <w:rFonts w:hint="eastAsia"/>
        </w:rPr>
        <w:t>要建構多元共融的社會，個人可</w:t>
      </w:r>
      <w:r w:rsidRPr="002E79C8">
        <w:rPr>
          <w:rFonts w:hint="eastAsia"/>
        </w:rPr>
        <w:t>如何作出貢獻</w:t>
      </w:r>
      <w:r>
        <w:rPr>
          <w:rFonts w:hint="eastAsia"/>
        </w:rPr>
        <w:t>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654BA6F" w14:textId="77777777" w:rsidTr="00B864C5">
        <w:tc>
          <w:tcPr>
            <w:tcW w:w="8222" w:type="dxa"/>
          </w:tcPr>
          <w:p w14:paraId="3BDE9DB3" w14:textId="59593353" w:rsidR="00CC6B25" w:rsidRPr="0014723D" w:rsidRDefault="00CC6B25" w:rsidP="00E34199">
            <w:pPr>
              <w:pStyle w:val="a8"/>
              <w:spacing w:line="360" w:lineRule="auto"/>
              <w:ind w:leftChars="0" w:left="0"/>
            </w:pPr>
            <w:r w:rsidRPr="00272A39">
              <w:rPr>
                <w:rFonts w:hint="eastAsia"/>
                <w:color w:val="FF0000"/>
              </w:rPr>
              <w:t>個人可如何作出貢獻</w:t>
            </w:r>
            <w:r w:rsidRPr="00CF13EF">
              <w:rPr>
                <w:rFonts w:hint="eastAsia"/>
                <w:color w:val="FF0000"/>
              </w:rPr>
              <w:t>如：</w:t>
            </w:r>
            <w:r w:rsidRPr="006A4BB8">
              <w:rPr>
                <w:rFonts w:hint="eastAsia"/>
                <w:color w:val="FF0000"/>
              </w:rPr>
              <w:t>與少數族裔多接觸溝通，增加彼此的認識</w:t>
            </w:r>
            <w:r w:rsidRPr="00C36F86">
              <w:rPr>
                <w:rFonts w:hint="eastAsia"/>
                <w:color w:val="FF0000"/>
              </w:rPr>
              <w:t>；</w:t>
            </w:r>
            <w:r w:rsidRPr="006166AE">
              <w:rPr>
                <w:rFonts w:hint="eastAsia"/>
                <w:color w:val="FF0000"/>
              </w:rPr>
              <w:t>學習互</w:t>
            </w:r>
          </w:p>
        </w:tc>
      </w:tr>
      <w:tr w:rsidR="00F03CE0" w:rsidRPr="0014723D" w14:paraId="63B281B2" w14:textId="77777777" w:rsidTr="00B864C5">
        <w:tc>
          <w:tcPr>
            <w:tcW w:w="8222" w:type="dxa"/>
          </w:tcPr>
          <w:p w14:paraId="2E1E83C9" w14:textId="4E12D9E8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6166AE">
              <w:rPr>
                <w:rFonts w:hint="eastAsia"/>
                <w:color w:val="FF0000"/>
              </w:rPr>
              <w:t>相包容接納、尊重欣賞大家不同之處</w:t>
            </w:r>
            <w:r w:rsidRPr="00C36F86">
              <w:rPr>
                <w:rFonts w:hint="eastAsia"/>
                <w:color w:val="FF0000"/>
              </w:rPr>
              <w:t>；</w:t>
            </w:r>
            <w:r w:rsidRPr="00272A39">
              <w:rPr>
                <w:rFonts w:hint="eastAsia"/>
                <w:color w:val="FF0000"/>
              </w:rPr>
              <w:t>在日常生活中實踐對別人的關懷和尊</w:t>
            </w:r>
          </w:p>
        </w:tc>
      </w:tr>
      <w:tr w:rsidR="00F03CE0" w:rsidRPr="0014723D" w14:paraId="3C0AB493" w14:textId="77777777" w:rsidTr="00B864C5">
        <w:tc>
          <w:tcPr>
            <w:tcW w:w="8222" w:type="dxa"/>
          </w:tcPr>
          <w:p w14:paraId="2864BF46" w14:textId="28473018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272A39">
              <w:rPr>
                <w:rFonts w:hint="eastAsia"/>
                <w:color w:val="FF0000"/>
              </w:rPr>
              <w:t>重</w:t>
            </w:r>
            <w:r>
              <w:rPr>
                <w:rFonts w:hint="eastAsia"/>
                <w:color w:val="FF0000"/>
              </w:rPr>
              <w:t>，</w:t>
            </w:r>
            <w:r w:rsidRPr="00272A39">
              <w:rPr>
                <w:rFonts w:hint="eastAsia"/>
                <w:color w:val="FF0000"/>
              </w:rPr>
              <w:t>以達至求同存異。</w:t>
            </w:r>
          </w:p>
        </w:tc>
      </w:tr>
    </w:tbl>
    <w:p w14:paraId="5B812F6E" w14:textId="71DBCC6D" w:rsidR="00CC6B25" w:rsidRDefault="00CC6B25" w:rsidP="00CC6B25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06057983" w14:textId="266731B7" w:rsidR="00CC6B25" w:rsidRPr="00516EB4" w:rsidRDefault="00CC6B25" w:rsidP="00CC6B25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四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二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1B13554F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ascii="Times New Roman" w:hAnsi="Times New Roman" w:cs="Times New Roman" w:hint="eastAsia"/>
          <w:kern w:val="0"/>
        </w:rPr>
        <w:t>細閱資料一及資料二，然後回答下列各題。</w:t>
      </w:r>
    </w:p>
    <w:p w14:paraId="4FBC6C73" w14:textId="77777777" w:rsidR="00CC6B25" w:rsidRPr="00001E8A" w:rsidRDefault="00CC6B25" w:rsidP="00CC6B25">
      <w:pPr>
        <w:spacing w:line="276" w:lineRule="auto"/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7808" behindDoc="0" locked="0" layoutInCell="1" allowOverlap="1" wp14:anchorId="61A5615E" wp14:editId="238C7F04">
            <wp:simplePos x="0" y="0"/>
            <wp:positionH relativeFrom="margin">
              <wp:align>left</wp:align>
            </wp:positionH>
            <wp:positionV relativeFrom="paragraph">
              <wp:posOffset>140975</wp:posOffset>
            </wp:positionV>
            <wp:extent cx="1181100" cy="581025"/>
            <wp:effectExtent l="0" t="0" r="0" b="9525"/>
            <wp:wrapNone/>
            <wp:docPr id="12" name="圖片 12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94CD3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p w14:paraId="3624F459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2D1536B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42BECEED" w14:textId="6ABBAEDF" w:rsidR="00CC6B25" w:rsidRPr="00E53BA7" w:rsidRDefault="00CC6B25" w:rsidP="00B864C5">
            <w:pPr>
              <w:spacing w:line="276" w:lineRule="auto"/>
              <w:jc w:val="both"/>
            </w:pPr>
            <w:r>
              <w:rPr>
                <w:rFonts w:hint="eastAsia"/>
              </w:rPr>
              <w:t>自</w:t>
            </w:r>
            <w:r w:rsidR="00AF0DAB" w:rsidRPr="00AF0DAB">
              <w:rPr>
                <w:rFonts w:ascii="Times New Roman" w:hAnsi="Times New Roman" w:cs="Times New Roman"/>
              </w:rPr>
              <w:t>2019</w:t>
            </w:r>
            <w:r w:rsidR="00AF0DAB" w:rsidRPr="00AF0DAB">
              <w:rPr>
                <w:rFonts w:hint="eastAsia"/>
              </w:rPr>
              <w:t>冠狀病毒病</w:t>
            </w:r>
            <w:r>
              <w:rPr>
                <w:rFonts w:hint="eastAsia"/>
              </w:rPr>
              <w:t>爆發以來，口罩供應供不應求。本地卻有印度商店免費派發口罩，</w:t>
            </w:r>
            <w:r w:rsidRPr="00902EFB">
              <w:rPr>
                <w:rFonts w:hint="eastAsia"/>
              </w:rPr>
              <w:t>任何人毋須購買任何貨品均可到店舖拿取口罩。</w:t>
            </w:r>
            <w:r>
              <w:rPr>
                <w:rFonts w:hint="eastAsia"/>
              </w:rPr>
              <w:t>該店負責人是在港生活的印度裔人，他受訪時指，「香港是我們的家，我有很多香港人朋友，我</w:t>
            </w:r>
            <w:r w:rsidRPr="00B2610F">
              <w:rPr>
                <w:rFonts w:hint="eastAsia"/>
              </w:rPr>
              <w:t>覺得大家無分種族，</w:t>
            </w:r>
            <w:r>
              <w:rPr>
                <w:rFonts w:hint="eastAsia"/>
              </w:rPr>
              <w:t>都是</w:t>
            </w:r>
            <w:r w:rsidRPr="00B2610F">
              <w:rPr>
                <w:rFonts w:hint="eastAsia"/>
              </w:rPr>
              <w:t>一家人，</w:t>
            </w:r>
            <w:r>
              <w:rPr>
                <w:rFonts w:hint="eastAsia"/>
              </w:rPr>
              <w:t>我只是盡自己的責任，</w:t>
            </w:r>
            <w:r w:rsidRPr="0046710B">
              <w:rPr>
                <w:rFonts w:hint="eastAsia"/>
              </w:rPr>
              <w:t>為社群出一分力</w:t>
            </w:r>
            <w:r>
              <w:rPr>
                <w:rFonts w:hint="eastAsia"/>
              </w:rPr>
              <w:t>。」</w:t>
            </w:r>
          </w:p>
        </w:tc>
      </w:tr>
    </w:tbl>
    <w:p w14:paraId="21E0AB14" w14:textId="18B3773E" w:rsidR="00CC6B25" w:rsidRPr="00017D7B" w:rsidRDefault="007C0EE1" w:rsidP="00CC6B25">
      <w:pPr>
        <w:spacing w:line="276" w:lineRule="auto"/>
        <w:rPr>
          <w:sz w:val="22"/>
        </w:rPr>
      </w:pPr>
      <w:r>
        <w:rPr>
          <w:rFonts w:ascii="Times New Roman" w:hAnsi="Times New Roman" w:cs="Times New Roman" w:hint="eastAsia"/>
          <w:sz w:val="22"/>
          <w:lang w:eastAsia="zh-HK"/>
        </w:rPr>
        <w:t>資料來源：</w:t>
      </w:r>
      <w:r w:rsidR="00CC6B25">
        <w:rPr>
          <w:rFonts w:ascii="Times New Roman" w:hAnsi="Times New Roman" w:cs="Times New Roman" w:hint="eastAsia"/>
          <w:sz w:val="22"/>
        </w:rPr>
        <w:t>綜合報章報道</w:t>
      </w:r>
      <w:r w:rsidR="00CC6B25" w:rsidRPr="00BC382A">
        <w:rPr>
          <w:rFonts w:ascii="Times New Roman" w:hAnsi="Times New Roman" w:cs="Times New Roman"/>
          <w:sz w:val="22"/>
        </w:rPr>
        <w:t>（</w:t>
      </w:r>
      <w:r w:rsidR="00CC6B25" w:rsidRPr="00BC382A">
        <w:rPr>
          <w:rFonts w:ascii="Times New Roman" w:hAnsi="Times New Roman" w:cs="Times New Roman"/>
          <w:sz w:val="22"/>
        </w:rPr>
        <w:t>2020</w:t>
      </w:r>
      <w:r w:rsidR="00CC6B25" w:rsidRPr="00BC382A">
        <w:rPr>
          <w:rFonts w:ascii="Times New Roman" w:hAnsi="Times New Roman" w:cs="Times New Roman"/>
          <w:sz w:val="22"/>
        </w:rPr>
        <w:t>年</w:t>
      </w:r>
      <w:r w:rsidR="00CC6B25" w:rsidRPr="00BC382A">
        <w:rPr>
          <w:rFonts w:ascii="Times New Roman" w:hAnsi="Times New Roman" w:cs="Times New Roman"/>
          <w:sz w:val="22"/>
        </w:rPr>
        <w:t>1</w:t>
      </w:r>
      <w:r w:rsidR="00CC6B25" w:rsidRPr="00BC382A">
        <w:rPr>
          <w:rFonts w:ascii="Times New Roman" w:hAnsi="Times New Roman" w:cs="Times New Roman"/>
          <w:sz w:val="22"/>
        </w:rPr>
        <w:t>月</w:t>
      </w:r>
      <w:r w:rsidR="00CC6B25" w:rsidRPr="00BC382A">
        <w:rPr>
          <w:rFonts w:ascii="Times New Roman" w:hAnsi="Times New Roman" w:cs="Times New Roman"/>
          <w:sz w:val="22"/>
        </w:rPr>
        <w:t>28</w:t>
      </w:r>
      <w:r w:rsidR="00CC6B25" w:rsidRPr="00BC382A">
        <w:rPr>
          <w:rFonts w:ascii="Times New Roman" w:hAnsi="Times New Roman" w:cs="Times New Roman"/>
          <w:sz w:val="22"/>
        </w:rPr>
        <w:t>日</w:t>
      </w:r>
      <w:r w:rsidR="00CC6B25">
        <w:rPr>
          <w:rFonts w:ascii="Times New Roman" w:hAnsi="Times New Roman" w:cs="Times New Roman" w:hint="eastAsia"/>
          <w:sz w:val="22"/>
        </w:rPr>
        <w:t>至</w:t>
      </w:r>
      <w:r w:rsidR="00CC6B25">
        <w:rPr>
          <w:rFonts w:ascii="Times New Roman" w:hAnsi="Times New Roman" w:cs="Times New Roman" w:hint="eastAsia"/>
          <w:sz w:val="22"/>
        </w:rPr>
        <w:t>2</w:t>
      </w:r>
      <w:r w:rsidR="00CC6B25">
        <w:rPr>
          <w:rFonts w:ascii="Times New Roman" w:hAnsi="Times New Roman" w:cs="Times New Roman" w:hint="eastAsia"/>
          <w:sz w:val="22"/>
        </w:rPr>
        <w:t>月</w:t>
      </w:r>
      <w:r w:rsidR="00CC6B25">
        <w:rPr>
          <w:rFonts w:ascii="Times New Roman" w:hAnsi="Times New Roman" w:cs="Times New Roman" w:hint="eastAsia"/>
          <w:sz w:val="22"/>
        </w:rPr>
        <w:t>8</w:t>
      </w:r>
      <w:r w:rsidR="00CC6B25">
        <w:rPr>
          <w:rFonts w:ascii="Times New Roman" w:hAnsi="Times New Roman" w:cs="Times New Roman" w:hint="eastAsia"/>
          <w:sz w:val="22"/>
        </w:rPr>
        <w:t>日</w:t>
      </w:r>
      <w:r w:rsidR="00CC6B25" w:rsidRPr="00BC382A">
        <w:rPr>
          <w:rFonts w:ascii="Times New Roman" w:hAnsi="Times New Roman" w:cs="Times New Roman"/>
          <w:sz w:val="22"/>
        </w:rPr>
        <w:t>）</w:t>
      </w:r>
      <w:r w:rsidR="00CC6B25" w:rsidRPr="00017D7B">
        <w:rPr>
          <w:sz w:val="22"/>
        </w:rPr>
        <w:t>。</w:t>
      </w:r>
    </w:p>
    <w:p w14:paraId="430FD244" w14:textId="77777777" w:rsidR="00CC6B25" w:rsidRDefault="00CC6B25" w:rsidP="00CC6B25">
      <w:pPr>
        <w:spacing w:line="276" w:lineRule="auto"/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68832" behindDoc="0" locked="0" layoutInCell="1" allowOverlap="1" wp14:anchorId="165612CD" wp14:editId="5FF17805">
            <wp:simplePos x="0" y="0"/>
            <wp:positionH relativeFrom="margin">
              <wp:align>left</wp:align>
            </wp:positionH>
            <wp:positionV relativeFrom="paragraph">
              <wp:posOffset>162408</wp:posOffset>
            </wp:positionV>
            <wp:extent cx="1181100" cy="581025"/>
            <wp:effectExtent l="0" t="0" r="0" b="9525"/>
            <wp:wrapNone/>
            <wp:docPr id="14" name="圖片 14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256CA" w14:textId="77777777" w:rsidR="00CC6B25" w:rsidRDefault="00CC6B25" w:rsidP="00CC6B25">
      <w:pPr>
        <w:spacing w:line="276" w:lineRule="auto"/>
        <w:rPr>
          <w:b/>
          <w:bCs/>
        </w:rPr>
      </w:pPr>
    </w:p>
    <w:p w14:paraId="61C86649" w14:textId="77777777" w:rsidR="00CC6B25" w:rsidRPr="00017D7B" w:rsidRDefault="00CC6B25" w:rsidP="00CC6B25">
      <w:pPr>
        <w:spacing w:line="360" w:lineRule="auto"/>
        <w:rPr>
          <w:b/>
          <w:bCs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52C7E06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6008F5BB" w14:textId="77777777" w:rsidR="00CC6B25" w:rsidRDefault="00CC6B25" w:rsidP="00B864C5">
            <w:pPr>
              <w:pStyle w:val="a8"/>
              <w:spacing w:line="276" w:lineRule="auto"/>
              <w:ind w:leftChars="0" w:left="0"/>
              <w:jc w:val="both"/>
            </w:pPr>
            <w:r>
              <w:rPr>
                <w:rFonts w:hint="eastAsia"/>
              </w:rPr>
              <w:t>一位</w:t>
            </w:r>
            <w:r w:rsidRPr="0046710B">
              <w:rPr>
                <w:rFonts w:hint="eastAsia"/>
              </w:rPr>
              <w:t>該店</w:t>
            </w:r>
            <w:r>
              <w:rPr>
                <w:rFonts w:hint="eastAsia"/>
              </w:rPr>
              <w:t>的</w:t>
            </w:r>
            <w:r w:rsidRPr="0046710B">
              <w:rPr>
                <w:rFonts w:hint="eastAsia"/>
              </w:rPr>
              <w:t>員工</w:t>
            </w:r>
            <w:r>
              <w:rPr>
                <w:rFonts w:hint="eastAsia"/>
              </w:rPr>
              <w:t>表示，</w:t>
            </w:r>
            <w:r w:rsidRPr="00BC382A">
              <w:rPr>
                <w:rFonts w:hint="eastAsia"/>
              </w:rPr>
              <w:t>老闆</w:t>
            </w:r>
            <w:r>
              <w:rPr>
                <w:rFonts w:hint="eastAsia"/>
              </w:rPr>
              <w:t>很關懷弱勢社群</w:t>
            </w:r>
            <w:r w:rsidRPr="00BC382A">
              <w:rPr>
                <w:rFonts w:hint="eastAsia"/>
              </w:rPr>
              <w:t>，之前已去老人院派口罩</w:t>
            </w:r>
            <w:r>
              <w:rPr>
                <w:rFonts w:hint="eastAsia"/>
              </w:rPr>
              <w:t>。</w:t>
            </w:r>
            <w:r w:rsidRPr="0046710B">
              <w:rPr>
                <w:rFonts w:hint="eastAsia"/>
              </w:rPr>
              <w:t>過往自己跟不少港人一樣，對印度裔社群認識不多，甚或有負面印象。</w:t>
            </w:r>
            <w:r>
              <w:rPr>
                <w:rFonts w:hint="eastAsia"/>
              </w:rPr>
              <w:t>但是</w:t>
            </w:r>
            <w:r w:rsidRPr="0046710B">
              <w:rPr>
                <w:rFonts w:hint="eastAsia"/>
              </w:rPr>
              <w:t>在</w:t>
            </w:r>
            <w:r>
              <w:rPr>
                <w:rFonts w:hint="eastAsia"/>
              </w:rPr>
              <w:t>該印度商店</w:t>
            </w:r>
            <w:r w:rsidRPr="0046710B">
              <w:rPr>
                <w:rFonts w:hint="eastAsia"/>
              </w:rPr>
              <w:t>工作後，對</w:t>
            </w:r>
            <w:r>
              <w:rPr>
                <w:rFonts w:hint="eastAsia"/>
              </w:rPr>
              <w:t>他們</w:t>
            </w:r>
            <w:r w:rsidRPr="0046710B">
              <w:rPr>
                <w:rFonts w:hint="eastAsia"/>
              </w:rPr>
              <w:t>了解加深</w:t>
            </w:r>
            <w:r>
              <w:rPr>
                <w:rFonts w:hint="eastAsia"/>
              </w:rPr>
              <w:t>了</w:t>
            </w:r>
            <w:r w:rsidRPr="0046710B">
              <w:rPr>
                <w:rFonts w:hint="eastAsia"/>
              </w:rPr>
              <w:t>，認為「佢哋好有愛</w:t>
            </w:r>
            <w:r>
              <w:rPr>
                <w:rFonts w:hint="eastAsia"/>
              </w:rPr>
              <w:t>，好有心</w:t>
            </w:r>
            <w:r w:rsidRPr="0046710B">
              <w:rPr>
                <w:rFonts w:hint="eastAsia"/>
              </w:rPr>
              <w:t>」，</w:t>
            </w:r>
            <w:r>
              <w:rPr>
                <w:rFonts w:hint="eastAsia"/>
              </w:rPr>
              <w:t>這</w:t>
            </w:r>
            <w:r w:rsidRPr="0046710B">
              <w:rPr>
                <w:rFonts w:hint="eastAsia"/>
              </w:rPr>
              <w:t>次</w:t>
            </w:r>
            <w:r>
              <w:rPr>
                <w:rFonts w:hint="eastAsia"/>
              </w:rPr>
              <w:t>印度商店</w:t>
            </w:r>
            <w:r w:rsidRPr="0046710B">
              <w:rPr>
                <w:rFonts w:hint="eastAsia"/>
              </w:rPr>
              <w:t>更在</w:t>
            </w:r>
            <w:r>
              <w:rPr>
                <w:rFonts w:hint="eastAsia"/>
              </w:rPr>
              <w:t>一些</w:t>
            </w:r>
            <w:r w:rsidRPr="0046710B">
              <w:rPr>
                <w:rFonts w:hint="eastAsia"/>
              </w:rPr>
              <w:t>商戶</w:t>
            </w:r>
            <w:r w:rsidRPr="00BC382A">
              <w:rPr>
                <w:rFonts w:hint="eastAsia"/>
              </w:rPr>
              <w:t>趁疫情</w:t>
            </w:r>
            <w:r w:rsidRPr="0046710B">
              <w:rPr>
                <w:rFonts w:hint="eastAsia"/>
              </w:rPr>
              <w:t>將口罩抬價時，向市民雪中送炭派口罩，令她大受感動，</w:t>
            </w:r>
            <w:r>
              <w:rPr>
                <w:rFonts w:hint="eastAsia"/>
              </w:rPr>
              <w:t>香</w:t>
            </w:r>
            <w:r w:rsidRPr="0046710B">
              <w:rPr>
                <w:rFonts w:hint="eastAsia"/>
              </w:rPr>
              <w:t>港人</w:t>
            </w:r>
            <w:r>
              <w:rPr>
                <w:rFonts w:hint="eastAsia"/>
              </w:rPr>
              <w:t>也</w:t>
            </w:r>
            <w:r w:rsidRPr="0046710B">
              <w:rPr>
                <w:rFonts w:hint="eastAsia"/>
              </w:rPr>
              <w:t>應</w:t>
            </w:r>
            <w:r>
              <w:rPr>
                <w:rFonts w:hint="eastAsia"/>
              </w:rPr>
              <w:t>該向他們學習，</w:t>
            </w:r>
            <w:r w:rsidRPr="0046710B">
              <w:rPr>
                <w:rFonts w:hint="eastAsia"/>
              </w:rPr>
              <w:t>無分彼此，互相幫助。</w:t>
            </w:r>
          </w:p>
        </w:tc>
      </w:tr>
    </w:tbl>
    <w:p w14:paraId="58F87E3F" w14:textId="1A447E92" w:rsidR="00CC6B25" w:rsidRPr="00017D7B" w:rsidRDefault="007C0EE1" w:rsidP="00CC6B25">
      <w:pPr>
        <w:pStyle w:val="a8"/>
        <w:spacing w:line="276" w:lineRule="auto"/>
        <w:ind w:leftChars="0" w:left="0"/>
        <w:rPr>
          <w:sz w:val="22"/>
        </w:rPr>
      </w:pPr>
      <w:r>
        <w:rPr>
          <w:rFonts w:hint="eastAsia"/>
          <w:sz w:val="22"/>
          <w:lang w:eastAsia="zh-HK"/>
        </w:rPr>
        <w:t>資料來源：</w:t>
      </w:r>
      <w:r w:rsidR="00CC6B25">
        <w:rPr>
          <w:rFonts w:hint="eastAsia"/>
          <w:sz w:val="22"/>
        </w:rPr>
        <w:t>綜合報章報道</w:t>
      </w:r>
      <w:r w:rsidR="00CC6B25" w:rsidRPr="00BC382A">
        <w:rPr>
          <w:sz w:val="22"/>
        </w:rPr>
        <w:t>（</w:t>
      </w:r>
      <w:r w:rsidR="00CC6B25" w:rsidRPr="00BC382A">
        <w:rPr>
          <w:sz w:val="22"/>
        </w:rPr>
        <w:t>2020</w:t>
      </w:r>
      <w:r w:rsidR="00CC6B25" w:rsidRPr="00BC382A">
        <w:rPr>
          <w:sz w:val="22"/>
        </w:rPr>
        <w:t>年</w:t>
      </w:r>
      <w:r w:rsidR="00CC6B25" w:rsidRPr="00BC382A">
        <w:rPr>
          <w:sz w:val="22"/>
        </w:rPr>
        <w:t>1</w:t>
      </w:r>
      <w:r w:rsidR="00CC6B25" w:rsidRPr="00BC382A">
        <w:rPr>
          <w:sz w:val="22"/>
        </w:rPr>
        <w:t>月</w:t>
      </w:r>
      <w:r w:rsidR="00CC6B25" w:rsidRPr="00BC382A">
        <w:rPr>
          <w:sz w:val="22"/>
        </w:rPr>
        <w:t>28</w:t>
      </w:r>
      <w:r w:rsidR="00CC6B25" w:rsidRPr="00BC382A">
        <w:rPr>
          <w:sz w:val="22"/>
        </w:rPr>
        <w:t>日</w:t>
      </w:r>
      <w:r w:rsidR="00CC6B25">
        <w:rPr>
          <w:rFonts w:hint="eastAsia"/>
          <w:sz w:val="22"/>
        </w:rPr>
        <w:t>至</w:t>
      </w:r>
      <w:r w:rsidR="00CC6B25">
        <w:rPr>
          <w:rFonts w:hint="eastAsia"/>
          <w:sz w:val="22"/>
        </w:rPr>
        <w:t>2</w:t>
      </w:r>
      <w:r w:rsidR="00CC6B25">
        <w:rPr>
          <w:rFonts w:hint="eastAsia"/>
          <w:sz w:val="22"/>
        </w:rPr>
        <w:t>月</w:t>
      </w:r>
      <w:r w:rsidR="00CC6B25">
        <w:rPr>
          <w:rFonts w:hint="eastAsia"/>
          <w:sz w:val="22"/>
        </w:rPr>
        <w:t>8</w:t>
      </w:r>
      <w:r w:rsidR="00CC6B25">
        <w:rPr>
          <w:rFonts w:hint="eastAsia"/>
          <w:sz w:val="22"/>
        </w:rPr>
        <w:t>日</w:t>
      </w:r>
      <w:r w:rsidR="00CC6B25" w:rsidRPr="00BC382A">
        <w:rPr>
          <w:sz w:val="22"/>
        </w:rPr>
        <w:t>）</w:t>
      </w:r>
      <w:r w:rsidR="00CC6B25" w:rsidRPr="00017D7B">
        <w:rPr>
          <w:sz w:val="22"/>
        </w:rPr>
        <w:t>。</w:t>
      </w:r>
    </w:p>
    <w:p w14:paraId="501024E1" w14:textId="77777777" w:rsidR="00CC6B25" w:rsidRDefault="00CC6B25" w:rsidP="00CC6B25">
      <w:pPr>
        <w:pStyle w:val="a8"/>
        <w:spacing w:line="276" w:lineRule="auto"/>
        <w:ind w:leftChars="0" w:left="0"/>
      </w:pPr>
    </w:p>
    <w:p w14:paraId="1663BE75" w14:textId="77777777" w:rsidR="00CC6B25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根據資料一，為甚麼印度商店的負責人向市民免費派發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C0D25C6" w14:textId="77777777" w:rsidTr="00B864C5">
        <w:tc>
          <w:tcPr>
            <w:tcW w:w="8364" w:type="dxa"/>
          </w:tcPr>
          <w:p w14:paraId="0B8E4581" w14:textId="77777777" w:rsidR="00CC6B25" w:rsidRPr="0014723D" w:rsidRDefault="00CC6B25" w:rsidP="00B864C5">
            <w:pPr>
              <w:spacing w:line="360" w:lineRule="auto"/>
            </w:pPr>
            <w:r w:rsidRPr="0014723D">
              <w:rPr>
                <w:rFonts w:hint="eastAsia"/>
                <w:color w:val="FF0000"/>
              </w:rPr>
              <w:t>因為他覺得香港是他的家，希望</w:t>
            </w:r>
            <w:r w:rsidRPr="006166AE">
              <w:rPr>
                <w:rFonts w:hint="eastAsia"/>
                <w:color w:val="FF0000"/>
              </w:rPr>
              <w:t>盡自己的責任</w:t>
            </w:r>
            <w:r w:rsidRPr="0014723D">
              <w:rPr>
                <w:rFonts w:hint="eastAsia"/>
                <w:color w:val="FF0000"/>
              </w:rPr>
              <w:t>為香港出一分力。</w:t>
            </w:r>
          </w:p>
        </w:tc>
      </w:tr>
    </w:tbl>
    <w:p w14:paraId="4F6F1ACF" w14:textId="77777777" w:rsidR="00CC6B25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74645708" w14:textId="77777777" w:rsidR="00CC6B25" w:rsidRPr="001736BD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Cs w:val="24"/>
        </w:rPr>
      </w:pPr>
      <w:r>
        <w:rPr>
          <w:rFonts w:hint="eastAsia"/>
        </w:rPr>
        <w:t>承上題，為甚麼印度商店的負責人會對香港產生這種</w:t>
      </w:r>
      <w:r w:rsidRPr="00CF13EF">
        <w:rPr>
          <w:rFonts w:hint="eastAsia"/>
        </w:rPr>
        <w:t>感覺</w:t>
      </w:r>
      <w:r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6E3A720" w14:textId="77777777" w:rsidTr="00B864C5">
        <w:tc>
          <w:tcPr>
            <w:tcW w:w="8364" w:type="dxa"/>
          </w:tcPr>
          <w:p w14:paraId="486BB3F5" w14:textId="77777777" w:rsidR="00CC6B25" w:rsidRPr="0014723D" w:rsidRDefault="00CC6B25" w:rsidP="00B864C5">
            <w:pPr>
              <w:spacing w:line="360" w:lineRule="auto"/>
            </w:pPr>
            <w:r w:rsidRPr="0014723D">
              <w:rPr>
                <w:rFonts w:hint="eastAsia"/>
                <w:color w:val="FF0000"/>
              </w:rPr>
              <w:t>因為他在香港生活，</w:t>
            </w:r>
            <w:r>
              <w:rPr>
                <w:rFonts w:hint="eastAsia"/>
                <w:color w:val="FF0000"/>
              </w:rPr>
              <w:t>對社會</w:t>
            </w:r>
            <w:r w:rsidRPr="0014723D">
              <w:rPr>
                <w:rFonts w:hint="eastAsia"/>
                <w:color w:val="FF0000"/>
              </w:rPr>
              <w:t>產生了歸屬感。</w:t>
            </w:r>
          </w:p>
        </w:tc>
      </w:tr>
    </w:tbl>
    <w:p w14:paraId="468F70C2" w14:textId="77777777" w:rsidR="00CC6B25" w:rsidRPr="00542146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07E59F2B" w14:textId="77777777" w:rsidR="00CC6B25" w:rsidRPr="00542146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b/>
          <w:bCs/>
          <w:szCs w:val="24"/>
        </w:rPr>
      </w:pPr>
      <w:r>
        <w:rPr>
          <w:rFonts w:hint="eastAsia"/>
        </w:rPr>
        <w:t>根據資料二，甚麼原因令到印度商店的員工對</w:t>
      </w:r>
      <w:r w:rsidRPr="0046710B">
        <w:rPr>
          <w:rFonts w:hint="eastAsia"/>
        </w:rPr>
        <w:t>印度社群</w:t>
      </w:r>
      <w:r>
        <w:rPr>
          <w:rFonts w:hint="eastAsia"/>
        </w:rPr>
        <w:t>改變印象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2166CD52" w14:textId="77777777" w:rsidTr="00B864C5">
        <w:tc>
          <w:tcPr>
            <w:tcW w:w="8364" w:type="dxa"/>
          </w:tcPr>
          <w:p w14:paraId="0F17DC30" w14:textId="77777777" w:rsidR="00CC6B25" w:rsidRPr="0014723D" w:rsidRDefault="00CC6B25" w:rsidP="00B864C5">
            <w:pPr>
              <w:spacing w:line="360" w:lineRule="auto"/>
            </w:pPr>
            <w:r w:rsidRPr="0014723D">
              <w:rPr>
                <w:rFonts w:hint="eastAsia"/>
                <w:color w:val="FF0000"/>
              </w:rPr>
              <w:t>因為在該印度</w:t>
            </w:r>
            <w:r w:rsidRPr="006166AE">
              <w:rPr>
                <w:rFonts w:hint="eastAsia"/>
                <w:color w:val="FF0000"/>
              </w:rPr>
              <w:t>商店</w:t>
            </w:r>
            <w:r w:rsidRPr="0014723D">
              <w:rPr>
                <w:rFonts w:hint="eastAsia"/>
                <w:color w:val="FF0000"/>
              </w:rPr>
              <w:t>工作，</w:t>
            </w:r>
            <w:r w:rsidRPr="00CF13EF">
              <w:rPr>
                <w:rFonts w:hint="eastAsia"/>
                <w:color w:val="FF0000"/>
              </w:rPr>
              <w:t>讓他們有機會經常接觸</w:t>
            </w:r>
            <w:r w:rsidRPr="0014723D">
              <w:rPr>
                <w:rFonts w:hint="eastAsia"/>
                <w:color w:val="FF0000"/>
              </w:rPr>
              <w:t>從而加深了解印度社群</w:t>
            </w:r>
            <w:r w:rsidRPr="00CF13EF">
              <w:rPr>
                <w:rFonts w:hint="eastAsia"/>
                <w:color w:val="FF0000"/>
              </w:rPr>
              <w:t>。</w:t>
            </w:r>
          </w:p>
        </w:tc>
      </w:tr>
    </w:tbl>
    <w:p w14:paraId="7FDF78E2" w14:textId="77777777" w:rsidR="00CC6B25" w:rsidRDefault="00CC6B25" w:rsidP="00CC6B25">
      <w:pPr>
        <w:spacing w:line="276" w:lineRule="auto"/>
        <w:rPr>
          <w:rFonts w:asciiTheme="minorEastAsia" w:hAnsiTheme="minorEastAsia"/>
          <w:b/>
          <w:bCs/>
          <w:szCs w:val="24"/>
        </w:rPr>
      </w:pPr>
    </w:p>
    <w:p w14:paraId="3B2D7BD9" w14:textId="77777777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</w:p>
    <w:p w14:paraId="23E7B60B" w14:textId="0BBC5D52" w:rsidR="00A079FC" w:rsidRDefault="00D245BF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Times New Roman" w:eastAsia="新細明體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D99FF57" wp14:editId="2E0DB46E">
                <wp:simplePos x="0" y="0"/>
                <wp:positionH relativeFrom="margin">
                  <wp:posOffset>0</wp:posOffset>
                </wp:positionH>
                <wp:positionV relativeFrom="paragraph">
                  <wp:posOffset>87382</wp:posOffset>
                </wp:positionV>
                <wp:extent cx="1181100" cy="581025"/>
                <wp:effectExtent l="0" t="0" r="0" b="9525"/>
                <wp:wrapSquare wrapText="bothSides"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9" name="圖片 229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矩形: 圓角 27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2B7A37" w14:textId="77777777" w:rsidR="00D95DAB" w:rsidRPr="000E792E" w:rsidRDefault="00D95DAB" w:rsidP="00D245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E792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15FC7463" w14:textId="77777777" w:rsidR="00D95DAB" w:rsidRDefault="00D95DAB" w:rsidP="00D245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99FF57" id="群組 26" o:spid="_x0000_s1044" style="position:absolute;margin-left:0;margin-top:6.9pt;width:93pt;height:45.75pt;z-index:251801600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">
                <v:shape id="圖片 229" o:spid="_x0000_s1045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">
                  <v:imagedata r:id="rId48" o:title="icon_green_資料1"/>
                </v:shape>
                <v:roundrect id="矩形: 圓角 27" o:spid="_x0000_s1046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" fillcolor="#00b050" stroked="f" strokeweight="1pt">
                  <v:stroke joinstyle="miter"/>
                  <v:textbox>
                    <w:txbxContent>
                      <w:p w14:paraId="632B7A37" w14:textId="77777777" w:rsidR="00D95DAB" w:rsidRPr="000E792E" w:rsidRDefault="00D95DAB" w:rsidP="00D245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E792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15FC7463" w14:textId="77777777" w:rsidR="00D95DAB" w:rsidRDefault="00D95DAB" w:rsidP="00D245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0B3F8650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079FC" w14:paraId="4F302B80" w14:textId="77777777" w:rsidTr="00EC510E">
        <w:tc>
          <w:tcPr>
            <w:tcW w:w="8207" w:type="dxa"/>
            <w:shd w:val="clear" w:color="auto" w:fill="FFF2CC" w:themeFill="accent4" w:themeFillTint="33"/>
          </w:tcPr>
          <w:p w14:paraId="5582211C" w14:textId="064C27A4" w:rsidR="00A079FC" w:rsidRPr="00251D4C" w:rsidRDefault="00A079FC" w:rsidP="00251D4C">
            <w:pPr>
              <w:widowControl/>
              <w:spacing w:before="120" w:after="120" w:line="276" w:lineRule="auto"/>
            </w:pPr>
            <w:r w:rsidRPr="00AF0DAB">
              <w:rPr>
                <w:rFonts w:ascii="Times New Roman" w:hAnsi="Times New Roman" w:cs="Times New Roman"/>
              </w:rPr>
              <w:t>2019</w:t>
            </w:r>
            <w:r w:rsidRPr="00AF0DAB">
              <w:rPr>
                <w:rFonts w:hint="eastAsia"/>
              </w:rPr>
              <w:t>冠狀病毒病</w:t>
            </w:r>
            <w:r w:rsidRPr="00AA414A">
              <w:rPr>
                <w:rFonts w:asciiTheme="minorEastAsia" w:hAnsiTheme="minorEastAsia" w:hint="eastAsia"/>
              </w:rPr>
              <w:t>疫情的擴大，</w:t>
            </w:r>
            <w:r>
              <w:rPr>
                <w:rFonts w:asciiTheme="minorEastAsia" w:hAnsiTheme="minorEastAsia" w:hint="eastAsia"/>
              </w:rPr>
              <w:t>多國均受到影響。在</w:t>
            </w:r>
            <w:r w:rsidRPr="00AA414A">
              <w:rPr>
                <w:rFonts w:asciiTheme="minorEastAsia" w:hAnsiTheme="minorEastAsia" w:hint="eastAsia"/>
              </w:rPr>
              <w:t>口罩持續短缺</w:t>
            </w:r>
            <w:r>
              <w:rPr>
                <w:rFonts w:asciiTheme="minorEastAsia" w:hAnsiTheme="minorEastAsia" w:hint="eastAsia"/>
              </w:rPr>
              <w:t>的情況下，</w:t>
            </w:r>
            <w:r w:rsidRPr="00AA414A">
              <w:rPr>
                <w:rFonts w:asciiTheme="minorEastAsia" w:hAnsiTheme="minorEastAsia" w:hint="eastAsia"/>
              </w:rPr>
              <w:t>阿</w:t>
            </w:r>
            <w:r>
              <w:rPr>
                <w:rFonts w:asciiTheme="minorEastAsia" w:hAnsiTheme="minorEastAsia" w:hint="eastAsia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集團創始人馬雲向日本捐贈了</w:t>
            </w:r>
            <w:r w:rsidRPr="00C3129F">
              <w:rPr>
                <w:rFonts w:ascii="Times New Roman" w:hAnsi="Times New Roman" w:cs="Times New Roman"/>
              </w:rPr>
              <w:t>100</w:t>
            </w:r>
            <w:r w:rsidRPr="00AA414A">
              <w:rPr>
                <w:rFonts w:asciiTheme="minorEastAsia" w:hAnsiTheme="minorEastAsia" w:hint="eastAsia"/>
              </w:rPr>
              <w:t>萬</w:t>
            </w:r>
            <w:r w:rsidR="00694FAF">
              <w:rPr>
                <w:rFonts w:asciiTheme="minorEastAsia" w:hAnsiTheme="minorEastAsia" w:hint="eastAsia"/>
                <w:lang w:eastAsia="zh-HK"/>
              </w:rPr>
              <w:t>個</w:t>
            </w:r>
            <w:r w:rsidRPr="00AA414A">
              <w:rPr>
                <w:rFonts w:asciiTheme="minorEastAsia" w:hAnsiTheme="minorEastAsia" w:hint="eastAsia"/>
              </w:rPr>
              <w:t>口罩供日本防疫之用</w:t>
            </w:r>
            <w:r>
              <w:rPr>
                <w:rFonts w:asciiTheme="minorEastAsia" w:hAnsiTheme="minorEastAsia" w:hint="eastAsia"/>
              </w:rPr>
              <w:t>，</w:t>
            </w:r>
            <w:r w:rsidRPr="00AA414A">
              <w:rPr>
                <w:rFonts w:asciiTheme="minorEastAsia" w:hAnsiTheme="minorEastAsia" w:hint="eastAsia"/>
              </w:rPr>
              <w:t>馬雲表示這批口罩遠不只是阿</w:t>
            </w:r>
            <w:r w:rsidR="002C2FAE">
              <w:rPr>
                <w:rFonts w:asciiTheme="minorEastAsia" w:hAnsiTheme="minorEastAsia" w:hint="eastAsia"/>
                <w:lang w:eastAsia="zh-HK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的一份心意，也是許多中國人的心意。現在我們面臨共同的困難，相信我們會一路相攜相助，最困難的時候很快就會過去。</w:t>
            </w:r>
          </w:p>
          <w:p w14:paraId="7C3D1A8A" w14:textId="77777777" w:rsidR="00A079FC" w:rsidRDefault="00A079FC" w:rsidP="00251D4C">
            <w:pPr>
              <w:pStyle w:val="a8"/>
              <w:spacing w:before="120" w:after="120" w:line="276" w:lineRule="auto"/>
              <w:ind w:leftChars="0" w:left="0"/>
              <w:jc w:val="both"/>
            </w:pPr>
            <w:r>
              <w:rPr>
                <w:rFonts w:asciiTheme="minorEastAsia" w:hAnsiTheme="minorEastAsia" w:hint="eastAsia"/>
              </w:rPr>
              <w:t>在</w:t>
            </w:r>
            <w:r w:rsidRPr="005540E6">
              <w:rPr>
                <w:rFonts w:asciiTheme="minorEastAsia" w:hAnsiTheme="minorEastAsia" w:hint="eastAsia"/>
              </w:rPr>
              <w:t>爆發疫情</w:t>
            </w:r>
            <w:r>
              <w:rPr>
                <w:rFonts w:asciiTheme="minorEastAsia" w:hAnsiTheme="minorEastAsia" w:hint="eastAsia"/>
              </w:rPr>
              <w:t>初期</w:t>
            </w:r>
            <w:r w:rsidRPr="005540E6">
              <w:rPr>
                <w:rFonts w:asciiTheme="minorEastAsia" w:hAnsiTheme="minorEastAsia" w:hint="eastAsia"/>
              </w:rPr>
              <w:t>，日本同樣第一時間向中國捐贈</w:t>
            </w:r>
            <w:r w:rsidRPr="005540E6">
              <w:t>了</w:t>
            </w:r>
            <w:r w:rsidRPr="005540E6">
              <w:t>12</w:t>
            </w:r>
            <w:r w:rsidRPr="005540E6">
              <w:t>萬套防</w:t>
            </w:r>
            <w:r w:rsidRPr="005540E6">
              <w:rPr>
                <w:rFonts w:asciiTheme="minorEastAsia" w:hAnsiTheme="minorEastAsia" w:hint="eastAsia"/>
              </w:rPr>
              <w:t>護服給中國，</w:t>
            </w:r>
            <w:r>
              <w:rPr>
                <w:rFonts w:asciiTheme="minorEastAsia" w:hAnsiTheme="minorEastAsia" w:hint="eastAsia"/>
              </w:rPr>
              <w:t>日</w:t>
            </w:r>
            <w:r w:rsidRPr="00F8114B">
              <w:rPr>
                <w:rFonts w:asciiTheme="minorEastAsia" w:hAnsiTheme="minorEastAsia" w:hint="eastAsia"/>
              </w:rPr>
              <w:t>本自民黨幹事長</w:t>
            </w:r>
            <w:r w:rsidRPr="00AA414A">
              <w:rPr>
                <w:rFonts w:asciiTheme="minorEastAsia" w:hAnsiTheme="minorEastAsia" w:hint="eastAsia"/>
              </w:rPr>
              <w:t>二階俊博回信向馬雲表達感謝：</w:t>
            </w:r>
            <w:r>
              <w:rPr>
                <w:rFonts w:asciiTheme="minorEastAsia" w:hAnsiTheme="minorEastAsia" w:hint="eastAsia"/>
              </w:rPr>
              <w:t>「</w:t>
            </w:r>
            <w:r w:rsidRPr="00AA414A">
              <w:rPr>
                <w:rFonts w:asciiTheme="minorEastAsia" w:hAnsiTheme="minorEastAsia" w:hint="eastAsia"/>
              </w:rPr>
              <w:t>我之前回應您的呼籲，快速為中國戰鬥在最前線的醫護人員送去防護服，是我無上的榮幸。</w:t>
            </w:r>
            <w:r>
              <w:rPr>
                <w:rFonts w:asciiTheme="minorEastAsia" w:hAnsiTheme="minorEastAsia" w:hint="eastAsia"/>
              </w:rPr>
              <w:t>… …</w:t>
            </w:r>
            <w:r w:rsidRPr="00AA414A">
              <w:rPr>
                <w:rFonts w:asciiTheme="minorEastAsia" w:hAnsiTheme="minorEastAsia" w:hint="eastAsia"/>
              </w:rPr>
              <w:t>如今當日本面對疫情，您和中國國民也對此感同身受，向日方伸出援手。我深信，兩國如此互相幫助、心與心的交流，就是今後構築日中關係的堅實基礎。</w:t>
            </w:r>
            <w:r>
              <w:rPr>
                <w:rFonts w:asciiTheme="minorEastAsia" w:hAnsiTheme="minorEastAsia" w:hint="eastAsia"/>
              </w:rPr>
              <w:t>」</w:t>
            </w:r>
          </w:p>
        </w:tc>
      </w:tr>
    </w:tbl>
    <w:p w14:paraId="0601A1A6" w14:textId="49C84ED0" w:rsidR="00A079FC" w:rsidRPr="00C47625" w:rsidRDefault="007C0EE1" w:rsidP="00A079FC">
      <w:pPr>
        <w:widowControl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 w:val="22"/>
          <w:lang w:eastAsia="zh-HK"/>
        </w:rPr>
        <w:t>資料來源：</w:t>
      </w:r>
      <w:r w:rsidR="00A079FC" w:rsidRPr="00C47625">
        <w:rPr>
          <w:rFonts w:ascii="Times New Roman" w:hAnsi="Times New Roman" w:cs="Times New Roman"/>
          <w:sz w:val="22"/>
        </w:rPr>
        <w:t>綜合報章報道（</w:t>
      </w:r>
      <w:r w:rsidR="00A079FC" w:rsidRPr="00C47625">
        <w:rPr>
          <w:rFonts w:ascii="Times New Roman" w:hAnsi="Times New Roman" w:cs="Times New Roman"/>
          <w:sz w:val="22"/>
        </w:rPr>
        <w:t>2020</w:t>
      </w:r>
      <w:r w:rsidR="00A079FC" w:rsidRPr="00C47625">
        <w:rPr>
          <w:rFonts w:ascii="Times New Roman" w:hAnsi="Times New Roman" w:cs="Times New Roman"/>
          <w:sz w:val="22"/>
        </w:rPr>
        <w:t>年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2</w:t>
      </w:r>
      <w:r w:rsidR="00A079FC" w:rsidRPr="00C47625">
        <w:rPr>
          <w:rFonts w:ascii="Times New Roman" w:hAnsi="Times New Roman" w:cs="Times New Roman"/>
          <w:sz w:val="22"/>
        </w:rPr>
        <w:t>日至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日）。</w:t>
      </w:r>
    </w:p>
    <w:p w14:paraId="07A3101C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15ADBB7F" w14:textId="77777777" w:rsidR="00A079FC" w:rsidRPr="00F27B3E" w:rsidRDefault="00A079FC" w:rsidP="00A079FC">
      <w:pPr>
        <w:pStyle w:val="a8"/>
        <w:numPr>
          <w:ilvl w:val="0"/>
          <w:numId w:val="7"/>
        </w:numPr>
        <w:spacing w:line="276" w:lineRule="auto"/>
        <w:ind w:leftChars="0"/>
      </w:pPr>
      <w:r w:rsidRPr="00F27B3E">
        <w:rPr>
          <w:rFonts w:hint="eastAsia"/>
        </w:rPr>
        <w:t>根據資料三，為甚麼馬雲向日本捐贈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08A83FE1" w14:textId="77777777" w:rsidTr="00EC510E">
        <w:tc>
          <w:tcPr>
            <w:tcW w:w="8364" w:type="dxa"/>
          </w:tcPr>
          <w:p w14:paraId="07F9791F" w14:textId="316E120E" w:rsidR="003D3D81" w:rsidRPr="00F27B3E" w:rsidRDefault="003D3D81" w:rsidP="003D3D81">
            <w:pPr>
              <w:spacing w:line="360" w:lineRule="auto"/>
            </w:pPr>
            <w:r>
              <w:rPr>
                <w:rFonts w:hint="eastAsia"/>
                <w:color w:val="FF0000"/>
              </w:rPr>
              <w:t>馬雲認識到對抗疫情是各國／地區的共同目標，</w:t>
            </w:r>
            <w:r w:rsidRPr="000C2665">
              <w:rPr>
                <w:rFonts w:hint="eastAsia"/>
                <w:color w:val="FF0000"/>
              </w:rPr>
              <w:t>就</w:t>
            </w:r>
            <w:r w:rsidRPr="0076133E">
              <w:rPr>
                <w:rFonts w:hint="eastAsia"/>
                <w:color w:val="FF0000"/>
              </w:rPr>
              <w:t>日本面對防疫物資短缺的</w:t>
            </w:r>
          </w:p>
        </w:tc>
      </w:tr>
      <w:tr w:rsidR="003D3D81" w:rsidRPr="00D245BF" w14:paraId="7BD25F48" w14:textId="77777777" w:rsidTr="00EC510E">
        <w:tc>
          <w:tcPr>
            <w:tcW w:w="8364" w:type="dxa"/>
          </w:tcPr>
          <w:p w14:paraId="6CE72DBB" w14:textId="66B775BB" w:rsidR="003D3D81" w:rsidRPr="00F27B3E" w:rsidRDefault="003D3D81" w:rsidP="003D3D81">
            <w:pPr>
              <w:spacing w:line="360" w:lineRule="auto"/>
            </w:pPr>
            <w:r w:rsidRPr="0076133E">
              <w:rPr>
                <w:rFonts w:hint="eastAsia"/>
                <w:color w:val="FF0000"/>
              </w:rPr>
              <w:t>情況，他希望出一點力，</w:t>
            </w:r>
            <w:r w:rsidRPr="000C2665">
              <w:rPr>
                <w:rFonts w:hint="eastAsia"/>
                <w:color w:val="FF0000"/>
              </w:rPr>
              <w:t>透過捐贈口罩</w:t>
            </w:r>
            <w:r w:rsidRPr="0076133E">
              <w:rPr>
                <w:rFonts w:hint="eastAsia"/>
                <w:color w:val="FF0000"/>
              </w:rPr>
              <w:t>發揮互助精神，幫助日本對抗疫情。</w:t>
            </w:r>
          </w:p>
        </w:tc>
      </w:tr>
    </w:tbl>
    <w:p w14:paraId="2C952A34" w14:textId="77777777" w:rsidR="00A079FC" w:rsidRPr="00F27B3E" w:rsidRDefault="00A079FC" w:rsidP="00A079FC">
      <w:pPr>
        <w:spacing w:line="276" w:lineRule="auto"/>
        <w:rPr>
          <w:rFonts w:asciiTheme="minorEastAsia" w:hAnsiTheme="minorEastAsia"/>
          <w:szCs w:val="24"/>
        </w:rPr>
      </w:pPr>
    </w:p>
    <w:p w14:paraId="7180E527" w14:textId="4D896FE4" w:rsidR="00A079FC" w:rsidRPr="00F27B3E" w:rsidRDefault="00D245BF" w:rsidP="00A079FC">
      <w:pPr>
        <w:pStyle w:val="a8"/>
        <w:numPr>
          <w:ilvl w:val="0"/>
          <w:numId w:val="7"/>
        </w:numPr>
        <w:spacing w:line="276" w:lineRule="auto"/>
        <w:ind w:leftChars="0"/>
        <w:jc w:val="both"/>
        <w:rPr>
          <w:rFonts w:asciiTheme="minorEastAsia" w:hAnsiTheme="minorEastAsia"/>
          <w:szCs w:val="24"/>
        </w:rPr>
      </w:pPr>
      <w:r>
        <w:rPr>
          <w:rFonts w:hint="eastAsia"/>
        </w:rPr>
        <w:t>參考資料三，從兩國互贈物資，可以啟發我們在面對</w:t>
      </w:r>
      <w:r w:rsidRPr="00D245BF">
        <w:rPr>
          <w:rFonts w:hint="eastAsia"/>
        </w:rPr>
        <w:t>影響人類共同福祉的問題</w:t>
      </w:r>
      <w:r w:rsidRPr="0076133E">
        <w:rPr>
          <w:rFonts w:hint="eastAsia"/>
          <w:color w:val="000000" w:themeColor="text1"/>
        </w:rPr>
        <w:t>時，</w:t>
      </w:r>
      <w:r>
        <w:rPr>
          <w:rFonts w:hint="eastAsia"/>
        </w:rPr>
        <w:t>應抱甚麼態度應對？</w:t>
      </w:r>
      <w:r>
        <w:rPr>
          <w:rFonts w:asciiTheme="minorEastAsia" w:hAnsiTheme="minorEastAsia" w:hint="eastAsia"/>
          <w:szCs w:val="24"/>
        </w:rPr>
        <w:t>試以資料三的例子作解釋</w:t>
      </w:r>
      <w:r w:rsidR="00A079FC" w:rsidRPr="00F27B3E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5F201511" w14:textId="77777777" w:rsidTr="00EC510E">
        <w:tc>
          <w:tcPr>
            <w:tcW w:w="8364" w:type="dxa"/>
          </w:tcPr>
          <w:p w14:paraId="78E40851" w14:textId="0B4B170D" w:rsidR="003D3D81" w:rsidRPr="00F27B3E" w:rsidRDefault="003D3D81" w:rsidP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在面對</w:t>
            </w:r>
            <w:r w:rsidRPr="00D32E22">
              <w:rPr>
                <w:rFonts w:hint="eastAsia"/>
                <w:color w:val="FF0000"/>
              </w:rPr>
              <w:t>影響人類共同福祉的問題</w:t>
            </w:r>
            <w:r w:rsidRPr="003C7B87">
              <w:rPr>
                <w:rFonts w:hint="eastAsia"/>
                <w:color w:val="FF0000"/>
              </w:rPr>
              <w:t>時，單憑一人之力，是不足以解決問題的，生</w:t>
            </w:r>
          </w:p>
        </w:tc>
      </w:tr>
      <w:tr w:rsidR="003D3D81" w:rsidRPr="00D245BF" w14:paraId="6C7A4807" w14:textId="77777777" w:rsidTr="00EC510E">
        <w:tc>
          <w:tcPr>
            <w:tcW w:w="8364" w:type="dxa"/>
          </w:tcPr>
          <w:p w14:paraId="2A99E1DB" w14:textId="5AC009F7" w:rsidR="003D3D81" w:rsidRPr="003C7B87" w:rsidRDefault="003D3D81" w:rsidP="003D3D81">
            <w:pPr>
              <w:spacing w:line="360" w:lineRule="auto"/>
              <w:jc w:val="both"/>
              <w:rPr>
                <w:color w:val="FF0000"/>
              </w:rPr>
            </w:pPr>
            <w:r w:rsidRPr="003C7B87">
              <w:rPr>
                <w:rFonts w:hint="eastAsia"/>
                <w:color w:val="FF0000"/>
              </w:rPr>
              <w:t>活在一個相互依存的世界，我們不能獨善其身，置身事外，大家應互相幫忙，</w:t>
            </w:r>
          </w:p>
        </w:tc>
      </w:tr>
      <w:tr w:rsidR="003D3D81" w:rsidRPr="00D245BF" w14:paraId="475D8961" w14:textId="77777777" w:rsidTr="00EC510E">
        <w:tc>
          <w:tcPr>
            <w:tcW w:w="8364" w:type="dxa"/>
          </w:tcPr>
          <w:p w14:paraId="6CD520F0" w14:textId="144B2412" w:rsidR="003D3D81" w:rsidRPr="00F27B3E" w:rsidRDefault="003D3D81" w:rsidP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同舟並濟。以應對疫情為例，各地可互相合作，交換疫情資訊，合作研發疫苗</w:t>
            </w:r>
          </w:p>
        </w:tc>
      </w:tr>
      <w:tr w:rsidR="003D3D81" w:rsidRPr="00D245BF" w14:paraId="5141E4D6" w14:textId="77777777" w:rsidTr="00EC510E">
        <w:tc>
          <w:tcPr>
            <w:tcW w:w="8364" w:type="dxa"/>
          </w:tcPr>
          <w:p w14:paraId="6A6C212E" w14:textId="23B46792" w:rsidR="003D3D81" w:rsidRPr="00F27B3E" w:rsidRDefault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等，才能共渡難關。</w:t>
            </w:r>
            <w:r w:rsidR="00251D4C" w:rsidRPr="00251D4C">
              <w:rPr>
                <w:rFonts w:hint="eastAsia"/>
                <w:color w:val="FF0000"/>
              </w:rPr>
              <w:t>此外，</w:t>
            </w:r>
            <w:r w:rsidRPr="003C7B87">
              <w:rPr>
                <w:rFonts w:hint="eastAsia"/>
                <w:color w:val="FF0000"/>
              </w:rPr>
              <w:t>幫助別人是無私的行為，亦不是期望有任何回報，</w:t>
            </w:r>
            <w:r w:rsidR="00447D4C" w:rsidRPr="00F27B3E">
              <w:t xml:space="preserve"> </w:t>
            </w:r>
          </w:p>
        </w:tc>
      </w:tr>
      <w:tr w:rsidR="003D3D81" w:rsidRPr="00D245BF" w14:paraId="32A8D156" w14:textId="77777777" w:rsidTr="00EC510E">
        <w:tc>
          <w:tcPr>
            <w:tcW w:w="8364" w:type="dxa"/>
          </w:tcPr>
          <w:p w14:paraId="67F4BAA2" w14:textId="5AF6158B" w:rsidR="003D3D81" w:rsidRPr="00F27B3E" w:rsidRDefault="00447D4C" w:rsidP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只要盡一己之力，己經很足夠，就好像日本向中國送贈防</w:t>
            </w:r>
            <w:r w:rsidRPr="003C7B87">
              <w:rPr>
                <w:rFonts w:asciiTheme="minorEastAsia" w:hAnsiTheme="minorEastAsia" w:hint="eastAsia"/>
                <w:color w:val="FF0000"/>
              </w:rPr>
              <w:t>護服時，亦不預期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從</w:t>
            </w:r>
          </w:p>
        </w:tc>
      </w:tr>
      <w:tr w:rsidR="003D3D81" w:rsidRPr="00D245BF" w14:paraId="1DC3B421" w14:textId="77777777" w:rsidTr="00EC510E">
        <w:tc>
          <w:tcPr>
            <w:tcW w:w="8364" w:type="dxa"/>
          </w:tcPr>
          <w:p w14:paraId="1173AD15" w14:textId="5F8875AD" w:rsidR="003D3D81" w:rsidRPr="00F27B3E" w:rsidRDefault="00447D4C" w:rsidP="003D3D81">
            <w:pPr>
              <w:spacing w:line="360" w:lineRule="auto"/>
              <w:jc w:val="both"/>
            </w:pPr>
            <w:r w:rsidRPr="003C7B87">
              <w:rPr>
                <w:rFonts w:asciiTheme="minorEastAsia" w:hAnsiTheme="minorEastAsia" w:hint="eastAsia"/>
                <w:color w:val="FF0000"/>
              </w:rPr>
              <w:t>中國得到任何回報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；</w:t>
            </w:r>
            <w:r w:rsidRPr="003C7B87">
              <w:rPr>
                <w:rFonts w:asciiTheme="minorEastAsia" w:hAnsiTheme="minorEastAsia" w:hint="eastAsia"/>
                <w:color w:val="FF0000"/>
              </w:rPr>
              <w:t>同樣地，馬雲向日本</w:t>
            </w:r>
            <w:r w:rsidRPr="003C7B87">
              <w:rPr>
                <w:rFonts w:hint="eastAsia"/>
                <w:color w:val="FF0000"/>
              </w:rPr>
              <w:t>送贈</w:t>
            </w:r>
            <w:r w:rsidRPr="003C7B87">
              <w:rPr>
                <w:rFonts w:asciiTheme="minorEastAsia" w:hAnsiTheme="minorEastAsia" w:hint="eastAsia"/>
                <w:color w:val="FF0000"/>
              </w:rPr>
              <w:t>口罩，亦沒有預期從</w:t>
            </w:r>
            <w:r w:rsidRPr="003C7B87">
              <w:rPr>
                <w:rFonts w:hint="eastAsia"/>
                <w:color w:val="FF0000"/>
              </w:rPr>
              <w:t>日本</w:t>
            </w:r>
            <w:r w:rsidRPr="003C7B87">
              <w:rPr>
                <w:rFonts w:asciiTheme="minorEastAsia" w:hAnsiTheme="minorEastAsia" w:hint="eastAsia"/>
                <w:color w:val="FF0000"/>
              </w:rPr>
              <w:t>得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到回</w:t>
            </w:r>
          </w:p>
        </w:tc>
      </w:tr>
      <w:tr w:rsidR="00447D4C" w:rsidRPr="00D245BF" w14:paraId="396D8D6E" w14:textId="77777777" w:rsidTr="00EC510E">
        <w:tc>
          <w:tcPr>
            <w:tcW w:w="8364" w:type="dxa"/>
          </w:tcPr>
          <w:p w14:paraId="3894A43D" w14:textId="0546965A" w:rsidR="00447D4C" w:rsidRPr="003C7B87" w:rsidRDefault="00447D4C" w:rsidP="003D3D81">
            <w:pPr>
              <w:spacing w:line="360" w:lineRule="auto"/>
              <w:jc w:val="both"/>
              <w:rPr>
                <w:rFonts w:asciiTheme="minorEastAsia" w:hAnsiTheme="minorEastAsia"/>
                <w:color w:val="FF0000"/>
              </w:rPr>
            </w:pPr>
            <w:r w:rsidRPr="003C7B87">
              <w:rPr>
                <w:rFonts w:asciiTheme="minorEastAsia" w:hAnsiTheme="minorEastAsia" w:hint="eastAsia"/>
                <w:color w:val="FF0000"/>
              </w:rPr>
              <w:t>報。</w:t>
            </w:r>
          </w:p>
        </w:tc>
      </w:tr>
    </w:tbl>
    <w:p w14:paraId="06508B59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Cs w:val="24"/>
        </w:rPr>
        <w:br w:type="page"/>
      </w:r>
    </w:p>
    <w:p w14:paraId="024D32DF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66A54F87" w14:textId="77777777" w:rsidR="00A079FC" w:rsidRPr="001B092F" w:rsidRDefault="00A079FC" w:rsidP="00A079FC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B2D8B8C" wp14:editId="7D4F6CA5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37" name="圖片 3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8E8ED" w14:textId="77777777" w:rsidR="00A079FC" w:rsidRDefault="00A079FC" w:rsidP="00A079FC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783CB8BE" w14:textId="77777777" w:rsidR="00A079FC" w:rsidRDefault="00A079FC" w:rsidP="00A079FC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4C88398C" w14:textId="77777777" w:rsidR="00A079FC" w:rsidRPr="00F46617" w:rsidRDefault="00A079FC" w:rsidP="00A079FC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E5708D8" w14:textId="43CD73DA" w:rsidR="002C2FAE" w:rsidRDefault="00A079FC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  <w:r>
        <w:rPr>
          <w:rFonts w:hint="eastAsia"/>
        </w:rPr>
        <w:t>在</w:t>
      </w:r>
      <w:r w:rsidRPr="00AF0DAB">
        <w:t>2019</w:t>
      </w:r>
      <w:r w:rsidRPr="00AF0DAB">
        <w:rPr>
          <w:rFonts w:hint="eastAsia"/>
        </w:rPr>
        <w:t>冠狀病毒病</w:t>
      </w:r>
      <w:r w:rsidRPr="00AA414A">
        <w:rPr>
          <w:rFonts w:asciiTheme="minorEastAsia" w:hAnsiTheme="minorEastAsia" w:hint="eastAsia"/>
        </w:rPr>
        <w:t>疫情</w:t>
      </w:r>
      <w:r>
        <w:rPr>
          <w:rFonts w:asciiTheme="minorEastAsia" w:hAnsiTheme="minorEastAsia" w:hint="eastAsia"/>
        </w:rPr>
        <w:t>下，香港不同階層的生活都受到影響。</w:t>
      </w:r>
      <w:r w:rsidR="002C2FAE">
        <w:rPr>
          <w:rFonts w:asciiTheme="minorEastAsia" w:hAnsiTheme="minorEastAsia" w:hint="eastAsia"/>
          <w:szCs w:val="24"/>
        </w:rPr>
        <w:t>要應對疫情，我們必須積極配合政府的防疫措施，保持個人</w:t>
      </w:r>
      <w:r w:rsidR="008E3764" w:rsidRPr="008E3764">
        <w:rPr>
          <w:rFonts w:asciiTheme="minorEastAsia" w:hAnsiTheme="minorEastAsia" w:hint="eastAsia"/>
          <w:szCs w:val="24"/>
        </w:rPr>
        <w:t>衞</w:t>
      </w:r>
      <w:r w:rsidR="002C2FAE">
        <w:rPr>
          <w:rFonts w:asciiTheme="minorEastAsia" w:hAnsiTheme="minorEastAsia" w:hint="eastAsia"/>
          <w:szCs w:val="24"/>
        </w:rPr>
        <w:t>生，做好防疫工作。此外，</w:t>
      </w:r>
      <w:r w:rsidR="002C2FAE">
        <w:rPr>
          <w:rFonts w:asciiTheme="minorEastAsia" w:hAnsiTheme="minorEastAsia" w:hint="eastAsia"/>
          <w:szCs w:val="24"/>
          <w:lang w:eastAsia="zh-HK"/>
        </w:rPr>
        <w:t>我們</w:t>
      </w:r>
      <w:r w:rsidR="002C2FAE">
        <w:rPr>
          <w:rFonts w:asciiTheme="minorEastAsia" w:hAnsiTheme="minorEastAsia" w:hint="eastAsia"/>
          <w:szCs w:val="24"/>
        </w:rPr>
        <w:t>也不要忽略身邊的人，例如與長輩聊天，關心他們的近況，已是對他們精神上很大的支持。</w:t>
      </w:r>
    </w:p>
    <w:p w14:paraId="2E9F6E16" w14:textId="2F613E9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</w:p>
    <w:p w14:paraId="72FFA174" w14:textId="73A3F1B5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szCs w:val="24"/>
        </w:rPr>
        <w:t>不同機構、</w:t>
      </w:r>
      <w:r>
        <w:rPr>
          <w:rFonts w:asciiTheme="minorEastAsia" w:hAnsiTheme="minorEastAsia" w:hint="eastAsia"/>
        </w:rPr>
        <w:t>義工及團體以不同方法，在社區層面推展抗疫工作，</w:t>
      </w:r>
      <w:r>
        <w:rPr>
          <w:rFonts w:asciiTheme="minorEastAsia" w:hAnsiTheme="minorEastAsia" w:hint="eastAsia"/>
          <w:szCs w:val="24"/>
        </w:rPr>
        <w:t>群策群力，發揮互助精神</w:t>
      </w:r>
      <w:r>
        <w:rPr>
          <w:rFonts w:asciiTheme="minorEastAsia" w:hAnsiTheme="minorEastAsia" w:hint="eastAsia"/>
        </w:rPr>
        <w:t>。</w:t>
      </w:r>
      <w:r w:rsidR="00A079FC">
        <w:rPr>
          <w:rFonts w:asciiTheme="minorEastAsia" w:hAnsiTheme="minorEastAsia" w:hint="eastAsia"/>
        </w:rPr>
        <w:t>例如</w:t>
      </w:r>
      <w:r w:rsidR="00A079FC" w:rsidRPr="00AF2E68">
        <w:rPr>
          <w:rFonts w:asciiTheme="minorEastAsia" w:hAnsiTheme="minorEastAsia" w:hint="eastAsia"/>
        </w:rPr>
        <w:t>向弱勢社群送贈防疫物</w:t>
      </w:r>
      <w:r>
        <w:rPr>
          <w:rFonts w:asciiTheme="minorEastAsia" w:hAnsiTheme="minorEastAsia" w:hint="eastAsia"/>
          <w:lang w:eastAsia="zh-HK"/>
        </w:rPr>
        <w:t>資</w:t>
      </w:r>
      <w:r>
        <w:rPr>
          <w:rFonts w:asciiTheme="minorEastAsia" w:hAnsiTheme="minorEastAsia" w:hint="eastAsia"/>
        </w:rPr>
        <w:t>、開設生產線生產口罩等</w:t>
      </w:r>
      <w:r>
        <w:rPr>
          <w:rFonts w:asciiTheme="minorEastAsia" w:hAnsiTheme="minorEastAsia" w:hint="eastAsia"/>
          <w:lang w:eastAsia="zh-HK"/>
        </w:rPr>
        <w:t>。</w:t>
      </w:r>
    </w:p>
    <w:p w14:paraId="54E76641" w14:textId="7777777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</w:p>
    <w:p w14:paraId="211498B0" w14:textId="10578C83" w:rsidR="00A079FC" w:rsidRPr="00AF2E68" w:rsidRDefault="002C2FAE" w:rsidP="00A079FC">
      <w:pPr>
        <w:pStyle w:val="a8"/>
        <w:spacing w:line="276" w:lineRule="auto"/>
        <w:ind w:leftChars="0" w:left="0"/>
        <w:jc w:val="both"/>
      </w:pPr>
      <w:r>
        <w:rPr>
          <w:rFonts w:asciiTheme="minorEastAsia" w:hAnsiTheme="minorEastAsia" w:hint="eastAsia"/>
          <w:szCs w:val="24"/>
        </w:rPr>
        <w:t>然而，要</w:t>
      </w:r>
      <w:r>
        <w:rPr>
          <w:rFonts w:asciiTheme="minorEastAsia" w:hAnsiTheme="minorEastAsia" w:hint="eastAsia"/>
          <w:szCs w:val="24"/>
          <w:lang w:eastAsia="zh-HK"/>
        </w:rPr>
        <w:t>有效</w:t>
      </w:r>
      <w:r>
        <w:rPr>
          <w:rFonts w:asciiTheme="minorEastAsia" w:hAnsiTheme="minorEastAsia" w:hint="eastAsia"/>
          <w:szCs w:val="24"/>
        </w:rPr>
        <w:t>應對疫情，各國及地區之間的合作也很重要。無論是提供抗疫物資給有需要的國家或地</w:t>
      </w:r>
      <w:r>
        <w:rPr>
          <w:rFonts w:asciiTheme="minorEastAsia" w:hAnsiTheme="minorEastAsia" w:hint="eastAsia"/>
          <w:szCs w:val="24"/>
          <w:lang w:eastAsia="zh-HK"/>
        </w:rPr>
        <w:t>區，抑或是交換與對抗病毒有關的資訊，都需要各方面的通力合作，發揮人類的互助精神，才能共渡難關。</w:t>
      </w:r>
    </w:p>
    <w:p w14:paraId="4F07F2B5" w14:textId="291519E1" w:rsidR="0080174B" w:rsidRDefault="0080174B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0F2B6" wp14:editId="4D96412A">
                <wp:simplePos x="0" y="0"/>
                <wp:positionH relativeFrom="page">
                  <wp:posOffset>1383030</wp:posOffset>
                </wp:positionH>
                <wp:positionV relativeFrom="paragraph">
                  <wp:posOffset>247650</wp:posOffset>
                </wp:positionV>
                <wp:extent cx="4865370" cy="1924050"/>
                <wp:effectExtent l="19050" t="19050" r="11430" b="19050"/>
                <wp:wrapSquare wrapText="bothSides"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192405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3EF6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40E2AB" wp14:editId="3B447D8F">
                                  <wp:extent cx="1171338" cy="962791"/>
                                  <wp:effectExtent l="0" t="0" r="0" b="8890"/>
                                  <wp:docPr id="51" name="圖片 5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99" cy="97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42B85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B68A72" w14:textId="77777777" w:rsidR="00D95DAB" w:rsidRPr="00035B67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同學可利用「三分鐘概念」動畫視像片段「多元共融」，</w:t>
                            </w:r>
                            <w:r w:rsidRPr="0027565F">
                              <w:rPr>
                                <w:rFonts w:asciiTheme="minorEastAsia" w:hAnsiTheme="minorEastAsia" w:cs="Times New Roman" w:hint="eastAsia"/>
                                <w:color w:val="0070C0"/>
                                <w:sz w:val="22"/>
                              </w:rPr>
                              <w:t>了解多元共融社會可帶來正面效益</w:t>
                            </w: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。</w:t>
                            </w:r>
                            <w:r w:rsidRPr="0027565F">
                              <w:rPr>
                                <w:rFonts w:hint="eastAsia"/>
                                <w:color w:val="0070C0"/>
                                <w:sz w:val="22"/>
                              </w:rPr>
                              <w:t>(</w:t>
                            </w:r>
                            <w:r w:rsidRPr="0027565F">
                              <w:rPr>
                                <w:color w:val="0070C0"/>
                                <w:sz w:val="22"/>
                              </w:rPr>
                              <w:t>00:58-01:46)</w:t>
                            </w:r>
                          </w:p>
                          <w:p w14:paraId="32EA1E71" w14:textId="77777777" w:rsidR="00D95DAB" w:rsidRPr="0097068E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</w:rPr>
                            </w:pPr>
                            <w:r w:rsidRPr="0097068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40F2B6" id="矩形: 圓角 6" o:spid="_x0000_s1047" style="position:absolute;margin-left:108.9pt;margin-top:19.5pt;width:383.1pt;height:151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0A583EF6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340E2AB" wp14:editId="3B447D8F">
                            <wp:extent cx="1171338" cy="962791"/>
                            <wp:effectExtent l="0" t="0" r="0" b="8890"/>
                            <wp:docPr id="51" name="圖片 5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99" cy="972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42B85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</w:p>
                    <w:p w14:paraId="61B68A72" w14:textId="77777777" w:rsidR="00D95DAB" w:rsidRPr="00035B67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同學可利用「三分鐘概念」動畫視像片段「多元共融」，</w:t>
                      </w:r>
                      <w:r w:rsidRPr="0027565F">
                        <w:rPr>
                          <w:rFonts w:asciiTheme="minorEastAsia" w:hAnsiTheme="minorEastAsia" w:cs="Times New Roman" w:hint="eastAsia"/>
                          <w:color w:val="0070C0"/>
                          <w:sz w:val="22"/>
                        </w:rPr>
                        <w:t>了解多元共融社會可帶來正面效益</w:t>
                      </w: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。</w:t>
                      </w:r>
                      <w:r w:rsidRPr="0027565F">
                        <w:rPr>
                          <w:rFonts w:hint="eastAsia"/>
                          <w:color w:val="0070C0"/>
                          <w:sz w:val="22"/>
                        </w:rPr>
                        <w:t>(</w:t>
                      </w:r>
                      <w:r w:rsidRPr="0027565F">
                        <w:rPr>
                          <w:color w:val="0070C0"/>
                          <w:sz w:val="22"/>
                        </w:rPr>
                        <w:t>00:58-01:46)</w:t>
                      </w:r>
                    </w:p>
                    <w:p w14:paraId="32EA1E71" w14:textId="77777777" w:rsidR="00D95DAB" w:rsidRPr="0097068E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</w:rPr>
                      </w:pPr>
                      <w:r w:rsidRPr="0097068E">
                        <w:rPr>
                          <w:rFonts w:ascii="Times New Roman" w:hAnsi="Times New Roman" w:cs="Times New Roman"/>
                          <w:color w:val="0070C0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AF51683" w14:textId="2D99BC82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  <w:r w:rsidRPr="00B5170F">
        <w:rPr>
          <w:noProof/>
        </w:rPr>
        <w:drawing>
          <wp:anchor distT="0" distB="0" distL="114300" distR="114300" simplePos="0" relativeHeight="251766784" behindDoc="1" locked="0" layoutInCell="1" allowOverlap="1" wp14:anchorId="6ECB5C0B" wp14:editId="184ED0EF">
            <wp:simplePos x="0" y="0"/>
            <wp:positionH relativeFrom="column">
              <wp:posOffset>1847850</wp:posOffset>
            </wp:positionH>
            <wp:positionV relativeFrom="paragraph">
              <wp:posOffset>12636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6" name="Picture 2" descr="C:\Users\Asus\Desktop\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inclus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81E6" w14:textId="5ADAE55D" w:rsidR="00CC6B25" w:rsidRPr="00C47625" w:rsidRDefault="00CC6B25" w:rsidP="00E150C4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Cs w:val="24"/>
        </w:rPr>
        <w:t>觀看「三分鐘概念」動畫視像片段「多元共融」</w:t>
      </w:r>
      <w:r w:rsidR="00251D4C" w:rsidRPr="00C47625">
        <w:rPr>
          <w:rFonts w:ascii="Times New Roman" w:hAnsi="Times New Roman" w:cs="Times New Roman"/>
          <w:szCs w:val="24"/>
        </w:rPr>
        <w:t>（</w:t>
      </w:r>
      <w:r w:rsidRPr="00C47625">
        <w:rPr>
          <w:rFonts w:ascii="Times New Roman" w:hAnsi="Times New Roman" w:cs="Times New Roman"/>
          <w:szCs w:val="24"/>
        </w:rPr>
        <w:t>00:58-01:46</w:t>
      </w:r>
      <w:r w:rsidR="00251D4C" w:rsidRPr="00C47625">
        <w:rPr>
          <w:rFonts w:ascii="Times New Roman" w:hAnsi="Times New Roman" w:cs="Times New Roman"/>
          <w:szCs w:val="24"/>
        </w:rPr>
        <w:t>）</w:t>
      </w:r>
      <w:r w:rsidRPr="00C47625">
        <w:rPr>
          <w:rFonts w:ascii="Times New Roman" w:hAnsi="Times New Roman" w:cs="Times New Roman"/>
          <w:szCs w:val="24"/>
        </w:rPr>
        <w:t>，並參考</w:t>
      </w:r>
      <w:r w:rsidRPr="00C47625">
        <w:rPr>
          <w:rFonts w:ascii="Times New Roman" w:hAnsi="Times New Roman" w:cs="Times New Roman"/>
        </w:rPr>
        <w:t>資料一及資料二。</w:t>
      </w:r>
      <w:r w:rsidRPr="00C47625">
        <w:rPr>
          <w:rFonts w:ascii="Times New Roman" w:hAnsi="Times New Roman" w:cs="Times New Roman"/>
          <w:lang w:eastAsia="zh-HK"/>
        </w:rPr>
        <w:t>你認為多元共融可為社會帶來甚麼正面效益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CF13EF" w14:paraId="6995D7E2" w14:textId="77777777" w:rsidTr="00F03CE0">
        <w:tc>
          <w:tcPr>
            <w:tcW w:w="8364" w:type="dxa"/>
            <w:tcBorders>
              <w:bottom w:val="single" w:sz="4" w:space="0" w:color="auto"/>
            </w:tcBorders>
          </w:tcPr>
          <w:p w14:paraId="0F1D1406" w14:textId="782475AF" w:rsidR="00CC6B25" w:rsidRPr="00272A39" w:rsidRDefault="00CC6B25" w:rsidP="00C664A7">
            <w:pPr>
              <w:spacing w:line="360" w:lineRule="auto"/>
              <w:rPr>
                <w:color w:val="FF0000"/>
              </w:rPr>
            </w:pPr>
            <w:r w:rsidRPr="00CF13EF">
              <w:rPr>
                <w:rFonts w:hint="eastAsia"/>
                <w:color w:val="FF0000"/>
              </w:rPr>
              <w:t>社會上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每個人都能發揮所長，有助人們對社會產生歸屬感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；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人與人之間的溝</w:t>
            </w:r>
          </w:p>
        </w:tc>
      </w:tr>
      <w:tr w:rsidR="00F03CE0" w:rsidRPr="00CF13EF" w14:paraId="41A508B1" w14:textId="77777777" w:rsidTr="00F03CE0">
        <w:tc>
          <w:tcPr>
            <w:tcW w:w="8364" w:type="dxa"/>
            <w:tcBorders>
              <w:top w:val="single" w:sz="4" w:space="0" w:color="auto"/>
            </w:tcBorders>
          </w:tcPr>
          <w:p w14:paraId="2D23634B" w14:textId="29C3BC20" w:rsidR="00F03CE0" w:rsidRPr="00CF13EF" w:rsidRDefault="00F03CE0" w:rsidP="00C664A7">
            <w:pPr>
              <w:spacing w:line="360" w:lineRule="auto"/>
              <w:rPr>
                <w:color w:val="FF0000"/>
              </w:rPr>
            </w:pPr>
            <w:r w:rsidRPr="00272A39">
              <w:rPr>
                <w:rFonts w:ascii="Times New Roman" w:hAnsi="Times New Roman" w:cs="Times New Roman" w:hint="eastAsia"/>
                <w:color w:val="FF0000"/>
              </w:rPr>
              <w:t>通和相互了解，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有助</w:t>
            </w:r>
            <w:r w:rsidRPr="00195841">
              <w:rPr>
                <w:rFonts w:ascii="Times New Roman" w:hAnsi="Times New Roman" w:cs="Times New Roman" w:hint="eastAsia"/>
                <w:color w:val="FF0000"/>
              </w:rPr>
              <w:t>減少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誤會和衝突，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使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社會變得更和諧和穩定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</w:tc>
      </w:tr>
    </w:tbl>
    <w:p w14:paraId="3487F1AA" w14:textId="77777777" w:rsidR="00CC6B25" w:rsidRDefault="00CC6B25" w:rsidP="00CC6B25"/>
    <w:p w14:paraId="10EA8A44" w14:textId="77777777" w:rsidR="00D612B0" w:rsidRDefault="00D612B0" w:rsidP="00D612B0">
      <w:pPr>
        <w:widowControl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745581E7" w14:textId="052455DE" w:rsidR="00A62E52" w:rsidRPr="0015687A" w:rsidRDefault="00A62E52" w:rsidP="0015687A">
      <w:pPr>
        <w:pStyle w:val="1"/>
        <w:spacing w:before="0" w:after="0" w:line="360" w:lineRule="auto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五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="00023FA2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：</w:t>
      </w:r>
      <w:r w:rsidR="00023FA2" w:rsidRPr="0015687A">
        <w:rPr>
          <w:rFonts w:ascii="微軟正黑體" w:eastAsia="微軟正黑體" w:hAnsi="微軟正黑體" w:cstheme="minorBidi" w:hint="eastAsia"/>
          <w:color w:val="0070C0"/>
          <w:sz w:val="28"/>
          <w:szCs w:val="28"/>
        </w:rPr>
        <w:t>人身自由、私隱與抗疫</w:t>
      </w:r>
    </w:p>
    <w:p w14:paraId="49BC4919" w14:textId="6215477E" w:rsidR="002C3FD1" w:rsidRPr="002C3FD1" w:rsidRDefault="00B44CF4" w:rsidP="002C3FD1">
      <w:pPr>
        <w:rPr>
          <w:rFonts w:ascii="Times New Roman" w:eastAsia="新細明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790F792" wp14:editId="22B23126">
            <wp:simplePos x="0" y="0"/>
            <wp:positionH relativeFrom="margin">
              <wp:posOffset>-1889</wp:posOffset>
            </wp:positionH>
            <wp:positionV relativeFrom="paragraph">
              <wp:posOffset>143363</wp:posOffset>
            </wp:positionV>
            <wp:extent cx="642347" cy="672575"/>
            <wp:effectExtent l="0" t="0" r="5715" b="0"/>
            <wp:wrapNone/>
            <wp:docPr id="52" name="圖片 52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7" cy="6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18656" behindDoc="0" locked="0" layoutInCell="1" allowOverlap="1" wp14:anchorId="409E81B0" wp14:editId="29144DDB">
            <wp:simplePos x="0" y="0"/>
            <wp:positionH relativeFrom="margin">
              <wp:align>left</wp:align>
            </wp:positionH>
            <wp:positionV relativeFrom="paragraph">
              <wp:posOffset>144150</wp:posOffset>
            </wp:positionV>
            <wp:extent cx="483649" cy="649905"/>
            <wp:effectExtent l="0" t="0" r="0" b="0"/>
            <wp:wrapNone/>
            <wp:docPr id="47" name="圖片 4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D3034" w14:textId="04DEFBED" w:rsidR="002C3FD1" w:rsidRPr="00516EB4" w:rsidRDefault="002C3FD1" w:rsidP="00B44CF4">
      <w:pPr>
        <w:ind w:firstLineChars="454" w:firstLine="1090"/>
        <w:rPr>
          <w:rFonts w:ascii="微軟正黑體" w:eastAsia="微軟正黑體" w:hAnsi="微軟正黑體" w:cs="Times New Roman"/>
          <w:b/>
          <w:bCs/>
        </w:rPr>
      </w:pPr>
      <w:r w:rsidRPr="00516EB4">
        <w:rPr>
          <w:rFonts w:ascii="微軟正黑體" w:eastAsia="微軟正黑體" w:hAnsi="微軟正黑體" w:cs="Times New Roman" w:hint="eastAsia"/>
          <w:b/>
          <w:bCs/>
        </w:rPr>
        <w:t>做一做</w:t>
      </w:r>
    </w:p>
    <w:p w14:paraId="5745D4DB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D03C02F" w14:textId="77777777" w:rsidR="00882F50" w:rsidRPr="002C3FD1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一和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03F090C3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</w:p>
    <w:p w14:paraId="3EEE3978" w14:textId="132890E4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  <w:lang w:eastAsia="zh-HK"/>
        </w:rPr>
        <w:t>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香港特別行政區政府要求</w:t>
      </w:r>
      <w:r w:rsidRPr="002C3FD1">
        <w:rPr>
          <w:rFonts w:ascii="Times New Roman" w:eastAsia="新細明體" w:hAnsi="Times New Roman" w:cs="Times New Roman" w:hint="eastAsia"/>
        </w:rPr>
        <w:t>曾到湖北省的本港居民返港後須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864FDA0" w14:textId="77777777" w:rsidTr="00B864C5">
        <w:tc>
          <w:tcPr>
            <w:tcW w:w="7655" w:type="dxa"/>
          </w:tcPr>
          <w:p w14:paraId="541F8603" w14:textId="3B652BF1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由於</w:t>
            </w:r>
            <w:r w:rsidR="006A284F" w:rsidRPr="006A284F">
              <w:rPr>
                <w:rFonts w:eastAsia="新細明體" w:hint="eastAsia"/>
                <w:color w:val="FF0000"/>
                <w:lang w:eastAsia="zh-HK"/>
              </w:rPr>
              <w:t>2019</w:t>
            </w:r>
            <w:r w:rsidR="006A284F" w:rsidRPr="006A284F">
              <w:rPr>
                <w:rFonts w:eastAsia="新細明體" w:hint="eastAsia"/>
                <w:color w:val="FF0000"/>
                <w:lang w:eastAsia="zh-HK"/>
              </w:rPr>
              <w:t>冠狀病毒病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首先出現於湖北省武漢市</w:t>
            </w:r>
            <w:r w:rsidRPr="002C3FD1">
              <w:rPr>
                <w:rFonts w:eastAsia="新細明體" w:hint="eastAsia"/>
                <w:color w:val="FF0000"/>
              </w:rPr>
              <w:t>，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而湖北省的感染報告</w:t>
            </w:r>
          </w:p>
        </w:tc>
      </w:tr>
      <w:tr w:rsidR="00F03CE0" w:rsidRPr="002C3FD1" w14:paraId="00946708" w14:textId="77777777" w:rsidTr="00B864C5">
        <w:tc>
          <w:tcPr>
            <w:tcW w:w="7655" w:type="dxa"/>
          </w:tcPr>
          <w:p w14:paraId="1FD67006" w14:textId="3353848F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個案數字為內地各省市中最高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3562C97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9D82BCE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 w:hint="eastAsia"/>
          <w:lang w:eastAsia="zh-HK"/>
        </w:rPr>
        <w:t>b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規定涉及</w:t>
      </w:r>
      <w:r w:rsidRPr="002C3FD1">
        <w:rPr>
          <w:rFonts w:ascii="Times New Roman" w:eastAsia="新細明體" w:hAnsi="Times New Roman" w:cs="Times New Roman" w:hint="eastAsia"/>
        </w:rPr>
        <w:t>14</w:t>
      </w:r>
      <w:r w:rsidRPr="002C3FD1">
        <w:rPr>
          <w:rFonts w:ascii="Times New Roman" w:eastAsia="新細明體" w:hAnsi="Times New Roman" w:cs="Times New Roman" w:hint="eastAsia"/>
        </w:rPr>
        <w:t>日</w:t>
      </w:r>
      <w:r w:rsidRPr="002C3FD1">
        <w:rPr>
          <w:rFonts w:ascii="Times New Roman" w:eastAsia="新細明體" w:hAnsi="Times New Roman" w:cs="Times New Roman" w:hint="eastAsia"/>
          <w:lang w:eastAsia="zh-HK"/>
        </w:rPr>
        <w:t>內</w:t>
      </w:r>
      <w:r w:rsidRPr="002C3FD1">
        <w:rPr>
          <w:rFonts w:ascii="Times New Roman" w:eastAsia="新細明體" w:hAnsi="Times New Roman" w:cs="Times New Roman" w:hint="eastAsia"/>
        </w:rPr>
        <w:t>曾到湖北省的本港居民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7F193648" w14:textId="77777777" w:rsidTr="00B864C5">
        <w:tc>
          <w:tcPr>
            <w:tcW w:w="7655" w:type="dxa"/>
          </w:tcPr>
          <w:p w14:paraId="6515598C" w14:textId="6213F797" w:rsidR="00882F50" w:rsidRPr="002C3FD1" w:rsidRDefault="006A284F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>
              <w:rPr>
                <w:rFonts w:eastAsia="新細明體" w:hint="eastAsia"/>
                <w:color w:val="FF0000"/>
                <w:lang w:eastAsia="zh-HK"/>
              </w:rPr>
              <w:t>這是</w:t>
            </w:r>
            <w:r w:rsidR="00882F50" w:rsidRPr="002C3FD1">
              <w:rPr>
                <w:rFonts w:eastAsia="新細明體" w:hint="eastAsia"/>
                <w:color w:val="FF0000"/>
                <w:lang w:eastAsia="zh-HK"/>
              </w:rPr>
              <w:t>由於</w:t>
            </w:r>
            <w:r w:rsidRPr="006A284F">
              <w:rPr>
                <w:rFonts w:eastAsia="新細明體" w:hint="eastAsia"/>
                <w:color w:val="FF0000"/>
                <w:lang w:eastAsia="zh-HK"/>
              </w:rPr>
              <w:t>2019</w:t>
            </w:r>
            <w:r w:rsidRPr="006A284F">
              <w:rPr>
                <w:rFonts w:eastAsia="新細明體" w:hint="eastAsia"/>
                <w:color w:val="FF0000"/>
                <w:lang w:eastAsia="zh-HK"/>
              </w:rPr>
              <w:t>冠狀病毒病</w:t>
            </w:r>
            <w:r w:rsidR="00882F50" w:rsidRPr="002C3FD1">
              <w:rPr>
                <w:rFonts w:eastAsia="新細明體" w:hint="eastAsia"/>
                <w:color w:val="FF0000"/>
                <w:lang w:eastAsia="zh-HK"/>
              </w:rPr>
              <w:t>的</w:t>
            </w:r>
            <w:r w:rsidR="00882F50" w:rsidRPr="002C3FD1">
              <w:rPr>
                <w:rFonts w:eastAsia="新細明體" w:hint="eastAsia"/>
                <w:color w:val="FF0000"/>
              </w:rPr>
              <w:t>潛伏期</w:t>
            </w:r>
            <w:r w:rsidR="00882F50" w:rsidRPr="002C3FD1">
              <w:rPr>
                <w:rFonts w:eastAsia="新細明體" w:hint="eastAsia"/>
                <w:color w:val="FF0000"/>
                <w:lang w:eastAsia="zh-HK"/>
              </w:rPr>
              <w:t>最長可</w:t>
            </w:r>
            <w:r w:rsidR="00882F50" w:rsidRPr="002C3FD1">
              <w:rPr>
                <w:rFonts w:eastAsia="新細明體" w:hint="eastAsia"/>
                <w:color w:val="FF0000"/>
              </w:rPr>
              <w:t>達</w:t>
            </w:r>
            <w:r w:rsidR="00882F50" w:rsidRPr="002C3FD1">
              <w:rPr>
                <w:rFonts w:eastAsia="新細明體" w:hint="eastAsia"/>
                <w:color w:val="FF0000"/>
              </w:rPr>
              <w:t>14</w:t>
            </w:r>
            <w:r w:rsidR="00882F50" w:rsidRPr="002C3FD1">
              <w:rPr>
                <w:rFonts w:eastAsia="新細明體" w:hint="eastAsia"/>
                <w:color w:val="FF0000"/>
              </w:rPr>
              <w:t>天。</w:t>
            </w:r>
          </w:p>
        </w:tc>
      </w:tr>
    </w:tbl>
    <w:p w14:paraId="054473F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E21EF33" w14:textId="77777777" w:rsidR="00882F50" w:rsidRPr="002C3FD1" w:rsidRDefault="00882F50" w:rsidP="00882F50">
      <w:pPr>
        <w:numPr>
          <w:ilvl w:val="0"/>
          <w:numId w:val="1"/>
        </w:numPr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6E245E6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11A0889C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那個機構主要負責個人私隱問題？試從資料二找出證據支持你的答案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2808536A" w14:textId="77777777" w:rsidTr="00B864C5">
        <w:tc>
          <w:tcPr>
            <w:tcW w:w="7655" w:type="dxa"/>
          </w:tcPr>
          <w:p w14:paraId="56A58C68" w14:textId="2A26E562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個人私隱專員公署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政府資訊科技總監辦公室在相關事宜上徵詢了個人</w:t>
            </w:r>
          </w:p>
        </w:tc>
      </w:tr>
      <w:tr w:rsidR="00F03CE0" w:rsidRPr="002C3FD1" w14:paraId="37C6BB4C" w14:textId="77777777" w:rsidTr="00B864C5">
        <w:tc>
          <w:tcPr>
            <w:tcW w:w="7655" w:type="dxa"/>
          </w:tcPr>
          <w:p w14:paraId="7BA30369" w14:textId="313ABD37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私隱專員公署的意見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6274D6FB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</w:p>
    <w:p w14:paraId="37685458" w14:textId="1A9DF5C2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b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</w:t>
      </w:r>
      <w:r w:rsidR="006C58E2">
        <w:rPr>
          <w:rFonts w:ascii="Times New Roman" w:eastAsia="新細明體" w:hAnsi="Times New Roman" w:cs="Times New Roman" w:hint="eastAsia"/>
          <w:lang w:eastAsia="zh-HK"/>
        </w:rPr>
        <w:t>使用</w:t>
      </w:r>
      <w:r w:rsidRPr="002C3FD1">
        <w:rPr>
          <w:rFonts w:ascii="Times New Roman" w:eastAsia="新細明體" w:hAnsi="Times New Roman" w:cs="Times New Roman" w:hint="eastAsia"/>
        </w:rPr>
        <w:t>電子手環</w:t>
      </w:r>
      <w:r w:rsidRPr="002C3FD1">
        <w:rPr>
          <w:rFonts w:ascii="Times New Roman" w:eastAsia="新細明體" w:hAnsi="Times New Roman" w:cs="Times New Roman" w:hint="eastAsia"/>
          <w:lang w:eastAsia="zh-HK"/>
        </w:rPr>
        <w:t>沒有</w:t>
      </w:r>
      <w:r w:rsidRPr="002C3FD1">
        <w:rPr>
          <w:rFonts w:ascii="Times New Roman" w:eastAsia="新細明體" w:hAnsi="Times New Roman" w:cs="Times New Roman" w:hint="eastAsia"/>
        </w:rPr>
        <w:t>侵犯私隱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023E82E3" w14:textId="77777777" w:rsidTr="00B864C5">
        <w:tc>
          <w:tcPr>
            <w:tcW w:w="7655" w:type="dxa"/>
          </w:tcPr>
          <w:p w14:paraId="387882CB" w14:textId="77777777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電子手環不會收集個人資料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5D5336F9" w14:textId="77777777" w:rsidR="00882F50" w:rsidRPr="002C3FD1" w:rsidRDefault="00882F50" w:rsidP="0015687A">
      <w:pPr>
        <w:widowControl/>
        <w:rPr>
          <w:rFonts w:ascii="Times New Roman" w:eastAsia="新細明體" w:hAnsi="Times New Roman" w:cs="Times New Roman"/>
        </w:rPr>
      </w:pPr>
    </w:p>
    <w:p w14:paraId="501CAAD7" w14:textId="5166C04F" w:rsidR="00882F50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和三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DEC685E" w14:textId="77777777" w:rsidR="008B5A8B" w:rsidRPr="002C3FD1" w:rsidRDefault="008B5A8B" w:rsidP="004B2F2A">
      <w:pPr>
        <w:tabs>
          <w:tab w:val="left" w:pos="567"/>
          <w:tab w:val="left" w:pos="993"/>
        </w:tabs>
        <w:rPr>
          <w:rFonts w:ascii="Times New Roman" w:eastAsia="新細明體" w:hAnsi="Times New Roman" w:cs="Times New Roman"/>
        </w:rPr>
      </w:pPr>
    </w:p>
    <w:p w14:paraId="76D2C974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香港特別行政區政府是根據甚麼來要求相關</w:t>
      </w:r>
      <w:r w:rsidRPr="002C3FD1">
        <w:rPr>
          <w:rFonts w:ascii="Times New Roman" w:eastAsia="新細明體" w:hAnsi="Times New Roman" w:cs="Times New Roman" w:hint="eastAsia"/>
        </w:rPr>
        <w:t>本港居民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4E2B756" w14:textId="77777777" w:rsidTr="00B864C5">
        <w:tc>
          <w:tcPr>
            <w:tcW w:w="7655" w:type="dxa"/>
          </w:tcPr>
          <w:p w14:paraId="0F874EB2" w14:textId="77777777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香港特別行政區政府是根據《預防及控制疾病條例》而作出有關要求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18A052AF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5990C164" w14:textId="77777777" w:rsidR="00882F50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</w:rPr>
        <w:t>b</w:t>
      </w:r>
      <w:r w:rsidRPr="002C3FD1">
        <w:rPr>
          <w:rFonts w:ascii="Times New Roman" w:eastAsia="新細明體" w:hAnsi="Times New Roman" w:cs="Times New Roman" w:hint="eastAsia"/>
          <w:lang w:eastAsia="zh-HK"/>
        </w:rPr>
        <w:t>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要求沒有違反《基本法》第二十八條的規定？</w:t>
      </w:r>
    </w:p>
    <w:p w14:paraId="2157ED8D" w14:textId="77777777" w:rsidR="00882F50" w:rsidRPr="002C3FD1" w:rsidRDefault="00882F50" w:rsidP="00882F50">
      <w:pPr>
        <w:tabs>
          <w:tab w:val="left" w:pos="567"/>
          <w:tab w:val="left" w:pos="993"/>
        </w:tabs>
        <w:ind w:leftChars="401" w:left="1951" w:hangingChars="412" w:hanging="989"/>
        <w:rPr>
          <w:rFonts w:ascii="Times New Roman" w:eastAsia="新細明體" w:hAnsi="Times New Roman" w:cs="Times New Roman"/>
        </w:rPr>
      </w:pPr>
      <w:r w:rsidRPr="001E6CB6">
        <w:rPr>
          <w:rFonts w:ascii="Times New Roman" w:eastAsia="新細明體" w:hAnsi="Times New Roman" w:cs="Times New Roman" w:hint="eastAsia"/>
          <w:lang w:eastAsia="zh-HK"/>
        </w:rPr>
        <w:t>（提示：</w:t>
      </w:r>
      <w:r w:rsidRPr="0080149C">
        <w:rPr>
          <w:rFonts w:eastAsia="新細明體" w:hint="eastAsia"/>
          <w:lang w:eastAsia="zh-HK"/>
        </w:rPr>
        <w:t>香港特別行政區政府是否任意限制居民的人身自由？</w:t>
      </w:r>
      <w:r w:rsidRPr="001E6CB6">
        <w:rPr>
          <w:rFonts w:ascii="Times New Roman" w:eastAsia="新細明體" w:hAnsi="Times New Roman" w:cs="Times New Roman" w:hint="eastAsia"/>
          <w:lang w:eastAsia="zh-HK"/>
        </w:rPr>
        <w:t>）</w:t>
      </w:r>
    </w:p>
    <w:tbl>
      <w:tblPr>
        <w:tblStyle w:val="11"/>
        <w:tblW w:w="7797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882F50" w:rsidRPr="002C3FD1" w14:paraId="67DD32D5" w14:textId="77777777" w:rsidTr="00B864C5">
        <w:tc>
          <w:tcPr>
            <w:tcW w:w="7797" w:type="dxa"/>
          </w:tcPr>
          <w:p w14:paraId="4540F3FE" w14:textId="45006F58" w:rsidR="00882F50" w:rsidRPr="002C3FD1" w:rsidRDefault="00882F5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香港特別行政區政府是「依法」作出有關要求</w:t>
            </w:r>
            <w:r w:rsidRPr="002C3FD1">
              <w:rPr>
                <w:rFonts w:eastAsia="新細明體" w:hint="eastAsia"/>
                <w:color w:val="FF0000"/>
              </w:rPr>
              <w:t>，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而且是有指定的範圍</w:t>
            </w:r>
            <w:r w:rsidRPr="002C3FD1">
              <w:rPr>
                <w:rFonts w:eastAsia="新細明體" w:hint="eastAsia"/>
                <w:color w:val="FF0000"/>
              </w:rPr>
              <w:t>，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並</w:t>
            </w:r>
          </w:p>
        </w:tc>
      </w:tr>
      <w:tr w:rsidR="00F03CE0" w:rsidRPr="002C3FD1" w14:paraId="1F25BF50" w14:textId="77777777" w:rsidTr="00B864C5">
        <w:tc>
          <w:tcPr>
            <w:tcW w:w="7797" w:type="dxa"/>
          </w:tcPr>
          <w:p w14:paraId="1812AA8E" w14:textId="3CBC4BF3" w:rsidR="00F03CE0" w:rsidRPr="002C3FD1" w:rsidRDefault="00F03CE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lastRenderedPageBreak/>
              <w:t>非任意限制居民的人身自由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2D8BBA89" w14:textId="77777777" w:rsidR="008B5A8B" w:rsidRDefault="008B5A8B" w:rsidP="004B2F2A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p w14:paraId="2FACB21E" w14:textId="028FC38D" w:rsidR="00472205" w:rsidRDefault="006C58E2" w:rsidP="006C58E2">
      <w:pPr>
        <w:numPr>
          <w:ilvl w:val="0"/>
          <w:numId w:val="1"/>
        </w:numPr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6C58E2">
        <w:rPr>
          <w:rFonts w:ascii="Times New Roman" w:hAnsi="Times New Roman" w:cs="Times New Roman" w:hint="eastAsia"/>
        </w:rPr>
        <w:t>在抗疫期間，除個人權利、自由和私隱外，哪些考慮會更為重要，以達至同心抗疫？試提出兩項考慮。（提示：從公眾利益方面考慮。）</w:t>
      </w:r>
    </w:p>
    <w:p w14:paraId="7E859185" w14:textId="3866681B" w:rsid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58E2" w:rsidRPr="002C3FD1" w14:paraId="1322187A" w14:textId="77777777" w:rsidTr="00B864C5">
        <w:tc>
          <w:tcPr>
            <w:tcW w:w="7655" w:type="dxa"/>
          </w:tcPr>
          <w:p w14:paraId="559A14F0" w14:textId="09B648BF" w:rsidR="006C58E2" w:rsidRPr="008B5A8B" w:rsidRDefault="006C58E2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6C58E2">
              <w:rPr>
                <w:rFonts w:eastAsia="新細明體" w:hint="eastAsia"/>
                <w:color w:val="FF0000"/>
                <w:lang w:eastAsia="zh-HK"/>
              </w:rPr>
              <w:t>在抗疫期間，我們應當考慮公共</w:t>
            </w:r>
            <w:r w:rsidR="008E3764" w:rsidRPr="008E3764">
              <w:rPr>
                <w:rFonts w:eastAsia="新細明體" w:hint="eastAsia"/>
                <w:color w:val="FF0000"/>
                <w:lang w:eastAsia="zh-HK"/>
              </w:rPr>
              <w:t>衞</w:t>
            </w:r>
            <w:r w:rsidRPr="006C58E2">
              <w:rPr>
                <w:rFonts w:eastAsia="新細明體" w:hint="eastAsia"/>
                <w:color w:val="FF0000"/>
                <w:lang w:eastAsia="zh-HK"/>
              </w:rPr>
              <w:t>生，減低病毒在社區傳播的機會。</w:t>
            </w:r>
            <w:r>
              <w:rPr>
                <w:rFonts w:eastAsia="新細明體" w:hint="eastAsia"/>
                <w:color w:val="FF0000"/>
                <w:lang w:eastAsia="zh-HK"/>
              </w:rPr>
              <w:t>此</w:t>
            </w:r>
          </w:p>
        </w:tc>
      </w:tr>
      <w:tr w:rsidR="006C58E2" w:rsidRPr="002C3FD1" w14:paraId="6F4A7EF6" w14:textId="77777777" w:rsidTr="00B864C5">
        <w:tc>
          <w:tcPr>
            <w:tcW w:w="7655" w:type="dxa"/>
          </w:tcPr>
          <w:p w14:paraId="41583087" w14:textId="3D83502E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6C58E2">
              <w:rPr>
                <w:rFonts w:eastAsia="新細明體" w:hint="eastAsia"/>
                <w:color w:val="FF0000"/>
                <w:lang w:eastAsia="zh-HK"/>
              </w:rPr>
              <w:t>外，在這個相互依存的世界，任何人均不能獨善其身，我們應當考慮</w:t>
            </w:r>
            <w:r>
              <w:rPr>
                <w:rFonts w:eastAsia="新細明體" w:hint="eastAsia"/>
                <w:color w:val="FF0000"/>
                <w:lang w:eastAsia="zh-HK"/>
              </w:rPr>
              <w:t>人</w:t>
            </w:r>
          </w:p>
        </w:tc>
      </w:tr>
      <w:tr w:rsidR="006C58E2" w:rsidRPr="002C3FD1" w14:paraId="338AB50C" w14:textId="77777777" w:rsidTr="00B864C5">
        <w:tc>
          <w:tcPr>
            <w:tcW w:w="7655" w:type="dxa"/>
          </w:tcPr>
          <w:p w14:paraId="612A6C54" w14:textId="585D20A5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6C58E2">
              <w:rPr>
                <w:rFonts w:eastAsia="新細明體" w:hint="eastAsia"/>
                <w:color w:val="FF0000"/>
                <w:lang w:eastAsia="zh-HK"/>
              </w:rPr>
              <w:t>類的共同福祉，做到同舟並濟、互助互愛，才能達至同心抗疫。</w:t>
            </w:r>
          </w:p>
        </w:tc>
      </w:tr>
    </w:tbl>
    <w:p w14:paraId="3A445609" w14:textId="7604E9BF" w:rsidR="008B5A8B" w:rsidRP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33E6677F" w14:textId="77777777" w:rsidR="00B864C5" w:rsidRDefault="00B864C5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2F8661FC" w14:textId="3FDA2AE7" w:rsidR="00A62E52" w:rsidRPr="0015687A" w:rsidRDefault="00A62E52" w:rsidP="0015687A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77024" behindDoc="0" locked="0" layoutInCell="1" allowOverlap="1" wp14:anchorId="60CBFF4E" wp14:editId="0AFB963D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24" name="圖片 22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A61A" w14:textId="287695A5" w:rsidR="00A62E52" w:rsidRPr="002C3FD1" w:rsidRDefault="00A62E52" w:rsidP="00200137">
      <w:pPr>
        <w:spacing w:line="360" w:lineRule="auto"/>
        <w:ind w:firstLineChars="850" w:firstLine="2042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嚴重新型傳染性病原體呼吸系統病</w:t>
      </w: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134CA061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426D55F" w14:textId="147E5A01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「嚴重新型傳染性病原體呼吸系統病」</w:t>
            </w:r>
            <w:r w:rsidR="006A2130" w:rsidRPr="006A2130">
              <w:rPr>
                <w:rFonts w:eastAsia="新細明體" w:hint="eastAsia"/>
              </w:rPr>
              <w:t>【</w:t>
            </w:r>
            <w:r w:rsidR="006A2130" w:rsidRPr="006A2130">
              <w:rPr>
                <w:rFonts w:eastAsia="新細明體"/>
              </w:rPr>
              <w:t>2019</w:t>
            </w:r>
            <w:r w:rsidR="006A2130" w:rsidRPr="006A2130">
              <w:rPr>
                <w:rFonts w:eastAsia="新細明體" w:hint="eastAsia"/>
              </w:rPr>
              <w:t>年</w:t>
            </w:r>
            <w:r w:rsidR="006A2130" w:rsidRPr="006A2130">
              <w:rPr>
                <w:rFonts w:eastAsia="新細明體"/>
              </w:rPr>
              <w:t>2</w:t>
            </w:r>
            <w:r w:rsidR="006A2130" w:rsidRPr="006A2130">
              <w:rPr>
                <w:rFonts w:eastAsia="新細明體" w:hint="eastAsia"/>
              </w:rPr>
              <w:t>月</w:t>
            </w:r>
            <w:r w:rsidR="006A2130" w:rsidRPr="006A2130">
              <w:rPr>
                <w:rFonts w:eastAsia="新細明體"/>
              </w:rPr>
              <w:t>11</w:t>
            </w:r>
            <w:r w:rsidR="006A2130" w:rsidRPr="006A2130">
              <w:rPr>
                <w:rFonts w:eastAsia="新細明體" w:hint="eastAsia"/>
              </w:rPr>
              <w:t>日世界衞生組織將該病正式命名為「</w:t>
            </w:r>
            <w:r w:rsidR="006A2130" w:rsidRPr="006A2130">
              <w:rPr>
                <w:rFonts w:eastAsia="新細明體"/>
              </w:rPr>
              <w:t>2019</w:t>
            </w:r>
            <w:r w:rsidR="006A2130">
              <w:rPr>
                <w:rFonts w:eastAsia="新細明體" w:hint="eastAsia"/>
              </w:rPr>
              <w:t>冠狀病毒病」</w:t>
            </w:r>
            <w:r w:rsidR="006A2130" w:rsidRPr="006A2130">
              <w:rPr>
                <w:rFonts w:eastAsia="新細明體" w:hint="eastAsia"/>
              </w:rPr>
              <w:t>】</w:t>
            </w:r>
            <w:r w:rsidRPr="002C3FD1">
              <w:rPr>
                <w:rFonts w:eastAsia="新細明體" w:hint="eastAsia"/>
              </w:rPr>
              <w:t>是指</w:t>
            </w:r>
            <w:r w:rsidRPr="002C3FD1">
              <w:rPr>
                <w:rFonts w:eastAsia="新細明體"/>
              </w:rPr>
              <w:t>2019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/>
              </w:rPr>
              <w:t>12</w:t>
            </w:r>
            <w:r w:rsidRPr="002C3FD1">
              <w:rPr>
                <w:rFonts w:eastAsia="新細明體" w:hint="eastAsia"/>
              </w:rPr>
              <w:t>月起在湖北省武漢市出現的病毒性肺炎病例群組個案。根據內地衞生部門的調查，病原體為一種新型冠狀病毒。根據內地衞生部門提供的資料，個案病徵主要為發燒，少數患者呼吸困難。其中部分患者病情嚴重。</w:t>
            </w:r>
          </w:p>
          <w:p w14:paraId="12D69F27" w14:textId="1A63E3A9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經呼吸道飛沫傳播是新型冠狀病毒主要的傳播途徑，亦可通過接觸傳播。現時資料顯示</w:t>
            </w:r>
            <w:r w:rsidR="0051642A" w:rsidRPr="00214844">
              <w:rPr>
                <w:rFonts w:hint="eastAsia"/>
              </w:rPr>
              <w:t>潛伏期介乎</w:t>
            </w:r>
            <w:r w:rsidR="0051642A">
              <w:rPr>
                <w:rFonts w:hint="eastAsia"/>
              </w:rPr>
              <w:t>1</w:t>
            </w:r>
            <w:r w:rsidR="0051642A" w:rsidRPr="00214844">
              <w:rPr>
                <w:rFonts w:hint="eastAsia"/>
              </w:rPr>
              <w:t>至</w:t>
            </w:r>
            <w:r w:rsidR="0051642A" w:rsidRPr="00214844">
              <w:rPr>
                <w:rFonts w:hint="eastAsia"/>
              </w:rPr>
              <w:t>1</w:t>
            </w:r>
            <w:r w:rsidR="0051642A">
              <w:rPr>
                <w:rFonts w:hint="eastAsia"/>
              </w:rPr>
              <w:t>4</w:t>
            </w:r>
            <w:r w:rsidR="0051642A" w:rsidRPr="00214844">
              <w:rPr>
                <w:rFonts w:hint="eastAsia"/>
              </w:rPr>
              <w:t>天，</w:t>
            </w:r>
            <w:r w:rsidR="0051642A">
              <w:rPr>
                <w:rFonts w:hint="eastAsia"/>
              </w:rPr>
              <w:t>最常見為</w:t>
            </w:r>
            <w:r w:rsidR="0051642A">
              <w:rPr>
                <w:rFonts w:hint="eastAsia"/>
              </w:rPr>
              <w:t>5</w:t>
            </w:r>
            <w:r w:rsidR="0051642A">
              <w:rPr>
                <w:rFonts w:hint="eastAsia"/>
              </w:rPr>
              <w:t>天左右。</w:t>
            </w:r>
          </w:p>
          <w:p w14:paraId="4EA461E6" w14:textId="311181FB" w:rsidR="00A62E52" w:rsidRPr="002C3FD1" w:rsidRDefault="00A62E52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  <w:lang w:eastAsia="zh-HK"/>
              </w:rPr>
              <w:t>截至</w:t>
            </w:r>
            <w:r w:rsidRPr="002C3FD1">
              <w:rPr>
                <w:rFonts w:eastAsia="新細明體" w:hint="eastAsia"/>
              </w:rPr>
              <w:t>2020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 w:hint="eastAsia"/>
              </w:rPr>
              <w:t>2</w:t>
            </w:r>
            <w:r w:rsidRPr="002C3FD1">
              <w:rPr>
                <w:rFonts w:eastAsia="新細明體" w:hint="eastAsia"/>
              </w:rPr>
              <w:t>月</w:t>
            </w:r>
            <w:r w:rsidRPr="002C3FD1">
              <w:rPr>
                <w:rFonts w:eastAsia="新細明體" w:hint="eastAsia"/>
              </w:rPr>
              <w:t>4</w:t>
            </w:r>
            <w:r w:rsidRPr="002C3FD1">
              <w:rPr>
                <w:rFonts w:eastAsia="新細明體" w:hint="eastAsia"/>
              </w:rPr>
              <w:t>日，內地有新型冠狀病毒感染報告</w:t>
            </w:r>
            <w:r w:rsidRPr="002C3FD1">
              <w:rPr>
                <w:rFonts w:eastAsia="新細明體" w:hint="eastAsia"/>
                <w:lang w:eastAsia="zh-HK"/>
              </w:rPr>
              <w:t>的</w:t>
            </w:r>
            <w:r w:rsidRPr="002C3FD1">
              <w:rPr>
                <w:rFonts w:eastAsia="新細明體" w:hint="eastAsia"/>
              </w:rPr>
              <w:t>個案總數</w:t>
            </w:r>
            <w:r w:rsidRPr="002C3FD1">
              <w:rPr>
                <w:rFonts w:eastAsia="新細明體" w:hint="eastAsia"/>
                <w:lang w:eastAsia="zh-HK"/>
              </w:rPr>
              <w:t>為</w:t>
            </w:r>
            <w:r w:rsidRPr="002C3FD1">
              <w:rPr>
                <w:rFonts w:eastAsia="新細明體" w:hint="eastAsia"/>
              </w:rPr>
              <w:t>24</w:t>
            </w:r>
            <w:r w:rsidR="00765285">
              <w:rPr>
                <w:rFonts w:eastAsia="新細明體" w:hint="eastAsia"/>
              </w:rPr>
              <w:t>,</w:t>
            </w:r>
            <w:r w:rsidRPr="002C3FD1">
              <w:rPr>
                <w:rFonts w:eastAsia="新細明體" w:hint="eastAsia"/>
              </w:rPr>
              <w:t>324</w:t>
            </w:r>
            <w:r w:rsidRPr="002C3FD1">
              <w:rPr>
                <w:rFonts w:eastAsia="新細明體" w:hint="eastAsia"/>
              </w:rPr>
              <w:t>宗，當</w:t>
            </w:r>
            <w:r w:rsidRPr="002C3FD1">
              <w:rPr>
                <w:rFonts w:eastAsia="新細明體" w:hint="eastAsia"/>
                <w:lang w:eastAsia="zh-HK"/>
              </w:rPr>
              <w:t>中湖北省的報告個案數字為</w:t>
            </w:r>
            <w:r w:rsidRPr="002C3FD1">
              <w:rPr>
                <w:rFonts w:eastAsia="新細明體" w:hint="eastAsia"/>
              </w:rPr>
              <w:t>16</w:t>
            </w:r>
            <w:r w:rsidR="00C47625">
              <w:rPr>
                <w:rFonts w:eastAsia="新細明體"/>
              </w:rPr>
              <w:t>,</w:t>
            </w:r>
            <w:r w:rsidRPr="002C3FD1">
              <w:rPr>
                <w:rFonts w:eastAsia="新細明體" w:hint="eastAsia"/>
              </w:rPr>
              <w:t>678</w:t>
            </w:r>
            <w:r w:rsidRPr="002C3FD1">
              <w:rPr>
                <w:rFonts w:eastAsia="新細明體" w:hint="eastAsia"/>
                <w:lang w:eastAsia="zh-HK"/>
              </w:rPr>
              <w:t>宗</w:t>
            </w:r>
            <w:r w:rsidRPr="002C3FD1">
              <w:rPr>
                <w:rFonts w:eastAsia="新細明體" w:hint="eastAsia"/>
              </w:rPr>
              <w:t>，</w:t>
            </w:r>
            <w:r w:rsidRPr="002C3FD1">
              <w:rPr>
                <w:rFonts w:eastAsia="新細明體" w:hint="eastAsia"/>
                <w:lang w:eastAsia="zh-HK"/>
              </w:rPr>
              <w:t>遠高於其他省市</w:t>
            </w:r>
            <w:r w:rsidRPr="002C3FD1">
              <w:rPr>
                <w:rFonts w:eastAsia="新細明體" w:hint="eastAsia"/>
              </w:rPr>
              <w:t>。</w:t>
            </w:r>
          </w:p>
        </w:tc>
      </w:tr>
    </w:tbl>
    <w:p w14:paraId="7DB16B52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sz w:val="22"/>
          <w:lang w:eastAsia="zh-HK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</w:t>
      </w:r>
      <w:r w:rsidRPr="002C3FD1">
        <w:rPr>
          <w:rFonts w:ascii="Times New Roman" w:eastAsia="新細明體" w:hAnsi="Times New Roman" w:cs="Times New Roman"/>
          <w:sz w:val="22"/>
        </w:rPr>
        <w:t>衞生署衞生防護中心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「</w:t>
      </w:r>
      <w:r w:rsidRPr="002C3FD1">
        <w:rPr>
          <w:rFonts w:ascii="Times New Roman" w:eastAsia="新細明體" w:hAnsi="Times New Roman" w:cs="Times New Roman" w:hint="eastAsia"/>
          <w:sz w:val="22"/>
        </w:rPr>
        <w:t>嚴重新型傳染性病原體呼吸系統病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」網頁</w:t>
      </w:r>
      <w:r>
        <w:rPr>
          <w:rFonts w:ascii="Times New Roman" w:eastAsia="新細明體" w:hAnsi="Times New Roman" w:cs="Times New Roman" w:hint="eastAsia"/>
          <w:sz w:val="22"/>
          <w:lang w:eastAsia="zh-HK"/>
        </w:rPr>
        <w:t>。</w:t>
      </w:r>
    </w:p>
    <w:p w14:paraId="1A6F30F0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lang w:eastAsia="zh-HK"/>
        </w:rPr>
      </w:pPr>
    </w:p>
    <w:p w14:paraId="31C942E0" w14:textId="77777777" w:rsidR="009948E6" w:rsidRDefault="009948E6">
      <w:pPr>
        <w:widowControl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/>
          <w:b/>
          <w:lang w:eastAsia="zh-HK"/>
        </w:rPr>
        <w:br w:type="page"/>
      </w:r>
    </w:p>
    <w:p w14:paraId="36B51C50" w14:textId="65B6D2FE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78048" behindDoc="0" locked="0" layoutInCell="1" allowOverlap="1" wp14:anchorId="77EA1AD9" wp14:editId="70BF672B">
            <wp:simplePos x="0" y="0"/>
            <wp:positionH relativeFrom="margin">
              <wp:align>left</wp:align>
            </wp:positionH>
            <wp:positionV relativeFrom="paragraph">
              <wp:posOffset>38987</wp:posOffset>
            </wp:positionV>
            <wp:extent cx="1181100" cy="581025"/>
            <wp:effectExtent l="0" t="0" r="0" b="9525"/>
            <wp:wrapNone/>
            <wp:docPr id="225" name="圖片 22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FA95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 w:hint="eastAsia"/>
          <w:b/>
        </w:rPr>
        <w:t xml:space="preserve"> </w:t>
      </w:r>
      <w:r>
        <w:rPr>
          <w:rFonts w:ascii="Times New Roman" w:eastAsia="新細明體" w:hAnsi="Times New Roman" w:cs="Times New Roman"/>
          <w:b/>
        </w:rPr>
        <w:t xml:space="preserve">                </w:t>
      </w: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強制留家檢疫者須戴電子手環</w:t>
      </w:r>
    </w:p>
    <w:p w14:paraId="2F9917F2" w14:textId="77777777" w:rsidR="00A62E52" w:rsidRPr="00744A0A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6E943EB2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1F387562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宣布，</w:t>
            </w:r>
            <w:r w:rsidRPr="002C3FD1">
              <w:rPr>
                <w:rFonts w:eastAsia="新細明體" w:hint="eastAsia"/>
              </w:rPr>
              <w:t>14</w:t>
            </w:r>
            <w:r w:rsidRPr="002C3FD1">
              <w:rPr>
                <w:rFonts w:eastAsia="新細明體" w:hint="eastAsia"/>
              </w:rPr>
              <w:t>日內曾到湖北省的本港居民返港後須進行家居檢疫，並戴上電子手環，以防其間離開住所。</w:t>
            </w:r>
          </w:p>
          <w:p w14:paraId="53FBFB9B" w14:textId="4EA0D7FE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資訊科技總監林偉喬今日出席記者會，介紹居安抗疫手環操作。該手環</w:t>
            </w:r>
            <w:r w:rsidR="00765285">
              <w:rPr>
                <w:rFonts w:ascii="新細明體" w:eastAsia="新細明體" w:hAnsi="新細明體"/>
              </w:rPr>
              <w:t>… …</w:t>
            </w:r>
            <w:r w:rsidRPr="002C3FD1">
              <w:rPr>
                <w:rFonts w:eastAsia="新細明體" w:hint="eastAsia"/>
              </w:rPr>
              <w:t>配合政府對抗新型冠狀病毒感染疫情，確保受強制家居檢疫人士不會擅自外出。</w:t>
            </w:r>
          </w:p>
          <w:p w14:paraId="04F03C5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該手環不能隨便脫下，並與相關手機設備連接。手機或手環如被破壞，又或手機被帶離外出，相關設備會即時通知衞生署和警方，以作跟進。</w:t>
            </w:r>
          </w:p>
          <w:p w14:paraId="0F474640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林偉喬表示，手環不會收集個人資料，政府資訊科技總監辦公室並已徵詢個人私隱專員公署意見，確保手環符合有關法規，不會侵犯私隱。</w:t>
            </w:r>
          </w:p>
          <w:p w14:paraId="3C5EAFA9" w14:textId="23B36987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  <w:p w14:paraId="1785B8E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衞生署首席醫生（緊急應變及項目管理）連慰慈表示，根據《預防及控制疾病條例》，接受強制檢疫人士要在指定時間留在指定地方，違者可被監禁六個月及罰款</w:t>
            </w:r>
            <w:r w:rsidRPr="002C3FD1">
              <w:rPr>
                <w:rFonts w:eastAsia="新細明體"/>
              </w:rPr>
              <w:t>5,000</w:t>
            </w:r>
            <w:r w:rsidRPr="002C3FD1">
              <w:rPr>
                <w:rFonts w:eastAsia="新細明體" w:hint="eastAsia"/>
              </w:rPr>
              <w:t>元，政府會嚴厲執法。</w:t>
            </w:r>
          </w:p>
          <w:p w14:paraId="0012DC26" w14:textId="1C351B48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</w:tc>
      </w:tr>
    </w:tbl>
    <w:p w14:paraId="61E36F1C" w14:textId="77777777" w:rsidR="00472205" w:rsidRDefault="00A62E52" w:rsidP="00A62E52">
      <w:pPr>
        <w:rPr>
          <w:rFonts w:ascii="Times New Roman" w:eastAsia="新細明體" w:hAnsi="Times New Roman" w:cs="Times New Roman"/>
          <w:sz w:val="22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節錄自政府新聞網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&gt;</w:t>
      </w:r>
      <w:r w:rsidRPr="002C3FD1">
        <w:rPr>
          <w:rFonts w:ascii="Times New Roman" w:eastAsia="新細明體" w:hAnsi="Times New Roman" w:cs="Times New Roman"/>
          <w:sz w:val="22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強制留家檢疫者須戴電子手環</w:t>
      </w:r>
      <w:r w:rsidRPr="00C664A7">
        <w:rPr>
          <w:rFonts w:ascii="Times New Roman" w:eastAsia="新細明體" w:hAnsi="Times New Roman" w:cs="Times New Roman" w:hint="eastAsia"/>
          <w:sz w:val="22"/>
        </w:rPr>
        <w:t>（</w:t>
      </w:r>
      <w:r w:rsidRPr="002C3FD1">
        <w:rPr>
          <w:rFonts w:ascii="Times New Roman" w:eastAsia="新細明體" w:hAnsi="Times New Roman" w:cs="Times New Roman" w:hint="eastAsia"/>
          <w:sz w:val="22"/>
        </w:rPr>
        <w:t>2020</w:t>
      </w:r>
      <w:r w:rsidRPr="002C3FD1">
        <w:rPr>
          <w:rFonts w:ascii="Times New Roman" w:eastAsia="新細明體" w:hAnsi="Times New Roman" w:cs="Times New Roman" w:hint="eastAsia"/>
          <w:sz w:val="22"/>
        </w:rPr>
        <w:t>年</w:t>
      </w:r>
      <w:r w:rsidRPr="002C3FD1">
        <w:rPr>
          <w:rFonts w:ascii="Times New Roman" w:eastAsia="新細明體" w:hAnsi="Times New Roman" w:cs="Times New Roman" w:hint="eastAsia"/>
          <w:sz w:val="22"/>
        </w:rPr>
        <w:t>2</w:t>
      </w:r>
      <w:r w:rsidRPr="002C3FD1">
        <w:rPr>
          <w:rFonts w:ascii="Times New Roman" w:eastAsia="新細明體" w:hAnsi="Times New Roman" w:cs="Times New Roman" w:hint="eastAsia"/>
          <w:sz w:val="22"/>
        </w:rPr>
        <w:t>月</w:t>
      </w:r>
      <w:r w:rsidRPr="002C3FD1">
        <w:rPr>
          <w:rFonts w:ascii="Times New Roman" w:eastAsia="新細明體" w:hAnsi="Times New Roman" w:cs="Times New Roman" w:hint="eastAsia"/>
          <w:sz w:val="22"/>
        </w:rPr>
        <w:t>3</w:t>
      </w:r>
      <w:r w:rsidRPr="002C3FD1">
        <w:rPr>
          <w:rFonts w:ascii="Times New Roman" w:eastAsia="新細明體" w:hAnsi="Times New Roman" w:cs="Times New Roman" w:hint="eastAsia"/>
          <w:sz w:val="22"/>
        </w:rPr>
        <w:t>日</w:t>
      </w:r>
      <w:r w:rsidRPr="00C664A7">
        <w:rPr>
          <w:rFonts w:ascii="Times New Roman" w:eastAsia="新細明體" w:hAnsi="Times New Roman" w:cs="Times New Roman" w:hint="eastAsia"/>
          <w:sz w:val="22"/>
        </w:rPr>
        <w:t>）</w:t>
      </w:r>
      <w:r>
        <w:rPr>
          <w:rFonts w:ascii="Times New Roman" w:eastAsia="新細明體" w:hAnsi="Times New Roman" w:cs="Times New Roman" w:hint="eastAsia"/>
          <w:sz w:val="22"/>
        </w:rPr>
        <w:t>。</w:t>
      </w:r>
    </w:p>
    <w:p w14:paraId="175D10D3" w14:textId="77777777" w:rsidR="00472205" w:rsidRDefault="00472205" w:rsidP="00A62E52">
      <w:pPr>
        <w:rPr>
          <w:rFonts w:ascii="Times New Roman" w:eastAsia="新細明體" w:hAnsi="Times New Roman" w:cs="Times New Roman"/>
          <w:sz w:val="22"/>
        </w:rPr>
      </w:pPr>
    </w:p>
    <w:p w14:paraId="44184C04" w14:textId="77777777" w:rsidR="00A62E52" w:rsidRDefault="00A62E52" w:rsidP="004B2F2A">
      <w:pPr>
        <w:rPr>
          <w:rFonts w:ascii="Times New Roman" w:eastAsia="新細明體" w:hAnsi="Times New Roman" w:cs="Times New Roman"/>
          <w:b/>
          <w:bCs/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806D990" wp14:editId="79E5C19F">
                <wp:simplePos x="0" y="0"/>
                <wp:positionH relativeFrom="column">
                  <wp:posOffset>-36627</wp:posOffset>
                </wp:positionH>
                <wp:positionV relativeFrom="paragraph">
                  <wp:posOffset>-5052</wp:posOffset>
                </wp:positionV>
                <wp:extent cx="1181100" cy="581025"/>
                <wp:effectExtent l="0" t="0" r="0" b="952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矩形: 圓角 19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6FDC" w14:textId="77777777" w:rsidR="00D95DAB" w:rsidRPr="0042478B" w:rsidRDefault="00D95DAB" w:rsidP="00A62E52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40382AE8" w14:textId="77777777" w:rsidR="00D95DAB" w:rsidRDefault="00D95DAB" w:rsidP="00A62E52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06D990" id="群組 17" o:spid="_x0000_s1048" style="position:absolute;margin-left:-2.9pt;margin-top:-.4pt;width:93pt;height:45.75pt;z-index:251774976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">
                <v:shape id="圖片 18" o:spid="_x0000_s1049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">
                  <v:imagedata r:id="rId48" o:title="icon_green_資料1"/>
                </v:shape>
                <v:roundrect id="矩形: 圓角 19" o:spid="_x0000_s1050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" fillcolor="#00b050" stroked="f" strokeweight="1pt">
                  <v:stroke joinstyle="miter"/>
                  <v:textbox>
                    <w:txbxContent>
                      <w:p w14:paraId="4F886FDC" w14:textId="77777777" w:rsidR="00D95DAB" w:rsidRPr="0042478B" w:rsidRDefault="00D95DAB" w:rsidP="00A62E52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40382AE8" w14:textId="77777777" w:rsidR="00D95DAB" w:rsidRDefault="00D95DAB" w:rsidP="00A62E52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328FC08" w14:textId="77777777" w:rsidR="00A62E52" w:rsidRPr="002C3FD1" w:rsidRDefault="00A62E52" w:rsidP="00A62E52">
      <w:pPr>
        <w:ind w:firstLineChars="827" w:firstLine="1987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bCs/>
          <w:lang w:eastAsia="zh-HK"/>
        </w:rPr>
        <w:t>人身自由</w:t>
      </w:r>
    </w:p>
    <w:p w14:paraId="0659C329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3CA09FF0" w14:textId="77777777" w:rsidR="00A62E52" w:rsidRPr="002C3FD1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《基本法》第二十八條述及香港居民的人身自由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79247BD2" w14:textId="77777777" w:rsidR="00A62E52" w:rsidRPr="002C3FD1" w:rsidRDefault="00A62E52" w:rsidP="00A62E52">
      <w:pPr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A62E52" w:rsidRPr="002C3FD1" w14:paraId="6EF608FB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07AF2BFE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  <w:r w:rsidRPr="002C3FD1">
              <w:rPr>
                <w:rFonts w:eastAsia="新細明體" w:hint="eastAsia"/>
              </w:rPr>
              <w:t>《基本法》</w:t>
            </w:r>
          </w:p>
          <w:p w14:paraId="663756C2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</w:p>
          <w:p w14:paraId="7408461C" w14:textId="77777777" w:rsidR="00A62E52" w:rsidRPr="002C3FD1" w:rsidRDefault="00A62E52" w:rsidP="00B864C5">
            <w:pPr>
              <w:spacing w:line="276" w:lineRule="auto"/>
              <w:rPr>
                <w:rFonts w:eastAsia="新細明體"/>
              </w:rPr>
            </w:pPr>
            <w:r w:rsidRPr="002C3FD1">
              <w:rPr>
                <w:rFonts w:eastAsia="新細明體" w:hint="eastAsia"/>
                <w:b/>
              </w:rPr>
              <w:t>第二十八條</w:t>
            </w:r>
            <w:r w:rsidRPr="002C3FD1">
              <w:rPr>
                <w:rFonts w:eastAsia="新細明體"/>
              </w:rPr>
              <w:tab/>
            </w:r>
            <w:r w:rsidRPr="002C3FD1">
              <w:rPr>
                <w:rFonts w:eastAsia="新細明體" w:hint="eastAsia"/>
              </w:rPr>
              <w:t>香港居民的人身自由不受侵犯。</w:t>
            </w:r>
          </w:p>
          <w:p w14:paraId="7C76A71D" w14:textId="0E7E8862" w:rsidR="00A62E52" w:rsidRPr="002C3FD1" w:rsidRDefault="00765285" w:rsidP="00B864C5">
            <w:pPr>
              <w:spacing w:line="276" w:lineRule="auto"/>
              <w:jc w:val="both"/>
              <w:rPr>
                <w:rFonts w:eastAsia="新細明體"/>
                <w:lang w:eastAsia="zh-HK"/>
              </w:rPr>
            </w:pPr>
            <w:r>
              <w:rPr>
                <w:rFonts w:asciiTheme="minorEastAsia" w:hAnsiTheme="minorEastAsia"/>
              </w:rPr>
              <w:t>… …</w:t>
            </w:r>
            <w:r w:rsidR="00A62E52" w:rsidRPr="002C3FD1">
              <w:rPr>
                <w:rFonts w:eastAsia="新細明體" w:hint="eastAsia"/>
              </w:rPr>
              <w:t>禁止任意或非法</w:t>
            </w:r>
            <w:r>
              <w:rPr>
                <w:rFonts w:eastAsia="新細明體" w:hint="eastAsia"/>
              </w:rPr>
              <w:t>…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…</w:t>
            </w:r>
            <w:r w:rsidR="00A62E52" w:rsidRPr="002C3FD1">
              <w:rPr>
                <w:rFonts w:eastAsia="新細明體" w:hint="eastAsia"/>
              </w:rPr>
              <w:t>剝奪或限制居民的人身自由。</w:t>
            </w:r>
            <w:r>
              <w:rPr>
                <w:rFonts w:asciiTheme="minorEastAsia" w:hAnsiTheme="minorEastAsia"/>
              </w:rPr>
              <w:t>… …</w:t>
            </w:r>
          </w:p>
        </w:tc>
      </w:tr>
    </w:tbl>
    <w:p w14:paraId="17FDE9D3" w14:textId="6EB2AB1F" w:rsidR="009E2330" w:rsidRDefault="009E2330" w:rsidP="002C3FD1">
      <w:pPr>
        <w:rPr>
          <w:rFonts w:ascii="Times New Roman" w:eastAsia="新細明體" w:hAnsi="Times New Roman" w:cs="Times New Roman"/>
        </w:rPr>
      </w:pPr>
    </w:p>
    <w:p w14:paraId="575BB46E" w14:textId="08C3D60F" w:rsidR="009E2330" w:rsidRDefault="009E2330">
      <w:pPr>
        <w:widowControl/>
        <w:rPr>
          <w:rFonts w:ascii="Times New Roman" w:eastAsia="新細明體" w:hAnsi="Times New Roman" w:cs="Times New Roman"/>
        </w:rPr>
      </w:pPr>
    </w:p>
    <w:p w14:paraId="45D0CAD3" w14:textId="544E117D" w:rsidR="002C3FD1" w:rsidRDefault="002C3FD1">
      <w:pPr>
        <w:widowControl/>
      </w:pPr>
      <w:r>
        <w:br w:type="page"/>
      </w:r>
    </w:p>
    <w:p w14:paraId="2FA24581" w14:textId="2F4EBFB0" w:rsidR="00F027BF" w:rsidRPr="006E4CB3" w:rsidRDefault="00F027BF" w:rsidP="006E4CB3">
      <w:pPr>
        <w:pStyle w:val="1"/>
        <w:spacing w:before="0" w:after="0" w:line="360" w:lineRule="auto"/>
        <w:rPr>
          <w:rFonts w:ascii="微軟正黑體" w:eastAsia="微軟正黑體" w:hAnsi="微軟正黑體"/>
          <w:sz w:val="28"/>
          <w:szCs w:val="28"/>
          <w:lang w:eastAsia="zh-HK"/>
        </w:rPr>
      </w:pP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六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二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：言論自由、虛假訊息與抗疫</w:t>
      </w:r>
    </w:p>
    <w:p w14:paraId="55131A6A" w14:textId="65AD798C" w:rsidR="002C3FD1" w:rsidRDefault="00B44CF4" w:rsidP="002C3FD1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320DC8B" wp14:editId="7E41EB44">
            <wp:simplePos x="0" y="0"/>
            <wp:positionH relativeFrom="margin">
              <wp:posOffset>-1889</wp:posOffset>
            </wp:positionH>
            <wp:positionV relativeFrom="paragraph">
              <wp:posOffset>185651</wp:posOffset>
            </wp:positionV>
            <wp:extent cx="642347" cy="672575"/>
            <wp:effectExtent l="0" t="0" r="5715" b="0"/>
            <wp:wrapNone/>
            <wp:docPr id="53" name="圖片 53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20704" behindDoc="0" locked="0" layoutInCell="1" allowOverlap="1" wp14:anchorId="60A32B27" wp14:editId="41EB8F4E">
            <wp:simplePos x="0" y="0"/>
            <wp:positionH relativeFrom="margin">
              <wp:posOffset>-1081</wp:posOffset>
            </wp:positionH>
            <wp:positionV relativeFrom="paragraph">
              <wp:posOffset>182308</wp:posOffset>
            </wp:positionV>
            <wp:extent cx="483649" cy="649905"/>
            <wp:effectExtent l="0" t="0" r="0" b="0"/>
            <wp:wrapNone/>
            <wp:docPr id="48" name="圖片 48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14F9B" w14:textId="4F8EF4E2" w:rsidR="002C3FD1" w:rsidRDefault="002C3FD1" w:rsidP="00B44CF4">
      <w:pPr>
        <w:widowControl/>
        <w:ind w:firstLineChars="450" w:firstLine="1080"/>
        <w:rPr>
          <w:rFonts w:ascii="微軟正黑體" w:eastAsia="微軟正黑體" w:hAnsi="微軟正黑體"/>
          <w:b/>
          <w:bCs/>
        </w:rPr>
      </w:pPr>
      <w:r w:rsidRPr="00BE062B">
        <w:rPr>
          <w:rFonts w:ascii="微軟正黑體" w:eastAsia="微軟正黑體" w:hAnsi="微軟正黑體" w:hint="eastAsia"/>
          <w:b/>
          <w:bCs/>
        </w:rPr>
        <w:t>做一做</w:t>
      </w:r>
    </w:p>
    <w:p w14:paraId="3A555559" w14:textId="0DA9E210" w:rsidR="001B2099" w:rsidRDefault="001B2099" w:rsidP="001B2099">
      <w:pPr>
        <w:widowControl/>
        <w:spacing w:line="240" w:lineRule="exact"/>
        <w:rPr>
          <w:rFonts w:ascii="微軟正黑體" w:eastAsia="微軟正黑體" w:hAnsi="微軟正黑體"/>
          <w:b/>
          <w:bCs/>
        </w:rPr>
      </w:pPr>
    </w:p>
    <w:p w14:paraId="24449B9D" w14:textId="7F6CD810" w:rsidR="002C3FD1" w:rsidRDefault="002C3FD1" w:rsidP="00F60D51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/>
      </w:pPr>
      <w:r>
        <w:rPr>
          <w:rFonts w:hint="eastAsia"/>
          <w:lang w:eastAsia="zh-HK"/>
        </w:rPr>
        <w:t>試根據資料一回答以下問題</w:t>
      </w:r>
      <w:r>
        <w:rPr>
          <w:rFonts w:hint="eastAsia"/>
        </w:rPr>
        <w:t>。</w:t>
      </w:r>
    </w:p>
    <w:p w14:paraId="42495935" w14:textId="77777777" w:rsidR="00882F50" w:rsidRDefault="002C3FD1" w:rsidP="00882F50">
      <w:pPr>
        <w:tabs>
          <w:tab w:val="left" w:pos="567"/>
          <w:tab w:val="left" w:pos="993"/>
        </w:tabs>
        <w:ind w:leftChars="1" w:left="991" w:hangingChars="412" w:hanging="989"/>
      </w:pPr>
      <w:r>
        <w:tab/>
      </w:r>
    </w:p>
    <w:p w14:paraId="12F028CA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 xml:space="preserve">a) 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基本法》第二十七條，香港居民在言論方面享有甚麼權利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14:paraId="5DDF7308" w14:textId="77777777" w:rsidTr="00B864C5">
        <w:tc>
          <w:tcPr>
            <w:tcW w:w="7229" w:type="dxa"/>
          </w:tcPr>
          <w:p w14:paraId="22597B64" w14:textId="7777777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  <w:r w:rsidRPr="00895970">
              <w:rPr>
                <w:rFonts w:hint="eastAsia"/>
                <w:color w:val="FF0000"/>
                <w:lang w:eastAsia="zh-HK"/>
              </w:rPr>
              <w:t>香港居民享有言論的自由。</w:t>
            </w:r>
          </w:p>
        </w:tc>
      </w:tr>
    </w:tbl>
    <w:p w14:paraId="54D6ADA8" w14:textId="68019780" w:rsidR="0042478B" w:rsidRDefault="0042478B" w:rsidP="00882F50">
      <w:pPr>
        <w:tabs>
          <w:tab w:val="left" w:pos="567"/>
          <w:tab w:val="left" w:pos="993"/>
        </w:tabs>
        <w:ind w:leftChars="1" w:left="991" w:hangingChars="412" w:hanging="989"/>
      </w:pPr>
    </w:p>
    <w:p w14:paraId="505CAAEE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b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市民在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要注意些甚麼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05FB9C03" w14:textId="77777777" w:rsidTr="00B864C5">
        <w:tc>
          <w:tcPr>
            <w:tcW w:w="7229" w:type="dxa"/>
          </w:tcPr>
          <w:p w14:paraId="0E163BAA" w14:textId="77777777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該權利之行使附有特別責任及義務</w:t>
            </w:r>
            <w:r w:rsidRPr="00BA3EE6">
              <w:rPr>
                <w:rFonts w:ascii="Times New Roman" w:hAnsi="Times New Roman" w:cs="Times New Roman"/>
                <w:color w:val="FF0000"/>
              </w:rPr>
              <w:t>。</w:t>
            </w:r>
          </w:p>
        </w:tc>
      </w:tr>
    </w:tbl>
    <w:p w14:paraId="209CDBDC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</w:r>
    </w:p>
    <w:p w14:paraId="3CAB4650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香港特別行政區政府在限制市民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要符合甚麼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3C43C5" w14:paraId="70387993" w14:textId="77777777" w:rsidTr="00B864C5">
        <w:tc>
          <w:tcPr>
            <w:tcW w:w="7229" w:type="dxa"/>
          </w:tcPr>
          <w:p w14:paraId="11B5382B" w14:textId="39CE71AD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  <w:r w:rsidRPr="00FE44C5">
              <w:rPr>
                <w:rFonts w:hint="eastAsia"/>
                <w:color w:val="FF0000"/>
                <w:lang w:eastAsia="zh-HK"/>
              </w:rPr>
              <w:t>經法律規定</w:t>
            </w:r>
            <w:r>
              <w:rPr>
                <w:rFonts w:hint="eastAsia"/>
                <w:color w:val="FF0000"/>
                <w:lang w:eastAsia="zh-HK"/>
              </w:rPr>
              <w:t>；為</w:t>
            </w:r>
            <w:r w:rsidRPr="00FE44C5">
              <w:rPr>
                <w:rFonts w:hint="eastAsia"/>
                <w:color w:val="FF0000"/>
              </w:rPr>
              <w:t>尊重他人權利或名譽所必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  <w:lang w:eastAsia="zh-HK"/>
              </w:rPr>
              <w:t>或為</w:t>
            </w:r>
            <w:r w:rsidRPr="00FE44C5">
              <w:rPr>
                <w:rFonts w:hint="eastAsia"/>
                <w:color w:val="FF0000"/>
              </w:rPr>
              <w:t>保障國家安全或</w:t>
            </w:r>
          </w:p>
        </w:tc>
      </w:tr>
      <w:tr w:rsidR="00F03CE0" w:rsidRPr="003C43C5" w14:paraId="7AE74604" w14:textId="77777777" w:rsidTr="00B864C5">
        <w:tc>
          <w:tcPr>
            <w:tcW w:w="7229" w:type="dxa"/>
          </w:tcPr>
          <w:p w14:paraId="73CC2D00" w14:textId="3FEBDEB4" w:rsidR="00F03CE0" w:rsidRPr="00FE44C5" w:rsidRDefault="00F03CE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  <w:r w:rsidRPr="00FE44C5">
              <w:rPr>
                <w:rFonts w:hint="eastAsia"/>
                <w:color w:val="FF0000"/>
              </w:rPr>
              <w:t>公共秩序，或公共衞生或風化</w:t>
            </w:r>
            <w:r>
              <w:rPr>
                <w:rFonts w:hint="eastAsia"/>
                <w:color w:val="FF0000"/>
                <w:lang w:eastAsia="zh-HK"/>
              </w:rPr>
              <w:t>所必要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419CDFD5" w14:textId="77777777" w:rsidR="00882F50" w:rsidRPr="00FE44C5" w:rsidRDefault="00882F50" w:rsidP="00882F50"/>
    <w:p w14:paraId="3A43C9B8" w14:textId="77777777" w:rsidR="00882F50" w:rsidRDefault="00882F50" w:rsidP="00882F50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 w:left="993" w:hanging="993"/>
      </w:pPr>
      <w:r>
        <w:rPr>
          <w:rFonts w:hint="eastAsia"/>
          <w:lang w:eastAsia="zh-HK"/>
        </w:rPr>
        <w:t>試根據資料二和三回答以下問題</w:t>
      </w:r>
      <w:r>
        <w:rPr>
          <w:rFonts w:hint="eastAsia"/>
        </w:rPr>
        <w:t>。</w:t>
      </w:r>
    </w:p>
    <w:p w14:paraId="559E5B6E" w14:textId="77777777" w:rsidR="00882F50" w:rsidRPr="00BA3EE6" w:rsidRDefault="00882F50" w:rsidP="00882F50">
      <w:pPr>
        <w:tabs>
          <w:tab w:val="left" w:pos="567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a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被警方拘捕的兼職保安員涉嫌做了甚麼事情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560A28C0" w14:textId="77777777" w:rsidTr="00B864C5">
        <w:tc>
          <w:tcPr>
            <w:tcW w:w="7229" w:type="dxa"/>
          </w:tcPr>
          <w:p w14:paraId="37265EA8" w14:textId="5A9B338F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在社交通訊平台發放虛假訊息，指有關商場有多名員工發燒及請病</w:t>
            </w:r>
          </w:p>
        </w:tc>
      </w:tr>
      <w:tr w:rsidR="00F03CE0" w:rsidRPr="00BA3EE6" w14:paraId="720BEBD7" w14:textId="77777777" w:rsidTr="00B864C5">
        <w:tc>
          <w:tcPr>
            <w:tcW w:w="7229" w:type="dxa"/>
          </w:tcPr>
          <w:p w14:paraId="54057FFD" w14:textId="0F15EBA4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假，試圖誇大疫情</w:t>
            </w:r>
            <w:r w:rsidRPr="00BA3EE6">
              <w:rPr>
                <w:rFonts w:ascii="Times New Roman" w:hAnsi="Times New Roman" w:cs="Times New Roman"/>
                <w:color w:val="FF0000"/>
              </w:rPr>
              <w:t>。</w:t>
            </w:r>
          </w:p>
        </w:tc>
      </w:tr>
    </w:tbl>
    <w:p w14:paraId="5ECA1FCC" w14:textId="77777777" w:rsidR="00882F50" w:rsidRPr="00BA3EE6" w:rsidRDefault="00882F50" w:rsidP="00882F50">
      <w:pPr>
        <w:rPr>
          <w:rFonts w:ascii="Times New Roman" w:hAnsi="Times New Roman" w:cs="Times New Roman"/>
        </w:rPr>
      </w:pPr>
    </w:p>
    <w:p w14:paraId="0B32AAFB" w14:textId="03DEA072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  <w:r w:rsidRPr="00BA3EE6">
        <w:rPr>
          <w:rFonts w:ascii="Times New Roman" w:hAnsi="Times New Roman" w:cs="Times New Roman"/>
        </w:rPr>
        <w:tab/>
        <w:t>(b</w:t>
      </w:r>
      <w:r w:rsidRPr="00BA3EE6">
        <w:rPr>
          <w:rFonts w:ascii="Times New Roman" w:hAnsi="Times New Roman" w:cs="Times New Roman"/>
          <w:lang w:eastAsia="zh-HK"/>
        </w:rPr>
        <w:t>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有關行為對本港社會可能做成甚麼</w:t>
      </w:r>
      <w:r w:rsidR="005E7987">
        <w:rPr>
          <w:rFonts w:ascii="Times New Roman" w:hAnsi="Times New Roman" w:cs="Times New Roman" w:hint="eastAsia"/>
          <w:lang w:eastAsia="zh-HK"/>
        </w:rPr>
        <w:t>惡劣</w:t>
      </w:r>
      <w:r w:rsidRPr="00BA3EE6">
        <w:rPr>
          <w:rFonts w:ascii="Times New Roman" w:hAnsi="Times New Roman" w:cs="Times New Roman"/>
          <w:lang w:eastAsia="zh-HK"/>
        </w:rPr>
        <w:t>影響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7D826475" w14:textId="77777777" w:rsidTr="00B864C5">
        <w:tc>
          <w:tcPr>
            <w:tcW w:w="7229" w:type="dxa"/>
          </w:tcPr>
          <w:p w14:paraId="31D618CE" w14:textId="2839507C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當疫情被誇大</w:t>
            </w:r>
            <w:r w:rsidRPr="00BA3EE6">
              <w:rPr>
                <w:rFonts w:ascii="Times New Roman" w:hAnsi="Times New Roman" w:cs="Times New Roman"/>
                <w:color w:val="FF0000"/>
              </w:rPr>
              <w:t>，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可能引發更多</w:t>
            </w:r>
            <w:r w:rsidRPr="00BA3EE6">
              <w:rPr>
                <w:rFonts w:ascii="Times New Roman" w:hAnsi="Times New Roman" w:cs="Times New Roman"/>
                <w:color w:val="FF0000"/>
              </w:rPr>
              <w:t>無中生有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的</w:t>
            </w:r>
            <w:r w:rsidRPr="00BA3EE6">
              <w:rPr>
                <w:rFonts w:ascii="Times New Roman" w:hAnsi="Times New Roman" w:cs="Times New Roman"/>
                <w:color w:val="FF0000"/>
              </w:rPr>
              <w:t>流言，誤導公眾，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導致人</w:t>
            </w:r>
          </w:p>
        </w:tc>
      </w:tr>
      <w:tr w:rsidR="00F03CE0" w:rsidRPr="00BA3EE6" w14:paraId="096AB39D" w14:textId="77777777" w:rsidTr="00B864C5">
        <w:tc>
          <w:tcPr>
            <w:tcW w:w="7229" w:type="dxa"/>
          </w:tcPr>
          <w:p w14:paraId="5A3A4B61" w14:textId="39D1688F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心惶惶</w:t>
            </w:r>
            <w:r w:rsidRPr="00BA3EE6">
              <w:rPr>
                <w:rFonts w:ascii="Times New Roman" w:hAnsi="Times New Roman" w:cs="Times New Roman"/>
                <w:color w:val="FF0000"/>
              </w:rPr>
              <w:t>，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形成</w:t>
            </w:r>
            <w:r w:rsidRPr="00BA3EE6">
              <w:rPr>
                <w:rFonts w:ascii="Times New Roman" w:hAnsi="Times New Roman" w:cs="Times New Roman"/>
                <w:color w:val="FF0000"/>
              </w:rPr>
              <w:t>社會恐慌。</w:t>
            </w:r>
          </w:p>
        </w:tc>
      </w:tr>
    </w:tbl>
    <w:p w14:paraId="0E54E3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</w:p>
    <w:p w14:paraId="69AC51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  <w:lang w:eastAsia="zh-HK"/>
        </w:rPr>
        <w:tab/>
        <w:t>(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該名兼職保安員可能涉及《簡易程序治罪條例》中那些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6D252FAE" w14:textId="77777777" w:rsidTr="00B864C5">
        <w:tc>
          <w:tcPr>
            <w:tcW w:w="7229" w:type="dxa"/>
          </w:tcPr>
          <w:p w14:paraId="12C365CD" w14:textId="15372288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使用電話、訊息或電報傳送任何其明知是虛假的訊息，旨在對他人</w:t>
            </w:r>
          </w:p>
        </w:tc>
      </w:tr>
      <w:tr w:rsidR="00F03CE0" w:rsidRPr="00BA3EE6" w14:paraId="04A9B19D" w14:textId="77777777" w:rsidTr="00B864C5">
        <w:tc>
          <w:tcPr>
            <w:tcW w:w="7229" w:type="dxa"/>
          </w:tcPr>
          <w:p w14:paraId="226480B0" w14:textId="7F348A61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造成煩擾或不便，或旨在令他人產生不必要的憂慮</w:t>
            </w:r>
            <w:r w:rsidRPr="00BA3EE6">
              <w:rPr>
                <w:rFonts w:ascii="Times New Roman" w:hAnsi="Times New Roman" w:cs="Times New Roman"/>
                <w:color w:val="FF0000"/>
              </w:rPr>
              <w:t>。</w:t>
            </w:r>
          </w:p>
        </w:tc>
      </w:tr>
    </w:tbl>
    <w:p w14:paraId="46A3079E" w14:textId="77777777" w:rsidR="00882F50" w:rsidRDefault="00882F50" w:rsidP="00882F50"/>
    <w:p w14:paraId="77681754" w14:textId="77777777" w:rsidR="00882F50" w:rsidRDefault="00882F50" w:rsidP="00882F50">
      <w:pPr>
        <w:pStyle w:val="a8"/>
        <w:numPr>
          <w:ilvl w:val="0"/>
          <w:numId w:val="2"/>
        </w:numPr>
        <w:spacing w:line="276" w:lineRule="auto"/>
        <w:ind w:leftChars="0"/>
      </w:pPr>
      <w:r>
        <w:rPr>
          <w:rFonts w:hint="eastAsia"/>
          <w:lang w:eastAsia="zh-HK"/>
        </w:rPr>
        <w:lastRenderedPageBreak/>
        <w:t>試根據資料一至三回答以下問題</w:t>
      </w:r>
      <w:r>
        <w:rPr>
          <w:rFonts w:hint="eastAsia"/>
        </w:rPr>
        <w:t>。</w:t>
      </w:r>
    </w:p>
    <w:p w14:paraId="6F53F709" w14:textId="77777777" w:rsidR="00882F50" w:rsidRDefault="00882F50" w:rsidP="00882F50">
      <w:pPr>
        <w:tabs>
          <w:tab w:val="left" w:pos="567"/>
          <w:tab w:val="left" w:pos="993"/>
        </w:tabs>
        <w:ind w:leftChars="200" w:left="480"/>
        <w:jc w:val="both"/>
        <w:rPr>
          <w:lang w:eastAsia="zh-HK"/>
        </w:rPr>
      </w:pPr>
      <w:r>
        <w:rPr>
          <w:rFonts w:hint="eastAsia"/>
          <w:lang w:eastAsia="zh-HK"/>
        </w:rPr>
        <w:t>就資料二述及的與疫情相關的事件</w:t>
      </w:r>
      <w:r>
        <w:rPr>
          <w:rFonts w:hint="eastAsia"/>
        </w:rPr>
        <w:t>，</w:t>
      </w:r>
      <w:r>
        <w:rPr>
          <w:rFonts w:hint="eastAsia"/>
          <w:lang w:eastAsia="zh-HK"/>
        </w:rPr>
        <w:t>香港特別行政區政府嘗試透過</w:t>
      </w:r>
      <w:r w:rsidRPr="00A15D9C">
        <w:rPr>
          <w:rFonts w:hint="eastAsia"/>
          <w:lang w:eastAsia="zh-HK"/>
        </w:rPr>
        <w:t>《簡易程序治罪條例》</w:t>
      </w:r>
      <w:r>
        <w:rPr>
          <w:rFonts w:hint="eastAsia"/>
          <w:lang w:eastAsia="zh-HK"/>
        </w:rPr>
        <w:t>規管</w:t>
      </w:r>
      <w:r w:rsidRPr="00A15D9C">
        <w:rPr>
          <w:rFonts w:hint="eastAsia"/>
          <w:lang w:eastAsia="zh-HK"/>
        </w:rPr>
        <w:t>虛假訊息</w:t>
      </w:r>
      <w:r>
        <w:rPr>
          <w:rFonts w:hint="eastAsia"/>
          <w:lang w:eastAsia="zh-HK"/>
        </w:rPr>
        <w:t>的傳送</w:t>
      </w:r>
      <w:r>
        <w:rPr>
          <w:rFonts w:hint="eastAsia"/>
        </w:rPr>
        <w:t>，</w:t>
      </w:r>
      <w:r>
        <w:rPr>
          <w:rFonts w:hint="eastAsia"/>
          <w:lang w:eastAsia="zh-HK"/>
        </w:rPr>
        <w:t>為甚麼沒有違反《香港人權法案》的相關規定？</w:t>
      </w:r>
    </w:p>
    <w:p w14:paraId="0339087D" w14:textId="3B6B0B72" w:rsidR="00882F50" w:rsidRDefault="00882F50" w:rsidP="00882F50">
      <w:pPr>
        <w:tabs>
          <w:tab w:val="left" w:pos="567"/>
          <w:tab w:val="left" w:pos="993"/>
        </w:tabs>
        <w:ind w:leftChars="238" w:left="571"/>
        <w:jc w:val="both"/>
        <w:rPr>
          <w:lang w:eastAsia="zh-HK"/>
        </w:rPr>
      </w:pPr>
      <w:r w:rsidRPr="00A7123A">
        <w:rPr>
          <w:rFonts w:hint="eastAsia"/>
          <w:lang w:eastAsia="zh-HK"/>
        </w:rPr>
        <w:t>（提示：</w:t>
      </w:r>
      <w:r>
        <w:rPr>
          <w:rFonts w:hint="eastAsia"/>
          <w:lang w:eastAsia="zh-HK"/>
        </w:rPr>
        <w:t>是否</w:t>
      </w:r>
      <w:r w:rsidRPr="00A7123A">
        <w:rPr>
          <w:rFonts w:hint="eastAsia"/>
          <w:lang w:eastAsia="zh-HK"/>
        </w:rPr>
        <w:t>有法律可依？</w:t>
      </w:r>
      <w:r>
        <w:rPr>
          <w:rFonts w:hint="eastAsia"/>
          <w:lang w:eastAsia="zh-HK"/>
        </w:rPr>
        <w:t>是</w:t>
      </w:r>
      <w:r w:rsidRPr="00A7123A">
        <w:rPr>
          <w:rFonts w:hint="eastAsia"/>
          <w:lang w:eastAsia="zh-HK"/>
        </w:rPr>
        <w:t>否必要？）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82F50" w:rsidRPr="003C43C5" w14:paraId="390AA63F" w14:textId="77777777" w:rsidTr="00A05CB9">
        <w:tc>
          <w:tcPr>
            <w:tcW w:w="8222" w:type="dxa"/>
          </w:tcPr>
          <w:p w14:paraId="3E074C65" w14:textId="7777777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有關規管</w:t>
            </w:r>
            <w:r w:rsidRPr="002E1A29">
              <w:rPr>
                <w:rFonts w:hint="eastAsia"/>
                <w:color w:val="FF0000"/>
                <w:lang w:eastAsia="zh-HK"/>
              </w:rPr>
              <w:t>經法律規定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  <w:lang w:eastAsia="zh-HK"/>
              </w:rPr>
              <w:t>並為</w:t>
            </w:r>
            <w:r w:rsidRPr="002E1A29">
              <w:rPr>
                <w:rFonts w:hint="eastAsia"/>
                <w:color w:val="FF0000"/>
              </w:rPr>
              <w:t>公共秩序或公共衞生</w:t>
            </w:r>
            <w:r>
              <w:rPr>
                <w:rFonts w:hint="eastAsia"/>
                <w:color w:val="FF0000"/>
              </w:rPr>
              <w:t>所必要。</w:t>
            </w:r>
          </w:p>
        </w:tc>
      </w:tr>
    </w:tbl>
    <w:p w14:paraId="1D823F28" w14:textId="07422998" w:rsidR="00F027BF" w:rsidRPr="00F027BF" w:rsidRDefault="00F027BF" w:rsidP="00F027BF">
      <w:pPr>
        <w:ind w:firstLineChars="800" w:firstLine="1922"/>
        <w:rPr>
          <w:b/>
          <w:bCs/>
          <w:lang w:eastAsia="zh-HK"/>
        </w:rPr>
      </w:pPr>
    </w:p>
    <w:p w14:paraId="04457EBB" w14:textId="77777777" w:rsidR="00F027BF" w:rsidRPr="00573151" w:rsidRDefault="00F027BF" w:rsidP="00F027BF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84192" behindDoc="0" locked="0" layoutInCell="1" allowOverlap="1" wp14:anchorId="2F3E6D75" wp14:editId="04E58A11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31" name="圖片 23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B815B" w14:textId="34B32D63" w:rsidR="00F027BF" w:rsidRPr="002C3FD1" w:rsidRDefault="00F027BF" w:rsidP="00F027BF">
      <w:pPr>
        <w:spacing w:line="480" w:lineRule="auto"/>
        <w:ind w:firstLineChars="850" w:firstLine="2042"/>
        <w:rPr>
          <w:rFonts w:ascii="Times New Roman" w:eastAsia="新細明體" w:hAnsi="Times New Roman" w:cs="Times New Roman"/>
          <w:b/>
          <w:lang w:eastAsia="zh-HK"/>
        </w:rPr>
      </w:pPr>
      <w:r w:rsidRPr="00573151">
        <w:rPr>
          <w:rFonts w:hint="eastAsia"/>
          <w:b/>
          <w:bCs/>
          <w:lang w:eastAsia="zh-HK"/>
        </w:rPr>
        <w:t>言論自由</w:t>
      </w:r>
    </w:p>
    <w:p w14:paraId="0BB12369" w14:textId="0017BA95" w:rsidR="00F027BF" w:rsidRDefault="00F027BF" w:rsidP="00F027BF">
      <w:pPr>
        <w:spacing w:line="276" w:lineRule="auto"/>
        <w:jc w:val="both"/>
        <w:rPr>
          <w:lang w:eastAsia="zh-HK"/>
        </w:rPr>
      </w:pPr>
      <w:r>
        <w:rPr>
          <w:rFonts w:hint="eastAsia"/>
          <w:lang w:eastAsia="zh-HK"/>
        </w:rPr>
        <w:t>《基本法》第二十七條述及香港居民享有言論自由</w:t>
      </w:r>
      <w:r>
        <w:rPr>
          <w:rFonts w:hint="eastAsia"/>
        </w:rPr>
        <w:t>，</w:t>
      </w:r>
      <w:r>
        <w:rPr>
          <w:rFonts w:hint="eastAsia"/>
          <w:lang w:eastAsia="zh-HK"/>
        </w:rPr>
        <w:t>第三十九條述及</w:t>
      </w:r>
      <w:r w:rsidRPr="009B5976">
        <w:rPr>
          <w:rFonts w:hint="eastAsia"/>
          <w:lang w:eastAsia="zh-HK"/>
        </w:rPr>
        <w:t>《公民權利和政治權利國際公約》</w:t>
      </w:r>
      <w:r>
        <w:rPr>
          <w:rFonts w:hint="eastAsia"/>
          <w:lang w:eastAsia="zh-HK"/>
        </w:rPr>
        <w:t>在香港特別行政區的適用情況</w:t>
      </w:r>
      <w:r>
        <w:rPr>
          <w:rFonts w:hint="eastAsia"/>
        </w:rPr>
        <w:t>。</w:t>
      </w:r>
    </w:p>
    <w:tbl>
      <w:tblPr>
        <w:tblStyle w:val="a7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F027BF" w14:paraId="662183EA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25A832D6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AD009C">
              <w:rPr>
                <w:rFonts w:hint="eastAsia"/>
              </w:rPr>
              <w:t>《基本法》</w:t>
            </w:r>
          </w:p>
          <w:p w14:paraId="40B2FE5B" w14:textId="77777777" w:rsidR="00F027BF" w:rsidRDefault="00F027BF" w:rsidP="00B864C5">
            <w:pPr>
              <w:spacing w:line="240" w:lineRule="exact"/>
              <w:rPr>
                <w:lang w:eastAsia="zh-HK"/>
              </w:rPr>
            </w:pPr>
          </w:p>
          <w:p w14:paraId="2DD4AEE5" w14:textId="3DD694C4" w:rsidR="00F027BF" w:rsidRDefault="00F027BF" w:rsidP="00B864C5">
            <w:pPr>
              <w:spacing w:line="276" w:lineRule="auto"/>
            </w:pPr>
            <w:r w:rsidRPr="00EF0E26">
              <w:rPr>
                <w:rFonts w:hint="eastAsia"/>
                <w:b/>
              </w:rPr>
              <w:t>第二十七條</w:t>
            </w:r>
            <w:r>
              <w:rPr>
                <w:b/>
              </w:rPr>
              <w:tab/>
            </w:r>
            <w:r w:rsidRPr="00EF0E26">
              <w:rPr>
                <w:rFonts w:hint="eastAsia"/>
              </w:rPr>
              <w:t>香港居民享有言論</w:t>
            </w:r>
            <w:r w:rsidR="00765285">
              <w:rPr>
                <w:rFonts w:asciiTheme="minorEastAsia" w:hAnsiTheme="minorEastAsia"/>
              </w:rPr>
              <w:t>… …</w:t>
            </w:r>
            <w:r w:rsidRPr="00EF0E26">
              <w:rPr>
                <w:rFonts w:hint="eastAsia"/>
              </w:rPr>
              <w:t>的自由</w:t>
            </w:r>
            <w:r w:rsidR="00765285">
              <w:rPr>
                <w:rFonts w:asciiTheme="minorEastAsia" w:hAnsiTheme="minorEastAsia"/>
              </w:rPr>
              <w:t>… …</w:t>
            </w:r>
          </w:p>
          <w:p w14:paraId="534645C1" w14:textId="77777777" w:rsidR="00F027BF" w:rsidRDefault="00F027BF" w:rsidP="00B864C5">
            <w:pPr>
              <w:spacing w:line="276" w:lineRule="auto"/>
            </w:pPr>
          </w:p>
          <w:p w14:paraId="49EEF0A7" w14:textId="17DADC08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EF0E26">
              <w:rPr>
                <w:rFonts w:hint="eastAsia"/>
                <w:b/>
                <w:lang w:eastAsia="zh-HK"/>
              </w:rPr>
              <w:t>第三十九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《公民權利和政治權利國際公約》</w:t>
            </w:r>
            <w:r w:rsidR="00765285">
              <w:rPr>
                <w:rFonts w:asciiTheme="minorEastAsia" w:hAnsiTheme="minorEastAsia"/>
              </w:rPr>
              <w:t>… …</w:t>
            </w:r>
            <w:r>
              <w:rPr>
                <w:rFonts w:hint="eastAsia"/>
                <w:lang w:eastAsia="zh-HK"/>
              </w:rPr>
              <w:t>適用於香港的有關規定繼續有效，通過香港特別行政區的法律予以實施。</w:t>
            </w:r>
          </w:p>
          <w:p w14:paraId="6E9313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1B7156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香港居民享有的權利和自由，除依法規定外不得限制，此種限制不得與本條第一款規定抵觸。</w:t>
            </w:r>
          </w:p>
        </w:tc>
      </w:tr>
    </w:tbl>
    <w:p w14:paraId="2ECE8778" w14:textId="77777777" w:rsidR="00F027BF" w:rsidRDefault="00F027BF" w:rsidP="00F027BF">
      <w:pPr>
        <w:rPr>
          <w:lang w:eastAsia="zh-HK"/>
        </w:rPr>
      </w:pPr>
    </w:p>
    <w:p w14:paraId="442FC9CE" w14:textId="77777777" w:rsidR="00F027BF" w:rsidRDefault="00F027BF" w:rsidP="00F027BF">
      <w:pPr>
        <w:spacing w:line="276" w:lineRule="auto"/>
        <w:rPr>
          <w:lang w:eastAsia="zh-HK"/>
        </w:rPr>
      </w:pPr>
      <w:r w:rsidRPr="009B5976">
        <w:rPr>
          <w:rFonts w:hint="eastAsia"/>
        </w:rPr>
        <w:t>《香港人權法案條例》</w:t>
      </w:r>
      <w:r w:rsidRPr="009B5976">
        <w:rPr>
          <w:rFonts w:hint="eastAsia"/>
          <w:lang w:eastAsia="zh-HK"/>
        </w:rPr>
        <w:t>將《公民權利和政治權利國際公約》中適用於香港的規定收納入香港法律，並對附帶及有關連的事項作出規定</w:t>
      </w:r>
      <w:r w:rsidRPr="0094249A">
        <w:rPr>
          <w:rFonts w:hint="eastAsia"/>
          <w:lang w:eastAsia="zh-HK"/>
        </w:rPr>
        <w:t>。</w:t>
      </w:r>
      <w:r w:rsidRPr="009B5976">
        <w:rPr>
          <w:rFonts w:hint="eastAsia"/>
        </w:rPr>
        <w:t>《香港人權法案條例》</w:t>
      </w:r>
      <w:r>
        <w:rPr>
          <w:rFonts w:hint="eastAsia"/>
          <w:lang w:eastAsia="zh-HK"/>
        </w:rPr>
        <w:t>第</w:t>
      </w:r>
      <w:r w:rsidRPr="00227017">
        <w:rPr>
          <w:rFonts w:ascii="Times New Roman" w:hAnsi="Times New Roman" w:cs="Times New Roman"/>
          <w:lang w:eastAsia="zh-HK"/>
        </w:rPr>
        <w:t>II</w:t>
      </w:r>
      <w:r>
        <w:rPr>
          <w:rFonts w:hint="eastAsia"/>
          <w:lang w:eastAsia="zh-HK"/>
        </w:rPr>
        <w:t>部為《香港人權法案》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當中第十六條述及「</w:t>
      </w:r>
      <w:r w:rsidRPr="009B5976">
        <w:rPr>
          <w:rFonts w:hint="eastAsia"/>
          <w:lang w:eastAsia="zh-HK"/>
        </w:rPr>
        <w:t>意見和發表的自由</w:t>
      </w:r>
      <w:r>
        <w:rPr>
          <w:rFonts w:hint="eastAsia"/>
          <w:lang w:eastAsia="zh-HK"/>
        </w:rPr>
        <w:t>」的相關規定</w:t>
      </w:r>
      <w:r w:rsidRPr="009B5976">
        <w:rPr>
          <w:rFonts w:hint="eastAsia"/>
          <w:lang w:eastAsia="zh-HK"/>
        </w:rPr>
        <w:t>。</w:t>
      </w: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438F5B75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785DBB0D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《香港人權法案》</w:t>
            </w:r>
          </w:p>
          <w:p w14:paraId="3EDDCC0C" w14:textId="77777777" w:rsidR="00F027BF" w:rsidRDefault="00F027BF" w:rsidP="00B864C5">
            <w:pPr>
              <w:spacing w:line="240" w:lineRule="exact"/>
              <w:rPr>
                <w:b/>
                <w:lang w:eastAsia="zh-HK"/>
              </w:rPr>
            </w:pPr>
          </w:p>
          <w:p w14:paraId="5DE9B89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B357B0">
              <w:rPr>
                <w:rFonts w:hint="eastAsia"/>
                <w:b/>
                <w:lang w:eastAsia="zh-HK"/>
              </w:rPr>
              <w:t>第十六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意見和發表的自由</w:t>
            </w:r>
          </w:p>
          <w:p w14:paraId="6A5C00C0" w14:textId="4B132468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一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6695BBE9" w14:textId="38687EAD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人人有發表自由之權利</w:t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1956C4A5" w14:textId="77777777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三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本條第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rFonts w:hint="eastAsia"/>
                <w:lang w:eastAsia="zh-HK"/>
              </w:rPr>
              <w:t>項所載權利之行使，附有特別責任及義務，故得予以某種限制，但此種限制以經法律規定，且為下列各項所必要者為限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——</w:t>
            </w:r>
          </w:p>
          <w:p w14:paraId="30C2B01B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甲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尊重他人權利或名譽；或</w:t>
            </w:r>
          </w:p>
          <w:p w14:paraId="37EABE32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乙</w:t>
            </w:r>
            <w:r>
              <w:rPr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保障國家安全或公共秩序，或公共衞生或風化。</w:t>
            </w:r>
          </w:p>
        </w:tc>
      </w:tr>
    </w:tbl>
    <w:p w14:paraId="3C310861" w14:textId="77777777" w:rsidR="00F027BF" w:rsidRDefault="00F027BF" w:rsidP="00F027BF">
      <w:pPr>
        <w:rPr>
          <w:b/>
          <w:bCs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81120" behindDoc="0" locked="0" layoutInCell="1" allowOverlap="1" wp14:anchorId="329D5CD6" wp14:editId="74EE62C6">
            <wp:simplePos x="0" y="0"/>
            <wp:positionH relativeFrom="margin">
              <wp:posOffset>-792</wp:posOffset>
            </wp:positionH>
            <wp:positionV relativeFrom="paragraph">
              <wp:posOffset>409</wp:posOffset>
            </wp:positionV>
            <wp:extent cx="1181100" cy="581025"/>
            <wp:effectExtent l="0" t="0" r="0" b="9525"/>
            <wp:wrapNone/>
            <wp:docPr id="230" name="圖片 230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32CD" w14:textId="77777777" w:rsidR="00F027BF" w:rsidRDefault="00F027BF" w:rsidP="00F027BF">
      <w:pPr>
        <w:ind w:firstLineChars="800" w:firstLine="1922"/>
        <w:rPr>
          <w:b/>
          <w:bCs/>
        </w:rPr>
      </w:pPr>
      <w:r w:rsidRPr="002B6577">
        <w:rPr>
          <w:rFonts w:hint="eastAsia"/>
          <w:b/>
          <w:bCs/>
        </w:rPr>
        <w:t>造謠者被捕</w:t>
      </w:r>
    </w:p>
    <w:p w14:paraId="6E78B9D6" w14:textId="77777777" w:rsidR="00F027BF" w:rsidRPr="002B6577" w:rsidRDefault="00F027BF" w:rsidP="00F027BF">
      <w:pPr>
        <w:ind w:firstLineChars="800" w:firstLine="1922"/>
        <w:rPr>
          <w:b/>
          <w:bCs/>
        </w:rPr>
      </w:pPr>
    </w:p>
    <w:tbl>
      <w:tblPr>
        <w:tblStyle w:val="a7"/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17"/>
      </w:tblGrid>
      <w:tr w:rsidR="00F027BF" w14:paraId="4D227E54" w14:textId="77777777" w:rsidTr="00B864C5">
        <w:tc>
          <w:tcPr>
            <w:tcW w:w="8217" w:type="dxa"/>
            <w:shd w:val="clear" w:color="auto" w:fill="FFF2CC" w:themeFill="accent4" w:themeFillTint="33"/>
          </w:tcPr>
          <w:p w14:paraId="287E3F01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【造謠者被捕！發放某商場有多名員工發燒的假消息】</w:t>
            </w:r>
          </w:p>
          <w:p w14:paraId="0E43D15F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5AC3F257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一名在商場兼職保安員的男子，涉嫌在社交通訊平台發放虛假訊息，指有關商場有多名員工發燒及請病假，試圖誇大疫情，引起他人恐慌。</w:t>
            </w:r>
          </w:p>
          <w:p w14:paraId="2A34E2BA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49EABB5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經調查後，該名男子因為使用無線電話傳送虛假訊息而被警方拘捕。</w:t>
            </w:r>
          </w:p>
        </w:tc>
      </w:tr>
    </w:tbl>
    <w:p w14:paraId="3F55486A" w14:textId="77777777" w:rsidR="00F027BF" w:rsidRPr="00E34199" w:rsidRDefault="00F027BF" w:rsidP="00F027BF">
      <w:pPr>
        <w:rPr>
          <w:rFonts w:ascii="Times New Roman" w:hAnsi="Times New Roman" w:cs="Times New Roman"/>
          <w:sz w:val="22"/>
        </w:rPr>
      </w:pPr>
      <w:r w:rsidRPr="00E34199">
        <w:rPr>
          <w:rFonts w:ascii="Times New Roman" w:hAnsi="Times New Roman" w:cs="Times New Roman" w:hint="eastAsia"/>
          <w:sz w:val="22"/>
          <w:lang w:eastAsia="zh-HK"/>
        </w:rPr>
        <w:t>資料來源：香港警方</w:t>
      </w:r>
      <w:r w:rsidRPr="00E34199">
        <w:rPr>
          <w:rFonts w:ascii="Times New Roman" w:hAnsi="Times New Roman" w:cs="Times New Roman"/>
          <w:sz w:val="22"/>
          <w:lang w:eastAsia="zh-HK"/>
        </w:rPr>
        <w:t>Twitter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官方帳號（</w:t>
      </w:r>
      <w:r w:rsidRPr="00E34199">
        <w:rPr>
          <w:rFonts w:ascii="Times New Roman" w:hAnsi="Times New Roman" w:cs="Times New Roman"/>
          <w:sz w:val="22"/>
        </w:rPr>
        <w:t>2020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年</w:t>
      </w:r>
      <w:r w:rsidRPr="00E34199">
        <w:rPr>
          <w:rFonts w:ascii="Times New Roman" w:hAnsi="Times New Roman" w:cs="Times New Roman"/>
          <w:sz w:val="22"/>
        </w:rPr>
        <w:t>2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月</w:t>
      </w:r>
      <w:r w:rsidRPr="00E34199">
        <w:rPr>
          <w:rFonts w:ascii="Times New Roman" w:hAnsi="Times New Roman" w:cs="Times New Roman"/>
          <w:sz w:val="22"/>
        </w:rPr>
        <w:t>4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日）。</w:t>
      </w:r>
    </w:p>
    <w:p w14:paraId="45C7D390" w14:textId="77777777" w:rsidR="00F027BF" w:rsidRPr="00E34199" w:rsidRDefault="00F027BF" w:rsidP="00F027BF">
      <w:pPr>
        <w:rPr>
          <w:rFonts w:ascii="Times New Roman" w:hAnsi="Times New Roman" w:cs="Times New Roman"/>
          <w:lang w:eastAsia="zh-HK"/>
        </w:rPr>
      </w:pPr>
    </w:p>
    <w:p w14:paraId="1E0C18FA" w14:textId="77777777" w:rsidR="00F027BF" w:rsidRPr="00FD256B" w:rsidRDefault="00F027BF" w:rsidP="00F027BF">
      <w:pPr>
        <w:rPr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FF8AD08" wp14:editId="78503366">
                <wp:simplePos x="0" y="0"/>
                <wp:positionH relativeFrom="margin">
                  <wp:align>left</wp:align>
                </wp:positionH>
                <wp:positionV relativeFrom="paragraph">
                  <wp:posOffset>30764</wp:posOffset>
                </wp:positionV>
                <wp:extent cx="1181100" cy="581025"/>
                <wp:effectExtent l="0" t="0" r="0" b="9525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7" name="圖片 227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矩形: 圓角 228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4C127" w14:textId="77777777" w:rsidR="00D95DAB" w:rsidRPr="0042478B" w:rsidRDefault="00D95DAB" w:rsidP="00F027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03A2F6C3" w14:textId="77777777" w:rsidR="00D95DAB" w:rsidRDefault="00D95DAB" w:rsidP="00F027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F8AD08" id="群組 226" o:spid="_x0000_s1051" style="position:absolute;margin-left:0;margin-top:2.4pt;width:93pt;height:45.75pt;z-index:251782144;mso-position-horizontal:left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">
                <v:shape id="圖片 227" o:spid="_x0000_s1052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">
                  <v:imagedata r:id="rId48" o:title="icon_green_資料1"/>
                </v:shape>
                <v:roundrect id="矩形: 圓角 228" o:spid="_x0000_s1053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" fillcolor="#00b050" stroked="f" strokeweight="1pt">
                  <v:stroke joinstyle="miter"/>
                  <v:textbox>
                    <w:txbxContent>
                      <w:p w14:paraId="77F4C127" w14:textId="77777777" w:rsidR="00D95DAB" w:rsidRPr="0042478B" w:rsidRDefault="00D95DAB" w:rsidP="00F027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03A2F6C3" w14:textId="77777777" w:rsidR="00D95DAB" w:rsidRDefault="00D95DAB" w:rsidP="00F027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126E43E" w14:textId="77777777" w:rsidR="00F027BF" w:rsidRDefault="00F027BF" w:rsidP="00F027BF">
      <w:pPr>
        <w:rPr>
          <w:b/>
          <w:bCs/>
          <w:lang w:eastAsia="zh-HK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2B6577">
        <w:rPr>
          <w:rFonts w:hint="eastAsia"/>
          <w:b/>
          <w:bCs/>
          <w:lang w:eastAsia="zh-HK"/>
        </w:rPr>
        <w:t>《簡易程序治罪條例》</w:t>
      </w:r>
    </w:p>
    <w:p w14:paraId="5C0F0BEB" w14:textId="77777777" w:rsidR="00F027BF" w:rsidRDefault="00F027BF" w:rsidP="00F027BF">
      <w:pPr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738DC1A4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84917B4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與電話、訊息或電報有關的罪行</w:t>
            </w:r>
          </w:p>
          <w:p w14:paraId="371F2C5B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任何人有以下行為，可處罰款</w:t>
            </w:r>
            <w:r w:rsidRPr="00BA3EE6">
              <w:rPr>
                <w:rFonts w:ascii="Times New Roman" w:hAnsi="Times New Roman" w:cs="Times New Roman"/>
              </w:rPr>
              <w:t>$1,000</w:t>
            </w:r>
            <w:r w:rsidRPr="00BA3EE6">
              <w:rPr>
                <w:rFonts w:ascii="Times New Roman" w:hAnsi="Times New Roman" w:cs="Times New Roman"/>
              </w:rPr>
              <w:t>及監禁</w:t>
            </w:r>
            <w:r w:rsidRPr="00BA3EE6">
              <w:rPr>
                <w:rFonts w:ascii="Times New Roman" w:hAnsi="Times New Roman" w:cs="Times New Roman"/>
              </w:rPr>
              <w:t>2</w:t>
            </w:r>
            <w:r w:rsidRPr="00BA3EE6">
              <w:rPr>
                <w:rFonts w:ascii="Times New Roman" w:hAnsi="Times New Roman" w:cs="Times New Roman"/>
              </w:rPr>
              <w:t>個月</w:t>
            </w:r>
            <w:r w:rsidRPr="00BA3EE6">
              <w:rPr>
                <w:rFonts w:ascii="Times New Roman" w:hAnsi="Times New Roman" w:cs="Times New Roman"/>
              </w:rPr>
              <w:t>——</w:t>
            </w:r>
          </w:p>
          <w:p w14:paraId="41F58257" w14:textId="1BD084F9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a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  <w:p w14:paraId="029610EF" w14:textId="77777777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b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BA3EE6">
              <w:rPr>
                <w:rFonts w:ascii="Times New Roman" w:hAnsi="Times New Roman" w:cs="Times New Roman"/>
              </w:rPr>
              <w:t>使用上述方法傳送任何其明知是虛假的訊息，旨在對他人造成煩擾或不便，或旨在令他人產生不必要的憂慮；或</w:t>
            </w:r>
          </w:p>
          <w:p w14:paraId="521465AF" w14:textId="2989FAEE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  <w:lang w:eastAsia="zh-HK"/>
              </w:rPr>
            </w:pPr>
            <w:r w:rsidRPr="00BA3EE6">
              <w:rPr>
                <w:rFonts w:ascii="Times New Roman" w:hAnsi="Times New Roman" w:cs="Times New Roman"/>
              </w:rPr>
              <w:t>(c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</w:tc>
      </w:tr>
    </w:tbl>
    <w:p w14:paraId="204AA3F8" w14:textId="77777777" w:rsidR="00F027BF" w:rsidRDefault="00F027BF" w:rsidP="00F027BF">
      <w:pPr>
        <w:rPr>
          <w:lang w:eastAsia="zh-HK"/>
        </w:rPr>
      </w:pPr>
    </w:p>
    <w:p w14:paraId="1B8FD540" w14:textId="77777777" w:rsidR="00F027BF" w:rsidRDefault="00F027BF">
      <w:pPr>
        <w:widowControl/>
        <w:rPr>
          <w:rFonts w:asciiTheme="majorHAnsi" w:eastAsiaTheme="majorEastAsia" w:hAnsiTheme="majorHAnsi" w:cstheme="majorBidi"/>
          <w:b/>
          <w:bCs/>
          <w:kern w:val="52"/>
          <w:sz w:val="28"/>
          <w:szCs w:val="28"/>
        </w:rPr>
      </w:pPr>
      <w:r>
        <w:rPr>
          <w:sz w:val="28"/>
          <w:szCs w:val="28"/>
        </w:rPr>
        <w:br w:type="page"/>
      </w:r>
    </w:p>
    <w:p w14:paraId="0CAE113C" w14:textId="00822346" w:rsidR="0097068E" w:rsidRPr="001373CB" w:rsidRDefault="0097068E" w:rsidP="00516EB4">
      <w:pPr>
        <w:pStyle w:val="1"/>
        <w:spacing w:line="360" w:lineRule="auto"/>
        <w:rPr>
          <w:sz w:val="28"/>
          <w:szCs w:val="28"/>
          <w:u w:val="single"/>
        </w:rPr>
      </w:pPr>
      <w:r w:rsidRPr="001373CB">
        <w:rPr>
          <w:rFonts w:hint="eastAsia"/>
          <w:sz w:val="28"/>
          <w:szCs w:val="28"/>
          <w:u w:val="single"/>
        </w:rPr>
        <w:lastRenderedPageBreak/>
        <w:t>參考資料</w:t>
      </w:r>
    </w:p>
    <w:p w14:paraId="067CAA98" w14:textId="2D386F51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世界衞生組織（</w:t>
      </w:r>
      <w:r w:rsidRPr="00F05585">
        <w:rPr>
          <w:rFonts w:ascii="Times New Roman" w:hAnsi="Times New Roman" w:cs="Times New Roman"/>
          <w:szCs w:val="24"/>
        </w:rPr>
        <w:t>2020</w:t>
      </w:r>
      <w:r w:rsidRPr="00F05585">
        <w:rPr>
          <w:rFonts w:ascii="Times New Roman" w:hAnsi="Times New Roman" w:cs="Times New Roman" w:hint="eastAsia"/>
          <w:szCs w:val="24"/>
        </w:rPr>
        <w:t>）。《國家》。擷取自網頁</w:t>
      </w:r>
      <w:r w:rsidRPr="00F05585">
        <w:rPr>
          <w:rFonts w:ascii="Times New Roman" w:hAnsi="Times New Roman" w:cs="Times New Roman"/>
          <w:szCs w:val="24"/>
        </w:rPr>
        <w:t>https://www.who.int/countries/zh/</w:t>
      </w:r>
    </w:p>
    <w:p w14:paraId="2C232C73" w14:textId="77777777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1F869305" w14:textId="07B455AD" w:rsidR="00F05585" w:rsidRPr="001373CB" w:rsidRDefault="009700EB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世界</w:t>
      </w:r>
      <w:r w:rsidRPr="00B30B22">
        <w:rPr>
          <w:rFonts w:ascii="Times New Roman" w:hAnsi="Times New Roman" w:cs="Times New Roman"/>
          <w:szCs w:val="24"/>
          <w:lang w:eastAsia="zh-HK"/>
        </w:rPr>
        <w:t>衞</w:t>
      </w:r>
      <w:r w:rsidR="00672B38" w:rsidRPr="001373CB">
        <w:rPr>
          <w:rFonts w:ascii="Times New Roman" w:hAnsi="Times New Roman" w:cs="Times New Roman"/>
          <w:szCs w:val="24"/>
        </w:rPr>
        <w:t>生組織（</w:t>
      </w:r>
      <w:r w:rsidR="00672B38" w:rsidRPr="001373CB">
        <w:rPr>
          <w:rFonts w:ascii="Times New Roman" w:hAnsi="Times New Roman" w:cs="Times New Roman"/>
          <w:szCs w:val="24"/>
        </w:rPr>
        <w:t>2020</w:t>
      </w:r>
      <w:r w:rsidR="00672B38" w:rsidRPr="001373CB">
        <w:rPr>
          <w:rFonts w:ascii="Times New Roman" w:hAnsi="Times New Roman" w:cs="Times New Roman"/>
          <w:szCs w:val="24"/>
        </w:rPr>
        <w:t>）。《</w:t>
      </w:r>
      <w:r w:rsidRPr="001373CB">
        <w:rPr>
          <w:rFonts w:ascii="Times New Roman" w:hAnsi="Times New Roman" w:cs="Times New Roman"/>
        </w:rPr>
        <w:t>世</w:t>
      </w:r>
      <w:r w:rsidRPr="001373CB">
        <w:rPr>
          <w:rFonts w:ascii="Times New Roman" w:hAnsi="Times New Roman" w:cs="Times New Roman"/>
          <w:lang w:eastAsia="zh-HK"/>
        </w:rPr>
        <w:t>衞</w:t>
      </w:r>
      <w:r w:rsidR="00672B38" w:rsidRPr="001373CB">
        <w:rPr>
          <w:rFonts w:ascii="Times New Roman" w:hAnsi="Times New Roman" w:cs="Times New Roman"/>
        </w:rPr>
        <w:t>組織總幹事</w:t>
      </w:r>
      <w:r w:rsidR="00672B38" w:rsidRPr="001373CB">
        <w:rPr>
          <w:rFonts w:ascii="Times New Roman" w:hAnsi="Times New Roman" w:cs="Times New Roman"/>
        </w:rPr>
        <w:t>2020</w:t>
      </w:r>
      <w:r w:rsidR="00672B38" w:rsidRPr="001373CB">
        <w:rPr>
          <w:rFonts w:ascii="Times New Roman" w:hAnsi="Times New Roman" w:cs="Times New Roman"/>
        </w:rPr>
        <w:t>年</w:t>
      </w:r>
      <w:r w:rsidR="00672B38" w:rsidRPr="001373CB">
        <w:rPr>
          <w:rFonts w:ascii="Times New Roman" w:hAnsi="Times New Roman" w:cs="Times New Roman"/>
        </w:rPr>
        <w:t>3</w:t>
      </w:r>
      <w:r w:rsidR="00672B38" w:rsidRPr="001373CB">
        <w:rPr>
          <w:rFonts w:ascii="Times New Roman" w:hAnsi="Times New Roman" w:cs="Times New Roman"/>
        </w:rPr>
        <w:t>月</w:t>
      </w:r>
      <w:r w:rsidR="00672B38" w:rsidRPr="001373CB">
        <w:rPr>
          <w:rFonts w:ascii="Times New Roman" w:hAnsi="Times New Roman" w:cs="Times New Roman"/>
        </w:rPr>
        <w:t>11</w:t>
      </w:r>
      <w:r w:rsidR="00672B38" w:rsidRPr="001373CB">
        <w:rPr>
          <w:rFonts w:ascii="Times New Roman" w:hAnsi="Times New Roman" w:cs="Times New Roman"/>
        </w:rPr>
        <w:t>日在</w:t>
      </w:r>
      <w:r w:rsidR="00672B38" w:rsidRPr="001373CB">
        <w:rPr>
          <w:rFonts w:ascii="Times New Roman" w:hAnsi="Times New Roman" w:cs="Times New Roman"/>
        </w:rPr>
        <w:t>2019</w:t>
      </w:r>
      <w:r w:rsidR="00672B38" w:rsidRPr="001373CB">
        <w:rPr>
          <w:rFonts w:ascii="Times New Roman" w:hAnsi="Times New Roman" w:cs="Times New Roman"/>
        </w:rPr>
        <w:t>冠狀病毒病（</w:t>
      </w:r>
      <w:r w:rsidR="00672B38" w:rsidRPr="001373CB">
        <w:rPr>
          <w:rFonts w:ascii="Times New Roman" w:hAnsi="Times New Roman" w:cs="Times New Roman"/>
        </w:rPr>
        <w:t>COVID-19</w:t>
      </w:r>
      <w:r w:rsidR="00672B38" w:rsidRPr="001373CB">
        <w:rPr>
          <w:rFonts w:ascii="Times New Roman" w:hAnsi="Times New Roman" w:cs="Times New Roman"/>
        </w:rPr>
        <w:t>）疫情媒體通報會上的講話</w:t>
      </w:r>
      <w:r w:rsidR="00672B38" w:rsidRPr="001373CB">
        <w:rPr>
          <w:rFonts w:ascii="Times New Roman" w:hAnsi="Times New Roman" w:cs="Times New Roman"/>
          <w:szCs w:val="24"/>
        </w:rPr>
        <w:t>》。擷取自網頁</w:t>
      </w:r>
      <w:r w:rsidR="00672B38" w:rsidRPr="001373CB">
        <w:rPr>
          <w:rFonts w:ascii="Times New Roman" w:hAnsi="Times New Roman" w:cs="Times New Roman"/>
          <w:szCs w:val="24"/>
        </w:rPr>
        <w:br/>
      </w:r>
      <w:hyperlink r:id="rId49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who.int/zh/dg/speeches/detail/who-director-general-s-opening-remarks-at-the-media-briefing-on-covid-19---11-march-2020</w:t>
        </w:r>
      </w:hyperlink>
    </w:p>
    <w:p w14:paraId="1F290363" w14:textId="77777777" w:rsidR="00F05585" w:rsidRP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7220F4D2" w14:textId="289FDBE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</w:rPr>
        <w:t>香港政府新聞網（</w:t>
      </w:r>
      <w:r w:rsidRPr="001373CB">
        <w:rPr>
          <w:rFonts w:ascii="Times New Roman" w:hAnsi="Times New Roman" w:cs="Times New Roman"/>
        </w:rPr>
        <w:t>2020</w:t>
      </w:r>
      <w:r w:rsidRPr="001373CB">
        <w:rPr>
          <w:rFonts w:ascii="Times New Roman" w:hAnsi="Times New Roman" w:cs="Times New Roman"/>
        </w:rPr>
        <w:t>）。《政府續協助日郵輪上港人》。擷取自網頁</w:t>
      </w:r>
      <w:hyperlink r:id="rId50" w:history="1">
        <w:r w:rsidRPr="001373CB">
          <w:rPr>
            <w:rStyle w:val="a9"/>
            <w:rFonts w:ascii="Times New Roman" w:hAnsi="Times New Roman" w:cs="Times New Roman"/>
            <w:color w:val="auto"/>
            <w:u w:val="none"/>
          </w:rPr>
          <w:t>https://www.news.gov.hk/chi/2020/02/20200227/20200227_220219_499.html?type=category&amp;name=wuhan&amp;tl=t</w:t>
        </w:r>
      </w:hyperlink>
    </w:p>
    <w:p w14:paraId="104C749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</w:p>
    <w:p w14:paraId="59E3A972" w14:textId="0EDAB68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政府新聞網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保就業創職位措施助紓經濟困境》。擷取自網頁</w:t>
      </w:r>
      <w:hyperlink r:id="rId51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news.gov.hk/chi/2020/04/20200420/20200420_175816_569.html?type=category&amp;name=covid19</w:t>
        </w:r>
      </w:hyperlink>
    </w:p>
    <w:p w14:paraId="7548C0D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0D91E5B2" w14:textId="56EA4AE9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  <w:szCs w:val="24"/>
        </w:rPr>
        <w:t>香港政府新聞網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額外租金寬免支援短期租戶》。擷取自網頁</w:t>
      </w:r>
      <w:r w:rsidRPr="001373CB">
        <w:rPr>
          <w:rFonts w:ascii="Times New Roman" w:hAnsi="Times New Roman" w:cs="Times New Roman"/>
          <w:szCs w:val="24"/>
        </w:rPr>
        <w:t>https://www.news.gov.hk/chi/2020/04/20200420/20200420_200035_443.html?type=category&amp;name=covid19&amp;tl=t</w:t>
      </w:r>
    </w:p>
    <w:p w14:paraId="4668D40D" w14:textId="77777777" w:rsidR="00F05585" w:rsidRPr="001373CB" w:rsidRDefault="00F05585" w:rsidP="00336B54">
      <w:pPr>
        <w:pStyle w:val="aa"/>
        <w:rPr>
          <w:rFonts w:ascii="Times New Roman" w:hAnsi="Times New Roman" w:cs="Times New Roman"/>
          <w:szCs w:val="24"/>
        </w:rPr>
      </w:pPr>
    </w:p>
    <w:p w14:paraId="4D7AAEC8" w14:textId="5F3F342C" w:rsidR="00336B54" w:rsidRPr="004228BF" w:rsidRDefault="00336B54" w:rsidP="00336B54">
      <w:pPr>
        <w:pStyle w:val="aa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政府新聞網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陳茂波料疫情令財赤惡化》。擷取自網頁</w:t>
      </w:r>
    </w:p>
    <w:p w14:paraId="76901CD6" w14:textId="77777777" w:rsidR="00336B54" w:rsidRPr="004228BF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news.gov.hk/chi/2020/02/20200202/20200202_120031_549.html</w:t>
      </w:r>
    </w:p>
    <w:p w14:paraId="11AF2EBD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08A0B8D8" w14:textId="77777777" w:rsidR="00336B54" w:rsidRPr="00882F50" w:rsidRDefault="00336B54" w:rsidP="00336B54">
      <w:pPr>
        <w:ind w:leftChars="-1" w:left="-2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政府新聞網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）。《強制留家檢疫者須戴電子手環》。擷取自網頁</w:t>
      </w:r>
    </w:p>
    <w:p w14:paraId="18DFE214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news.gov.hk/chi/2020/02/20200203/20200203_150504_450.html</w:t>
      </w:r>
    </w:p>
    <w:p w14:paraId="4A1076EA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74AECB51" w14:textId="5CAAD47C" w:rsidR="00E740E4" w:rsidRDefault="00E740E4" w:rsidP="00330D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Pr="00515F1D">
        <w:rPr>
          <w:rFonts w:ascii="Times New Roman" w:hAnsi="Times New Roman" w:cs="Times New Roman" w:hint="eastAsia"/>
        </w:rPr>
        <w:t>2019</w:t>
      </w:r>
      <w:r w:rsidRPr="00515F1D">
        <w:rPr>
          <w:rFonts w:ascii="Times New Roman" w:hAnsi="Times New Roman" w:cs="Times New Roman" w:hint="eastAsia"/>
        </w:rPr>
        <w:t>冠狀病毒病</w:t>
      </w:r>
      <w:r>
        <w:rPr>
          <w:rFonts w:ascii="Times New Roman" w:hAnsi="Times New Roman" w:cs="Times New Roman" w:hint="eastAsia"/>
        </w:rPr>
        <w:t>專題網站—同心抗疫</w:t>
      </w:r>
      <w:r w:rsidRPr="004228BF">
        <w:rPr>
          <w:rFonts w:ascii="Times New Roman" w:hAnsi="Times New Roman" w:cs="Times New Roman"/>
          <w:szCs w:val="24"/>
        </w:rPr>
        <w:t>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</w:t>
      </w:r>
      <w:r w:rsidRPr="00E740E4">
        <w:rPr>
          <w:rFonts w:ascii="Times New Roman" w:hAnsi="Times New Roman" w:cs="Times New Roman" w:hint="eastAsia"/>
          <w:szCs w:val="24"/>
        </w:rPr>
        <w:t>什麼是</w:t>
      </w:r>
      <w:r w:rsidRPr="00E740E4">
        <w:rPr>
          <w:rFonts w:ascii="Times New Roman" w:hAnsi="Times New Roman" w:cs="Times New Roman" w:hint="eastAsia"/>
          <w:szCs w:val="24"/>
        </w:rPr>
        <w:t>2019</w:t>
      </w:r>
      <w:r w:rsidRPr="00E740E4">
        <w:rPr>
          <w:rFonts w:ascii="Times New Roman" w:hAnsi="Times New Roman" w:cs="Times New Roman" w:hint="eastAsia"/>
          <w:szCs w:val="24"/>
        </w:rPr>
        <w:t>冠狀病毒病？</w:t>
      </w:r>
      <w:r w:rsidRPr="004228BF">
        <w:rPr>
          <w:rFonts w:ascii="Times New Roman" w:hAnsi="Times New Roman" w:cs="Times New Roman"/>
          <w:szCs w:val="24"/>
        </w:rPr>
        <w:t>》。擷取自網頁</w:t>
      </w:r>
      <w:r>
        <w:rPr>
          <w:rFonts w:ascii="Times New Roman" w:hAnsi="Times New Roman" w:cs="Times New Roman"/>
          <w:szCs w:val="24"/>
        </w:rPr>
        <w:br/>
      </w:r>
      <w:r w:rsidRPr="00E740E4">
        <w:rPr>
          <w:rFonts w:ascii="Times New Roman" w:hAnsi="Times New Roman" w:cs="Times New Roman"/>
          <w:szCs w:val="24"/>
        </w:rPr>
        <w:t>https://www.coronavirus.gov.hk/chi/covid19.html</w:t>
      </w:r>
    </w:p>
    <w:p w14:paraId="70BADA3C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0D0A4088" w14:textId="2C477902" w:rsidR="00F05585" w:rsidRPr="00B30B22" w:rsidRDefault="00E740E4" w:rsidP="00E740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</w:rPr>
        <w:t>2019</w:t>
      </w:r>
      <w:r w:rsidRPr="001373CB">
        <w:rPr>
          <w:rFonts w:ascii="Times New Roman" w:hAnsi="Times New Roman" w:cs="Times New Roman"/>
        </w:rPr>
        <w:t>冠狀病毒病專題網站</w:t>
      </w:r>
      <w:r w:rsidRPr="001373CB">
        <w:rPr>
          <w:rFonts w:ascii="Times New Roman" w:hAnsi="Times New Roman" w:cs="Times New Roman"/>
        </w:rPr>
        <w:t>—</w:t>
      </w:r>
      <w:r w:rsidRPr="001373CB">
        <w:rPr>
          <w:rFonts w:ascii="Times New Roman" w:hAnsi="Times New Roman" w:cs="Times New Roman"/>
        </w:rPr>
        <w:t>同心抗疫</w:t>
      </w:r>
      <w:r w:rsidRPr="00B30B22">
        <w:rPr>
          <w:rFonts w:ascii="Times New Roman" w:hAnsi="Times New Roman" w:cs="Times New Roman"/>
          <w:szCs w:val="24"/>
        </w:rPr>
        <w:t>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有</w:t>
      </w:r>
      <w:r w:rsidRPr="001373CB">
        <w:rPr>
          <w:rFonts w:ascii="Times New Roman" w:hAnsi="Times New Roman" w:cs="Times New Roman"/>
          <w:szCs w:val="24"/>
        </w:rPr>
        <w:t xml:space="preserve">2019 </w:t>
      </w:r>
      <w:r w:rsidRPr="001373CB">
        <w:rPr>
          <w:rFonts w:ascii="Times New Roman" w:hAnsi="Times New Roman" w:cs="Times New Roman"/>
          <w:szCs w:val="24"/>
        </w:rPr>
        <w:t>冠狀病毒病報告個案</w:t>
      </w:r>
      <w:r w:rsidRPr="00B30B22">
        <w:rPr>
          <w:rFonts w:ascii="Times New Roman" w:hAnsi="Times New Roman" w:cs="Times New Roman"/>
          <w:szCs w:val="24"/>
        </w:rPr>
        <w:t>的國家</w:t>
      </w:r>
      <w:r w:rsidRPr="00B30B22">
        <w:rPr>
          <w:rFonts w:ascii="Times New Roman" w:hAnsi="Times New Roman" w:cs="Times New Roman"/>
          <w:szCs w:val="24"/>
        </w:rPr>
        <w:t>/</w:t>
      </w:r>
      <w:r w:rsidRPr="001373CB">
        <w:rPr>
          <w:rFonts w:ascii="Times New Roman" w:hAnsi="Times New Roman" w:cs="Times New Roman"/>
          <w:szCs w:val="24"/>
        </w:rPr>
        <w:t>地區》。擷取自網頁</w:t>
      </w:r>
      <w:r w:rsidRPr="001373CB">
        <w:rPr>
          <w:rFonts w:ascii="Times New Roman" w:hAnsi="Times New Roman" w:cs="Times New Roman"/>
          <w:szCs w:val="24"/>
        </w:rPr>
        <w:br/>
      </w:r>
      <w:hyperlink r:id="rId52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hp.gov.hk/files/pdf/statistics_of_the_cases_novel_coronavirus_infection_tc.pdf</w:t>
        </w:r>
      </w:hyperlink>
    </w:p>
    <w:p w14:paraId="40D70C6D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6A7502B1" w14:textId="5DCEEACE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r w:rsidRPr="001373CB">
        <w:rPr>
          <w:rFonts w:ascii="Times New Roman" w:hAnsi="Times New Roman" w:cs="Times New Roman"/>
          <w:szCs w:val="24"/>
        </w:rPr>
        <w:t>—</w:t>
      </w:r>
      <w:r w:rsidRPr="001373CB">
        <w:rPr>
          <w:rFonts w:ascii="Times New Roman" w:hAnsi="Times New Roman" w:cs="Times New Roman"/>
          <w:szCs w:val="24"/>
        </w:rPr>
        <w:t>同心抗疫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社交接觸》。擷取自網頁</w:t>
      </w:r>
      <w:hyperlink r:id="rId53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oronavirus.gov.hk/chi/social_distancing.html</w:t>
        </w:r>
      </w:hyperlink>
    </w:p>
    <w:p w14:paraId="38EC38A0" w14:textId="27F483E7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lastRenderedPageBreak/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r w:rsidRPr="001373CB">
        <w:rPr>
          <w:rFonts w:ascii="Times New Roman" w:hAnsi="Times New Roman" w:cs="Times New Roman"/>
          <w:szCs w:val="24"/>
        </w:rPr>
        <w:t>—</w:t>
      </w:r>
      <w:r w:rsidRPr="001373CB">
        <w:rPr>
          <w:rFonts w:ascii="Times New Roman" w:hAnsi="Times New Roman" w:cs="Times New Roman"/>
          <w:szCs w:val="24"/>
        </w:rPr>
        <w:t>同心抗疫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聚集新規定的常見問題》。擷取自網頁</w:t>
      </w:r>
      <w:r w:rsidRPr="001373CB">
        <w:rPr>
          <w:rFonts w:ascii="Times New Roman" w:hAnsi="Times New Roman" w:cs="Times New Roman"/>
          <w:szCs w:val="24"/>
        </w:rPr>
        <w:t>https://www.coronavirus.gov.hk/chi/social_distancing-faq.html</w:t>
      </w:r>
    </w:p>
    <w:p w14:paraId="3E36985E" w14:textId="77777777" w:rsidR="00F05585" w:rsidRPr="001373CB" w:rsidRDefault="00F05585" w:rsidP="00336B54">
      <w:pPr>
        <w:rPr>
          <w:rFonts w:ascii="Times New Roman" w:hAnsi="Times New Roman" w:cs="Times New Roman"/>
          <w:szCs w:val="24"/>
        </w:rPr>
      </w:pPr>
    </w:p>
    <w:p w14:paraId="24D28884" w14:textId="77777777" w:rsidR="00336B54" w:rsidRDefault="00336B54" w:rsidP="00336B5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香港特別行政區政府新聞公報（</w:t>
      </w:r>
      <w:r w:rsidRPr="007229F7">
        <w:rPr>
          <w:rFonts w:ascii="Times New Roman" w:hAnsi="Times New Roman" w:cs="Times New Roman" w:hint="eastAsia"/>
          <w:szCs w:val="24"/>
        </w:rPr>
        <w:t>2020</w:t>
      </w:r>
      <w:r w:rsidRPr="007229F7">
        <w:rPr>
          <w:rFonts w:ascii="Times New Roman" w:hAnsi="Times New Roman" w:cs="Times New Roman" w:hint="eastAsia"/>
          <w:szCs w:val="24"/>
        </w:rPr>
        <w:t>）。《政府召開第三次嚴重應變級別督導委員會會議》。擷取自網頁</w:t>
      </w:r>
    </w:p>
    <w:p w14:paraId="3807775D" w14:textId="0331B3FC" w:rsidR="00336B54" w:rsidRDefault="00336B54" w:rsidP="00336B54">
      <w:pPr>
        <w:ind w:leftChars="1" w:left="2" w:firstLine="478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https://www.info.gov.hk/gia/general/202001/23/P2020012300847.htm</w:t>
      </w:r>
    </w:p>
    <w:p w14:paraId="117AF80A" w14:textId="77777777" w:rsidR="00336B54" w:rsidRPr="007229F7" w:rsidRDefault="00336B54" w:rsidP="00336B54">
      <w:pPr>
        <w:rPr>
          <w:rFonts w:ascii="Times New Roman" w:hAnsi="Times New Roman" w:cs="Times New Roman"/>
          <w:szCs w:val="24"/>
        </w:rPr>
      </w:pPr>
    </w:p>
    <w:p w14:paraId="191FED49" w14:textId="77777777" w:rsidR="00336B54" w:rsidRDefault="00336B54" w:rsidP="00336B54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新聞公報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衞生防護中心調查三宗新增新型冠狀病毒感染確診個案》。擷取自網頁</w:t>
      </w:r>
    </w:p>
    <w:p w14:paraId="358A5586" w14:textId="3BCBEBC0" w:rsidR="00336B54" w:rsidRDefault="00336B54" w:rsidP="000E6B0B">
      <w:pPr>
        <w:ind w:firstLine="482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info.gov.hk/gia/general/202002/05/P2020020400730.htm</w:t>
      </w:r>
    </w:p>
    <w:p w14:paraId="6F121F54" w14:textId="77777777" w:rsidR="00336B54" w:rsidRDefault="00336B54" w:rsidP="00336B54">
      <w:pPr>
        <w:ind w:leftChars="1" w:left="602" w:hangingChars="250" w:hanging="600"/>
        <w:jc w:val="both"/>
        <w:rPr>
          <w:rFonts w:ascii="Times New Roman" w:hAnsi="Times New Roman" w:cs="Times New Roman"/>
          <w:szCs w:val="24"/>
        </w:rPr>
      </w:pPr>
    </w:p>
    <w:p w14:paraId="2548D4ED" w14:textId="2FD8742E" w:rsidR="00336B54" w:rsidRPr="004228BF" w:rsidRDefault="00336B54" w:rsidP="00336B54">
      <w:pPr>
        <w:ind w:leftChars="1" w:left="482" w:hangingChars="200" w:hanging="480"/>
        <w:jc w:val="both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="008E3764" w:rsidRPr="008E3764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署</w:t>
      </w:r>
      <w:r w:rsidR="008E3764" w:rsidRPr="008E3764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防護中心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嚴重新型傳染性病原體呼吸系統病》。擷取自網頁</w:t>
      </w:r>
    </w:p>
    <w:p w14:paraId="761D41DD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99610F">
        <w:rPr>
          <w:rFonts w:ascii="Times New Roman" w:hAnsi="Times New Roman" w:cs="Times New Roman"/>
          <w:szCs w:val="24"/>
        </w:rPr>
        <w:t>https://www.chp.gov.hk/tc/features/102465.html</w:t>
      </w:r>
    </w:p>
    <w:p w14:paraId="5B74BD36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288B9942" w14:textId="77777777" w:rsidR="00336B54" w:rsidRPr="00882F50" w:rsidRDefault="00336B54" w:rsidP="00336B54">
      <w:pPr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警方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Twitter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官方帳號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（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）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E834E40" w14:textId="77777777" w:rsidR="00336B54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twitter.com/hkpoliceforce/status/1224631797134188544</w:t>
      </w:r>
    </w:p>
    <w:p w14:paraId="5E5D957C" w14:textId="77777777" w:rsidR="00336B54" w:rsidRPr="004228BF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473CA4A4" w14:textId="0E01C836" w:rsidR="00336B54" w:rsidRPr="00882F50" w:rsidRDefault="00336B54" w:rsidP="001373CB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《基本法》網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9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憲法及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基本法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全文》。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擷取自網頁</w:t>
      </w:r>
    </w:p>
    <w:p w14:paraId="7C85054F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basiclaw.gov.hk/tc/basiclawtext/index.html</w:t>
      </w:r>
    </w:p>
    <w:p w14:paraId="1629B0D2" w14:textId="77777777" w:rsidR="00336B54" w:rsidRPr="00882F50" w:rsidRDefault="00336B54" w:rsidP="00336B54">
      <w:pPr>
        <w:ind w:left="567" w:hanging="228"/>
        <w:rPr>
          <w:rFonts w:ascii="Times New Roman" w:hAnsi="Times New Roman" w:cs="Times New Roman"/>
          <w:color w:val="000000" w:themeColor="text1"/>
          <w:szCs w:val="24"/>
        </w:rPr>
      </w:pPr>
    </w:p>
    <w:p w14:paraId="58712B59" w14:textId="19E1ED5E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28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簡易程序治罪條例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898E4FB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228!zh-Hant-HK</w:t>
      </w:r>
    </w:p>
    <w:p w14:paraId="6C951705" w14:textId="77777777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EA1109B" w14:textId="6FFDAB9C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383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香港人權法案條例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5ECE5350" w14:textId="311C0161" w:rsidR="0097068E" w:rsidRDefault="00336B54" w:rsidP="00336B54">
      <w:pPr>
        <w:widowControl/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383</w:t>
      </w:r>
    </w:p>
    <w:p w14:paraId="1A6DB2F8" w14:textId="77777777" w:rsidR="00F05585" w:rsidRPr="00882F50" w:rsidRDefault="00F05585" w:rsidP="00336B54">
      <w:pPr>
        <w:widowControl/>
        <w:ind w:firstLine="48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A2ECD0E" w14:textId="0879FF41" w:rsidR="00F05585" w:rsidRPr="00132931" w:rsidRDefault="00F05585" w:rsidP="00F05585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聯合國（無日期）。《基金、方案和專門機構》</w:t>
      </w:r>
      <w:r w:rsidRPr="00132931">
        <w:rPr>
          <w:rFonts w:ascii="Times New Roman" w:hAnsi="Times New Roman" w:cs="Times New Roman"/>
          <w:szCs w:val="24"/>
        </w:rPr>
        <w:t>。擷取自網頁</w:t>
      </w:r>
      <w:r w:rsidRPr="00F05585">
        <w:rPr>
          <w:rFonts w:ascii="Times New Roman" w:hAnsi="Times New Roman" w:cs="Times New Roman"/>
          <w:szCs w:val="24"/>
        </w:rPr>
        <w:t>https://www.un.org/zh/sections/about-un/funds-programmes-specialized-agencies-and-others/index.html</w:t>
      </w:r>
    </w:p>
    <w:p w14:paraId="7A532D0D" w14:textId="4F04BBEA" w:rsidR="00CF235F" w:rsidRDefault="00CF235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C5F639" w14:textId="172F1A27" w:rsidR="00CF235F" w:rsidRPr="00E4231D" w:rsidRDefault="00CF235F" w:rsidP="00CF235F">
      <w:pPr>
        <w:pStyle w:val="1"/>
        <w:spacing w:line="360" w:lineRule="auto"/>
        <w:rPr>
          <w:sz w:val="28"/>
          <w:szCs w:val="28"/>
          <w:u w:val="single"/>
        </w:rPr>
      </w:pPr>
      <w:r w:rsidRPr="00E4231D">
        <w:rPr>
          <w:rFonts w:hint="eastAsia"/>
          <w:sz w:val="28"/>
          <w:szCs w:val="28"/>
          <w:u w:val="single"/>
        </w:rPr>
        <w:lastRenderedPageBreak/>
        <w:t>生活與社會課程（中一至中三）課程資料</w:t>
      </w:r>
      <w:r w:rsidR="00F53ED0" w:rsidRPr="00E4231D">
        <w:rPr>
          <w:rFonts w:hint="eastAsia"/>
          <w:sz w:val="28"/>
          <w:szCs w:val="28"/>
          <w:u w:val="single"/>
        </w:rPr>
        <w:t>（</w:t>
      </w:r>
      <w:r w:rsidR="00F53ED0" w:rsidRPr="00E4231D">
        <w:rPr>
          <w:rFonts w:hint="eastAsia"/>
          <w:sz w:val="28"/>
          <w:szCs w:val="28"/>
          <w:u w:val="single"/>
          <w:lang w:eastAsia="zh-HK"/>
        </w:rPr>
        <w:t>供教師參</w:t>
      </w:r>
      <w:r w:rsidR="00F53ED0" w:rsidRPr="00E4231D">
        <w:rPr>
          <w:rFonts w:hint="eastAsia"/>
          <w:sz w:val="28"/>
          <w:szCs w:val="28"/>
          <w:u w:val="single"/>
        </w:rPr>
        <w:t>考）</w:t>
      </w:r>
    </w:p>
    <w:p w14:paraId="61A1C6DA" w14:textId="77777777" w:rsidR="00CF235F" w:rsidRPr="00E4231D" w:rsidRDefault="00CF235F" w:rsidP="00CF235F">
      <w:pPr>
        <w:pStyle w:val="aa"/>
        <w:rPr>
          <w:rFonts w:ascii="微軟正黑體" w:eastAsia="微軟正黑體" w:hAnsi="微軟正黑體" w:cs="Times New Roman"/>
          <w:b/>
          <w:szCs w:val="24"/>
        </w:rPr>
      </w:pPr>
      <w:r w:rsidRPr="00E4231D">
        <w:rPr>
          <w:rFonts w:ascii="微軟正黑體" w:eastAsia="微軟正黑體" w:hAnsi="微軟正黑體" w:cs="Times New Roman" w:hint="eastAsia"/>
          <w:b/>
          <w:szCs w:val="24"/>
        </w:rPr>
        <w:t>與本學與教資源對應的課程宗旨：</w:t>
      </w:r>
    </w:p>
    <w:p w14:paraId="16568CE3" w14:textId="77777777" w:rsidR="00CF235F" w:rsidRPr="00E4231D" w:rsidRDefault="00CF235F" w:rsidP="001373CB">
      <w:pPr>
        <w:pStyle w:val="a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幫助學生正面認識自己、提升能力以應付日常和未來的挑戰</w:t>
      </w:r>
    </w:p>
    <w:p w14:paraId="1167A554" w14:textId="77777777" w:rsidR="00CF235F" w:rsidRPr="00E4231D" w:rsidRDefault="00CF235F" w:rsidP="001373CB">
      <w:pPr>
        <w:pStyle w:val="a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讓學生成為有識見及負責任的公民，從而對發展公義仁愛的社會作出貢獻</w:t>
      </w:r>
    </w:p>
    <w:p w14:paraId="25564662" w14:textId="503E3838" w:rsidR="00CF235F" w:rsidRPr="00E4231D" w:rsidRDefault="00CF235F" w:rsidP="001373CB">
      <w:pPr>
        <w:pStyle w:val="a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培養學生對本地、國家及全球議題的靈敏度、興趣和關注</w:t>
      </w:r>
    </w:p>
    <w:p w14:paraId="05D91C31" w14:textId="272BCB6C" w:rsidR="00CF235F" w:rsidRPr="00E4231D" w:rsidRDefault="00CF235F" w:rsidP="00CF235F">
      <w:pPr>
        <w:pStyle w:val="aa"/>
        <w:rPr>
          <w:rFonts w:ascii="Times New Roman" w:hAnsi="Times New Roman" w:cs="Times New Roman"/>
          <w:szCs w:val="24"/>
        </w:rPr>
      </w:pPr>
    </w:p>
    <w:p w14:paraId="6D35FF92" w14:textId="77777777" w:rsidR="00CF235F" w:rsidRPr="00E4231D" w:rsidRDefault="00CF235F" w:rsidP="00CF235F">
      <w:pPr>
        <w:pStyle w:val="aa"/>
        <w:rPr>
          <w:rFonts w:ascii="微軟正黑體" w:eastAsia="微軟正黑體" w:hAnsi="微軟正黑體" w:cs="Times New Roman"/>
          <w:b/>
          <w:szCs w:val="24"/>
        </w:rPr>
      </w:pPr>
      <w:r w:rsidRPr="00E4231D">
        <w:rPr>
          <w:rFonts w:ascii="微軟正黑體" w:eastAsia="微軟正黑體" w:hAnsi="微軟正黑體" w:cs="Times New Roman" w:hint="eastAsia"/>
          <w:b/>
          <w:szCs w:val="24"/>
        </w:rPr>
        <w:t>與本學與教資源對應的學習目標：</w:t>
      </w:r>
    </w:p>
    <w:p w14:paraId="4B9A7C13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了解和接納自己及過健康生活</w:t>
      </w:r>
    </w:p>
    <w:p w14:paraId="0096BE72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發展與朋輩、家人及社會其他人士的有效溝通能力，認識建立及維持良好人際關係的方法</w:t>
      </w:r>
    </w:p>
    <w:p w14:paraId="3214D137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了解本地、國家和世界社會之間的聯繫和相互依存的關係，從而培養對本地居民身份、國民身份，以及世界公民身份的認同</w:t>
      </w:r>
    </w:p>
    <w:p w14:paraId="63AAEE7D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明白不同團體各自持有的觀點，以及具備的不同背景和利益，發展對社會議題作出具識見和合理判斷的能力</w:t>
      </w:r>
    </w:p>
    <w:p w14:paraId="2F8C3001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培養對公共事務的熱忱，裝備自己，以負責的態度參與公共事務</w:t>
      </w:r>
    </w:p>
    <w:p w14:paraId="301A5874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學習自我管理和獨立，以及願意反思和釐清自己所作決定背後所隱含的價值觀及態度</w:t>
      </w:r>
    </w:p>
    <w:p w14:paraId="5627BC9C" w14:textId="7DC0158E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了解本地社會的核心價值觀和態度，包括權利與義務、包容、多元性、同理心及守望相助等，以及培養欣賞和尊重這些價值觀和態度，並作出反思</w:t>
      </w:r>
    </w:p>
    <w:p w14:paraId="7D522F3A" w14:textId="77777777" w:rsidR="00CF235F" w:rsidRDefault="00CF235F" w:rsidP="00CF235F">
      <w:pPr>
        <w:pStyle w:val="aa"/>
        <w:rPr>
          <w:rFonts w:ascii="Times New Roman" w:hAnsi="Times New Roman" w:cs="Times New Roman"/>
          <w:szCs w:val="24"/>
        </w:rPr>
      </w:pPr>
    </w:p>
    <w:p w14:paraId="5FD50D91" w14:textId="77777777" w:rsidR="0085611F" w:rsidRDefault="0085611F">
      <w:pPr>
        <w:widowControl/>
        <w:rPr>
          <w:rFonts w:ascii="Times New Roman" w:hAnsi="Times New Roman" w:cs="Times New Roman"/>
        </w:rPr>
      </w:pPr>
    </w:p>
    <w:p w14:paraId="355342C1" w14:textId="15F886AC" w:rsidR="00371A68" w:rsidRPr="004B2F2A" w:rsidRDefault="00371A6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4B2F2A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057EC3E8" w14:textId="6B2E3BB9" w:rsidR="006517D0" w:rsidRPr="004228BF" w:rsidRDefault="00371A68" w:rsidP="004228BF">
      <w:pPr>
        <w:ind w:left="600" w:hangingChars="250" w:hanging="600"/>
        <w:jc w:val="both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7B61AFF" wp14:editId="37D0B86E">
            <wp:simplePos x="0" y="0"/>
            <wp:positionH relativeFrom="page">
              <wp:posOffset>23312</wp:posOffset>
            </wp:positionH>
            <wp:positionV relativeFrom="paragraph">
              <wp:posOffset>6936578</wp:posOffset>
            </wp:positionV>
            <wp:extent cx="7599600" cy="2826000"/>
            <wp:effectExtent l="0" t="0" r="190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17D0" w:rsidRPr="004228BF" w:rsidSect="00BE062B">
      <w:footerReference w:type="default" r:id="rId54"/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9548" w14:textId="77777777" w:rsidR="003E0056" w:rsidRDefault="003E0056" w:rsidP="0090232C">
      <w:r>
        <w:separator/>
      </w:r>
    </w:p>
  </w:endnote>
  <w:endnote w:type="continuationSeparator" w:id="0">
    <w:p w14:paraId="13763B38" w14:textId="77777777" w:rsidR="003E0056" w:rsidRDefault="003E0056" w:rsidP="009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1772779"/>
      <w:docPartObj>
        <w:docPartGallery w:val="Page Numbers (Bottom of Page)"/>
        <w:docPartUnique/>
      </w:docPartObj>
    </w:sdtPr>
    <w:sdtEndPr/>
    <w:sdtContent>
      <w:p w14:paraId="27EBC1A0" w14:textId="15368835" w:rsidR="00D95DAB" w:rsidRPr="00D1291F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D1291F">
          <w:rPr>
            <w:rFonts w:ascii="Times New Roman" w:hAnsi="Times New Roman" w:cs="Times New Roman"/>
          </w:rPr>
          <w:fldChar w:fldCharType="begin"/>
        </w:r>
        <w:r w:rsidRPr="00D1291F">
          <w:rPr>
            <w:rFonts w:ascii="Times New Roman" w:hAnsi="Times New Roman" w:cs="Times New Roman"/>
          </w:rPr>
          <w:instrText>PAGE   \* MERGEFORMAT</w:instrText>
        </w:r>
        <w:r w:rsidRPr="00D1291F">
          <w:rPr>
            <w:rFonts w:ascii="Times New Roman" w:hAnsi="Times New Roman" w:cs="Times New Roman"/>
          </w:rPr>
          <w:fldChar w:fldCharType="separate"/>
        </w:r>
        <w:r w:rsidR="00D2464C" w:rsidRPr="00D2464C">
          <w:rPr>
            <w:rFonts w:ascii="Times New Roman" w:hAnsi="Times New Roman" w:cs="Times New Roman"/>
            <w:noProof/>
            <w:lang w:val="zh-TW"/>
          </w:rPr>
          <w:t>1</w:t>
        </w:r>
        <w:r w:rsidRPr="00D1291F">
          <w:rPr>
            <w:rFonts w:ascii="Times New Roman" w:hAnsi="Times New Roman" w:cs="Times New Roman"/>
          </w:rPr>
          <w:fldChar w:fldCharType="end"/>
        </w:r>
      </w:p>
    </w:sdtContent>
  </w:sdt>
  <w:p w14:paraId="743566D1" w14:textId="77777777" w:rsidR="00D95DAB" w:rsidRDefault="00D95D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689310"/>
      <w:docPartObj>
        <w:docPartGallery w:val="Page Numbers (Bottom of Page)"/>
        <w:docPartUnique/>
      </w:docPartObj>
    </w:sdtPr>
    <w:sdtEndPr/>
    <w:sdtContent>
      <w:p w14:paraId="5D65A968" w14:textId="113F1105" w:rsidR="00D95DAB" w:rsidRDefault="00D95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4C" w:rsidRPr="00D2464C">
          <w:rPr>
            <w:noProof/>
            <w:lang w:val="zh-TW"/>
          </w:rPr>
          <w:t>11</w:t>
        </w:r>
        <w:r>
          <w:fldChar w:fldCharType="end"/>
        </w:r>
      </w:p>
    </w:sdtContent>
  </w:sdt>
  <w:p w14:paraId="2020E5A2" w14:textId="77777777" w:rsidR="00D95DAB" w:rsidRDefault="00D95D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76641658"/>
      <w:docPartObj>
        <w:docPartGallery w:val="Page Numbers (Bottom of Page)"/>
        <w:docPartUnique/>
      </w:docPartObj>
    </w:sdtPr>
    <w:sdtEndPr/>
    <w:sdtContent>
      <w:p w14:paraId="11A0B85C" w14:textId="2ACF2F5E" w:rsidR="00D95DAB" w:rsidRPr="00CF235F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CF235F">
          <w:rPr>
            <w:rFonts w:ascii="Times New Roman" w:hAnsi="Times New Roman" w:cs="Times New Roman"/>
          </w:rPr>
          <w:fldChar w:fldCharType="begin"/>
        </w:r>
        <w:r w:rsidRPr="00CF235F">
          <w:rPr>
            <w:rFonts w:ascii="Times New Roman" w:hAnsi="Times New Roman" w:cs="Times New Roman"/>
          </w:rPr>
          <w:instrText>PAGE   \* MERGEFORMAT</w:instrText>
        </w:r>
        <w:r w:rsidRPr="00CF235F">
          <w:rPr>
            <w:rFonts w:ascii="Times New Roman" w:hAnsi="Times New Roman" w:cs="Times New Roman"/>
          </w:rPr>
          <w:fldChar w:fldCharType="separate"/>
        </w:r>
        <w:r w:rsidR="00D2464C" w:rsidRPr="00D2464C">
          <w:rPr>
            <w:rFonts w:ascii="Times New Roman" w:hAnsi="Times New Roman" w:cs="Times New Roman"/>
            <w:noProof/>
            <w:lang w:val="zh-TW"/>
          </w:rPr>
          <w:t>20</w:t>
        </w:r>
        <w:r w:rsidRPr="00CF235F">
          <w:rPr>
            <w:rFonts w:ascii="Times New Roman" w:hAnsi="Times New Roman" w:cs="Times New Roman"/>
          </w:rPr>
          <w:fldChar w:fldCharType="end"/>
        </w:r>
      </w:p>
    </w:sdtContent>
  </w:sdt>
  <w:p w14:paraId="5DCD5280" w14:textId="77777777" w:rsidR="00D95DAB" w:rsidRDefault="00D95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9AB9" w14:textId="77777777" w:rsidR="003E0056" w:rsidRDefault="003E0056" w:rsidP="0090232C">
      <w:r>
        <w:separator/>
      </w:r>
    </w:p>
  </w:footnote>
  <w:footnote w:type="continuationSeparator" w:id="0">
    <w:p w14:paraId="25E96E5C" w14:textId="77777777" w:rsidR="003E0056" w:rsidRDefault="003E0056" w:rsidP="0090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EDF"/>
    <w:multiLevelType w:val="hybridMultilevel"/>
    <w:tmpl w:val="05BAF048"/>
    <w:lvl w:ilvl="0" w:tplc="22380C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7C5"/>
    <w:multiLevelType w:val="hybridMultilevel"/>
    <w:tmpl w:val="641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5082"/>
    <w:multiLevelType w:val="hybridMultilevel"/>
    <w:tmpl w:val="EABCA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8B1A4A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451385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924D36"/>
    <w:multiLevelType w:val="hybridMultilevel"/>
    <w:tmpl w:val="98F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43DD8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A34B5"/>
    <w:multiLevelType w:val="hybridMultilevel"/>
    <w:tmpl w:val="984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3C79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E42BD8"/>
    <w:multiLevelType w:val="hybridMultilevel"/>
    <w:tmpl w:val="00C85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CF"/>
    <w:rsid w:val="00003C48"/>
    <w:rsid w:val="0000666D"/>
    <w:rsid w:val="00023FA2"/>
    <w:rsid w:val="00024522"/>
    <w:rsid w:val="000256B0"/>
    <w:rsid w:val="00044D14"/>
    <w:rsid w:val="0005210B"/>
    <w:rsid w:val="0005652D"/>
    <w:rsid w:val="00077E0E"/>
    <w:rsid w:val="000C3A02"/>
    <w:rsid w:val="000E6B0B"/>
    <w:rsid w:val="000F11DB"/>
    <w:rsid w:val="000F7B4B"/>
    <w:rsid w:val="00103DBD"/>
    <w:rsid w:val="001120D7"/>
    <w:rsid w:val="00124801"/>
    <w:rsid w:val="001373CB"/>
    <w:rsid w:val="00145B83"/>
    <w:rsid w:val="0014723D"/>
    <w:rsid w:val="001503A4"/>
    <w:rsid w:val="0015687A"/>
    <w:rsid w:val="001638C7"/>
    <w:rsid w:val="00185DB7"/>
    <w:rsid w:val="001A01DC"/>
    <w:rsid w:val="001A4864"/>
    <w:rsid w:val="001B092F"/>
    <w:rsid w:val="001B2099"/>
    <w:rsid w:val="001B4F06"/>
    <w:rsid w:val="001C058A"/>
    <w:rsid w:val="001C76AF"/>
    <w:rsid w:val="001F24BE"/>
    <w:rsid w:val="001F4E42"/>
    <w:rsid w:val="00200137"/>
    <w:rsid w:val="00213075"/>
    <w:rsid w:val="00227017"/>
    <w:rsid w:val="00247DA1"/>
    <w:rsid w:val="00251D4C"/>
    <w:rsid w:val="0027565F"/>
    <w:rsid w:val="00290B8F"/>
    <w:rsid w:val="002B19C4"/>
    <w:rsid w:val="002B2A60"/>
    <w:rsid w:val="002B5608"/>
    <w:rsid w:val="002C2FAE"/>
    <w:rsid w:val="002C3FD1"/>
    <w:rsid w:val="002D49AD"/>
    <w:rsid w:val="002F6A69"/>
    <w:rsid w:val="00300641"/>
    <w:rsid w:val="00307B51"/>
    <w:rsid w:val="00330DE4"/>
    <w:rsid w:val="00336B54"/>
    <w:rsid w:val="003430A5"/>
    <w:rsid w:val="0036105F"/>
    <w:rsid w:val="00371A68"/>
    <w:rsid w:val="00373E20"/>
    <w:rsid w:val="003877A9"/>
    <w:rsid w:val="003D0841"/>
    <w:rsid w:val="003D1A46"/>
    <w:rsid w:val="003D3D81"/>
    <w:rsid w:val="003E0056"/>
    <w:rsid w:val="00400638"/>
    <w:rsid w:val="00406CBA"/>
    <w:rsid w:val="004228BF"/>
    <w:rsid w:val="0042478B"/>
    <w:rsid w:val="004311BD"/>
    <w:rsid w:val="00432386"/>
    <w:rsid w:val="00437B58"/>
    <w:rsid w:val="00444386"/>
    <w:rsid w:val="00447D4C"/>
    <w:rsid w:val="00470C46"/>
    <w:rsid w:val="00472205"/>
    <w:rsid w:val="00477214"/>
    <w:rsid w:val="00480170"/>
    <w:rsid w:val="00480D66"/>
    <w:rsid w:val="004A5918"/>
    <w:rsid w:val="004B2F2A"/>
    <w:rsid w:val="004C4E6F"/>
    <w:rsid w:val="004C729B"/>
    <w:rsid w:val="004D028C"/>
    <w:rsid w:val="004D605C"/>
    <w:rsid w:val="004E77A2"/>
    <w:rsid w:val="004F05FC"/>
    <w:rsid w:val="004F3E12"/>
    <w:rsid w:val="00503088"/>
    <w:rsid w:val="005137E2"/>
    <w:rsid w:val="0051403C"/>
    <w:rsid w:val="00515F1D"/>
    <w:rsid w:val="0051642A"/>
    <w:rsid w:val="00516EB4"/>
    <w:rsid w:val="00520B9D"/>
    <w:rsid w:val="00571682"/>
    <w:rsid w:val="00573130"/>
    <w:rsid w:val="00580A18"/>
    <w:rsid w:val="0058683C"/>
    <w:rsid w:val="005B3E6B"/>
    <w:rsid w:val="005B4489"/>
    <w:rsid w:val="005B707B"/>
    <w:rsid w:val="005C0780"/>
    <w:rsid w:val="005D67FE"/>
    <w:rsid w:val="005E525F"/>
    <w:rsid w:val="005E737F"/>
    <w:rsid w:val="005E7987"/>
    <w:rsid w:val="005F2280"/>
    <w:rsid w:val="0060233F"/>
    <w:rsid w:val="006147FC"/>
    <w:rsid w:val="0061559F"/>
    <w:rsid w:val="006517D0"/>
    <w:rsid w:val="00670496"/>
    <w:rsid w:val="00672B38"/>
    <w:rsid w:val="00694FAF"/>
    <w:rsid w:val="006A2130"/>
    <w:rsid w:val="006A284F"/>
    <w:rsid w:val="006B7BB6"/>
    <w:rsid w:val="006C58E2"/>
    <w:rsid w:val="006C6F8D"/>
    <w:rsid w:val="006D210A"/>
    <w:rsid w:val="006D5650"/>
    <w:rsid w:val="006D5A12"/>
    <w:rsid w:val="006D7AED"/>
    <w:rsid w:val="006E0D9F"/>
    <w:rsid w:val="006E1EA1"/>
    <w:rsid w:val="006E4CB3"/>
    <w:rsid w:val="006F1746"/>
    <w:rsid w:val="00712CA5"/>
    <w:rsid w:val="007304B2"/>
    <w:rsid w:val="00744A0A"/>
    <w:rsid w:val="00760BF7"/>
    <w:rsid w:val="00761A23"/>
    <w:rsid w:val="00761E49"/>
    <w:rsid w:val="00765285"/>
    <w:rsid w:val="00772D64"/>
    <w:rsid w:val="007C0EE1"/>
    <w:rsid w:val="007C61FB"/>
    <w:rsid w:val="007D5F14"/>
    <w:rsid w:val="007E7681"/>
    <w:rsid w:val="007F0F47"/>
    <w:rsid w:val="007F629B"/>
    <w:rsid w:val="0080174B"/>
    <w:rsid w:val="00804DCF"/>
    <w:rsid w:val="008107BF"/>
    <w:rsid w:val="00844EF4"/>
    <w:rsid w:val="008534E9"/>
    <w:rsid w:val="0085611F"/>
    <w:rsid w:val="008576FA"/>
    <w:rsid w:val="00861BAC"/>
    <w:rsid w:val="00866EB6"/>
    <w:rsid w:val="00880CA7"/>
    <w:rsid w:val="00882F50"/>
    <w:rsid w:val="008B2560"/>
    <w:rsid w:val="008B5A8B"/>
    <w:rsid w:val="008C0775"/>
    <w:rsid w:val="008D2037"/>
    <w:rsid w:val="008D5A02"/>
    <w:rsid w:val="008E05F3"/>
    <w:rsid w:val="008E3764"/>
    <w:rsid w:val="0090232C"/>
    <w:rsid w:val="009072B6"/>
    <w:rsid w:val="00930067"/>
    <w:rsid w:val="00941CD4"/>
    <w:rsid w:val="00955184"/>
    <w:rsid w:val="00965226"/>
    <w:rsid w:val="009700EB"/>
    <w:rsid w:val="0097068E"/>
    <w:rsid w:val="00986E48"/>
    <w:rsid w:val="009948E6"/>
    <w:rsid w:val="009A7DA2"/>
    <w:rsid w:val="009E2330"/>
    <w:rsid w:val="009E34C5"/>
    <w:rsid w:val="009E40BB"/>
    <w:rsid w:val="009F3C96"/>
    <w:rsid w:val="00A05CB9"/>
    <w:rsid w:val="00A079FC"/>
    <w:rsid w:val="00A24126"/>
    <w:rsid w:val="00A55026"/>
    <w:rsid w:val="00A62E52"/>
    <w:rsid w:val="00A9608C"/>
    <w:rsid w:val="00AD2C7E"/>
    <w:rsid w:val="00AE36EE"/>
    <w:rsid w:val="00AF0D38"/>
    <w:rsid w:val="00AF0DAB"/>
    <w:rsid w:val="00AF432B"/>
    <w:rsid w:val="00B02268"/>
    <w:rsid w:val="00B11F08"/>
    <w:rsid w:val="00B30B22"/>
    <w:rsid w:val="00B44CF4"/>
    <w:rsid w:val="00B5170F"/>
    <w:rsid w:val="00B77AED"/>
    <w:rsid w:val="00B840B7"/>
    <w:rsid w:val="00B864C5"/>
    <w:rsid w:val="00BA0AC5"/>
    <w:rsid w:val="00BA3EE6"/>
    <w:rsid w:val="00BB58DF"/>
    <w:rsid w:val="00BC7C65"/>
    <w:rsid w:val="00BD1BF4"/>
    <w:rsid w:val="00BD327E"/>
    <w:rsid w:val="00BE062B"/>
    <w:rsid w:val="00BF1510"/>
    <w:rsid w:val="00C03C4F"/>
    <w:rsid w:val="00C13A85"/>
    <w:rsid w:val="00C33EE9"/>
    <w:rsid w:val="00C47625"/>
    <w:rsid w:val="00C664A7"/>
    <w:rsid w:val="00C71974"/>
    <w:rsid w:val="00C764C2"/>
    <w:rsid w:val="00C807DA"/>
    <w:rsid w:val="00C9403B"/>
    <w:rsid w:val="00CA1BD5"/>
    <w:rsid w:val="00CA43A7"/>
    <w:rsid w:val="00CB2257"/>
    <w:rsid w:val="00CC6B25"/>
    <w:rsid w:val="00CF235F"/>
    <w:rsid w:val="00D0572D"/>
    <w:rsid w:val="00D1291F"/>
    <w:rsid w:val="00D203F7"/>
    <w:rsid w:val="00D245BF"/>
    <w:rsid w:val="00D2464C"/>
    <w:rsid w:val="00D41DF4"/>
    <w:rsid w:val="00D4315A"/>
    <w:rsid w:val="00D44DE7"/>
    <w:rsid w:val="00D558F2"/>
    <w:rsid w:val="00D612B0"/>
    <w:rsid w:val="00D65ED5"/>
    <w:rsid w:val="00D72E4E"/>
    <w:rsid w:val="00D753E9"/>
    <w:rsid w:val="00D75B43"/>
    <w:rsid w:val="00D95DAB"/>
    <w:rsid w:val="00DC1DC2"/>
    <w:rsid w:val="00DF09A6"/>
    <w:rsid w:val="00E068B6"/>
    <w:rsid w:val="00E134BA"/>
    <w:rsid w:val="00E150C4"/>
    <w:rsid w:val="00E300D2"/>
    <w:rsid w:val="00E34199"/>
    <w:rsid w:val="00E366B3"/>
    <w:rsid w:val="00E4231D"/>
    <w:rsid w:val="00E70F08"/>
    <w:rsid w:val="00E7328A"/>
    <w:rsid w:val="00E740E4"/>
    <w:rsid w:val="00E85448"/>
    <w:rsid w:val="00EC510E"/>
    <w:rsid w:val="00EF1D03"/>
    <w:rsid w:val="00F027BF"/>
    <w:rsid w:val="00F03CE0"/>
    <w:rsid w:val="00F05585"/>
    <w:rsid w:val="00F2168C"/>
    <w:rsid w:val="00F27B3E"/>
    <w:rsid w:val="00F477BD"/>
    <w:rsid w:val="00F53404"/>
    <w:rsid w:val="00F53ED0"/>
    <w:rsid w:val="00F60D51"/>
    <w:rsid w:val="00F63739"/>
    <w:rsid w:val="00FA40D6"/>
    <w:rsid w:val="00FC455D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88EC"/>
  <w15:chartTrackingRefBased/>
  <w15:docId w15:val="{2AEB3D81-C3CB-4785-B84F-AE90A88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6E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6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23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232C"/>
    <w:rPr>
      <w:sz w:val="20"/>
      <w:szCs w:val="20"/>
    </w:rPr>
  </w:style>
  <w:style w:type="table" w:styleId="a7">
    <w:name w:val="Table Grid"/>
    <w:basedOn w:val="a1"/>
    <w:uiPriority w:val="39"/>
    <w:rsid w:val="00044D1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44D1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1">
    <w:name w:val="表格格線1"/>
    <w:basedOn w:val="a1"/>
    <w:next w:val="a7"/>
    <w:uiPriority w:val="39"/>
    <w:rsid w:val="002C3FD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3FD1"/>
    <w:pPr>
      <w:ind w:leftChars="200" w:left="480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2C3FD1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C3FD1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D327E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16E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56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1">
    <w:name w:val="未解析的提及2"/>
    <w:basedOn w:val="a0"/>
    <w:uiPriority w:val="99"/>
    <w:semiHidden/>
    <w:unhideWhenUsed/>
    <w:rsid w:val="00CA1BD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A284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284F"/>
  </w:style>
  <w:style w:type="character" w:customStyle="1" w:styleId="af">
    <w:name w:val="註解文字 字元"/>
    <w:basedOn w:val="a0"/>
    <w:link w:val="ae"/>
    <w:uiPriority w:val="99"/>
    <w:semiHidden/>
    <w:rsid w:val="006A284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84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A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3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20.wdp"/><Relationship Id="rId21" Type="http://schemas.openxmlformats.org/officeDocument/2006/relationships/image" Target="media/image8.jp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47" Type="http://schemas.openxmlformats.org/officeDocument/2006/relationships/image" Target="media/image270.png"/><Relationship Id="rId50" Type="http://schemas.openxmlformats.org/officeDocument/2006/relationships/hyperlink" Target="https://www.news.gov.hk/chi/2020/02/20200227/20200227_220219_499.html?type=category&amp;name=wuhan&amp;tl=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yperlink" Target="https://www.coronavirus.gov.hk/chi/social_distancing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hyperlink" Target="https://www.chp.gov.hk/files/pdf/statistics_of_the_cases_novel_coronavirus_infection_t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jigsaw-puzzle-game-match-puzzle-129710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news.gov.hk/chi/2020/04/20200420/20200420_175816_569.html?type=category&amp;name=covid1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0.png"/><Relationship Id="rId33" Type="http://schemas.openxmlformats.org/officeDocument/2006/relationships/footer" Target="footer1.xml"/><Relationship Id="rId46" Type="http://schemas.openxmlformats.org/officeDocument/2006/relationships/image" Target="media/image260.png"/><Relationship Id="rId20" Type="http://schemas.openxmlformats.org/officeDocument/2006/relationships/image" Target="media/image7.tmp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s://www.who.int/zh/dg/speeches/detail/who-director-general-s-opening-remarks-at-the-media-briefing-on-covid-19---11-march-20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3532-E2A9-4E71-8880-D40E8C9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03</Words>
  <Characters>10281</Characters>
  <Application>Microsoft Office Word</Application>
  <DocSecurity>0</DocSecurity>
  <Lines>85</Lines>
  <Paragraphs>24</Paragraphs>
  <ScaleCrop>false</ScaleCrop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洪衛</dc:creator>
  <cp:keywords/>
  <dc:description/>
  <cp:lastModifiedBy>HO, Wai-han</cp:lastModifiedBy>
  <cp:revision>2</cp:revision>
  <cp:lastPrinted>2020-03-12T07:38:00Z</cp:lastPrinted>
  <dcterms:created xsi:type="dcterms:W3CDTF">2020-05-04T07:45:00Z</dcterms:created>
  <dcterms:modified xsi:type="dcterms:W3CDTF">2020-05-04T07:45:00Z</dcterms:modified>
</cp:coreProperties>
</file>